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1214" w:rsidRPr="000921AC" w:rsidRDefault="00211214" w:rsidP="0021121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21AC">
        <w:rPr>
          <w:rFonts w:ascii="Times New Roman" w:hAnsi="Times New Roman" w:cs="Times New Roman"/>
          <w:b/>
          <w:sz w:val="24"/>
          <w:szCs w:val="24"/>
        </w:rPr>
        <w:t>Мероприятия государственных музеев Югры для детей и юношества «Музей – детям», сентябрь 2017 года - май 2018 г.</w:t>
      </w:r>
    </w:p>
    <w:p w:rsidR="00503753" w:rsidRDefault="00503753" w:rsidP="00211214">
      <w:pPr>
        <w:jc w:val="center"/>
      </w:pPr>
    </w:p>
    <w:tbl>
      <w:tblPr>
        <w:tblStyle w:val="a3"/>
        <w:tblW w:w="14596" w:type="dxa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1984"/>
        <w:gridCol w:w="2410"/>
        <w:gridCol w:w="2835"/>
        <w:gridCol w:w="1417"/>
        <w:gridCol w:w="1843"/>
        <w:gridCol w:w="1985"/>
      </w:tblGrid>
      <w:tr w:rsidR="00211214" w:rsidTr="00211214">
        <w:tc>
          <w:tcPr>
            <w:tcW w:w="562" w:type="dxa"/>
            <w:shd w:val="clear" w:color="auto" w:fill="FFFFFF"/>
          </w:tcPr>
          <w:p w:rsidR="00211214" w:rsidRPr="000921AC" w:rsidRDefault="00211214" w:rsidP="0021121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 п/п</w:t>
            </w:r>
          </w:p>
        </w:tc>
        <w:tc>
          <w:tcPr>
            <w:tcW w:w="1560" w:type="dxa"/>
            <w:shd w:val="clear" w:color="auto" w:fill="FFFFFF"/>
          </w:tcPr>
          <w:p w:rsidR="00211214" w:rsidRPr="000921AC" w:rsidRDefault="00211214" w:rsidP="0021121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проведения мероприятия</w:t>
            </w:r>
          </w:p>
        </w:tc>
        <w:tc>
          <w:tcPr>
            <w:tcW w:w="1984" w:type="dxa"/>
            <w:shd w:val="clear" w:color="auto" w:fill="FFFFFF"/>
          </w:tcPr>
          <w:p w:rsidR="00211214" w:rsidRPr="000921AC" w:rsidRDefault="00211214" w:rsidP="0021121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2410" w:type="dxa"/>
            <w:shd w:val="clear" w:color="auto" w:fill="FFFFFF"/>
          </w:tcPr>
          <w:p w:rsidR="00211214" w:rsidRPr="000921AC" w:rsidRDefault="00211214" w:rsidP="0021121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2835" w:type="dxa"/>
            <w:shd w:val="clear" w:color="auto" w:fill="FFFFFF"/>
          </w:tcPr>
          <w:p w:rsidR="00211214" w:rsidRPr="000921AC" w:rsidRDefault="00211214" w:rsidP="0021121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описание мероприятия</w:t>
            </w:r>
          </w:p>
        </w:tc>
        <w:tc>
          <w:tcPr>
            <w:tcW w:w="1417" w:type="dxa"/>
            <w:shd w:val="clear" w:color="auto" w:fill="FFFFFF"/>
          </w:tcPr>
          <w:p w:rsidR="00211214" w:rsidRPr="000921AC" w:rsidRDefault="00211214" w:rsidP="0021121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проведения</w:t>
            </w:r>
          </w:p>
        </w:tc>
        <w:tc>
          <w:tcPr>
            <w:tcW w:w="1843" w:type="dxa"/>
            <w:shd w:val="clear" w:color="auto" w:fill="FFFFFF"/>
          </w:tcPr>
          <w:p w:rsidR="00211214" w:rsidRPr="000921AC" w:rsidRDefault="00211214" w:rsidP="0021121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проведение, контактные телефоны (музей/ образовательное учреждение)</w:t>
            </w:r>
          </w:p>
        </w:tc>
        <w:tc>
          <w:tcPr>
            <w:tcW w:w="1985" w:type="dxa"/>
            <w:shd w:val="clear" w:color="auto" w:fill="FFFFFF"/>
          </w:tcPr>
          <w:p w:rsidR="00211214" w:rsidRPr="000921AC" w:rsidRDefault="00211214" w:rsidP="0021121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роведения</w:t>
            </w:r>
          </w:p>
        </w:tc>
      </w:tr>
      <w:tr w:rsidR="00211214" w:rsidTr="00211214">
        <w:tc>
          <w:tcPr>
            <w:tcW w:w="14596" w:type="dxa"/>
            <w:gridSpan w:val="8"/>
          </w:tcPr>
          <w:p w:rsidR="00211214" w:rsidRDefault="00211214" w:rsidP="00211214">
            <w:pPr>
              <w:jc w:val="center"/>
            </w:pPr>
            <w:r w:rsidRPr="00EA6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У «Государственный художественный музей»</w:t>
            </w:r>
          </w:p>
        </w:tc>
      </w:tr>
      <w:tr w:rsidR="00211214" w:rsidTr="00211214">
        <w:tc>
          <w:tcPr>
            <w:tcW w:w="14596" w:type="dxa"/>
            <w:gridSpan w:val="8"/>
          </w:tcPr>
          <w:p w:rsidR="00211214" w:rsidRDefault="00211214" w:rsidP="00211214">
            <w:pPr>
              <w:jc w:val="center"/>
            </w:pPr>
            <w:r w:rsidRPr="00EA64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тябрь 2017</w:t>
            </w:r>
          </w:p>
        </w:tc>
      </w:tr>
      <w:tr w:rsidR="00211214" w:rsidTr="00211214">
        <w:tc>
          <w:tcPr>
            <w:tcW w:w="562" w:type="dxa"/>
            <w:shd w:val="clear" w:color="auto" w:fill="FFFFFF"/>
          </w:tcPr>
          <w:p w:rsidR="00211214" w:rsidRPr="00EB62FE" w:rsidRDefault="00211214" w:rsidP="00211214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FFFFFF"/>
          </w:tcPr>
          <w:p w:rsidR="00211214" w:rsidRPr="00EB62FE" w:rsidRDefault="00211214" w:rsidP="0021121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я</w:t>
            </w: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  <w:p w:rsidR="00211214" w:rsidRPr="00EB62FE" w:rsidRDefault="00211214" w:rsidP="0021121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shd w:val="clear" w:color="auto" w:fill="FFFFFF"/>
          </w:tcPr>
          <w:p w:rsidR="00211214" w:rsidRDefault="00211214" w:rsidP="0021121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№1</w:t>
            </w:r>
          </w:p>
          <w:p w:rsidR="00211214" w:rsidRPr="00EB62FE" w:rsidRDefault="00211214" w:rsidP="0021121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г</w:t>
            </w: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2410" w:type="dxa"/>
            <w:shd w:val="clear" w:color="auto" w:fill="FFFFFF"/>
          </w:tcPr>
          <w:p w:rsidR="00211214" w:rsidRPr="00EB62FE" w:rsidRDefault="00211214" w:rsidP="0021121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зейное занятие </w:t>
            </w:r>
            <w:r w:rsidRPr="006B7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оль личности в становлении и развитии образования в России»</w:t>
            </w: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амках программы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ендарный праздник в музее</w:t>
            </w: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5" w:type="dxa"/>
            <w:shd w:val="clear" w:color="auto" w:fill="FFFFFF"/>
          </w:tcPr>
          <w:p w:rsidR="00211214" w:rsidRPr="00EB62FE" w:rsidRDefault="00211214" w:rsidP="0021121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занятии посетители познакомятся</w:t>
            </w:r>
            <w:r w:rsidRPr="00ED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D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тап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</w:t>
            </w:r>
            <w:r w:rsidRPr="00ED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овления государственного образования в России и повлиявших на его развитие исторических личностях – российских императорах Петре I, Елизавете Петровне, Екатерине II, Александре I, портреты которых представлены в постоянной экспозиции музе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D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вершении занятия попр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ют</w:t>
            </w:r>
            <w:r w:rsidRPr="00ED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думать и нарисовать собственную монограмму.</w:t>
            </w:r>
          </w:p>
        </w:tc>
        <w:tc>
          <w:tcPr>
            <w:tcW w:w="1417" w:type="dxa"/>
            <w:shd w:val="clear" w:color="auto" w:fill="FFFFFF"/>
          </w:tcPr>
          <w:p w:rsidR="00211214" w:rsidRPr="00EB62FE" w:rsidRDefault="00211214" w:rsidP="0021121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843" w:type="dxa"/>
            <w:shd w:val="clear" w:color="auto" w:fill="FFFFFF"/>
          </w:tcPr>
          <w:p w:rsidR="00211214" w:rsidRDefault="00211214" w:rsidP="0021121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ова Е.А.</w:t>
            </w:r>
          </w:p>
          <w:p w:rsidR="00211214" w:rsidRPr="00EB62FE" w:rsidRDefault="00211214" w:rsidP="0021121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ая отделом по научно-методической и аналитической деятельности</w:t>
            </w:r>
          </w:p>
          <w:p w:rsidR="00211214" w:rsidRPr="00EB62FE" w:rsidRDefault="00211214" w:rsidP="0021121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45</w:t>
            </w: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33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985" w:type="dxa"/>
            <w:shd w:val="clear" w:color="auto" w:fill="FFFFFF"/>
          </w:tcPr>
          <w:p w:rsidR="00211214" w:rsidRPr="00EB62FE" w:rsidRDefault="00211214" w:rsidP="0021121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 «</w:t>
            </w:r>
            <w:proofErr w:type="gramStart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</w:t>
            </w:r>
            <w:proofErr w:type="gramEnd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удожественный музей» ул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а 2</w:t>
            </w:r>
          </w:p>
        </w:tc>
      </w:tr>
      <w:tr w:rsidR="00211214" w:rsidTr="00211214">
        <w:tc>
          <w:tcPr>
            <w:tcW w:w="562" w:type="dxa"/>
            <w:shd w:val="clear" w:color="auto" w:fill="FFFFFF"/>
          </w:tcPr>
          <w:p w:rsidR="00211214" w:rsidRPr="00EB62FE" w:rsidRDefault="00211214" w:rsidP="00211214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FFFFFF"/>
          </w:tcPr>
          <w:p w:rsidR="00211214" w:rsidRPr="00EB62FE" w:rsidRDefault="00211214" w:rsidP="0021121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0 сентября 2017</w:t>
            </w:r>
          </w:p>
        </w:tc>
        <w:tc>
          <w:tcPr>
            <w:tcW w:w="1984" w:type="dxa"/>
            <w:shd w:val="clear" w:color="auto" w:fill="FFFFFF"/>
          </w:tcPr>
          <w:p w:rsidR="00211214" w:rsidRPr="007003E7" w:rsidRDefault="00211214" w:rsidP="0021121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щиес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упени художественного отделения Центра искусств для одаренных детей Севера</w:t>
            </w:r>
          </w:p>
        </w:tc>
        <w:tc>
          <w:tcPr>
            <w:tcW w:w="2410" w:type="dxa"/>
            <w:shd w:val="clear" w:color="auto" w:fill="FFFFFF"/>
          </w:tcPr>
          <w:p w:rsidR="00211214" w:rsidRPr="00EB62FE" w:rsidRDefault="00211214" w:rsidP="0021121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онная программа «Дом-музей встречает друзей»</w:t>
            </w:r>
          </w:p>
        </w:tc>
        <w:tc>
          <w:tcPr>
            <w:tcW w:w="2835" w:type="dxa"/>
            <w:shd w:val="clear" w:color="auto" w:fill="FFFFFF"/>
          </w:tcPr>
          <w:p w:rsidR="00211214" w:rsidRPr="00EB62FE" w:rsidRDefault="00211214" w:rsidP="0021121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экскурсии дети знакомятся с историей создания Дома-музея народного художника СССР В. 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ш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архитектурными и дизайнерскими особенностями здания, биографией художника и его вкладом в создание художественной летописи Югры. В постоянной экспозиции "Северный путь" происходит знакомство с пейзажами, портретами и натюрмортами мастера.</w:t>
            </w:r>
          </w:p>
        </w:tc>
        <w:tc>
          <w:tcPr>
            <w:tcW w:w="1417" w:type="dxa"/>
            <w:shd w:val="clear" w:color="auto" w:fill="FFFFFF"/>
          </w:tcPr>
          <w:p w:rsidR="00211214" w:rsidRPr="00EB62FE" w:rsidRDefault="00211214" w:rsidP="0021121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843" w:type="dxa"/>
            <w:shd w:val="clear" w:color="auto" w:fill="FFFFFF"/>
          </w:tcPr>
          <w:p w:rsidR="00211214" w:rsidRPr="00EB62FE" w:rsidRDefault="00211214" w:rsidP="0021121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орукова Н.В.</w:t>
            </w:r>
          </w:p>
          <w:p w:rsidR="00211214" w:rsidRPr="00EB62FE" w:rsidRDefault="00211214" w:rsidP="0021121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едующая филиалом </w:t>
            </w: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 «</w:t>
            </w:r>
            <w:proofErr w:type="gramStart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</w:t>
            </w:r>
            <w:r w:rsidR="00DA6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</w:t>
            </w:r>
            <w:proofErr w:type="gramEnd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удожествен</w:t>
            </w:r>
            <w:r w:rsidR="00DA6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</w:t>
            </w:r>
            <w:proofErr w:type="spellEnd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зей» «Дом-музей народного художника СССР В.А. </w:t>
            </w:r>
            <w:proofErr w:type="spellStart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шева</w:t>
            </w:r>
            <w:proofErr w:type="spellEnd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211214" w:rsidRPr="00EB62FE" w:rsidRDefault="00211214" w:rsidP="0021121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3467) 32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5" w:type="dxa"/>
            <w:shd w:val="clear" w:color="auto" w:fill="FFFFFF"/>
          </w:tcPr>
          <w:p w:rsidR="00211214" w:rsidRDefault="00211214" w:rsidP="0021121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ал БУ «</w:t>
            </w:r>
            <w:proofErr w:type="gramStart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</w:t>
            </w:r>
            <w:proofErr w:type="gramEnd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удожественный музей» «Дом-музей народного художника СССР В.А. </w:t>
            </w:r>
            <w:proofErr w:type="spellStart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шева</w:t>
            </w:r>
            <w:proofErr w:type="spellEnd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211214" w:rsidRPr="00EB62FE" w:rsidRDefault="00211214" w:rsidP="0021121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Лопар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</w:t>
            </w:r>
          </w:p>
        </w:tc>
      </w:tr>
      <w:tr w:rsidR="00211214" w:rsidTr="002912F9">
        <w:tc>
          <w:tcPr>
            <w:tcW w:w="562" w:type="dxa"/>
            <w:shd w:val="clear" w:color="auto" w:fill="FFFFFF"/>
          </w:tcPr>
          <w:p w:rsidR="00211214" w:rsidRPr="00EB62FE" w:rsidRDefault="00211214" w:rsidP="00211214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FFFFFF"/>
          </w:tcPr>
          <w:p w:rsidR="00211214" w:rsidRDefault="00211214" w:rsidP="00122C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9.2017</w:t>
            </w:r>
          </w:p>
          <w:p w:rsidR="00211214" w:rsidRDefault="00211214" w:rsidP="00122C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9.2017</w:t>
            </w:r>
          </w:p>
          <w:p w:rsidR="00211214" w:rsidRPr="00527308" w:rsidRDefault="00211214" w:rsidP="00122C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73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00</w:t>
            </w:r>
          </w:p>
          <w:p w:rsidR="00211214" w:rsidRPr="00527308" w:rsidRDefault="00211214" w:rsidP="00122C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73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00</w:t>
            </w:r>
          </w:p>
          <w:p w:rsidR="00211214" w:rsidRPr="00527308" w:rsidRDefault="00211214" w:rsidP="00122C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73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30</w:t>
            </w:r>
          </w:p>
          <w:p w:rsidR="00211214" w:rsidRPr="00EB62FE" w:rsidRDefault="00211214" w:rsidP="00122C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3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30</w:t>
            </w:r>
          </w:p>
        </w:tc>
        <w:tc>
          <w:tcPr>
            <w:tcW w:w="1984" w:type="dxa"/>
            <w:shd w:val="clear" w:color="auto" w:fill="FFFFFF"/>
          </w:tcPr>
          <w:p w:rsidR="00211214" w:rsidRPr="00EB62FE" w:rsidRDefault="00211214" w:rsidP="00122C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ДОУ «Детский сад № 22 «планета детства»</w:t>
            </w:r>
          </w:p>
        </w:tc>
        <w:tc>
          <w:tcPr>
            <w:tcW w:w="2410" w:type="dxa"/>
            <w:shd w:val="clear" w:color="auto" w:fill="FFFFFF"/>
          </w:tcPr>
          <w:p w:rsidR="00211214" w:rsidRPr="00EB62FE" w:rsidRDefault="00211214" w:rsidP="00122C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зейное занятие «Где живет искусство» в рамках программы «Рисуем 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шевым</w:t>
            </w:r>
            <w:proofErr w:type="spellEnd"/>
          </w:p>
        </w:tc>
        <w:tc>
          <w:tcPr>
            <w:tcW w:w="2835" w:type="dxa"/>
            <w:shd w:val="clear" w:color="auto" w:fill="FFFFFF"/>
          </w:tcPr>
          <w:p w:rsidR="00211214" w:rsidRPr="00C065DB" w:rsidRDefault="00122C86" w:rsidP="00122C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11214">
              <w:rPr>
                <w:rFonts w:ascii="Times New Roman" w:hAnsi="Times New Roman" w:cs="Times New Roman"/>
                <w:sz w:val="24"/>
                <w:szCs w:val="24"/>
              </w:rPr>
              <w:t xml:space="preserve">ети узнают, что такое фундаментальное искусство – </w:t>
            </w:r>
            <w:r w:rsidR="00211214" w:rsidRPr="0027494B">
              <w:rPr>
                <w:rFonts w:ascii="Times New Roman" w:hAnsi="Times New Roman" w:cs="Times New Roman"/>
                <w:sz w:val="24"/>
                <w:szCs w:val="24"/>
              </w:rPr>
              <w:t>вечное</w:t>
            </w:r>
            <w:r w:rsidR="002112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1214" w:rsidRPr="0027494B">
              <w:rPr>
                <w:rFonts w:ascii="Times New Roman" w:hAnsi="Times New Roman" w:cs="Times New Roman"/>
                <w:sz w:val="24"/>
                <w:szCs w:val="24"/>
              </w:rPr>
              <w:t>слово (литература), звук (музы</w:t>
            </w:r>
            <w:r w:rsidR="00211214">
              <w:rPr>
                <w:rFonts w:ascii="Times New Roman" w:hAnsi="Times New Roman" w:cs="Times New Roman"/>
                <w:sz w:val="24"/>
                <w:szCs w:val="24"/>
              </w:rPr>
              <w:t>ка), изображение (изобразитель</w:t>
            </w:r>
            <w:r w:rsidR="00211214" w:rsidRPr="0027494B">
              <w:rPr>
                <w:rFonts w:ascii="Times New Roman" w:hAnsi="Times New Roman" w:cs="Times New Roman"/>
                <w:sz w:val="24"/>
                <w:szCs w:val="24"/>
              </w:rPr>
              <w:t>ное искусство)</w:t>
            </w:r>
            <w:r w:rsidR="00211214"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 w:rsidR="00211214" w:rsidRPr="00C065DB">
              <w:rPr>
                <w:rFonts w:ascii="Times New Roman" w:hAnsi="Times New Roman" w:cs="Times New Roman"/>
                <w:sz w:val="24"/>
                <w:szCs w:val="24"/>
              </w:rPr>
              <w:t xml:space="preserve">роисходит знакомство с уникальным культурным объектом – </w:t>
            </w:r>
            <w:r w:rsidR="00211214">
              <w:rPr>
                <w:rFonts w:ascii="Times New Roman" w:hAnsi="Times New Roman" w:cs="Times New Roman"/>
                <w:sz w:val="24"/>
                <w:szCs w:val="24"/>
              </w:rPr>
              <w:t xml:space="preserve">галереей-мастерской Г.С. </w:t>
            </w:r>
            <w:proofErr w:type="spellStart"/>
            <w:r w:rsidR="00211214">
              <w:rPr>
                <w:rFonts w:ascii="Times New Roman" w:hAnsi="Times New Roman" w:cs="Times New Roman"/>
                <w:sz w:val="24"/>
                <w:szCs w:val="24"/>
              </w:rPr>
              <w:t>Райшева</w:t>
            </w:r>
            <w:proofErr w:type="spellEnd"/>
            <w:r w:rsidR="00211214">
              <w:rPr>
                <w:rFonts w:ascii="Times New Roman" w:hAnsi="Times New Roman" w:cs="Times New Roman"/>
                <w:sz w:val="24"/>
                <w:szCs w:val="24"/>
              </w:rPr>
              <w:t>, как местом, где живет современное искусство</w:t>
            </w:r>
            <w:r w:rsidR="00211214" w:rsidRPr="00C065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1214" w:rsidRPr="00EB62FE" w:rsidRDefault="00211214" w:rsidP="00122C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</w:tcPr>
          <w:p w:rsidR="00211214" w:rsidRPr="00EB62FE" w:rsidRDefault="00211214" w:rsidP="00122C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843" w:type="dxa"/>
            <w:shd w:val="clear" w:color="auto" w:fill="FFFFFF"/>
          </w:tcPr>
          <w:p w:rsidR="00211214" w:rsidRDefault="00211214" w:rsidP="00122C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мш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.М.</w:t>
            </w:r>
          </w:p>
          <w:p w:rsidR="00211214" w:rsidRDefault="00211214" w:rsidP="00122C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ая филиалом</w:t>
            </w: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 «</w:t>
            </w:r>
            <w:proofErr w:type="gramStart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</w:t>
            </w:r>
            <w:r w:rsidR="00122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</w:t>
            </w:r>
            <w:proofErr w:type="gramEnd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удожествен</w:t>
            </w:r>
            <w:r w:rsidR="00122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</w:t>
            </w:r>
            <w:proofErr w:type="spellEnd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зей»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лерея-мастерская художника Г.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ш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211214" w:rsidRDefault="00211214" w:rsidP="00122C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1214" w:rsidRPr="00EB62FE" w:rsidRDefault="00211214" w:rsidP="00122C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-84-03</w:t>
            </w:r>
          </w:p>
        </w:tc>
        <w:tc>
          <w:tcPr>
            <w:tcW w:w="1985" w:type="dxa"/>
            <w:shd w:val="clear" w:color="auto" w:fill="FFFFFF"/>
          </w:tcPr>
          <w:p w:rsidR="00211214" w:rsidRDefault="00211214" w:rsidP="00122C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ДОУ «Детский сад № 22 «Планета детства»</w:t>
            </w:r>
          </w:p>
          <w:p w:rsidR="00211214" w:rsidRPr="009D4F46" w:rsidRDefault="00122C86" w:rsidP="00122C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21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 Березовская, 21</w:t>
            </w:r>
          </w:p>
        </w:tc>
      </w:tr>
      <w:tr w:rsidR="00211214" w:rsidTr="002912F9">
        <w:tc>
          <w:tcPr>
            <w:tcW w:w="562" w:type="dxa"/>
            <w:shd w:val="clear" w:color="auto" w:fill="FFFFFF"/>
          </w:tcPr>
          <w:p w:rsidR="00211214" w:rsidRPr="00EB62FE" w:rsidRDefault="00211214" w:rsidP="00211214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FFFFFF"/>
          </w:tcPr>
          <w:p w:rsidR="00211214" w:rsidRPr="00EB62FE" w:rsidRDefault="00211214" w:rsidP="00122C8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я</w:t>
            </w: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  <w:p w:rsidR="00211214" w:rsidRPr="00EB62FE" w:rsidRDefault="00211214" w:rsidP="00122C8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shd w:val="clear" w:color="auto" w:fill="FFFFFF"/>
          </w:tcPr>
          <w:p w:rsidR="00211214" w:rsidRPr="00EB62FE" w:rsidRDefault="00211214" w:rsidP="00122C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СОШ 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211214" w:rsidRPr="00EB62FE" w:rsidRDefault="00211214" w:rsidP="00122C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класс</w:t>
            </w:r>
          </w:p>
        </w:tc>
        <w:tc>
          <w:tcPr>
            <w:tcW w:w="2410" w:type="dxa"/>
            <w:shd w:val="clear" w:color="auto" w:fill="FFFFFF"/>
          </w:tcPr>
          <w:p w:rsidR="00211214" w:rsidRPr="00EB62FE" w:rsidRDefault="00211214" w:rsidP="00122C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зейное занятие </w:t>
            </w:r>
            <w:r w:rsidRPr="006B7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оль личности в становлении и развитии образования в России»</w:t>
            </w: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амках программы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ендарный праздник в музее</w:t>
            </w: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5" w:type="dxa"/>
            <w:shd w:val="clear" w:color="auto" w:fill="FFFFFF"/>
          </w:tcPr>
          <w:p w:rsidR="00211214" w:rsidRPr="00EB62FE" w:rsidRDefault="00211214" w:rsidP="00122C8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занятии посетители познакомятся</w:t>
            </w:r>
            <w:r w:rsidRPr="00ED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D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тап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</w:t>
            </w:r>
            <w:r w:rsidRPr="00ED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овления государственного образования в России и повлиявших на его развитие исторических личностях – российских императорах Петре I, Елизавете Петровне, Екатерине II, Александре I, портреты которых представлены в постоянной экспозиции музе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D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вершении занятия попр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ют</w:t>
            </w:r>
            <w:r w:rsidRPr="00ED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думать и нарисовать собственную монограмму.</w:t>
            </w:r>
          </w:p>
        </w:tc>
        <w:tc>
          <w:tcPr>
            <w:tcW w:w="1417" w:type="dxa"/>
            <w:shd w:val="clear" w:color="auto" w:fill="FFFFFF"/>
          </w:tcPr>
          <w:p w:rsidR="00211214" w:rsidRPr="00EB62FE" w:rsidRDefault="00211214" w:rsidP="00122C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843" w:type="dxa"/>
            <w:shd w:val="clear" w:color="auto" w:fill="FFFFFF"/>
          </w:tcPr>
          <w:p w:rsidR="00211214" w:rsidRDefault="00211214" w:rsidP="00122C8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ова Е.А.</w:t>
            </w:r>
          </w:p>
          <w:p w:rsidR="00211214" w:rsidRPr="00EB62FE" w:rsidRDefault="00211214" w:rsidP="00122C8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ая отделом по научно-методической и аналитической деятельности</w:t>
            </w:r>
          </w:p>
          <w:p w:rsidR="00211214" w:rsidRPr="00EB62FE" w:rsidRDefault="00211214" w:rsidP="00122C8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45</w:t>
            </w: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33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985" w:type="dxa"/>
            <w:shd w:val="clear" w:color="auto" w:fill="FFFFFF"/>
          </w:tcPr>
          <w:p w:rsidR="00211214" w:rsidRPr="00EB62FE" w:rsidRDefault="00211214" w:rsidP="00122C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 «Государственный художественный музей» ул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а 2</w:t>
            </w:r>
          </w:p>
        </w:tc>
      </w:tr>
      <w:tr w:rsidR="00211214" w:rsidTr="002912F9">
        <w:tc>
          <w:tcPr>
            <w:tcW w:w="562" w:type="dxa"/>
            <w:shd w:val="clear" w:color="auto" w:fill="FFFFFF"/>
          </w:tcPr>
          <w:p w:rsidR="00211214" w:rsidRPr="00EB62FE" w:rsidRDefault="00211214" w:rsidP="00211214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FFFFFF"/>
          </w:tcPr>
          <w:p w:rsidR="00211214" w:rsidRDefault="00211214" w:rsidP="00122C8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сентября 2017</w:t>
            </w:r>
          </w:p>
          <w:p w:rsidR="00211214" w:rsidRDefault="00211214" w:rsidP="00122C8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1984" w:type="dxa"/>
            <w:shd w:val="clear" w:color="auto" w:fill="FFFFFF"/>
          </w:tcPr>
          <w:p w:rsidR="00122C86" w:rsidRDefault="00211214" w:rsidP="00122C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</w:p>
          <w:p w:rsidR="00211214" w:rsidRPr="00EB62FE" w:rsidRDefault="00211214" w:rsidP="00122C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Ш 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211214" w:rsidRPr="00EB62FE" w:rsidRDefault="00211214" w:rsidP="00122C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класс</w:t>
            </w:r>
          </w:p>
        </w:tc>
        <w:tc>
          <w:tcPr>
            <w:tcW w:w="2410" w:type="dxa"/>
            <w:shd w:val="clear" w:color="auto" w:fill="FFFFFF"/>
          </w:tcPr>
          <w:p w:rsidR="00211214" w:rsidRPr="00EB62FE" w:rsidRDefault="00211214" w:rsidP="00122C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зейное занятие </w:t>
            </w:r>
            <w:r w:rsidRPr="006B7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оль личности в становлении и развитии образования в России»</w:t>
            </w: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амках программы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ендарный праздник в музее</w:t>
            </w: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5" w:type="dxa"/>
            <w:shd w:val="clear" w:color="auto" w:fill="FFFFFF"/>
          </w:tcPr>
          <w:p w:rsidR="00211214" w:rsidRPr="00EB62FE" w:rsidRDefault="00211214" w:rsidP="00122C8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занятии посетители познакомятся</w:t>
            </w:r>
            <w:r w:rsidRPr="00ED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D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тап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</w:t>
            </w:r>
            <w:r w:rsidRPr="00ED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овления государственного образования в России и повлиявших на его развитие исторических личностях – российских императорах Петре I, Елизавете Петровне, Екатерине II, Александре I, портреты которых представлены в постоянной экспозиции </w:t>
            </w:r>
            <w:r w:rsidRPr="00ED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узе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D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вершении занятия попр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ют</w:t>
            </w:r>
            <w:r w:rsidRPr="00ED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думать и нарисовать собственную монограмму.</w:t>
            </w:r>
          </w:p>
        </w:tc>
        <w:tc>
          <w:tcPr>
            <w:tcW w:w="1417" w:type="dxa"/>
            <w:shd w:val="clear" w:color="auto" w:fill="FFFFFF"/>
          </w:tcPr>
          <w:p w:rsidR="00211214" w:rsidRPr="00EB62FE" w:rsidRDefault="00211214" w:rsidP="00122C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есплатно</w:t>
            </w:r>
          </w:p>
        </w:tc>
        <w:tc>
          <w:tcPr>
            <w:tcW w:w="1843" w:type="dxa"/>
            <w:shd w:val="clear" w:color="auto" w:fill="FFFFFF"/>
          </w:tcPr>
          <w:p w:rsidR="00211214" w:rsidRDefault="00211214" w:rsidP="00122C8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ова Е.А.</w:t>
            </w:r>
          </w:p>
          <w:p w:rsidR="00211214" w:rsidRPr="00EB62FE" w:rsidRDefault="00211214" w:rsidP="00122C8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ая отделом по научно-методической и аналитической деятельности</w:t>
            </w:r>
          </w:p>
          <w:p w:rsidR="00211214" w:rsidRPr="00EB62FE" w:rsidRDefault="00211214" w:rsidP="00122C8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45</w:t>
            </w: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33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985" w:type="dxa"/>
            <w:shd w:val="clear" w:color="auto" w:fill="FFFFFF"/>
          </w:tcPr>
          <w:p w:rsidR="00211214" w:rsidRPr="00EB62FE" w:rsidRDefault="00211214" w:rsidP="00122C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 «</w:t>
            </w:r>
            <w:proofErr w:type="gramStart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</w:t>
            </w:r>
            <w:r w:rsidR="00122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</w:t>
            </w:r>
            <w:proofErr w:type="gramEnd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удожественный музей» ул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а 2</w:t>
            </w:r>
          </w:p>
        </w:tc>
      </w:tr>
      <w:tr w:rsidR="00211214" w:rsidTr="002912F9">
        <w:tc>
          <w:tcPr>
            <w:tcW w:w="562" w:type="dxa"/>
            <w:shd w:val="clear" w:color="auto" w:fill="FFFFFF"/>
          </w:tcPr>
          <w:p w:rsidR="00211214" w:rsidRPr="00EB62FE" w:rsidRDefault="00211214" w:rsidP="00211214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FFFFFF"/>
          </w:tcPr>
          <w:p w:rsidR="00211214" w:rsidRDefault="00211214" w:rsidP="00122C8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сентября 2017</w:t>
            </w:r>
          </w:p>
          <w:p w:rsidR="00211214" w:rsidRDefault="00211214" w:rsidP="00122C8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0-11.45</w:t>
            </w:r>
          </w:p>
        </w:tc>
        <w:tc>
          <w:tcPr>
            <w:tcW w:w="1984" w:type="dxa"/>
            <w:shd w:val="clear" w:color="auto" w:fill="FFFFFF"/>
          </w:tcPr>
          <w:p w:rsidR="00211214" w:rsidRPr="00EB62FE" w:rsidRDefault="00211214" w:rsidP="00122C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щиес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упен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</w:t>
            </w:r>
            <w:r w:rsidR="00122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деления Центра искусств для одаренных детей Севера</w:t>
            </w:r>
          </w:p>
        </w:tc>
        <w:tc>
          <w:tcPr>
            <w:tcW w:w="2410" w:type="dxa"/>
            <w:shd w:val="clear" w:color="auto" w:fill="FFFFFF"/>
          </w:tcPr>
          <w:p w:rsidR="00211214" w:rsidRDefault="00211214" w:rsidP="00122C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курсия по экспозиции "В. 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от реализма к импрессионизму"</w:t>
            </w:r>
          </w:p>
        </w:tc>
        <w:tc>
          <w:tcPr>
            <w:tcW w:w="2835" w:type="dxa"/>
            <w:shd w:val="clear" w:color="auto" w:fill="FFFFFF"/>
          </w:tcPr>
          <w:p w:rsidR="00211214" w:rsidRPr="001C6952" w:rsidRDefault="00211214" w:rsidP="00122C8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озиция  знакоми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ей с различными периодами творчества народного художника СССР В, А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ш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азвитием его изобразительного языка, различными техниками исполнения произведений.</w:t>
            </w:r>
          </w:p>
        </w:tc>
        <w:tc>
          <w:tcPr>
            <w:tcW w:w="1417" w:type="dxa"/>
            <w:shd w:val="clear" w:color="auto" w:fill="FFFFFF"/>
          </w:tcPr>
          <w:p w:rsidR="00211214" w:rsidRDefault="00211214" w:rsidP="00122C8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843" w:type="dxa"/>
            <w:shd w:val="clear" w:color="auto" w:fill="FFFFFF"/>
          </w:tcPr>
          <w:p w:rsidR="00211214" w:rsidRPr="00EB62FE" w:rsidRDefault="00211214" w:rsidP="00122C8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орукова Н.В.</w:t>
            </w:r>
          </w:p>
          <w:p w:rsidR="00211214" w:rsidRDefault="00211214" w:rsidP="00122C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едующая филиалом </w:t>
            </w: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 «</w:t>
            </w:r>
            <w:proofErr w:type="gramStart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</w:t>
            </w:r>
            <w:r w:rsidR="00DA6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</w:t>
            </w:r>
            <w:proofErr w:type="gramEnd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удожествен</w:t>
            </w:r>
            <w:r w:rsidR="00DA6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</w:t>
            </w:r>
            <w:proofErr w:type="spellEnd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зей» «Дом-музей народного художника СССР В.А. </w:t>
            </w:r>
            <w:proofErr w:type="spellStart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шева</w:t>
            </w:r>
            <w:proofErr w:type="spellEnd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211214" w:rsidRPr="00EB62FE" w:rsidRDefault="00211214" w:rsidP="00122C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3467) 32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5" w:type="dxa"/>
            <w:shd w:val="clear" w:color="auto" w:fill="FFFFFF"/>
          </w:tcPr>
          <w:p w:rsidR="00211214" w:rsidRDefault="00211214" w:rsidP="00122C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ал БУ «</w:t>
            </w:r>
            <w:proofErr w:type="gramStart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</w:t>
            </w:r>
            <w:r w:rsidR="00122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</w:t>
            </w:r>
            <w:proofErr w:type="gramEnd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удожественный музей» «Дом-музей народного художника СССР В.А. </w:t>
            </w:r>
            <w:proofErr w:type="spellStart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шева</w:t>
            </w:r>
            <w:proofErr w:type="spellEnd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211214" w:rsidRPr="00EB62FE" w:rsidRDefault="00122C86" w:rsidP="00122C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21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1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парева 7</w:t>
            </w:r>
          </w:p>
        </w:tc>
      </w:tr>
      <w:tr w:rsidR="00730DC9" w:rsidTr="002912F9">
        <w:tc>
          <w:tcPr>
            <w:tcW w:w="562" w:type="dxa"/>
            <w:shd w:val="clear" w:color="auto" w:fill="FFFFFF"/>
          </w:tcPr>
          <w:p w:rsidR="00730DC9" w:rsidRPr="00EB62FE" w:rsidRDefault="00730DC9" w:rsidP="00730DC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FFFFFF"/>
          </w:tcPr>
          <w:p w:rsidR="00730DC9" w:rsidRDefault="00730DC9" w:rsidP="00122C8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сентября 2017</w:t>
            </w:r>
          </w:p>
          <w:p w:rsidR="00730DC9" w:rsidRDefault="00730DC9" w:rsidP="00122C8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1984" w:type="dxa"/>
            <w:shd w:val="clear" w:color="auto" w:fill="FFFFFF"/>
          </w:tcPr>
          <w:p w:rsidR="00122C86" w:rsidRDefault="00730DC9" w:rsidP="00122C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</w:p>
          <w:p w:rsidR="00730DC9" w:rsidRPr="00EB62FE" w:rsidRDefault="00730DC9" w:rsidP="00122C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Ш 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730DC9" w:rsidRPr="00EB62FE" w:rsidRDefault="00730DC9" w:rsidP="00122C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класс</w:t>
            </w:r>
          </w:p>
        </w:tc>
        <w:tc>
          <w:tcPr>
            <w:tcW w:w="2410" w:type="dxa"/>
            <w:shd w:val="clear" w:color="auto" w:fill="FFFFFF"/>
          </w:tcPr>
          <w:p w:rsidR="00730DC9" w:rsidRPr="00EB62FE" w:rsidRDefault="00730DC9" w:rsidP="00122C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зейное занятие </w:t>
            </w:r>
            <w:r w:rsidRPr="006B7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языке искусства</w:t>
            </w:r>
            <w:r w:rsidRPr="006B7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shd w:val="clear" w:color="auto" w:fill="FFFFFF"/>
          </w:tcPr>
          <w:p w:rsidR="00730DC9" w:rsidRPr="00EB62FE" w:rsidRDefault="00730DC9" w:rsidP="00122C8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приурочено к</w:t>
            </w:r>
            <w:r w:rsidRPr="00271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ждународному дню грамотности. На примере произведений живописи и графики из коллекции Государственного художественного музея участники познакомятся с художественными терминами, такими как «темпера», «мастихин», «кракелюры» и другими, </w:t>
            </w:r>
            <w:r w:rsidRPr="00271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 также узнают правильное их написание при помощи специальных карточек. Завершится музейное занятие увлекательными заданиями: разгадыванием шифровки, кроссворда и мини-викториной.</w:t>
            </w:r>
          </w:p>
        </w:tc>
        <w:tc>
          <w:tcPr>
            <w:tcW w:w="1417" w:type="dxa"/>
            <w:shd w:val="clear" w:color="auto" w:fill="FFFFFF"/>
          </w:tcPr>
          <w:p w:rsidR="00730DC9" w:rsidRPr="00EB62FE" w:rsidRDefault="00730DC9" w:rsidP="00122C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есплатно</w:t>
            </w:r>
          </w:p>
        </w:tc>
        <w:tc>
          <w:tcPr>
            <w:tcW w:w="1843" w:type="dxa"/>
            <w:shd w:val="clear" w:color="auto" w:fill="FFFFFF"/>
          </w:tcPr>
          <w:p w:rsidR="00730DC9" w:rsidRDefault="00730DC9" w:rsidP="00122C8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ова Е.А.</w:t>
            </w:r>
          </w:p>
          <w:p w:rsidR="00730DC9" w:rsidRPr="00EB62FE" w:rsidRDefault="00730DC9" w:rsidP="00122C8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ая отделом по научно-методической и аналитической деятельности</w:t>
            </w:r>
          </w:p>
          <w:p w:rsidR="00730DC9" w:rsidRPr="00EB62FE" w:rsidRDefault="00730DC9" w:rsidP="00122C8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45</w:t>
            </w: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33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985" w:type="dxa"/>
            <w:shd w:val="clear" w:color="auto" w:fill="FFFFFF"/>
          </w:tcPr>
          <w:p w:rsidR="00730DC9" w:rsidRPr="00EB62FE" w:rsidRDefault="00730DC9" w:rsidP="00122C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 «</w:t>
            </w:r>
            <w:proofErr w:type="gramStart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</w:t>
            </w:r>
            <w:r w:rsidR="00122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</w:t>
            </w:r>
            <w:proofErr w:type="gramEnd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удожественный музей» ул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а 2</w:t>
            </w:r>
          </w:p>
        </w:tc>
      </w:tr>
      <w:tr w:rsidR="00730DC9" w:rsidTr="002912F9">
        <w:tc>
          <w:tcPr>
            <w:tcW w:w="562" w:type="dxa"/>
            <w:shd w:val="clear" w:color="auto" w:fill="FFFFFF"/>
          </w:tcPr>
          <w:p w:rsidR="00730DC9" w:rsidRPr="00EB62FE" w:rsidRDefault="00730DC9" w:rsidP="00730DC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FFFFFF"/>
          </w:tcPr>
          <w:p w:rsidR="00730DC9" w:rsidRDefault="00730DC9" w:rsidP="00122C8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сентября 2017</w:t>
            </w:r>
          </w:p>
          <w:p w:rsidR="00730DC9" w:rsidRDefault="00730DC9" w:rsidP="00122C8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1984" w:type="dxa"/>
            <w:shd w:val="clear" w:color="auto" w:fill="FFFFFF"/>
          </w:tcPr>
          <w:p w:rsidR="00122C86" w:rsidRDefault="00730DC9" w:rsidP="00122C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</w:p>
          <w:p w:rsidR="00730DC9" w:rsidRPr="00EB62FE" w:rsidRDefault="00730DC9" w:rsidP="00122C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Ш 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730DC9" w:rsidRPr="00EB62FE" w:rsidRDefault="00730DC9" w:rsidP="00122C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класс</w:t>
            </w:r>
          </w:p>
        </w:tc>
        <w:tc>
          <w:tcPr>
            <w:tcW w:w="2410" w:type="dxa"/>
            <w:shd w:val="clear" w:color="auto" w:fill="FFFFFF"/>
          </w:tcPr>
          <w:p w:rsidR="00730DC9" w:rsidRPr="00EB62FE" w:rsidRDefault="00730DC9" w:rsidP="00122C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зейное занятие </w:t>
            </w:r>
            <w:r w:rsidRPr="006B7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языке искусства</w:t>
            </w:r>
            <w:r w:rsidRPr="006B7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shd w:val="clear" w:color="auto" w:fill="FFFFFF"/>
          </w:tcPr>
          <w:p w:rsidR="00730DC9" w:rsidRPr="00EB62FE" w:rsidRDefault="00730DC9" w:rsidP="00122C8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приурочено к</w:t>
            </w:r>
            <w:r w:rsidRPr="00271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ждународному дню грамотности. На примере произведений живописи и графики из коллекции Государственного художественного музея участники познакомятся с художественными терминами, такими как «темпера», «мастихин», «кракелюры» и другими, а также узнают правильное их написание при помощи специальных карточек. Завершится музейное занятие увлекательными заданиями: разгадыванием шифровки, кроссворда и мини-викториной.</w:t>
            </w:r>
          </w:p>
        </w:tc>
        <w:tc>
          <w:tcPr>
            <w:tcW w:w="1417" w:type="dxa"/>
            <w:shd w:val="clear" w:color="auto" w:fill="FFFFFF"/>
          </w:tcPr>
          <w:p w:rsidR="00730DC9" w:rsidRPr="00EB62FE" w:rsidRDefault="00730DC9" w:rsidP="00122C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843" w:type="dxa"/>
            <w:shd w:val="clear" w:color="auto" w:fill="FFFFFF"/>
          </w:tcPr>
          <w:p w:rsidR="00730DC9" w:rsidRDefault="00730DC9" w:rsidP="00122C8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ова Е.А.</w:t>
            </w:r>
          </w:p>
          <w:p w:rsidR="00730DC9" w:rsidRPr="00EB62FE" w:rsidRDefault="00730DC9" w:rsidP="00122C8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ая отделом по научно-методической и аналитической деятельности</w:t>
            </w:r>
          </w:p>
          <w:p w:rsidR="00730DC9" w:rsidRPr="00EB62FE" w:rsidRDefault="00730DC9" w:rsidP="00122C8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45</w:t>
            </w: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33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985" w:type="dxa"/>
            <w:shd w:val="clear" w:color="auto" w:fill="FFFFFF"/>
          </w:tcPr>
          <w:p w:rsidR="00730DC9" w:rsidRPr="00EB62FE" w:rsidRDefault="00730DC9" w:rsidP="00122C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 «</w:t>
            </w:r>
            <w:proofErr w:type="gramStart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</w:t>
            </w:r>
            <w:r w:rsidR="00122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</w:t>
            </w:r>
            <w:proofErr w:type="gramEnd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удожественный музей» ул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а 2</w:t>
            </w:r>
          </w:p>
        </w:tc>
      </w:tr>
      <w:tr w:rsidR="00730DC9" w:rsidTr="002912F9">
        <w:tc>
          <w:tcPr>
            <w:tcW w:w="562" w:type="dxa"/>
            <w:shd w:val="clear" w:color="auto" w:fill="FFFFFF"/>
          </w:tcPr>
          <w:p w:rsidR="00730DC9" w:rsidRPr="00EB62FE" w:rsidRDefault="00730DC9" w:rsidP="00730DC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FFFFFF"/>
          </w:tcPr>
          <w:p w:rsidR="00730DC9" w:rsidRDefault="00730DC9" w:rsidP="00122C8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сентября 2017</w:t>
            </w:r>
          </w:p>
          <w:p w:rsidR="00730DC9" w:rsidRDefault="00730DC9" w:rsidP="00122C8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30</w:t>
            </w:r>
          </w:p>
        </w:tc>
        <w:tc>
          <w:tcPr>
            <w:tcW w:w="1984" w:type="dxa"/>
            <w:shd w:val="clear" w:color="auto" w:fill="FFFFFF"/>
          </w:tcPr>
          <w:p w:rsidR="00122C86" w:rsidRDefault="00730DC9" w:rsidP="00122C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</w:p>
          <w:p w:rsidR="00730DC9" w:rsidRPr="00EB62FE" w:rsidRDefault="00730DC9" w:rsidP="00122C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730DC9" w:rsidRPr="00EB62FE" w:rsidRDefault="00730DC9" w:rsidP="00122C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класс</w:t>
            </w:r>
          </w:p>
        </w:tc>
        <w:tc>
          <w:tcPr>
            <w:tcW w:w="2410" w:type="dxa"/>
            <w:shd w:val="clear" w:color="auto" w:fill="FFFFFF"/>
          </w:tcPr>
          <w:p w:rsidR="00730DC9" w:rsidRPr="00EB62FE" w:rsidRDefault="00730DC9" w:rsidP="00122C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зейное занятие </w:t>
            </w:r>
            <w:r w:rsidRPr="006B7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оль личности в становлении и развитии образования в России»</w:t>
            </w: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амках программы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ендарный праздник в музее</w:t>
            </w: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5" w:type="dxa"/>
            <w:shd w:val="clear" w:color="auto" w:fill="FFFFFF"/>
          </w:tcPr>
          <w:p w:rsidR="00730DC9" w:rsidRPr="00EB62FE" w:rsidRDefault="00730DC9" w:rsidP="00122C8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занятии посетители познакомятся</w:t>
            </w:r>
            <w:r w:rsidRPr="00ED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D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тап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</w:t>
            </w:r>
            <w:r w:rsidRPr="00ED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овления государственного образования в России и повлиявших на его развитие исторических личностях – российских императорах Петре I, Елизавете Петровне, Екатерине II, Александре I, портреты которых представлены в постоянной экспозиции музе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D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вершении занятия попр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ют</w:t>
            </w:r>
            <w:r w:rsidRPr="00ED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думать и нарисовать собственную монограмму.</w:t>
            </w:r>
          </w:p>
        </w:tc>
        <w:tc>
          <w:tcPr>
            <w:tcW w:w="1417" w:type="dxa"/>
            <w:shd w:val="clear" w:color="auto" w:fill="FFFFFF"/>
          </w:tcPr>
          <w:p w:rsidR="00730DC9" w:rsidRPr="00EB62FE" w:rsidRDefault="00730DC9" w:rsidP="00122C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843" w:type="dxa"/>
            <w:shd w:val="clear" w:color="auto" w:fill="FFFFFF"/>
          </w:tcPr>
          <w:p w:rsidR="00730DC9" w:rsidRDefault="00730DC9" w:rsidP="00122C8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ова Е.А.</w:t>
            </w:r>
          </w:p>
          <w:p w:rsidR="00730DC9" w:rsidRPr="00EB62FE" w:rsidRDefault="00730DC9" w:rsidP="00122C8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ая отделом по научно-методической и аналитической деятельности</w:t>
            </w:r>
          </w:p>
          <w:p w:rsidR="00730DC9" w:rsidRPr="00EB62FE" w:rsidRDefault="00730DC9" w:rsidP="00122C8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45</w:t>
            </w: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33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985" w:type="dxa"/>
            <w:shd w:val="clear" w:color="auto" w:fill="FFFFFF"/>
          </w:tcPr>
          <w:p w:rsidR="00730DC9" w:rsidRPr="00EB62FE" w:rsidRDefault="00730DC9" w:rsidP="00122C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 «</w:t>
            </w:r>
            <w:proofErr w:type="gramStart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</w:t>
            </w:r>
            <w:r w:rsidR="00122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</w:t>
            </w:r>
            <w:proofErr w:type="gramEnd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удожественный музей» ул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а 2</w:t>
            </w:r>
          </w:p>
        </w:tc>
      </w:tr>
      <w:tr w:rsidR="00730DC9" w:rsidTr="002912F9">
        <w:tc>
          <w:tcPr>
            <w:tcW w:w="562" w:type="dxa"/>
            <w:shd w:val="clear" w:color="auto" w:fill="FFFFFF"/>
          </w:tcPr>
          <w:p w:rsidR="00730DC9" w:rsidRPr="00EB62FE" w:rsidRDefault="00730DC9" w:rsidP="00730DC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FFFFFF"/>
          </w:tcPr>
          <w:p w:rsidR="00730DC9" w:rsidRPr="00122C86" w:rsidRDefault="00730DC9" w:rsidP="00122C8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сентября 2017</w:t>
            </w:r>
          </w:p>
          <w:p w:rsidR="00730DC9" w:rsidRPr="00122C86" w:rsidRDefault="00730DC9" w:rsidP="00122C8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30-17.40</w:t>
            </w:r>
          </w:p>
        </w:tc>
        <w:tc>
          <w:tcPr>
            <w:tcW w:w="1984" w:type="dxa"/>
            <w:shd w:val="clear" w:color="auto" w:fill="FFFFFF"/>
          </w:tcPr>
          <w:p w:rsidR="00730DC9" w:rsidRPr="00122C86" w:rsidRDefault="00730DC9" w:rsidP="00122C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щиеся </w:t>
            </w:r>
            <w:r w:rsidRPr="00122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122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упени художественного отделения Центра искусств для одаренных детей Севера</w:t>
            </w:r>
            <w:r w:rsidR="00122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shd w:val="clear" w:color="auto" w:fill="FFFFFF"/>
          </w:tcPr>
          <w:p w:rsidR="00730DC9" w:rsidRPr="00122C86" w:rsidRDefault="00730DC9" w:rsidP="00122C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курсия по выставке по итогам </w:t>
            </w:r>
            <w:r w:rsidRPr="00122C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</w:t>
            </w:r>
            <w:r w:rsidRPr="00122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ружного заочного конкурса "Мой мир: Семья, Югра и Я"</w:t>
            </w:r>
          </w:p>
        </w:tc>
        <w:tc>
          <w:tcPr>
            <w:tcW w:w="2835" w:type="dxa"/>
            <w:shd w:val="clear" w:color="auto" w:fill="FFFFFF"/>
          </w:tcPr>
          <w:p w:rsidR="00730DC9" w:rsidRPr="00122C86" w:rsidRDefault="00730DC9" w:rsidP="00122C8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C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 выставке дети знакомятся </w:t>
            </w:r>
            <w:proofErr w:type="gramStart"/>
            <w:r w:rsidRPr="00122C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  153</w:t>
            </w:r>
            <w:proofErr w:type="gramEnd"/>
            <w:r w:rsidRPr="00122C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ботами юных и взрослых авторов от 6 до 60 лет, выполненными в разнообразных техниках: гуашь, акварель, карандашный и пастельный рисунок, живопись акриловыми красками и коллаж, лепка и роспись по дереву. В работах видна любовь больших и </w:t>
            </w:r>
            <w:r w:rsidRPr="00122C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маленьких авторов к художественному творчеству, с помощью которого можно ярко и образно рассказать о мире и семейных ценностях, природных и культурных достопримечательностях Югры.</w:t>
            </w:r>
          </w:p>
        </w:tc>
        <w:tc>
          <w:tcPr>
            <w:tcW w:w="1417" w:type="dxa"/>
            <w:shd w:val="clear" w:color="auto" w:fill="FFFFFF"/>
          </w:tcPr>
          <w:p w:rsidR="00730DC9" w:rsidRPr="00122C86" w:rsidRDefault="00730DC9" w:rsidP="00122C8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есплатно</w:t>
            </w:r>
          </w:p>
        </w:tc>
        <w:tc>
          <w:tcPr>
            <w:tcW w:w="1843" w:type="dxa"/>
            <w:shd w:val="clear" w:color="auto" w:fill="FFFFFF"/>
          </w:tcPr>
          <w:p w:rsidR="00730DC9" w:rsidRPr="00122C86" w:rsidRDefault="00730DC9" w:rsidP="00122C8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орукова Н.В.</w:t>
            </w:r>
          </w:p>
          <w:p w:rsidR="00730DC9" w:rsidRPr="00122C86" w:rsidRDefault="00730DC9" w:rsidP="00122C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ая филиалом БУ «</w:t>
            </w:r>
            <w:proofErr w:type="gramStart"/>
            <w:r w:rsidRPr="00122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</w:t>
            </w:r>
            <w:r w:rsidR="00DA6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22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</w:t>
            </w:r>
            <w:proofErr w:type="gramEnd"/>
            <w:r w:rsidRPr="00122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удожествен</w:t>
            </w:r>
            <w:r w:rsidR="00DA6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122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</w:t>
            </w:r>
            <w:proofErr w:type="spellEnd"/>
            <w:r w:rsidRPr="00122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зей» «Дом-музей народного художника </w:t>
            </w:r>
            <w:r w:rsidRPr="00122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ССР В.А. </w:t>
            </w:r>
            <w:proofErr w:type="spellStart"/>
            <w:r w:rsidRPr="00122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шева</w:t>
            </w:r>
            <w:proofErr w:type="spellEnd"/>
            <w:r w:rsidRPr="00122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730DC9" w:rsidRPr="00122C86" w:rsidRDefault="00730DC9" w:rsidP="00122C8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3467) 32-02-22</w:t>
            </w:r>
          </w:p>
        </w:tc>
        <w:tc>
          <w:tcPr>
            <w:tcW w:w="1985" w:type="dxa"/>
            <w:shd w:val="clear" w:color="auto" w:fill="FFFFFF"/>
          </w:tcPr>
          <w:p w:rsidR="00730DC9" w:rsidRPr="00122C86" w:rsidRDefault="00730DC9" w:rsidP="00122C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лиал БУ «</w:t>
            </w:r>
            <w:proofErr w:type="gramStart"/>
            <w:r w:rsidRPr="00122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</w:t>
            </w:r>
            <w:r w:rsidR="00122C86" w:rsidRPr="00122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22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</w:t>
            </w:r>
            <w:proofErr w:type="gramEnd"/>
            <w:r w:rsidRPr="00122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удожественный музей» «Дом-музей народного художника СССР В.А. </w:t>
            </w:r>
            <w:proofErr w:type="spellStart"/>
            <w:r w:rsidRPr="00122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шева</w:t>
            </w:r>
            <w:proofErr w:type="spellEnd"/>
            <w:r w:rsidRPr="00122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730DC9" w:rsidRPr="00122C86" w:rsidRDefault="00730DC9" w:rsidP="00122C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22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Лопарева</w:t>
            </w:r>
            <w:proofErr w:type="spellEnd"/>
            <w:r w:rsidRPr="00122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</w:t>
            </w:r>
          </w:p>
        </w:tc>
      </w:tr>
      <w:tr w:rsidR="00730DC9" w:rsidTr="002912F9">
        <w:tc>
          <w:tcPr>
            <w:tcW w:w="562" w:type="dxa"/>
            <w:shd w:val="clear" w:color="auto" w:fill="FFFFFF"/>
          </w:tcPr>
          <w:p w:rsidR="00730DC9" w:rsidRPr="00EB62FE" w:rsidRDefault="00730DC9" w:rsidP="00730DC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FFFFFF"/>
          </w:tcPr>
          <w:p w:rsidR="00730DC9" w:rsidRDefault="00730DC9" w:rsidP="00122C8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сентября 2017</w:t>
            </w:r>
          </w:p>
          <w:p w:rsidR="00730DC9" w:rsidRDefault="00730DC9" w:rsidP="00122C8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0-17.40</w:t>
            </w:r>
          </w:p>
          <w:p w:rsidR="00730DC9" w:rsidRDefault="00730DC9" w:rsidP="00122C8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FFFFFF"/>
          </w:tcPr>
          <w:p w:rsidR="00730DC9" w:rsidRPr="009D4F46" w:rsidRDefault="00730DC9" w:rsidP="00122C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щиес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упени художественного отделения Центра искусств для одаренных детей Севера</w:t>
            </w:r>
          </w:p>
        </w:tc>
        <w:tc>
          <w:tcPr>
            <w:tcW w:w="2410" w:type="dxa"/>
            <w:shd w:val="clear" w:color="auto" w:fill="FFFFFF"/>
          </w:tcPr>
          <w:p w:rsidR="00730DC9" w:rsidRPr="009D4F46" w:rsidRDefault="00730DC9" w:rsidP="00122C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курсия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тавке детског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тва  и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икла "Волшебный калейдоскоп" . Художественная школа Центра искусств для одаренных детей Севера.</w:t>
            </w:r>
          </w:p>
        </w:tc>
        <w:tc>
          <w:tcPr>
            <w:tcW w:w="2835" w:type="dxa"/>
            <w:shd w:val="clear" w:color="auto" w:fill="FFFFFF"/>
          </w:tcPr>
          <w:p w:rsidR="00730DC9" w:rsidRPr="00122C86" w:rsidRDefault="00730DC9" w:rsidP="00122C86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курсионная программа представляет </w:t>
            </w:r>
            <w:r w:rsidRPr="00EB23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ысокий уровень подготовки юных художников в возрастной категории 11-12 и 13-14 лет.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есь</w:t>
            </w:r>
            <w:r w:rsidRPr="00EB23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жно увидеть </w:t>
            </w:r>
            <w:r w:rsidRPr="00EB23B0">
              <w:rPr>
                <w:rFonts w:ascii="Times New Roman" w:hAnsi="Times New Roman" w:cs="Times New Roman"/>
                <w:sz w:val="24"/>
                <w:szCs w:val="24"/>
              </w:rPr>
              <w:t xml:space="preserve">более 50 </w:t>
            </w:r>
            <w:r w:rsidRPr="00EB23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ских работ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яющих</w:t>
            </w:r>
            <w:r w:rsidRPr="00EB23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ногообраз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B23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дов изобразительного и декоративно-прикладного </w:t>
            </w:r>
            <w:proofErr w:type="gramStart"/>
            <w:r w:rsidRPr="00EB23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тва:  графика</w:t>
            </w:r>
            <w:proofErr w:type="gramEnd"/>
            <w:r w:rsidRPr="00EB23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живопись, скульптура, линогравюра, компьютерная график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B23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- все подвластно юным художниками, создающим свой образный мир с добрыми фантазийными </w:t>
            </w:r>
            <w:r w:rsidRPr="00EB23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сюжетами или внимательными наблюдениями</w:t>
            </w:r>
            <w:r w:rsidR="00122C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417" w:type="dxa"/>
            <w:shd w:val="clear" w:color="auto" w:fill="FFFFFF"/>
          </w:tcPr>
          <w:p w:rsidR="00730DC9" w:rsidRDefault="00730DC9" w:rsidP="00122C8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есплатно</w:t>
            </w:r>
          </w:p>
        </w:tc>
        <w:tc>
          <w:tcPr>
            <w:tcW w:w="1843" w:type="dxa"/>
            <w:shd w:val="clear" w:color="auto" w:fill="FFFFFF"/>
          </w:tcPr>
          <w:p w:rsidR="00730DC9" w:rsidRPr="00EB62FE" w:rsidRDefault="00730DC9" w:rsidP="00122C8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орукова Н.В.</w:t>
            </w:r>
          </w:p>
          <w:p w:rsidR="00730DC9" w:rsidRPr="00EB62FE" w:rsidRDefault="00730DC9" w:rsidP="00122C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едующая филиалом </w:t>
            </w: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 «</w:t>
            </w:r>
            <w:proofErr w:type="gramStart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</w:t>
            </w:r>
            <w:r w:rsidR="00DA6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</w:t>
            </w:r>
            <w:proofErr w:type="gramEnd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удожествен</w:t>
            </w:r>
            <w:r w:rsidR="00DA6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</w:t>
            </w:r>
            <w:proofErr w:type="spellEnd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зей» «Дом-музей народного художника СССР В.А. </w:t>
            </w:r>
            <w:proofErr w:type="spellStart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шева</w:t>
            </w:r>
            <w:proofErr w:type="spellEnd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730DC9" w:rsidRPr="00EB62FE" w:rsidRDefault="00730DC9" w:rsidP="00122C8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3467) 32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5" w:type="dxa"/>
            <w:shd w:val="clear" w:color="auto" w:fill="FFFFFF"/>
          </w:tcPr>
          <w:p w:rsidR="00730DC9" w:rsidRDefault="00730DC9" w:rsidP="00122C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ал БУ «</w:t>
            </w:r>
            <w:proofErr w:type="gramStart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</w:t>
            </w:r>
            <w:r w:rsidR="00122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</w:t>
            </w:r>
            <w:proofErr w:type="gramEnd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удожественный музей» «Дом-музей народного художника СССР В.А. </w:t>
            </w:r>
            <w:proofErr w:type="spellStart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шева</w:t>
            </w:r>
            <w:proofErr w:type="spellEnd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730DC9" w:rsidRPr="00EB62FE" w:rsidRDefault="00730DC9" w:rsidP="00122C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Лопар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</w:t>
            </w:r>
          </w:p>
        </w:tc>
      </w:tr>
      <w:tr w:rsidR="00730DC9" w:rsidTr="002912F9">
        <w:tc>
          <w:tcPr>
            <w:tcW w:w="562" w:type="dxa"/>
            <w:shd w:val="clear" w:color="auto" w:fill="FFFFFF"/>
          </w:tcPr>
          <w:p w:rsidR="00730DC9" w:rsidRPr="00EB62FE" w:rsidRDefault="00730DC9" w:rsidP="00730DC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FFFFFF"/>
          </w:tcPr>
          <w:p w:rsidR="00730DC9" w:rsidRDefault="00730DC9" w:rsidP="00122C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9.2017</w:t>
            </w:r>
          </w:p>
          <w:p w:rsidR="00730DC9" w:rsidRDefault="00730DC9" w:rsidP="00122C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9.2017</w:t>
            </w:r>
          </w:p>
          <w:p w:rsidR="00730DC9" w:rsidRPr="00E80ABF" w:rsidRDefault="00730DC9" w:rsidP="00122C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0A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00</w:t>
            </w:r>
          </w:p>
          <w:p w:rsidR="00730DC9" w:rsidRDefault="00730DC9" w:rsidP="00122C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A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00</w:t>
            </w:r>
          </w:p>
        </w:tc>
        <w:tc>
          <w:tcPr>
            <w:tcW w:w="1984" w:type="dxa"/>
            <w:shd w:val="clear" w:color="auto" w:fill="FFFFFF"/>
          </w:tcPr>
          <w:p w:rsidR="00730DC9" w:rsidRDefault="00730DC9" w:rsidP="00122C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ДОУ «Детский сад № 11 «Радуга»</w:t>
            </w:r>
          </w:p>
        </w:tc>
        <w:tc>
          <w:tcPr>
            <w:tcW w:w="2410" w:type="dxa"/>
            <w:shd w:val="clear" w:color="auto" w:fill="FFFFFF"/>
          </w:tcPr>
          <w:p w:rsidR="00730DC9" w:rsidRDefault="00730DC9" w:rsidP="00122C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зейное занятие «книжная графика» в рамках программы «Рисуем 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шевым</w:t>
            </w:r>
            <w:proofErr w:type="spellEnd"/>
          </w:p>
        </w:tc>
        <w:tc>
          <w:tcPr>
            <w:tcW w:w="2835" w:type="dxa"/>
            <w:shd w:val="clear" w:color="auto" w:fill="FFFFFF"/>
          </w:tcPr>
          <w:p w:rsidR="00730DC9" w:rsidRDefault="00730DC9" w:rsidP="00122C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5DB">
              <w:rPr>
                <w:rFonts w:ascii="Times New Roman" w:hAnsi="Times New Roman" w:cs="Times New Roman"/>
                <w:sz w:val="24"/>
                <w:szCs w:val="24"/>
              </w:rPr>
              <w:t>Во время занятия дети не только познакомятся с книжной графикой, но и попробуют себя в роли иллюстраторов, создав рисунки к известным произведениям А.С. Пушкина, либо (по выбору) к сказке П. Ершова «Кон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Горбунок»</w:t>
            </w:r>
            <w:r w:rsidRPr="00C065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FFFFFF"/>
          </w:tcPr>
          <w:p w:rsidR="00730DC9" w:rsidRPr="00EB62FE" w:rsidRDefault="00730DC9" w:rsidP="00122C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843" w:type="dxa"/>
            <w:shd w:val="clear" w:color="auto" w:fill="FFFFFF"/>
          </w:tcPr>
          <w:p w:rsidR="00730DC9" w:rsidRDefault="00730DC9" w:rsidP="00122C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мш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.М.</w:t>
            </w:r>
          </w:p>
          <w:p w:rsidR="00730DC9" w:rsidRDefault="00730DC9" w:rsidP="00122C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ая филиалом</w:t>
            </w: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 «</w:t>
            </w:r>
            <w:proofErr w:type="gramStart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</w:t>
            </w:r>
            <w:r w:rsidR="00DA6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</w:t>
            </w:r>
            <w:proofErr w:type="gramEnd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удожествен</w:t>
            </w:r>
            <w:r w:rsidR="00DA6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</w:t>
            </w:r>
            <w:proofErr w:type="spellEnd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зей»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ерея-мас</w:t>
            </w:r>
            <w:r w:rsidR="00122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рская художника Г.С. </w:t>
            </w:r>
            <w:proofErr w:type="spellStart"/>
            <w:r w:rsidR="00122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шева</w:t>
            </w:r>
            <w:proofErr w:type="spellEnd"/>
            <w:r w:rsidR="00122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730DC9" w:rsidRPr="00EB62FE" w:rsidRDefault="00730DC9" w:rsidP="00122C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-84-03</w:t>
            </w:r>
          </w:p>
        </w:tc>
        <w:tc>
          <w:tcPr>
            <w:tcW w:w="1985" w:type="dxa"/>
            <w:shd w:val="clear" w:color="auto" w:fill="FFFFFF"/>
          </w:tcPr>
          <w:p w:rsidR="00122C86" w:rsidRDefault="00730DC9" w:rsidP="00122C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ДОУ «Детский сад № 11 «Радуга»,</w:t>
            </w:r>
          </w:p>
          <w:p w:rsidR="00730DC9" w:rsidRDefault="00730DC9" w:rsidP="00122C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оминтерна, 10</w:t>
            </w:r>
          </w:p>
        </w:tc>
      </w:tr>
      <w:tr w:rsidR="00730DC9" w:rsidTr="002912F9">
        <w:tc>
          <w:tcPr>
            <w:tcW w:w="562" w:type="dxa"/>
            <w:shd w:val="clear" w:color="auto" w:fill="FFFFFF"/>
          </w:tcPr>
          <w:p w:rsidR="00730DC9" w:rsidRPr="00EB62FE" w:rsidRDefault="00730DC9" w:rsidP="00730DC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FFFFFF"/>
          </w:tcPr>
          <w:p w:rsidR="00730DC9" w:rsidRDefault="00730DC9" w:rsidP="00122C8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сентября 2017</w:t>
            </w:r>
          </w:p>
          <w:p w:rsidR="00730DC9" w:rsidRDefault="00730DC9" w:rsidP="00122C8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1984" w:type="dxa"/>
            <w:shd w:val="clear" w:color="auto" w:fill="FFFFFF"/>
          </w:tcPr>
          <w:p w:rsidR="00122C86" w:rsidRDefault="00730DC9" w:rsidP="00122C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</w:p>
          <w:p w:rsidR="00730DC9" w:rsidRPr="00EB62FE" w:rsidRDefault="00730DC9" w:rsidP="00122C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Ш 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730DC9" w:rsidRPr="00EB62FE" w:rsidRDefault="00730DC9" w:rsidP="00122C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в</w:t>
            </w: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2410" w:type="dxa"/>
            <w:shd w:val="clear" w:color="auto" w:fill="FFFFFF"/>
          </w:tcPr>
          <w:p w:rsidR="00730DC9" w:rsidRPr="00EB62FE" w:rsidRDefault="00730DC9" w:rsidP="00122C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зейное занятие </w:t>
            </w:r>
            <w:r w:rsidRPr="006B7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языке искусства</w:t>
            </w:r>
            <w:r w:rsidRPr="006B7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shd w:val="clear" w:color="auto" w:fill="FFFFFF"/>
          </w:tcPr>
          <w:p w:rsidR="00730DC9" w:rsidRPr="00EB62FE" w:rsidRDefault="00730DC9" w:rsidP="00122C8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приурочено к</w:t>
            </w:r>
            <w:r w:rsidRPr="00271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ждународному дню грамотности. На примере произведений живописи и графики из коллекции Государственного художественного музея участники познакомятся с художественными терминами, такими как «темпера», «мастихин», «кракелюры» и другими, а также узнают правильное их написание при помощи специальных карточек. Завершится музейное </w:t>
            </w:r>
            <w:r w:rsidRPr="00271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нятие увлекательными заданиями: разгадыванием шифровки, кроссворда и мини-викториной.</w:t>
            </w:r>
          </w:p>
        </w:tc>
        <w:tc>
          <w:tcPr>
            <w:tcW w:w="1417" w:type="dxa"/>
            <w:shd w:val="clear" w:color="auto" w:fill="FFFFFF"/>
          </w:tcPr>
          <w:p w:rsidR="00730DC9" w:rsidRPr="00EB62FE" w:rsidRDefault="00730DC9" w:rsidP="00122C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есплатно</w:t>
            </w:r>
          </w:p>
        </w:tc>
        <w:tc>
          <w:tcPr>
            <w:tcW w:w="1843" w:type="dxa"/>
            <w:shd w:val="clear" w:color="auto" w:fill="FFFFFF"/>
          </w:tcPr>
          <w:p w:rsidR="00730DC9" w:rsidRDefault="00730DC9" w:rsidP="00122C8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ова Е.А.</w:t>
            </w:r>
          </w:p>
          <w:p w:rsidR="00730DC9" w:rsidRPr="00EB62FE" w:rsidRDefault="00730DC9" w:rsidP="00122C8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ая отделом по научно-методической и аналитической деятельности</w:t>
            </w:r>
          </w:p>
          <w:p w:rsidR="00730DC9" w:rsidRPr="00EB62FE" w:rsidRDefault="00730DC9" w:rsidP="00122C8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45</w:t>
            </w: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33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985" w:type="dxa"/>
            <w:shd w:val="clear" w:color="auto" w:fill="FFFFFF"/>
          </w:tcPr>
          <w:p w:rsidR="00730DC9" w:rsidRPr="00EB62FE" w:rsidRDefault="00730DC9" w:rsidP="00122C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 «</w:t>
            </w:r>
            <w:proofErr w:type="gramStart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</w:t>
            </w:r>
            <w:r w:rsidR="00122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</w:t>
            </w:r>
            <w:proofErr w:type="gramEnd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удожественный музей» ул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а 2</w:t>
            </w:r>
          </w:p>
        </w:tc>
      </w:tr>
      <w:tr w:rsidR="00730DC9" w:rsidTr="00122C86">
        <w:trPr>
          <w:trHeight w:val="4547"/>
        </w:trPr>
        <w:tc>
          <w:tcPr>
            <w:tcW w:w="562" w:type="dxa"/>
            <w:shd w:val="clear" w:color="auto" w:fill="FFFFFF"/>
          </w:tcPr>
          <w:p w:rsidR="00730DC9" w:rsidRPr="00EB62FE" w:rsidRDefault="00730DC9" w:rsidP="00730DC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FFFFFF"/>
          </w:tcPr>
          <w:p w:rsidR="00730DC9" w:rsidRDefault="00730DC9" w:rsidP="00122C8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сентября</w:t>
            </w:r>
          </w:p>
          <w:p w:rsidR="00730DC9" w:rsidRDefault="00730DC9" w:rsidP="00122C8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30-12.30</w:t>
            </w:r>
          </w:p>
        </w:tc>
        <w:tc>
          <w:tcPr>
            <w:tcW w:w="1984" w:type="dxa"/>
            <w:shd w:val="clear" w:color="auto" w:fill="FFFFFF"/>
          </w:tcPr>
          <w:p w:rsidR="00730DC9" w:rsidRDefault="00730DC9" w:rsidP="00122C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3</w:t>
            </w:r>
          </w:p>
          <w:p w:rsidR="00730DC9" w:rsidRDefault="00730DC9" w:rsidP="00122C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класс</w:t>
            </w:r>
          </w:p>
        </w:tc>
        <w:tc>
          <w:tcPr>
            <w:tcW w:w="2410" w:type="dxa"/>
            <w:shd w:val="clear" w:color="auto" w:fill="FFFFFF"/>
          </w:tcPr>
          <w:p w:rsidR="00730DC9" w:rsidRDefault="00730DC9" w:rsidP="00122C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-класс «Осенний пейзаж»</w:t>
            </w:r>
          </w:p>
        </w:tc>
        <w:tc>
          <w:tcPr>
            <w:tcW w:w="2835" w:type="dxa"/>
            <w:shd w:val="clear" w:color="auto" w:fill="FFFFFF"/>
          </w:tcPr>
          <w:p w:rsidR="00730DC9" w:rsidRPr="009D4F46" w:rsidRDefault="00730DC9" w:rsidP="00122C8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и на мастер-классе знакомятся с пейзажами В. 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ш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бсуждают их особенности и под руководством методиста создают собственные пейзажи масляной пастелью</w:t>
            </w:r>
          </w:p>
        </w:tc>
        <w:tc>
          <w:tcPr>
            <w:tcW w:w="1417" w:type="dxa"/>
            <w:shd w:val="clear" w:color="auto" w:fill="FFFFFF"/>
          </w:tcPr>
          <w:p w:rsidR="00730DC9" w:rsidRDefault="00730DC9" w:rsidP="00122C8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A02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ходной билет для лиц, не достигших 16 лет – бесплатно</w:t>
            </w:r>
          </w:p>
          <w:p w:rsidR="00730DC9" w:rsidRDefault="00730DC9" w:rsidP="00122C8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оимость мастер-класса "Графика" - 50 руб.</w:t>
            </w:r>
          </w:p>
        </w:tc>
        <w:tc>
          <w:tcPr>
            <w:tcW w:w="1843" w:type="dxa"/>
            <w:shd w:val="clear" w:color="auto" w:fill="FFFFFF"/>
          </w:tcPr>
          <w:p w:rsidR="00730DC9" w:rsidRPr="00EB62FE" w:rsidRDefault="00730DC9" w:rsidP="00122C8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орукова Н.В.</w:t>
            </w:r>
          </w:p>
          <w:p w:rsidR="00122C86" w:rsidRDefault="00730DC9" w:rsidP="00122C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едующая филиалом </w:t>
            </w: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 «</w:t>
            </w:r>
            <w:proofErr w:type="gramStart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</w:t>
            </w:r>
            <w:r w:rsidR="00DA6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</w:t>
            </w:r>
            <w:proofErr w:type="gramEnd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удожествен</w:t>
            </w:r>
            <w:r w:rsidR="00DA6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</w:t>
            </w:r>
            <w:proofErr w:type="spellEnd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зей» «Дом-музей народного художника СССР В.А. </w:t>
            </w:r>
            <w:proofErr w:type="spellStart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шева</w:t>
            </w:r>
            <w:proofErr w:type="spellEnd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730DC9" w:rsidRPr="00EB62FE" w:rsidRDefault="00730DC9" w:rsidP="00122C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3467) 32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5" w:type="dxa"/>
            <w:shd w:val="clear" w:color="auto" w:fill="FFFFFF"/>
          </w:tcPr>
          <w:p w:rsidR="00730DC9" w:rsidRDefault="00730DC9" w:rsidP="00122C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ал БУ «</w:t>
            </w:r>
            <w:proofErr w:type="gramStart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</w:t>
            </w:r>
            <w:r w:rsidR="00122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</w:t>
            </w:r>
            <w:proofErr w:type="gramEnd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удожественный музей» «Дом-музей народного художника СССР В.А. </w:t>
            </w:r>
            <w:proofErr w:type="spellStart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шева</w:t>
            </w:r>
            <w:proofErr w:type="spellEnd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122C86" w:rsidRDefault="00730DC9" w:rsidP="00122C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Лопар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</w:t>
            </w:r>
          </w:p>
          <w:p w:rsidR="00730DC9" w:rsidRPr="00122C86" w:rsidRDefault="00730DC9" w:rsidP="00122C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0DC9" w:rsidTr="002912F9">
        <w:tc>
          <w:tcPr>
            <w:tcW w:w="562" w:type="dxa"/>
            <w:shd w:val="clear" w:color="auto" w:fill="FFFFFF"/>
          </w:tcPr>
          <w:p w:rsidR="00730DC9" w:rsidRPr="00EB62FE" w:rsidRDefault="00730DC9" w:rsidP="00730DC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FFFFFF"/>
          </w:tcPr>
          <w:p w:rsidR="00730DC9" w:rsidRDefault="00730DC9" w:rsidP="00122C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9.2017</w:t>
            </w:r>
          </w:p>
          <w:p w:rsidR="00730DC9" w:rsidRPr="009257DE" w:rsidRDefault="00730DC9" w:rsidP="00122C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57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30.</w:t>
            </w:r>
          </w:p>
          <w:p w:rsidR="00730DC9" w:rsidRPr="009257DE" w:rsidRDefault="00730DC9" w:rsidP="00122C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57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30</w:t>
            </w:r>
          </w:p>
          <w:p w:rsidR="00730DC9" w:rsidRDefault="00730DC9" w:rsidP="00122C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FFFFFF"/>
          </w:tcPr>
          <w:p w:rsidR="00730DC9" w:rsidRDefault="00730DC9" w:rsidP="00122C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ДОУ «Детский сад № 11 «Радуга</w:t>
            </w:r>
          </w:p>
        </w:tc>
        <w:tc>
          <w:tcPr>
            <w:tcW w:w="2410" w:type="dxa"/>
            <w:shd w:val="clear" w:color="auto" w:fill="FFFFFF"/>
          </w:tcPr>
          <w:p w:rsidR="00730DC9" w:rsidRDefault="00730DC9" w:rsidP="00122C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ейное занятие «Моя Земля»</w:t>
            </w:r>
          </w:p>
          <w:p w:rsidR="00730DC9" w:rsidRDefault="00730DC9" w:rsidP="00122C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</w:tcPr>
          <w:p w:rsidR="00730DC9" w:rsidRDefault="00730DC9" w:rsidP="00122C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амках года экологии</w:t>
            </w:r>
          </w:p>
          <w:p w:rsidR="00730DC9" w:rsidRPr="00C065DB" w:rsidRDefault="00730DC9" w:rsidP="00122C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комит детей природным миром Югры на основе одноименного полотна Г.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ш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Моя Земля»</w:t>
            </w:r>
          </w:p>
        </w:tc>
        <w:tc>
          <w:tcPr>
            <w:tcW w:w="1417" w:type="dxa"/>
            <w:shd w:val="clear" w:color="auto" w:fill="FFFFFF"/>
          </w:tcPr>
          <w:p w:rsidR="00730DC9" w:rsidRPr="00EB62FE" w:rsidRDefault="00730DC9" w:rsidP="00122C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843" w:type="dxa"/>
            <w:shd w:val="clear" w:color="auto" w:fill="FFFFFF"/>
          </w:tcPr>
          <w:p w:rsidR="00730DC9" w:rsidRDefault="00730DC9" w:rsidP="00122C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мш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.М.</w:t>
            </w:r>
          </w:p>
          <w:p w:rsidR="00730DC9" w:rsidRDefault="00730DC9" w:rsidP="00122C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ая филиалом</w:t>
            </w: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 «</w:t>
            </w:r>
            <w:proofErr w:type="gramStart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</w:t>
            </w:r>
            <w:r w:rsidR="00DA6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</w:t>
            </w:r>
            <w:proofErr w:type="gramEnd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удожествен</w:t>
            </w:r>
            <w:r w:rsidR="00DA6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</w:t>
            </w:r>
            <w:proofErr w:type="spellEnd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зей»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лерея-мастерская художника Г.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ш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730DC9" w:rsidRPr="00EB62FE" w:rsidRDefault="00730DC9" w:rsidP="00122C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2-84-03</w:t>
            </w:r>
          </w:p>
        </w:tc>
        <w:tc>
          <w:tcPr>
            <w:tcW w:w="1985" w:type="dxa"/>
            <w:shd w:val="clear" w:color="auto" w:fill="FFFFFF"/>
          </w:tcPr>
          <w:p w:rsidR="00122C86" w:rsidRDefault="00730DC9" w:rsidP="00122C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БДОУ «Детский сад № 11 «Радуга»,</w:t>
            </w:r>
          </w:p>
          <w:p w:rsidR="00730DC9" w:rsidRDefault="00730DC9" w:rsidP="00122C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оминтерна, 10</w:t>
            </w:r>
          </w:p>
        </w:tc>
      </w:tr>
      <w:tr w:rsidR="00730DC9" w:rsidTr="002912F9">
        <w:tc>
          <w:tcPr>
            <w:tcW w:w="562" w:type="dxa"/>
            <w:shd w:val="clear" w:color="auto" w:fill="FFFFFF"/>
          </w:tcPr>
          <w:p w:rsidR="00730DC9" w:rsidRPr="00EB62FE" w:rsidRDefault="00730DC9" w:rsidP="00730DC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FFFFFF"/>
          </w:tcPr>
          <w:p w:rsidR="00730DC9" w:rsidRDefault="00730DC9" w:rsidP="00122C8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сентября 2017</w:t>
            </w:r>
          </w:p>
          <w:p w:rsidR="00730DC9" w:rsidRDefault="00730DC9" w:rsidP="00122C8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30</w:t>
            </w:r>
          </w:p>
        </w:tc>
        <w:tc>
          <w:tcPr>
            <w:tcW w:w="1984" w:type="dxa"/>
            <w:shd w:val="clear" w:color="auto" w:fill="FFFFFF"/>
          </w:tcPr>
          <w:p w:rsidR="00122C86" w:rsidRDefault="00730DC9" w:rsidP="00122C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</w:p>
          <w:p w:rsidR="00730DC9" w:rsidRPr="00EB62FE" w:rsidRDefault="00730DC9" w:rsidP="00122C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Ш 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730DC9" w:rsidRPr="00EB62FE" w:rsidRDefault="00730DC9" w:rsidP="00122C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в</w:t>
            </w: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2410" w:type="dxa"/>
            <w:shd w:val="clear" w:color="auto" w:fill="FFFFFF"/>
          </w:tcPr>
          <w:p w:rsidR="00730DC9" w:rsidRPr="00EB62FE" w:rsidRDefault="00730DC9" w:rsidP="00122C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ейное занятие «Мы пришли в музей» в рамках программы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 музея</w:t>
            </w: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5" w:type="dxa"/>
            <w:shd w:val="clear" w:color="auto" w:fill="FFFFFF"/>
          </w:tcPr>
          <w:p w:rsidR="00730DC9" w:rsidRPr="00EB62FE" w:rsidRDefault="00730DC9" w:rsidP="00122C8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</w:t>
            </w:r>
            <w:proofErr w:type="gramStart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и  посетители</w:t>
            </w:r>
            <w:proofErr w:type="gramEnd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знают основное предназначение музея,  о специфике художественного музея, познакомятся с музейными профессиями и понятиями: экспозиция, экспонат, коллекция.</w:t>
            </w:r>
          </w:p>
        </w:tc>
        <w:tc>
          <w:tcPr>
            <w:tcW w:w="1417" w:type="dxa"/>
            <w:shd w:val="clear" w:color="auto" w:fill="FFFFFF"/>
          </w:tcPr>
          <w:p w:rsidR="00730DC9" w:rsidRPr="00EB62FE" w:rsidRDefault="00730DC9" w:rsidP="00122C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843" w:type="dxa"/>
            <w:shd w:val="clear" w:color="auto" w:fill="FFFFFF"/>
          </w:tcPr>
          <w:p w:rsidR="00730DC9" w:rsidRDefault="00730DC9" w:rsidP="00122C8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ова Е.А.</w:t>
            </w:r>
          </w:p>
          <w:p w:rsidR="00730DC9" w:rsidRPr="00EB62FE" w:rsidRDefault="00730DC9" w:rsidP="00122C8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ая отделом по научно-методической и аналитической деятельности</w:t>
            </w:r>
          </w:p>
          <w:p w:rsidR="00730DC9" w:rsidRPr="00EB62FE" w:rsidRDefault="00730DC9" w:rsidP="00122C8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45</w:t>
            </w: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33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985" w:type="dxa"/>
            <w:shd w:val="clear" w:color="auto" w:fill="FFFFFF"/>
          </w:tcPr>
          <w:p w:rsidR="00730DC9" w:rsidRPr="00EB62FE" w:rsidRDefault="00730DC9" w:rsidP="00122C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 «</w:t>
            </w:r>
            <w:proofErr w:type="gramStart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</w:t>
            </w:r>
            <w:r w:rsidR="00122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</w:t>
            </w:r>
            <w:proofErr w:type="gramEnd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удожественный музей» ул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а 2</w:t>
            </w:r>
          </w:p>
        </w:tc>
      </w:tr>
      <w:tr w:rsidR="00730DC9" w:rsidTr="002912F9">
        <w:tc>
          <w:tcPr>
            <w:tcW w:w="562" w:type="dxa"/>
            <w:shd w:val="clear" w:color="auto" w:fill="FFFFFF"/>
          </w:tcPr>
          <w:p w:rsidR="00730DC9" w:rsidRPr="00EB62FE" w:rsidRDefault="00730DC9" w:rsidP="00730DC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FFFFFF"/>
          </w:tcPr>
          <w:p w:rsidR="00730DC9" w:rsidRDefault="00730DC9" w:rsidP="00122C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9.2017</w:t>
            </w:r>
          </w:p>
          <w:p w:rsidR="00730DC9" w:rsidRPr="009257DE" w:rsidRDefault="00730DC9" w:rsidP="00122C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57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30.</w:t>
            </w:r>
          </w:p>
          <w:p w:rsidR="00730DC9" w:rsidRPr="009257DE" w:rsidRDefault="00730DC9" w:rsidP="00122C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57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30</w:t>
            </w:r>
          </w:p>
          <w:p w:rsidR="00730DC9" w:rsidRDefault="00730DC9" w:rsidP="00122C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FFFFFF"/>
          </w:tcPr>
          <w:p w:rsidR="00730DC9" w:rsidRDefault="00730DC9" w:rsidP="00122C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ДОУ «Детский сад № 11 «Радуга»</w:t>
            </w:r>
          </w:p>
        </w:tc>
        <w:tc>
          <w:tcPr>
            <w:tcW w:w="2410" w:type="dxa"/>
            <w:shd w:val="clear" w:color="auto" w:fill="FFFFFF"/>
          </w:tcPr>
          <w:p w:rsidR="00730DC9" w:rsidRDefault="00730DC9" w:rsidP="00122C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ейное занятие «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астерской художник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Как краска становится цветом» в рамках программы «Рисуем 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шевым</w:t>
            </w:r>
            <w:proofErr w:type="spellEnd"/>
            <w:r w:rsidR="00122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5" w:type="dxa"/>
            <w:shd w:val="clear" w:color="auto" w:fill="FFFFFF"/>
          </w:tcPr>
          <w:p w:rsidR="00730DC9" w:rsidRDefault="00730DC9" w:rsidP="00122C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предполагает виртуальное посещение</w:t>
            </w:r>
            <w:r w:rsidRPr="00547DBF">
              <w:rPr>
                <w:rFonts w:ascii="Times New Roman" w:hAnsi="Times New Roman" w:cs="Times New Roman"/>
                <w:sz w:val="24"/>
                <w:szCs w:val="24"/>
              </w:rPr>
              <w:t xml:space="preserve"> масте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ранней живописи. Дети узнают, к</w:t>
            </w:r>
            <w:r w:rsidRPr="00547DBF">
              <w:rPr>
                <w:rFonts w:ascii="Times New Roman" w:hAnsi="Times New Roman" w:cs="Times New Roman"/>
                <w:sz w:val="24"/>
                <w:szCs w:val="24"/>
              </w:rPr>
              <w:t xml:space="preserve">аким образом возникает красочное изображение под названием картина? Откуда берется цвет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ются такие понятия как </w:t>
            </w:r>
            <w:r w:rsidRPr="00363CD9">
              <w:rPr>
                <w:rFonts w:ascii="Times New Roman" w:hAnsi="Times New Roman" w:cs="Times New Roman"/>
                <w:sz w:val="24"/>
                <w:szCs w:val="24"/>
              </w:rPr>
              <w:t>«пигмент», «колори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63CD9">
              <w:rPr>
                <w:rFonts w:ascii="Times New Roman" w:hAnsi="Times New Roman" w:cs="Times New Roman"/>
                <w:sz w:val="24"/>
                <w:szCs w:val="24"/>
              </w:rPr>
              <w:t xml:space="preserve"> «цв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«свет».</w:t>
            </w:r>
          </w:p>
          <w:p w:rsidR="00730DC9" w:rsidRDefault="00730DC9" w:rsidP="00122C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</w:tcPr>
          <w:p w:rsidR="00730DC9" w:rsidRDefault="00730DC9" w:rsidP="00122C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843" w:type="dxa"/>
            <w:shd w:val="clear" w:color="auto" w:fill="FFFFFF"/>
          </w:tcPr>
          <w:p w:rsidR="00730DC9" w:rsidRDefault="00730DC9" w:rsidP="00122C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мш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.М.</w:t>
            </w:r>
          </w:p>
          <w:p w:rsidR="00730DC9" w:rsidRDefault="00730DC9" w:rsidP="00122C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ая филиалом</w:t>
            </w: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 «</w:t>
            </w:r>
            <w:proofErr w:type="gramStart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</w:t>
            </w:r>
            <w:r w:rsidR="00DA6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</w:t>
            </w:r>
            <w:proofErr w:type="gramEnd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удожествен</w:t>
            </w:r>
            <w:r w:rsidR="00DA6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</w:t>
            </w:r>
            <w:proofErr w:type="spellEnd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зей»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лерея-мастерская художника Г.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ш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730DC9" w:rsidRDefault="00730DC9" w:rsidP="00122C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0DC9" w:rsidRPr="00EB62FE" w:rsidRDefault="00730DC9" w:rsidP="00122C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-84-03</w:t>
            </w:r>
          </w:p>
        </w:tc>
        <w:tc>
          <w:tcPr>
            <w:tcW w:w="1985" w:type="dxa"/>
            <w:shd w:val="clear" w:color="auto" w:fill="FFFFFF"/>
          </w:tcPr>
          <w:p w:rsidR="00730DC9" w:rsidRDefault="00730DC9" w:rsidP="00122C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ДОУ «Детский сад № 11 «Радуг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интерна, 10</w:t>
            </w:r>
          </w:p>
        </w:tc>
      </w:tr>
      <w:tr w:rsidR="00730DC9" w:rsidTr="002912F9">
        <w:tc>
          <w:tcPr>
            <w:tcW w:w="562" w:type="dxa"/>
            <w:shd w:val="clear" w:color="auto" w:fill="FFFFFF"/>
          </w:tcPr>
          <w:p w:rsidR="00730DC9" w:rsidRPr="00EB62FE" w:rsidRDefault="00730DC9" w:rsidP="00730DC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FFFFFF"/>
          </w:tcPr>
          <w:p w:rsidR="00730DC9" w:rsidRDefault="00730DC9" w:rsidP="00122C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9.2017</w:t>
            </w:r>
          </w:p>
          <w:p w:rsidR="00730DC9" w:rsidRDefault="00730DC9" w:rsidP="00122C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9.2017</w:t>
            </w:r>
          </w:p>
          <w:p w:rsidR="00730DC9" w:rsidRPr="00527308" w:rsidRDefault="00730DC9" w:rsidP="00122C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73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00</w:t>
            </w:r>
          </w:p>
          <w:p w:rsidR="00730DC9" w:rsidRPr="00527308" w:rsidRDefault="00730DC9" w:rsidP="00122C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73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00</w:t>
            </w:r>
          </w:p>
          <w:p w:rsidR="00730DC9" w:rsidRPr="00527308" w:rsidRDefault="00730DC9" w:rsidP="00122C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73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30</w:t>
            </w:r>
          </w:p>
          <w:p w:rsidR="00730DC9" w:rsidRDefault="00730DC9" w:rsidP="00122C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3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30</w:t>
            </w:r>
          </w:p>
          <w:p w:rsidR="00730DC9" w:rsidRDefault="00730DC9" w:rsidP="00122C8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FFFFFF"/>
          </w:tcPr>
          <w:p w:rsidR="00730DC9" w:rsidRPr="00EB62FE" w:rsidRDefault="00730DC9" w:rsidP="00122C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ДОУ «Детский сад № 22 «планета детства»</w:t>
            </w:r>
          </w:p>
        </w:tc>
        <w:tc>
          <w:tcPr>
            <w:tcW w:w="2410" w:type="dxa"/>
            <w:shd w:val="clear" w:color="auto" w:fill="FFFFFF"/>
          </w:tcPr>
          <w:p w:rsidR="00730DC9" w:rsidRDefault="00730DC9" w:rsidP="00122C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ейное занятие «Моя Земля»</w:t>
            </w:r>
          </w:p>
          <w:p w:rsidR="00730DC9" w:rsidRDefault="00730DC9" w:rsidP="00122C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</w:tcPr>
          <w:p w:rsidR="00730DC9" w:rsidRDefault="00730DC9" w:rsidP="00122C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амках года экологии</w:t>
            </w:r>
          </w:p>
          <w:p w:rsidR="00730DC9" w:rsidRPr="001C6952" w:rsidRDefault="00730DC9" w:rsidP="00122C8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комит детей природным миром Югры на основе одноименного полотна Г.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ш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Моя Земля»</w:t>
            </w:r>
          </w:p>
        </w:tc>
        <w:tc>
          <w:tcPr>
            <w:tcW w:w="1417" w:type="dxa"/>
            <w:shd w:val="clear" w:color="auto" w:fill="FFFFFF"/>
          </w:tcPr>
          <w:p w:rsidR="00730DC9" w:rsidRDefault="00730DC9" w:rsidP="00122C8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843" w:type="dxa"/>
            <w:shd w:val="clear" w:color="auto" w:fill="FFFFFF"/>
          </w:tcPr>
          <w:p w:rsidR="00730DC9" w:rsidRDefault="00730DC9" w:rsidP="00122C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мш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.М.</w:t>
            </w:r>
          </w:p>
          <w:p w:rsidR="00122C86" w:rsidRDefault="00730DC9" w:rsidP="00122C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ая филиалом</w:t>
            </w: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 «</w:t>
            </w:r>
            <w:proofErr w:type="gramStart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</w:t>
            </w:r>
            <w:r w:rsidR="00DA6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</w:t>
            </w:r>
            <w:proofErr w:type="gramEnd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удожествен</w:t>
            </w:r>
            <w:r w:rsidR="00DA6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й</w:t>
            </w:r>
            <w:proofErr w:type="spellEnd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зей»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ерея-мас</w:t>
            </w:r>
            <w:r w:rsidR="00122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рская художника Г.С. </w:t>
            </w:r>
            <w:proofErr w:type="spellStart"/>
            <w:r w:rsidR="00122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шева</w:t>
            </w:r>
            <w:proofErr w:type="spellEnd"/>
            <w:r w:rsidR="00122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122C86" w:rsidRDefault="00122C86" w:rsidP="00122C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0DC9" w:rsidRPr="00EB62FE" w:rsidRDefault="00730DC9" w:rsidP="00122C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-84-03</w:t>
            </w:r>
          </w:p>
        </w:tc>
        <w:tc>
          <w:tcPr>
            <w:tcW w:w="1985" w:type="dxa"/>
            <w:shd w:val="clear" w:color="auto" w:fill="FFFFFF"/>
          </w:tcPr>
          <w:p w:rsidR="00730DC9" w:rsidRDefault="00730DC9" w:rsidP="00122C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ДОУ «Детский сад № 22 «Планета детства»</w:t>
            </w:r>
          </w:p>
          <w:p w:rsidR="00730DC9" w:rsidRPr="009D4F46" w:rsidRDefault="00122C86" w:rsidP="00122C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730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 Березовская, 21</w:t>
            </w:r>
          </w:p>
        </w:tc>
      </w:tr>
      <w:tr w:rsidR="00730DC9" w:rsidTr="002912F9">
        <w:tc>
          <w:tcPr>
            <w:tcW w:w="562" w:type="dxa"/>
            <w:shd w:val="clear" w:color="auto" w:fill="FFFFFF"/>
          </w:tcPr>
          <w:p w:rsidR="00730DC9" w:rsidRPr="00EB62FE" w:rsidRDefault="00730DC9" w:rsidP="00730DC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FFFFFF"/>
          </w:tcPr>
          <w:p w:rsidR="00730DC9" w:rsidRDefault="00730DC9" w:rsidP="00122C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9.2017</w:t>
            </w:r>
          </w:p>
          <w:p w:rsidR="00730DC9" w:rsidRPr="009257DE" w:rsidRDefault="00730DC9" w:rsidP="00122C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57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30.</w:t>
            </w:r>
          </w:p>
          <w:p w:rsidR="00730DC9" w:rsidRPr="009257DE" w:rsidRDefault="00730DC9" w:rsidP="00122C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57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30</w:t>
            </w:r>
          </w:p>
          <w:p w:rsidR="00730DC9" w:rsidRDefault="00730DC9" w:rsidP="00122C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FFFFFF"/>
          </w:tcPr>
          <w:p w:rsidR="00730DC9" w:rsidRDefault="00730DC9" w:rsidP="00122C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ДОУ «Детский сад № 11 «Радуга»</w:t>
            </w:r>
          </w:p>
        </w:tc>
        <w:tc>
          <w:tcPr>
            <w:tcW w:w="2410" w:type="dxa"/>
            <w:shd w:val="clear" w:color="auto" w:fill="FFFFFF"/>
          </w:tcPr>
          <w:p w:rsidR="00730DC9" w:rsidRDefault="00730DC9" w:rsidP="00122C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зейное занятие «Где живет искусство» в рамках программы «Рисуем 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шевым</w:t>
            </w:r>
            <w:proofErr w:type="spellEnd"/>
          </w:p>
        </w:tc>
        <w:tc>
          <w:tcPr>
            <w:tcW w:w="2835" w:type="dxa"/>
            <w:shd w:val="clear" w:color="auto" w:fill="FFFFFF"/>
          </w:tcPr>
          <w:p w:rsidR="00730DC9" w:rsidRDefault="00730DC9" w:rsidP="00122C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узнают, что такое фундаментальное искусство – </w:t>
            </w:r>
            <w:r w:rsidRPr="0027494B">
              <w:rPr>
                <w:rFonts w:ascii="Times New Roman" w:hAnsi="Times New Roman" w:cs="Times New Roman"/>
                <w:sz w:val="24"/>
                <w:szCs w:val="24"/>
              </w:rPr>
              <w:t>веч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94B">
              <w:rPr>
                <w:rFonts w:ascii="Times New Roman" w:hAnsi="Times New Roman" w:cs="Times New Roman"/>
                <w:sz w:val="24"/>
                <w:szCs w:val="24"/>
              </w:rPr>
              <w:t>слово (литература), звук (му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), изображение (изобразитель</w:t>
            </w:r>
            <w:r w:rsidRPr="0027494B">
              <w:rPr>
                <w:rFonts w:ascii="Times New Roman" w:hAnsi="Times New Roman" w:cs="Times New Roman"/>
                <w:sz w:val="24"/>
                <w:szCs w:val="24"/>
              </w:rPr>
              <w:t>ное искусств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 w:rsidRPr="00C065DB">
              <w:rPr>
                <w:rFonts w:ascii="Times New Roman" w:hAnsi="Times New Roman" w:cs="Times New Roman"/>
                <w:sz w:val="24"/>
                <w:szCs w:val="24"/>
              </w:rPr>
              <w:t xml:space="preserve">роисходит знакомство с уникальным культурным объектом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лереей-мастерской Г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ак местом, где живет современное искусство</w:t>
            </w:r>
            <w:r w:rsidRPr="00C065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FFFFFF"/>
          </w:tcPr>
          <w:p w:rsidR="00730DC9" w:rsidRDefault="00730DC9" w:rsidP="00122C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843" w:type="dxa"/>
            <w:shd w:val="clear" w:color="auto" w:fill="FFFFFF"/>
          </w:tcPr>
          <w:p w:rsidR="00730DC9" w:rsidRDefault="00730DC9" w:rsidP="00122C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мш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.М.</w:t>
            </w:r>
          </w:p>
          <w:p w:rsidR="00730DC9" w:rsidRDefault="00730DC9" w:rsidP="00122C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ая филиалом</w:t>
            </w: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 «</w:t>
            </w:r>
            <w:proofErr w:type="gramStart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</w:t>
            </w:r>
            <w:r w:rsidR="00DA6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</w:t>
            </w:r>
            <w:proofErr w:type="gramEnd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удожествен</w:t>
            </w:r>
            <w:r w:rsidR="00DA6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</w:t>
            </w:r>
            <w:proofErr w:type="spellEnd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зей»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лерея-мастерская художника Г.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ш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730DC9" w:rsidRDefault="00730DC9" w:rsidP="00122C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0DC9" w:rsidRPr="00EB62FE" w:rsidRDefault="00730DC9" w:rsidP="00122C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-84-03</w:t>
            </w:r>
          </w:p>
        </w:tc>
        <w:tc>
          <w:tcPr>
            <w:tcW w:w="1985" w:type="dxa"/>
            <w:shd w:val="clear" w:color="auto" w:fill="FFFFFF"/>
          </w:tcPr>
          <w:p w:rsidR="00122C86" w:rsidRDefault="00730DC9" w:rsidP="00122C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ДОУ «Детский сад № 11 «Радуга»,</w:t>
            </w:r>
          </w:p>
          <w:p w:rsidR="00730DC9" w:rsidRDefault="00730DC9" w:rsidP="00122C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оминтерна, 10</w:t>
            </w:r>
          </w:p>
        </w:tc>
      </w:tr>
      <w:tr w:rsidR="00730DC9" w:rsidTr="00122C86">
        <w:trPr>
          <w:trHeight w:val="1268"/>
        </w:trPr>
        <w:tc>
          <w:tcPr>
            <w:tcW w:w="562" w:type="dxa"/>
            <w:shd w:val="clear" w:color="auto" w:fill="FFFFFF"/>
          </w:tcPr>
          <w:p w:rsidR="00730DC9" w:rsidRPr="00EB62FE" w:rsidRDefault="00730DC9" w:rsidP="00730DC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FFFFFF"/>
          </w:tcPr>
          <w:p w:rsidR="00730DC9" w:rsidRDefault="00730DC9" w:rsidP="00122C8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сентября 2017</w:t>
            </w:r>
          </w:p>
          <w:p w:rsidR="00730DC9" w:rsidRDefault="00730DC9" w:rsidP="00122C8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0 -15.40</w:t>
            </w:r>
          </w:p>
        </w:tc>
        <w:tc>
          <w:tcPr>
            <w:tcW w:w="1984" w:type="dxa"/>
            <w:shd w:val="clear" w:color="auto" w:fill="FFFFFF"/>
          </w:tcPr>
          <w:p w:rsidR="00730DC9" w:rsidRDefault="00730DC9" w:rsidP="00122C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билитацион</w:t>
            </w:r>
            <w:r w:rsidR="00122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</w:t>
            </w:r>
            <w:proofErr w:type="spellEnd"/>
            <w:proofErr w:type="gramEnd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нтр «Лучик»</w:t>
            </w:r>
          </w:p>
        </w:tc>
        <w:tc>
          <w:tcPr>
            <w:tcW w:w="2410" w:type="dxa"/>
            <w:shd w:val="clear" w:color="auto" w:fill="FFFFFF"/>
          </w:tcPr>
          <w:p w:rsidR="00730DC9" w:rsidRPr="003240BF" w:rsidRDefault="00730DC9" w:rsidP="00122C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-класс "Осенний пейзаж"</w:t>
            </w:r>
          </w:p>
          <w:p w:rsidR="00730DC9" w:rsidRDefault="00730DC9" w:rsidP="00122C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</w:tcPr>
          <w:p w:rsidR="00730DC9" w:rsidRDefault="00730DC9" w:rsidP="00122C8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тер-классе </w:t>
            </w: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и осваивают приемы работ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ашевыми красками</w:t>
            </w: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Занятие направлено на развитие интереса к творческой деятельности, на формирование эстетического восприятия </w:t>
            </w:r>
            <w:proofErr w:type="gramStart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ающего  мира</w:t>
            </w:r>
            <w:proofErr w:type="gramEnd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художественного вкуса.</w:t>
            </w:r>
          </w:p>
        </w:tc>
        <w:tc>
          <w:tcPr>
            <w:tcW w:w="1417" w:type="dxa"/>
            <w:shd w:val="clear" w:color="auto" w:fill="FFFFFF"/>
          </w:tcPr>
          <w:p w:rsidR="00730DC9" w:rsidRPr="005A02B8" w:rsidRDefault="00730DC9" w:rsidP="00122C8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843" w:type="dxa"/>
            <w:shd w:val="clear" w:color="auto" w:fill="FFFFFF"/>
          </w:tcPr>
          <w:p w:rsidR="00730DC9" w:rsidRPr="00EB62FE" w:rsidRDefault="00730DC9" w:rsidP="00122C8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орукова Н.В.</w:t>
            </w:r>
          </w:p>
          <w:p w:rsidR="00730DC9" w:rsidRPr="00EB62FE" w:rsidRDefault="00730DC9" w:rsidP="00122C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едующая филиалом </w:t>
            </w: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 «</w:t>
            </w:r>
            <w:proofErr w:type="gramStart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</w:t>
            </w:r>
            <w:r w:rsidR="00DA6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</w:t>
            </w:r>
            <w:proofErr w:type="gramEnd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удожествен</w:t>
            </w:r>
            <w:r w:rsidR="00DA6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</w:t>
            </w:r>
            <w:proofErr w:type="spellEnd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зей» «Дом-музей народного художника </w:t>
            </w: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ССР В.А. </w:t>
            </w:r>
            <w:proofErr w:type="spellStart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шева</w:t>
            </w:r>
            <w:proofErr w:type="spellEnd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730DC9" w:rsidRPr="00EB62FE" w:rsidRDefault="00730DC9" w:rsidP="00122C8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3467) 32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5" w:type="dxa"/>
            <w:shd w:val="clear" w:color="auto" w:fill="FFFFFF"/>
          </w:tcPr>
          <w:p w:rsidR="00730DC9" w:rsidRDefault="00730DC9" w:rsidP="00122C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Филиал БУ «Государственный художественный музей» «Дом-музей народного художника СССР В.А. </w:t>
            </w:r>
            <w:proofErr w:type="spellStart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шева</w:t>
            </w:r>
            <w:proofErr w:type="spellEnd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730DC9" w:rsidRPr="00EB62FE" w:rsidRDefault="00730DC9" w:rsidP="00122C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Лопар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</w:t>
            </w:r>
          </w:p>
        </w:tc>
      </w:tr>
      <w:tr w:rsidR="00730DC9" w:rsidTr="002912F9">
        <w:tc>
          <w:tcPr>
            <w:tcW w:w="562" w:type="dxa"/>
            <w:shd w:val="clear" w:color="auto" w:fill="FFFFFF"/>
          </w:tcPr>
          <w:p w:rsidR="00730DC9" w:rsidRPr="00EB62FE" w:rsidRDefault="00730DC9" w:rsidP="00730DC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FFFFFF"/>
          </w:tcPr>
          <w:p w:rsidR="00730DC9" w:rsidRDefault="00730DC9" w:rsidP="00122C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9.2017</w:t>
            </w:r>
          </w:p>
          <w:p w:rsidR="00730DC9" w:rsidRPr="00527308" w:rsidRDefault="00730DC9" w:rsidP="00122C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73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00</w:t>
            </w:r>
          </w:p>
          <w:p w:rsidR="00730DC9" w:rsidRPr="00527308" w:rsidRDefault="00730DC9" w:rsidP="00122C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73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00</w:t>
            </w:r>
          </w:p>
          <w:p w:rsidR="00730DC9" w:rsidRDefault="00730DC9" w:rsidP="00122C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FFFFFF"/>
          </w:tcPr>
          <w:p w:rsidR="00730DC9" w:rsidRDefault="00730DC9" w:rsidP="00122C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ДОУ «Детский сад № 11 «Радуга»</w:t>
            </w:r>
          </w:p>
        </w:tc>
        <w:tc>
          <w:tcPr>
            <w:tcW w:w="2410" w:type="dxa"/>
            <w:shd w:val="clear" w:color="auto" w:fill="FFFFFF"/>
          </w:tcPr>
          <w:p w:rsidR="00730DC9" w:rsidRDefault="00730DC9" w:rsidP="00122C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зейное занятие «Профессии в мире искусства» в рамках программы «Рисуем 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шевым</w:t>
            </w:r>
            <w:proofErr w:type="spellEnd"/>
          </w:p>
        </w:tc>
        <w:tc>
          <w:tcPr>
            <w:tcW w:w="2835" w:type="dxa"/>
            <w:shd w:val="clear" w:color="auto" w:fill="FFFFFF"/>
          </w:tcPr>
          <w:p w:rsidR="00730DC9" w:rsidRDefault="00730DC9" w:rsidP="00122C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комит детей с творчеством Г.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ш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рофессиями в мире искусства</w:t>
            </w:r>
          </w:p>
        </w:tc>
        <w:tc>
          <w:tcPr>
            <w:tcW w:w="1417" w:type="dxa"/>
            <w:shd w:val="clear" w:color="auto" w:fill="FFFFFF"/>
          </w:tcPr>
          <w:p w:rsidR="00730DC9" w:rsidRDefault="00730DC9" w:rsidP="00122C8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843" w:type="dxa"/>
            <w:shd w:val="clear" w:color="auto" w:fill="FFFFFF"/>
          </w:tcPr>
          <w:p w:rsidR="00730DC9" w:rsidRDefault="00730DC9" w:rsidP="00122C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мш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.М.</w:t>
            </w:r>
          </w:p>
          <w:p w:rsidR="00730DC9" w:rsidRDefault="00730DC9" w:rsidP="00122C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ая филиалом</w:t>
            </w: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 «</w:t>
            </w:r>
            <w:proofErr w:type="gramStart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</w:t>
            </w:r>
            <w:r w:rsidR="00DA6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</w:t>
            </w:r>
            <w:proofErr w:type="gramEnd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удожествен</w:t>
            </w:r>
            <w:r w:rsidR="00DA6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</w:t>
            </w:r>
            <w:proofErr w:type="spellEnd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зей»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ерея-мас</w:t>
            </w:r>
            <w:r w:rsidR="00122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рская художника Г.С. </w:t>
            </w:r>
            <w:proofErr w:type="spellStart"/>
            <w:r w:rsidR="00122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шева</w:t>
            </w:r>
            <w:proofErr w:type="spellEnd"/>
            <w:r w:rsidR="00122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730DC9" w:rsidRPr="00EB62FE" w:rsidRDefault="00730DC9" w:rsidP="00122C8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-84-03</w:t>
            </w:r>
          </w:p>
        </w:tc>
        <w:tc>
          <w:tcPr>
            <w:tcW w:w="1985" w:type="dxa"/>
            <w:shd w:val="clear" w:color="auto" w:fill="FFFFFF"/>
          </w:tcPr>
          <w:p w:rsidR="00122C86" w:rsidRDefault="00730DC9" w:rsidP="00122C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ДОУ «Детский сад № 11 «Радуга»,</w:t>
            </w:r>
          </w:p>
          <w:p w:rsidR="00730DC9" w:rsidRDefault="00730DC9" w:rsidP="00122C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оминтерна, 10</w:t>
            </w:r>
          </w:p>
        </w:tc>
      </w:tr>
      <w:tr w:rsidR="00730DC9" w:rsidTr="002912F9">
        <w:tc>
          <w:tcPr>
            <w:tcW w:w="562" w:type="dxa"/>
            <w:shd w:val="clear" w:color="auto" w:fill="FFFFFF"/>
          </w:tcPr>
          <w:p w:rsidR="00730DC9" w:rsidRPr="00EB62FE" w:rsidRDefault="00730DC9" w:rsidP="00730DC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FFFFFF"/>
          </w:tcPr>
          <w:p w:rsidR="00730DC9" w:rsidRDefault="00730DC9" w:rsidP="00122C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9.2017</w:t>
            </w:r>
          </w:p>
          <w:p w:rsidR="00730DC9" w:rsidRDefault="00730DC9" w:rsidP="00122C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9.2017</w:t>
            </w:r>
          </w:p>
          <w:p w:rsidR="00730DC9" w:rsidRPr="00527308" w:rsidRDefault="00730DC9" w:rsidP="00122C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73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00</w:t>
            </w:r>
          </w:p>
          <w:p w:rsidR="00730DC9" w:rsidRPr="00527308" w:rsidRDefault="00730DC9" w:rsidP="00122C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73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00</w:t>
            </w:r>
          </w:p>
          <w:p w:rsidR="00730DC9" w:rsidRPr="00527308" w:rsidRDefault="00730DC9" w:rsidP="00122C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73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30</w:t>
            </w:r>
          </w:p>
          <w:p w:rsidR="00730DC9" w:rsidRDefault="00730DC9" w:rsidP="00122C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3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30</w:t>
            </w:r>
          </w:p>
          <w:p w:rsidR="00730DC9" w:rsidRDefault="00730DC9" w:rsidP="00122C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FFFFFF"/>
          </w:tcPr>
          <w:p w:rsidR="00730DC9" w:rsidRDefault="00730DC9" w:rsidP="00122C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ДОУ «Детский сад № 22 «планета детства»</w:t>
            </w:r>
          </w:p>
        </w:tc>
        <w:tc>
          <w:tcPr>
            <w:tcW w:w="2410" w:type="dxa"/>
            <w:shd w:val="clear" w:color="auto" w:fill="FFFFFF"/>
          </w:tcPr>
          <w:p w:rsidR="00730DC9" w:rsidRDefault="00730DC9" w:rsidP="00122C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ейное занятие «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астерской художника</w:t>
            </w:r>
            <w:proofErr w:type="gramEnd"/>
            <w:r w:rsidR="00122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Как краска становится цветом» в рамках программы «Рисуем 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шевым</w:t>
            </w:r>
            <w:proofErr w:type="spellEnd"/>
          </w:p>
        </w:tc>
        <w:tc>
          <w:tcPr>
            <w:tcW w:w="2835" w:type="dxa"/>
            <w:shd w:val="clear" w:color="auto" w:fill="FFFFFF"/>
          </w:tcPr>
          <w:p w:rsidR="00730DC9" w:rsidRDefault="00730DC9" w:rsidP="00122C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предполагает виртуальное посещение</w:t>
            </w:r>
            <w:r w:rsidRPr="00547DBF">
              <w:rPr>
                <w:rFonts w:ascii="Times New Roman" w:hAnsi="Times New Roman" w:cs="Times New Roman"/>
                <w:sz w:val="24"/>
                <w:szCs w:val="24"/>
              </w:rPr>
              <w:t xml:space="preserve"> масте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ранней живописи. Дети узнают, к</w:t>
            </w:r>
            <w:r w:rsidRPr="00547DBF">
              <w:rPr>
                <w:rFonts w:ascii="Times New Roman" w:hAnsi="Times New Roman" w:cs="Times New Roman"/>
                <w:sz w:val="24"/>
                <w:szCs w:val="24"/>
              </w:rPr>
              <w:t xml:space="preserve">аким образом возникает красочное изображение под названием картина? Откуда берется цвет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ются такие понятия как </w:t>
            </w:r>
            <w:r w:rsidRPr="00363CD9">
              <w:rPr>
                <w:rFonts w:ascii="Times New Roman" w:hAnsi="Times New Roman" w:cs="Times New Roman"/>
                <w:sz w:val="24"/>
                <w:szCs w:val="24"/>
              </w:rPr>
              <w:t>«пигмент», «колори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63CD9">
              <w:rPr>
                <w:rFonts w:ascii="Times New Roman" w:hAnsi="Times New Roman" w:cs="Times New Roman"/>
                <w:sz w:val="24"/>
                <w:szCs w:val="24"/>
              </w:rPr>
              <w:t xml:space="preserve"> «цв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«свет».</w:t>
            </w:r>
          </w:p>
          <w:p w:rsidR="00730DC9" w:rsidRDefault="00730DC9" w:rsidP="00122C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</w:tcPr>
          <w:p w:rsidR="00730DC9" w:rsidRDefault="00730DC9" w:rsidP="00122C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843" w:type="dxa"/>
            <w:shd w:val="clear" w:color="auto" w:fill="FFFFFF"/>
          </w:tcPr>
          <w:p w:rsidR="00730DC9" w:rsidRDefault="00730DC9" w:rsidP="00122C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мш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.М.</w:t>
            </w:r>
          </w:p>
          <w:p w:rsidR="00730DC9" w:rsidRDefault="00730DC9" w:rsidP="00122C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ая филиалом</w:t>
            </w: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 «</w:t>
            </w:r>
            <w:proofErr w:type="gramStart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</w:t>
            </w:r>
            <w:r w:rsidR="00DA6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</w:t>
            </w:r>
            <w:proofErr w:type="gramEnd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удожествен</w:t>
            </w:r>
            <w:r w:rsidR="00DA6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</w:t>
            </w:r>
            <w:proofErr w:type="spellEnd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зей»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лерея-мастерская художника Г.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ш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730DC9" w:rsidRDefault="00730DC9" w:rsidP="00122C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0DC9" w:rsidRPr="009D4F46" w:rsidRDefault="00730DC9" w:rsidP="00122C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-84-03</w:t>
            </w:r>
          </w:p>
        </w:tc>
        <w:tc>
          <w:tcPr>
            <w:tcW w:w="1985" w:type="dxa"/>
            <w:shd w:val="clear" w:color="auto" w:fill="FFFFFF"/>
          </w:tcPr>
          <w:p w:rsidR="00730DC9" w:rsidRDefault="00730DC9" w:rsidP="00122C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ДОУ «Детский сад № 22 «Планета детства»</w:t>
            </w:r>
          </w:p>
          <w:p w:rsidR="00730DC9" w:rsidRPr="009D4F46" w:rsidRDefault="00122C86" w:rsidP="00122C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730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 Березовская, 21</w:t>
            </w:r>
          </w:p>
        </w:tc>
      </w:tr>
      <w:tr w:rsidR="00730DC9" w:rsidTr="002912F9">
        <w:tc>
          <w:tcPr>
            <w:tcW w:w="562" w:type="dxa"/>
            <w:shd w:val="clear" w:color="auto" w:fill="FFFFFF"/>
          </w:tcPr>
          <w:p w:rsidR="00730DC9" w:rsidRPr="00EB62FE" w:rsidRDefault="00730DC9" w:rsidP="00730DC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FFFFFF"/>
          </w:tcPr>
          <w:p w:rsidR="00730DC9" w:rsidRDefault="00730DC9" w:rsidP="00122C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9.2017</w:t>
            </w:r>
          </w:p>
          <w:p w:rsidR="00730DC9" w:rsidRPr="00527308" w:rsidRDefault="00730DC9" w:rsidP="00122C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73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00</w:t>
            </w:r>
          </w:p>
          <w:p w:rsidR="00730DC9" w:rsidRDefault="00730DC9" w:rsidP="00122C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73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00</w:t>
            </w:r>
          </w:p>
          <w:p w:rsidR="00730DC9" w:rsidRPr="00527308" w:rsidRDefault="00730DC9" w:rsidP="00122C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30</w:t>
            </w:r>
          </w:p>
          <w:p w:rsidR="00730DC9" w:rsidRDefault="00730DC9" w:rsidP="00122C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FFFFFF"/>
          </w:tcPr>
          <w:p w:rsidR="00730DC9" w:rsidRDefault="00730DC9" w:rsidP="00122C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ДОУ «Детский сад № 11 «Радуга</w:t>
            </w:r>
          </w:p>
        </w:tc>
        <w:tc>
          <w:tcPr>
            <w:tcW w:w="2410" w:type="dxa"/>
            <w:shd w:val="clear" w:color="auto" w:fill="FFFFFF"/>
          </w:tcPr>
          <w:p w:rsidR="00730DC9" w:rsidRDefault="00730DC9" w:rsidP="00122C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ейное занятие «Моя Земля»</w:t>
            </w:r>
          </w:p>
          <w:p w:rsidR="00730DC9" w:rsidRDefault="00730DC9" w:rsidP="00122C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</w:tcPr>
          <w:p w:rsidR="00730DC9" w:rsidRDefault="00730DC9" w:rsidP="00122C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амках года экологии</w:t>
            </w:r>
          </w:p>
          <w:p w:rsidR="00730DC9" w:rsidRDefault="00730DC9" w:rsidP="00122C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комит детей природным миром Югры на основе одноименного полотна Г.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ш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Моя Земля»</w:t>
            </w:r>
          </w:p>
        </w:tc>
        <w:tc>
          <w:tcPr>
            <w:tcW w:w="1417" w:type="dxa"/>
            <w:shd w:val="clear" w:color="auto" w:fill="FFFFFF"/>
          </w:tcPr>
          <w:p w:rsidR="00730DC9" w:rsidRDefault="00730DC9" w:rsidP="00122C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843" w:type="dxa"/>
            <w:shd w:val="clear" w:color="auto" w:fill="FFFFFF"/>
          </w:tcPr>
          <w:p w:rsidR="00730DC9" w:rsidRDefault="00730DC9" w:rsidP="00122C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мш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.М.</w:t>
            </w:r>
          </w:p>
          <w:p w:rsidR="00730DC9" w:rsidRDefault="00730DC9" w:rsidP="00122C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ая филиалом</w:t>
            </w: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 «</w:t>
            </w:r>
            <w:proofErr w:type="gramStart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</w:t>
            </w:r>
            <w:r w:rsidR="00DA6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</w:t>
            </w:r>
            <w:proofErr w:type="gramEnd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удожествен</w:t>
            </w:r>
            <w:r w:rsidR="00DA6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</w:t>
            </w:r>
            <w:proofErr w:type="spellEnd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зей»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лерея-мастерская художника Г.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ш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730DC9" w:rsidRDefault="00730DC9" w:rsidP="00122C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0DC9" w:rsidRPr="00EB62FE" w:rsidRDefault="00730DC9" w:rsidP="00122C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-84-03</w:t>
            </w:r>
          </w:p>
        </w:tc>
        <w:tc>
          <w:tcPr>
            <w:tcW w:w="1985" w:type="dxa"/>
            <w:shd w:val="clear" w:color="auto" w:fill="FFFFFF"/>
          </w:tcPr>
          <w:p w:rsidR="00122C86" w:rsidRDefault="00730DC9" w:rsidP="00122C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ДОУ «Детский сад № 11 «Радуга»,</w:t>
            </w:r>
          </w:p>
          <w:p w:rsidR="00730DC9" w:rsidRDefault="00730DC9" w:rsidP="00122C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оминтерна, 10</w:t>
            </w:r>
          </w:p>
        </w:tc>
      </w:tr>
      <w:tr w:rsidR="00730DC9" w:rsidTr="002912F9">
        <w:tc>
          <w:tcPr>
            <w:tcW w:w="562" w:type="dxa"/>
            <w:shd w:val="clear" w:color="auto" w:fill="FFFFFF"/>
          </w:tcPr>
          <w:p w:rsidR="00730DC9" w:rsidRPr="00EB62FE" w:rsidRDefault="00730DC9" w:rsidP="00730DC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FFFFFF"/>
          </w:tcPr>
          <w:p w:rsidR="00730DC9" w:rsidRDefault="00730DC9" w:rsidP="00122C8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сентября 2017</w:t>
            </w:r>
          </w:p>
          <w:p w:rsidR="00730DC9" w:rsidRDefault="00730DC9" w:rsidP="00122C8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30-12.30</w:t>
            </w:r>
          </w:p>
        </w:tc>
        <w:tc>
          <w:tcPr>
            <w:tcW w:w="1984" w:type="dxa"/>
            <w:shd w:val="clear" w:color="auto" w:fill="FFFFFF"/>
          </w:tcPr>
          <w:p w:rsidR="00730DC9" w:rsidRDefault="00730DC9" w:rsidP="00122C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3</w:t>
            </w:r>
          </w:p>
          <w:p w:rsidR="00730DC9" w:rsidRDefault="00730DC9" w:rsidP="00122C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класс</w:t>
            </w:r>
          </w:p>
        </w:tc>
        <w:tc>
          <w:tcPr>
            <w:tcW w:w="2410" w:type="dxa"/>
            <w:shd w:val="clear" w:color="auto" w:fill="FFFFFF"/>
          </w:tcPr>
          <w:p w:rsidR="00730DC9" w:rsidRDefault="00730DC9" w:rsidP="00122C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-класс по выставке члена союза художников России В. Н. Видинеева (г. Нижневартовск)</w:t>
            </w:r>
          </w:p>
        </w:tc>
        <w:tc>
          <w:tcPr>
            <w:tcW w:w="2835" w:type="dxa"/>
            <w:shd w:val="clear" w:color="auto" w:fill="FFFFFF"/>
          </w:tcPr>
          <w:p w:rsidR="00730DC9" w:rsidRPr="009D4F46" w:rsidRDefault="00730DC9" w:rsidP="00122C8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на мастер-классе знакомятся с творчеством В. Н. Видинеева, обсуждают особенности построения портрета, и под руководством методиста создают собственные работы масляной пастелью</w:t>
            </w:r>
          </w:p>
        </w:tc>
        <w:tc>
          <w:tcPr>
            <w:tcW w:w="1417" w:type="dxa"/>
            <w:shd w:val="clear" w:color="auto" w:fill="FFFFFF"/>
          </w:tcPr>
          <w:p w:rsidR="00730DC9" w:rsidRDefault="00730DC9" w:rsidP="00122C8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A02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ходной билет для лиц, не достигших 16 лет – бесплатно</w:t>
            </w:r>
          </w:p>
          <w:p w:rsidR="00730DC9" w:rsidRDefault="00730DC9" w:rsidP="00122C8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оимость мастер-класса "Графика" - 50 руб.</w:t>
            </w:r>
          </w:p>
        </w:tc>
        <w:tc>
          <w:tcPr>
            <w:tcW w:w="1843" w:type="dxa"/>
            <w:shd w:val="clear" w:color="auto" w:fill="FFFFFF"/>
          </w:tcPr>
          <w:p w:rsidR="00730DC9" w:rsidRPr="00EB62FE" w:rsidRDefault="00730DC9" w:rsidP="00122C8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орукова Н.В.</w:t>
            </w:r>
          </w:p>
          <w:p w:rsidR="00730DC9" w:rsidRPr="00EB62FE" w:rsidRDefault="00730DC9" w:rsidP="00122C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едующая филиалом </w:t>
            </w: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 «</w:t>
            </w:r>
            <w:proofErr w:type="gramStart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</w:t>
            </w:r>
            <w:r w:rsidR="00DA6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</w:t>
            </w:r>
            <w:proofErr w:type="gramEnd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удожествен</w:t>
            </w:r>
            <w:r w:rsidR="00DA6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</w:t>
            </w:r>
            <w:proofErr w:type="spellEnd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зей» «Дом-музей народного художника СССР В.А. Игошева»</w:t>
            </w:r>
          </w:p>
          <w:p w:rsidR="00730DC9" w:rsidRPr="00EB62FE" w:rsidRDefault="00730DC9" w:rsidP="00122C8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3467) 32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5" w:type="dxa"/>
            <w:shd w:val="clear" w:color="auto" w:fill="FFFFFF"/>
          </w:tcPr>
          <w:p w:rsidR="00730DC9" w:rsidRDefault="00730DC9" w:rsidP="00122C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лиал БУ «Государственный художественный музей» «Дом-музей народного художника СССР В.А. </w:t>
            </w:r>
            <w:proofErr w:type="spellStart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шева</w:t>
            </w:r>
            <w:proofErr w:type="spellEnd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730DC9" w:rsidRPr="00EB62FE" w:rsidRDefault="00122C86" w:rsidP="00122C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730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30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парева 7</w:t>
            </w:r>
          </w:p>
        </w:tc>
      </w:tr>
      <w:tr w:rsidR="00730DC9" w:rsidTr="002912F9">
        <w:tc>
          <w:tcPr>
            <w:tcW w:w="562" w:type="dxa"/>
            <w:shd w:val="clear" w:color="auto" w:fill="FFFFFF"/>
          </w:tcPr>
          <w:p w:rsidR="00730DC9" w:rsidRPr="00EB62FE" w:rsidRDefault="00730DC9" w:rsidP="00730DC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FFFFFF"/>
          </w:tcPr>
          <w:p w:rsidR="00730DC9" w:rsidRDefault="00730DC9" w:rsidP="00DA66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017</w:t>
            </w:r>
          </w:p>
          <w:p w:rsidR="00730DC9" w:rsidRPr="00527308" w:rsidRDefault="00730DC9" w:rsidP="00DA66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73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00</w:t>
            </w:r>
          </w:p>
          <w:p w:rsidR="00730DC9" w:rsidRDefault="00730DC9" w:rsidP="00DA66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73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00</w:t>
            </w:r>
          </w:p>
          <w:p w:rsidR="00730DC9" w:rsidRPr="00527308" w:rsidRDefault="00730DC9" w:rsidP="00DA66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30</w:t>
            </w:r>
          </w:p>
          <w:p w:rsidR="00730DC9" w:rsidRDefault="00730DC9" w:rsidP="00DA66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FFFFFF"/>
          </w:tcPr>
          <w:p w:rsidR="00730DC9" w:rsidRDefault="00730DC9" w:rsidP="00DA66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БДОУ «Детский сад № 11 «Радуга</w:t>
            </w:r>
          </w:p>
        </w:tc>
        <w:tc>
          <w:tcPr>
            <w:tcW w:w="2410" w:type="dxa"/>
            <w:shd w:val="clear" w:color="auto" w:fill="FFFFFF"/>
          </w:tcPr>
          <w:p w:rsidR="00730DC9" w:rsidRDefault="00730DC9" w:rsidP="00DA66A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ейное занятие «Моя Земля»</w:t>
            </w:r>
          </w:p>
          <w:p w:rsidR="00730DC9" w:rsidRDefault="00730DC9" w:rsidP="00DA66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</w:tcPr>
          <w:p w:rsidR="00730DC9" w:rsidRDefault="00730DC9" w:rsidP="00DA66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рамках года экологии</w:t>
            </w:r>
          </w:p>
          <w:p w:rsidR="00730DC9" w:rsidRDefault="00730DC9" w:rsidP="00DA66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комит детей природным миром Югр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а основе одноименного полотна Г.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ш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Моя Земля»</w:t>
            </w:r>
          </w:p>
        </w:tc>
        <w:tc>
          <w:tcPr>
            <w:tcW w:w="1417" w:type="dxa"/>
            <w:shd w:val="clear" w:color="auto" w:fill="FFFFFF"/>
          </w:tcPr>
          <w:p w:rsidR="00730DC9" w:rsidRDefault="00730DC9" w:rsidP="00DA66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есплатно</w:t>
            </w:r>
          </w:p>
        </w:tc>
        <w:tc>
          <w:tcPr>
            <w:tcW w:w="1843" w:type="dxa"/>
            <w:shd w:val="clear" w:color="auto" w:fill="FFFFFF"/>
          </w:tcPr>
          <w:p w:rsidR="00730DC9" w:rsidRDefault="00730DC9" w:rsidP="00DA66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мш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.М.</w:t>
            </w:r>
          </w:p>
          <w:p w:rsidR="00730DC9" w:rsidRDefault="00730DC9" w:rsidP="00DA66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ведующая филиалом</w:t>
            </w: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 «</w:t>
            </w:r>
            <w:proofErr w:type="gramStart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</w:t>
            </w:r>
            <w:r w:rsidR="00DA6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</w:t>
            </w:r>
            <w:proofErr w:type="gramEnd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удожествен</w:t>
            </w:r>
            <w:r w:rsidR="00DA6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</w:t>
            </w:r>
            <w:proofErr w:type="spellEnd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зей»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лерея-мастерская художника Г.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ш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730DC9" w:rsidRDefault="00730DC9" w:rsidP="00DA66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0DC9" w:rsidRPr="00EB62FE" w:rsidRDefault="00730DC9" w:rsidP="00DA66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-84-03</w:t>
            </w:r>
          </w:p>
        </w:tc>
        <w:tc>
          <w:tcPr>
            <w:tcW w:w="1985" w:type="dxa"/>
            <w:shd w:val="clear" w:color="auto" w:fill="FFFFFF"/>
          </w:tcPr>
          <w:p w:rsidR="00DA66A1" w:rsidRDefault="00730DC9" w:rsidP="00DA66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БДОУ «Детский сад № 11 «Радуга»,</w:t>
            </w:r>
          </w:p>
          <w:p w:rsidR="00730DC9" w:rsidRDefault="00730DC9" w:rsidP="00DA66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л. Коминтерна, 10</w:t>
            </w:r>
          </w:p>
        </w:tc>
      </w:tr>
      <w:tr w:rsidR="00730DC9" w:rsidTr="002912F9">
        <w:tc>
          <w:tcPr>
            <w:tcW w:w="562" w:type="dxa"/>
            <w:shd w:val="clear" w:color="auto" w:fill="FFFFFF"/>
          </w:tcPr>
          <w:p w:rsidR="00730DC9" w:rsidRPr="00EB62FE" w:rsidRDefault="00730DC9" w:rsidP="00730DC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FFFFFF"/>
          </w:tcPr>
          <w:p w:rsidR="00730DC9" w:rsidRDefault="00730DC9" w:rsidP="00DA66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017</w:t>
            </w:r>
          </w:p>
          <w:p w:rsidR="00730DC9" w:rsidRPr="00527308" w:rsidRDefault="00730DC9" w:rsidP="00DA66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73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00</w:t>
            </w:r>
          </w:p>
          <w:p w:rsidR="00730DC9" w:rsidRDefault="00730DC9" w:rsidP="00DA66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73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00</w:t>
            </w:r>
          </w:p>
          <w:p w:rsidR="00730DC9" w:rsidRPr="00527308" w:rsidRDefault="00730DC9" w:rsidP="00DA66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30</w:t>
            </w:r>
          </w:p>
          <w:p w:rsidR="00730DC9" w:rsidRDefault="00730DC9" w:rsidP="00DA66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FFFFFF"/>
          </w:tcPr>
          <w:p w:rsidR="00730DC9" w:rsidRDefault="00730DC9" w:rsidP="00DA66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ДОУ «Детский сад № 11 «Радуга</w:t>
            </w:r>
          </w:p>
        </w:tc>
        <w:tc>
          <w:tcPr>
            <w:tcW w:w="2410" w:type="dxa"/>
            <w:shd w:val="clear" w:color="auto" w:fill="FFFFFF"/>
          </w:tcPr>
          <w:p w:rsidR="00730DC9" w:rsidRDefault="00730DC9" w:rsidP="00DA66A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зейное занятие «Профессии в мире искусства» в рамках программы «Рисуем 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шевым</w:t>
            </w:r>
            <w:proofErr w:type="spellEnd"/>
          </w:p>
        </w:tc>
        <w:tc>
          <w:tcPr>
            <w:tcW w:w="2835" w:type="dxa"/>
            <w:shd w:val="clear" w:color="auto" w:fill="FFFFFF"/>
          </w:tcPr>
          <w:p w:rsidR="00730DC9" w:rsidRDefault="00730DC9" w:rsidP="00DA66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комит детей с творчеством Г.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ш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рофессиями в мире искусства</w:t>
            </w:r>
          </w:p>
        </w:tc>
        <w:tc>
          <w:tcPr>
            <w:tcW w:w="1417" w:type="dxa"/>
            <w:shd w:val="clear" w:color="auto" w:fill="FFFFFF"/>
          </w:tcPr>
          <w:p w:rsidR="00730DC9" w:rsidRDefault="00730DC9" w:rsidP="00DA66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843" w:type="dxa"/>
            <w:shd w:val="clear" w:color="auto" w:fill="FFFFFF"/>
          </w:tcPr>
          <w:p w:rsidR="00730DC9" w:rsidRDefault="00730DC9" w:rsidP="00DA66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мш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.М.</w:t>
            </w:r>
          </w:p>
          <w:p w:rsidR="00730DC9" w:rsidRDefault="00730DC9" w:rsidP="00DA66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ая филиалом</w:t>
            </w: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 «</w:t>
            </w:r>
            <w:proofErr w:type="gramStart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</w:t>
            </w:r>
            <w:r w:rsidR="00DA6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</w:t>
            </w:r>
            <w:proofErr w:type="gramEnd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удожествен</w:t>
            </w:r>
            <w:r w:rsidR="00DA6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</w:t>
            </w:r>
            <w:proofErr w:type="spellEnd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зей»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лерея-мастерская художника Г.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ш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730DC9" w:rsidRDefault="00730DC9" w:rsidP="00DA66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0DC9" w:rsidRPr="00EB62FE" w:rsidRDefault="00730DC9" w:rsidP="00DA66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-84-03</w:t>
            </w:r>
          </w:p>
        </w:tc>
        <w:tc>
          <w:tcPr>
            <w:tcW w:w="1985" w:type="dxa"/>
            <w:shd w:val="clear" w:color="auto" w:fill="FFFFFF"/>
          </w:tcPr>
          <w:p w:rsidR="00DA66A1" w:rsidRDefault="00730DC9" w:rsidP="00DA66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ДОУ «Детский сад № 11 «Радуга»,</w:t>
            </w:r>
          </w:p>
          <w:p w:rsidR="00730DC9" w:rsidRDefault="00730DC9" w:rsidP="00DA66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оминтерна, 10</w:t>
            </w:r>
          </w:p>
        </w:tc>
      </w:tr>
      <w:tr w:rsidR="00730DC9" w:rsidTr="002912F9">
        <w:tc>
          <w:tcPr>
            <w:tcW w:w="14596" w:type="dxa"/>
            <w:gridSpan w:val="8"/>
          </w:tcPr>
          <w:p w:rsidR="00730DC9" w:rsidRDefault="00730DC9" w:rsidP="00730DC9">
            <w:pPr>
              <w:jc w:val="center"/>
            </w:pPr>
            <w:r w:rsidRPr="00FD50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ктябрь 20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730DC9" w:rsidTr="002912F9">
        <w:tc>
          <w:tcPr>
            <w:tcW w:w="562" w:type="dxa"/>
            <w:shd w:val="clear" w:color="auto" w:fill="FFFFFF"/>
          </w:tcPr>
          <w:p w:rsidR="00730DC9" w:rsidRPr="00EB62FE" w:rsidRDefault="00730DC9" w:rsidP="00730DC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FFFFFF"/>
          </w:tcPr>
          <w:p w:rsidR="00730DC9" w:rsidRDefault="00730DC9" w:rsidP="00DA66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0.2017</w:t>
            </w:r>
          </w:p>
          <w:p w:rsidR="00730DC9" w:rsidRPr="00527308" w:rsidRDefault="00730DC9" w:rsidP="00DA66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73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00</w:t>
            </w:r>
          </w:p>
          <w:p w:rsidR="00730DC9" w:rsidRDefault="00730DC9" w:rsidP="00DA66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73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00</w:t>
            </w:r>
          </w:p>
          <w:p w:rsidR="00730DC9" w:rsidRPr="00527308" w:rsidRDefault="00730DC9" w:rsidP="00DA66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30</w:t>
            </w:r>
          </w:p>
          <w:p w:rsidR="00730DC9" w:rsidRDefault="00730DC9" w:rsidP="00DA66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FFFFFF"/>
          </w:tcPr>
          <w:p w:rsidR="00730DC9" w:rsidRDefault="00730DC9" w:rsidP="00DA66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ДОУ «Детский сад № 11 «Радуга</w:t>
            </w:r>
          </w:p>
        </w:tc>
        <w:tc>
          <w:tcPr>
            <w:tcW w:w="2410" w:type="dxa"/>
            <w:shd w:val="clear" w:color="auto" w:fill="FFFFFF"/>
          </w:tcPr>
          <w:p w:rsidR="00730DC9" w:rsidRDefault="00730DC9" w:rsidP="00DA66A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ейное занятие «Моя Земля»</w:t>
            </w:r>
          </w:p>
          <w:p w:rsidR="00730DC9" w:rsidRDefault="00730DC9" w:rsidP="00DA66A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</w:tcPr>
          <w:p w:rsidR="00730DC9" w:rsidRDefault="00730DC9" w:rsidP="00DA66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амках года экологии</w:t>
            </w:r>
          </w:p>
          <w:p w:rsidR="00730DC9" w:rsidRDefault="00730DC9" w:rsidP="00DA66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комит детей природным миром Югры на основе одноименного полотна Г.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ш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Моя Земля</w:t>
            </w:r>
          </w:p>
        </w:tc>
        <w:tc>
          <w:tcPr>
            <w:tcW w:w="1417" w:type="dxa"/>
            <w:shd w:val="clear" w:color="auto" w:fill="FFFFFF"/>
          </w:tcPr>
          <w:p w:rsidR="00730DC9" w:rsidRDefault="00730DC9" w:rsidP="00DA66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843" w:type="dxa"/>
            <w:shd w:val="clear" w:color="auto" w:fill="FFFFFF"/>
          </w:tcPr>
          <w:p w:rsidR="00730DC9" w:rsidRDefault="00730DC9" w:rsidP="00DA66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мш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.М.</w:t>
            </w:r>
          </w:p>
          <w:p w:rsidR="00730DC9" w:rsidRDefault="00730DC9" w:rsidP="00DA66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ая филиалом</w:t>
            </w: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 «</w:t>
            </w:r>
            <w:proofErr w:type="gramStart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</w:t>
            </w:r>
            <w:r w:rsidR="00DA6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</w:t>
            </w:r>
            <w:proofErr w:type="gramEnd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художествен</w:t>
            </w:r>
            <w:r w:rsidR="00DA6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</w:t>
            </w:r>
            <w:proofErr w:type="spellEnd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зей»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лерея-мастерская художника Г.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ш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730DC9" w:rsidRDefault="00730DC9" w:rsidP="00DA66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0DC9" w:rsidRPr="00EB62FE" w:rsidRDefault="00730DC9" w:rsidP="00DA66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-84-03</w:t>
            </w:r>
          </w:p>
        </w:tc>
        <w:tc>
          <w:tcPr>
            <w:tcW w:w="1985" w:type="dxa"/>
            <w:shd w:val="clear" w:color="auto" w:fill="FFFFFF"/>
          </w:tcPr>
          <w:p w:rsidR="00DA66A1" w:rsidRDefault="00730DC9" w:rsidP="00DA66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БДОУ «Детский сад № 11 «Радуга»,</w:t>
            </w:r>
          </w:p>
          <w:p w:rsidR="00730DC9" w:rsidRDefault="00730DC9" w:rsidP="00DA66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оминтерна, 10</w:t>
            </w:r>
          </w:p>
        </w:tc>
      </w:tr>
      <w:tr w:rsidR="00730DC9" w:rsidTr="002912F9">
        <w:tc>
          <w:tcPr>
            <w:tcW w:w="562" w:type="dxa"/>
            <w:shd w:val="clear" w:color="auto" w:fill="FFFFFF"/>
          </w:tcPr>
          <w:p w:rsidR="00730DC9" w:rsidRPr="00EB62FE" w:rsidRDefault="00730DC9" w:rsidP="00730DC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FFFFFF"/>
          </w:tcPr>
          <w:p w:rsidR="00730DC9" w:rsidRDefault="00730DC9" w:rsidP="00DA66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.2017</w:t>
            </w:r>
          </w:p>
          <w:p w:rsidR="00730DC9" w:rsidRDefault="00730DC9" w:rsidP="00DA66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10.2017</w:t>
            </w:r>
          </w:p>
          <w:p w:rsidR="00730DC9" w:rsidRPr="00527308" w:rsidRDefault="00730DC9" w:rsidP="00DA66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73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00</w:t>
            </w:r>
          </w:p>
          <w:p w:rsidR="00730DC9" w:rsidRPr="00527308" w:rsidRDefault="00730DC9" w:rsidP="00DA66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73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00</w:t>
            </w:r>
          </w:p>
          <w:p w:rsidR="00730DC9" w:rsidRPr="00527308" w:rsidRDefault="00730DC9" w:rsidP="00DA66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73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30</w:t>
            </w:r>
          </w:p>
          <w:p w:rsidR="00730DC9" w:rsidRDefault="00730DC9" w:rsidP="00DA66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3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30</w:t>
            </w:r>
          </w:p>
          <w:p w:rsidR="00730DC9" w:rsidRDefault="00730DC9" w:rsidP="00DA66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FFFFFF"/>
          </w:tcPr>
          <w:p w:rsidR="00730DC9" w:rsidRPr="009D4F46" w:rsidRDefault="00730DC9" w:rsidP="00DA66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ДОУ «Детский сад № 22 «планета детства»</w:t>
            </w:r>
          </w:p>
        </w:tc>
        <w:tc>
          <w:tcPr>
            <w:tcW w:w="2410" w:type="dxa"/>
            <w:shd w:val="clear" w:color="auto" w:fill="FFFFFF"/>
          </w:tcPr>
          <w:p w:rsidR="00730DC9" w:rsidRPr="009D4F46" w:rsidRDefault="00730DC9" w:rsidP="00DA66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зейное занятие «Я вижу музыку» в рамках программы «Рисуем 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шевым</w:t>
            </w:r>
            <w:proofErr w:type="spellEnd"/>
            <w:r w:rsidR="00DA6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5" w:type="dxa"/>
            <w:shd w:val="clear" w:color="auto" w:fill="FFFFFF"/>
          </w:tcPr>
          <w:p w:rsidR="00730DC9" w:rsidRPr="009D4F46" w:rsidRDefault="00730DC9" w:rsidP="00DA66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5DB">
              <w:rPr>
                <w:rFonts w:ascii="Times New Roman" w:hAnsi="Times New Roman" w:cs="Times New Roman"/>
                <w:sz w:val="24"/>
                <w:szCs w:val="24"/>
              </w:rPr>
              <w:t xml:space="preserve">Лек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065DB">
              <w:rPr>
                <w:rFonts w:ascii="Times New Roman" w:hAnsi="Times New Roman" w:cs="Times New Roman"/>
                <w:sz w:val="24"/>
                <w:szCs w:val="24"/>
              </w:rPr>
              <w:t xml:space="preserve"> беседа на тему цветной музы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65DB">
              <w:rPr>
                <w:rFonts w:ascii="Times New Roman" w:hAnsi="Times New Roman" w:cs="Times New Roman"/>
                <w:sz w:val="24"/>
                <w:szCs w:val="24"/>
              </w:rPr>
              <w:t>и синестезии в искусстве</w:t>
            </w:r>
          </w:p>
        </w:tc>
        <w:tc>
          <w:tcPr>
            <w:tcW w:w="1417" w:type="dxa"/>
            <w:shd w:val="clear" w:color="auto" w:fill="FFFFFF"/>
          </w:tcPr>
          <w:p w:rsidR="00730DC9" w:rsidRDefault="00730DC9" w:rsidP="00DA66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843" w:type="dxa"/>
            <w:shd w:val="clear" w:color="auto" w:fill="FFFFFF"/>
          </w:tcPr>
          <w:p w:rsidR="00730DC9" w:rsidRDefault="00730DC9" w:rsidP="00DA66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мш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.М.</w:t>
            </w:r>
          </w:p>
          <w:p w:rsidR="00730DC9" w:rsidRDefault="00730DC9" w:rsidP="00DA66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ая филиалом</w:t>
            </w: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 «</w:t>
            </w:r>
            <w:proofErr w:type="gramStart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</w:t>
            </w:r>
            <w:r w:rsidR="00DA6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</w:t>
            </w:r>
            <w:proofErr w:type="gramEnd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удожествен</w:t>
            </w:r>
            <w:r w:rsidR="00DA6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</w:t>
            </w:r>
            <w:proofErr w:type="spellEnd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зей»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лерея-мастерская художника Г.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ш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730DC9" w:rsidRDefault="00730DC9" w:rsidP="00DA66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0DC9" w:rsidRPr="009D4F46" w:rsidRDefault="00730DC9" w:rsidP="00DA66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-84-03</w:t>
            </w:r>
          </w:p>
        </w:tc>
        <w:tc>
          <w:tcPr>
            <w:tcW w:w="1985" w:type="dxa"/>
            <w:shd w:val="clear" w:color="auto" w:fill="FFFFFF"/>
          </w:tcPr>
          <w:p w:rsidR="00730DC9" w:rsidRDefault="00730DC9" w:rsidP="00DA66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ДОУ «Детский сад № 22 «Планета детства</w:t>
            </w:r>
          </w:p>
          <w:p w:rsidR="00730DC9" w:rsidRPr="009D4F46" w:rsidRDefault="00DA66A1" w:rsidP="00DA66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730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 Березовская, 21</w:t>
            </w:r>
          </w:p>
        </w:tc>
      </w:tr>
      <w:tr w:rsidR="00730DC9" w:rsidTr="002912F9">
        <w:tc>
          <w:tcPr>
            <w:tcW w:w="562" w:type="dxa"/>
            <w:shd w:val="clear" w:color="auto" w:fill="FFFFFF"/>
          </w:tcPr>
          <w:p w:rsidR="00730DC9" w:rsidRPr="00EB62FE" w:rsidRDefault="00730DC9" w:rsidP="00730DC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FFFFFF"/>
          </w:tcPr>
          <w:p w:rsidR="00730DC9" w:rsidRDefault="00730DC9" w:rsidP="00DA66A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октября 2017</w:t>
            </w:r>
          </w:p>
          <w:p w:rsidR="00730DC9" w:rsidRDefault="00730DC9" w:rsidP="00DA66A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30-12.30</w:t>
            </w:r>
          </w:p>
        </w:tc>
        <w:tc>
          <w:tcPr>
            <w:tcW w:w="1984" w:type="dxa"/>
            <w:shd w:val="clear" w:color="auto" w:fill="FFFFFF"/>
          </w:tcPr>
          <w:p w:rsidR="00730DC9" w:rsidRDefault="00730DC9" w:rsidP="00DA66A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3</w:t>
            </w:r>
          </w:p>
          <w:p w:rsidR="00730DC9" w:rsidRDefault="00730DC9" w:rsidP="00DA66A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класс</w:t>
            </w:r>
          </w:p>
        </w:tc>
        <w:tc>
          <w:tcPr>
            <w:tcW w:w="2410" w:type="dxa"/>
            <w:shd w:val="clear" w:color="auto" w:fill="FFFFFF"/>
          </w:tcPr>
          <w:p w:rsidR="00730DC9" w:rsidRDefault="00730DC9" w:rsidP="00DA66A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-класс по выставке члена союза художников России В. Н. Видинеева</w:t>
            </w:r>
            <w:r w:rsidR="00DA6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г. Нижневартовск)</w:t>
            </w:r>
          </w:p>
        </w:tc>
        <w:tc>
          <w:tcPr>
            <w:tcW w:w="2835" w:type="dxa"/>
            <w:shd w:val="clear" w:color="auto" w:fill="FFFFFF"/>
          </w:tcPr>
          <w:p w:rsidR="00730DC9" w:rsidRPr="001A5CB0" w:rsidRDefault="00730DC9" w:rsidP="00DA66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на маст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лассе знакомятся с творчеством В. Н. Видинеева, обсуждают особенности построения натюрморта и под руководством методиста создают собственные работы масляной пастелью</w:t>
            </w:r>
          </w:p>
        </w:tc>
        <w:tc>
          <w:tcPr>
            <w:tcW w:w="1417" w:type="dxa"/>
            <w:shd w:val="clear" w:color="auto" w:fill="FFFFFF"/>
          </w:tcPr>
          <w:p w:rsidR="00730DC9" w:rsidRDefault="00730DC9" w:rsidP="00DA66A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843" w:type="dxa"/>
            <w:shd w:val="clear" w:color="auto" w:fill="FFFFFF"/>
          </w:tcPr>
          <w:p w:rsidR="00730DC9" w:rsidRPr="00EB62FE" w:rsidRDefault="00730DC9" w:rsidP="00DA66A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орукова Н.В.</w:t>
            </w:r>
          </w:p>
          <w:p w:rsidR="00730DC9" w:rsidRPr="00EB62FE" w:rsidRDefault="00730DC9" w:rsidP="00DA66A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едующая филиалом </w:t>
            </w: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 «</w:t>
            </w:r>
            <w:proofErr w:type="gramStart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</w:t>
            </w:r>
            <w:r w:rsidR="00DA6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</w:t>
            </w:r>
            <w:proofErr w:type="gramEnd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удожествен</w:t>
            </w:r>
            <w:r w:rsidR="00DA6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</w:t>
            </w:r>
            <w:proofErr w:type="spellEnd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зей» «Дом-музей народного </w:t>
            </w: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художника СССР В.А. </w:t>
            </w:r>
            <w:proofErr w:type="spellStart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шева</w:t>
            </w:r>
            <w:proofErr w:type="spellEnd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730DC9" w:rsidRPr="00EB62FE" w:rsidRDefault="00730DC9" w:rsidP="00DA66A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3467) 32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5" w:type="dxa"/>
            <w:shd w:val="clear" w:color="auto" w:fill="FFFFFF"/>
          </w:tcPr>
          <w:p w:rsidR="00730DC9" w:rsidRDefault="00730DC9" w:rsidP="00DA66A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Филиал БУ «Государственный художественный музей» «Дом-музей народного художника СССР В.А. </w:t>
            </w:r>
            <w:proofErr w:type="spellStart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шева</w:t>
            </w:r>
            <w:proofErr w:type="spellEnd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730DC9" w:rsidRPr="00EB62FE" w:rsidRDefault="00DA66A1" w:rsidP="00DA66A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730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30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парева 7</w:t>
            </w:r>
          </w:p>
        </w:tc>
      </w:tr>
      <w:tr w:rsidR="00730DC9" w:rsidTr="002912F9">
        <w:tc>
          <w:tcPr>
            <w:tcW w:w="562" w:type="dxa"/>
            <w:shd w:val="clear" w:color="auto" w:fill="FFFFFF"/>
          </w:tcPr>
          <w:p w:rsidR="00730DC9" w:rsidRPr="00EB62FE" w:rsidRDefault="00730DC9" w:rsidP="00730DC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FFFFFF"/>
          </w:tcPr>
          <w:p w:rsidR="00730DC9" w:rsidRDefault="00730DC9" w:rsidP="00DA66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0.2017</w:t>
            </w:r>
          </w:p>
          <w:p w:rsidR="00730DC9" w:rsidRPr="00527308" w:rsidRDefault="00730DC9" w:rsidP="00DA66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73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00</w:t>
            </w:r>
          </w:p>
          <w:p w:rsidR="00730DC9" w:rsidRPr="00527308" w:rsidRDefault="00730DC9" w:rsidP="00DA66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73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00</w:t>
            </w:r>
          </w:p>
          <w:p w:rsidR="00730DC9" w:rsidRPr="00527308" w:rsidRDefault="00730DC9" w:rsidP="00DA66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73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30</w:t>
            </w:r>
          </w:p>
          <w:p w:rsidR="00730DC9" w:rsidRDefault="00730DC9" w:rsidP="00DA66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FFFFFF"/>
          </w:tcPr>
          <w:p w:rsidR="00730DC9" w:rsidRDefault="00730DC9" w:rsidP="00DA66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ДОУ «Детский сад № 11 «Радуга</w:t>
            </w:r>
          </w:p>
        </w:tc>
        <w:tc>
          <w:tcPr>
            <w:tcW w:w="2410" w:type="dxa"/>
            <w:shd w:val="clear" w:color="auto" w:fill="FFFFFF"/>
          </w:tcPr>
          <w:p w:rsidR="00730DC9" w:rsidRDefault="00730DC9" w:rsidP="00DA66A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ейное занятие «Моя Земля»</w:t>
            </w:r>
          </w:p>
          <w:p w:rsidR="00730DC9" w:rsidRDefault="00730DC9" w:rsidP="00DA66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</w:tcPr>
          <w:p w:rsidR="00730DC9" w:rsidRDefault="00730DC9" w:rsidP="00DA66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амках года экологии</w:t>
            </w:r>
          </w:p>
          <w:p w:rsidR="00730DC9" w:rsidRPr="00C065DB" w:rsidRDefault="00730DC9" w:rsidP="00DA6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комит детей природным миром Югры на основе одноименного полотна Г.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ш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Моя Земля</w:t>
            </w:r>
            <w:r w:rsidR="00DA6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shd w:val="clear" w:color="auto" w:fill="FFFFFF"/>
          </w:tcPr>
          <w:p w:rsidR="00730DC9" w:rsidRDefault="00730DC9" w:rsidP="00DA66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843" w:type="dxa"/>
            <w:shd w:val="clear" w:color="auto" w:fill="FFFFFF"/>
          </w:tcPr>
          <w:p w:rsidR="00730DC9" w:rsidRDefault="00730DC9" w:rsidP="00DA66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мш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.М.</w:t>
            </w:r>
          </w:p>
          <w:p w:rsidR="00730DC9" w:rsidRDefault="00730DC9" w:rsidP="00DA66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ая филиалом</w:t>
            </w: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 «Государственный </w:t>
            </w:r>
            <w:proofErr w:type="gramStart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</w:t>
            </w:r>
            <w:r w:rsidR="00DA6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</w:t>
            </w:r>
            <w:proofErr w:type="spellEnd"/>
            <w:proofErr w:type="gramEnd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зей»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лерея-мастерская художника Г.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ш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730DC9" w:rsidRDefault="00730DC9" w:rsidP="00DA66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0DC9" w:rsidRPr="00EB62FE" w:rsidRDefault="00730DC9" w:rsidP="00DA66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-84-03</w:t>
            </w:r>
          </w:p>
        </w:tc>
        <w:tc>
          <w:tcPr>
            <w:tcW w:w="1985" w:type="dxa"/>
            <w:shd w:val="clear" w:color="auto" w:fill="FFFFFF"/>
          </w:tcPr>
          <w:p w:rsidR="00DA66A1" w:rsidRDefault="00730DC9" w:rsidP="00DA66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ДОУ «Детский сад № 11 «Радуга», </w:t>
            </w:r>
          </w:p>
          <w:p w:rsidR="00730DC9" w:rsidRDefault="00730DC9" w:rsidP="00DA66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оминтерна, 10</w:t>
            </w:r>
          </w:p>
        </w:tc>
      </w:tr>
      <w:tr w:rsidR="00730DC9" w:rsidTr="002912F9">
        <w:tc>
          <w:tcPr>
            <w:tcW w:w="562" w:type="dxa"/>
            <w:shd w:val="clear" w:color="auto" w:fill="FFFFFF"/>
          </w:tcPr>
          <w:p w:rsidR="00730DC9" w:rsidRPr="00EB62FE" w:rsidRDefault="00730DC9" w:rsidP="00730DC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FFFFFF"/>
          </w:tcPr>
          <w:p w:rsidR="00730DC9" w:rsidRDefault="00730DC9" w:rsidP="00DA66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10.2017</w:t>
            </w:r>
          </w:p>
          <w:p w:rsidR="00730DC9" w:rsidRPr="00527308" w:rsidRDefault="00730DC9" w:rsidP="00DA66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73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00</w:t>
            </w:r>
          </w:p>
          <w:p w:rsidR="00730DC9" w:rsidRPr="00527308" w:rsidRDefault="00730DC9" w:rsidP="00DA66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73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00</w:t>
            </w:r>
          </w:p>
          <w:p w:rsidR="00730DC9" w:rsidRDefault="00730DC9" w:rsidP="00DA66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FFFFFF"/>
          </w:tcPr>
          <w:p w:rsidR="00730DC9" w:rsidRDefault="00730DC9" w:rsidP="00DA66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ДОУ «Детский сад № 11 «Радуга</w:t>
            </w:r>
          </w:p>
        </w:tc>
        <w:tc>
          <w:tcPr>
            <w:tcW w:w="2410" w:type="dxa"/>
            <w:shd w:val="clear" w:color="auto" w:fill="FFFFFF"/>
          </w:tcPr>
          <w:p w:rsidR="00730DC9" w:rsidRDefault="00730DC9" w:rsidP="00DA66A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зейное занятие «Жанры современного искусства» в рамках программы «Рисуем 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шевым</w:t>
            </w:r>
            <w:proofErr w:type="spellEnd"/>
            <w:r w:rsidR="00DA6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5" w:type="dxa"/>
            <w:shd w:val="clear" w:color="auto" w:fill="FFFFFF"/>
          </w:tcPr>
          <w:p w:rsidR="00730DC9" w:rsidRDefault="00730DC9" w:rsidP="00DA66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5DB">
              <w:rPr>
                <w:rFonts w:ascii="Times New Roman" w:hAnsi="Times New Roman" w:cs="Times New Roman"/>
                <w:sz w:val="24"/>
                <w:szCs w:val="24"/>
              </w:rPr>
              <w:t xml:space="preserve">Занятие позво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отко </w:t>
            </w:r>
            <w:r w:rsidRPr="00C065DB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ся с основными жанр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а</w:t>
            </w:r>
            <w:r w:rsidRPr="00C065DB">
              <w:rPr>
                <w:rFonts w:ascii="Times New Roman" w:hAnsi="Times New Roman" w:cs="Times New Roman"/>
                <w:sz w:val="24"/>
                <w:szCs w:val="24"/>
              </w:rPr>
              <w:t xml:space="preserve"> (пейзаж, портрет, натюрмор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историческом аспекте</w:t>
            </w:r>
          </w:p>
        </w:tc>
        <w:tc>
          <w:tcPr>
            <w:tcW w:w="1417" w:type="dxa"/>
            <w:shd w:val="clear" w:color="auto" w:fill="FFFFFF"/>
          </w:tcPr>
          <w:p w:rsidR="00730DC9" w:rsidRDefault="00730DC9" w:rsidP="00DA66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843" w:type="dxa"/>
            <w:shd w:val="clear" w:color="auto" w:fill="FFFFFF"/>
          </w:tcPr>
          <w:p w:rsidR="00730DC9" w:rsidRDefault="00730DC9" w:rsidP="00DA66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мш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.М.</w:t>
            </w:r>
          </w:p>
          <w:p w:rsidR="00730DC9" w:rsidRDefault="00730DC9" w:rsidP="00DA66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ая филиалом</w:t>
            </w: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 «Государственный </w:t>
            </w:r>
            <w:proofErr w:type="gramStart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</w:t>
            </w:r>
            <w:r w:rsidR="00DA6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</w:t>
            </w:r>
            <w:proofErr w:type="spellEnd"/>
            <w:proofErr w:type="gramEnd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зей»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лерея-мастерская художника Г.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ш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730DC9" w:rsidRPr="00EB62FE" w:rsidRDefault="00730DC9" w:rsidP="00DA66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-84-03</w:t>
            </w:r>
          </w:p>
        </w:tc>
        <w:tc>
          <w:tcPr>
            <w:tcW w:w="1985" w:type="dxa"/>
            <w:shd w:val="clear" w:color="auto" w:fill="FFFFFF"/>
          </w:tcPr>
          <w:p w:rsidR="00DA66A1" w:rsidRDefault="00730DC9" w:rsidP="00DA66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ДОУ «Детский сад № 11 «Радуга», </w:t>
            </w:r>
          </w:p>
          <w:p w:rsidR="00730DC9" w:rsidRDefault="00730DC9" w:rsidP="00DA66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оминтерна, 10</w:t>
            </w:r>
          </w:p>
        </w:tc>
      </w:tr>
      <w:tr w:rsidR="00730DC9" w:rsidTr="002912F9">
        <w:tc>
          <w:tcPr>
            <w:tcW w:w="562" w:type="dxa"/>
            <w:shd w:val="clear" w:color="auto" w:fill="FFFFFF"/>
          </w:tcPr>
          <w:p w:rsidR="00730DC9" w:rsidRPr="00EB62FE" w:rsidRDefault="00730DC9" w:rsidP="00730DC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FFFFFF"/>
          </w:tcPr>
          <w:p w:rsidR="00730DC9" w:rsidRDefault="00730DC9" w:rsidP="00DA66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0.2017</w:t>
            </w:r>
          </w:p>
          <w:p w:rsidR="00730DC9" w:rsidRPr="00527308" w:rsidRDefault="00730DC9" w:rsidP="00DA66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73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00</w:t>
            </w:r>
          </w:p>
          <w:p w:rsidR="00730DC9" w:rsidRPr="00527308" w:rsidRDefault="00730DC9" w:rsidP="00DA66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73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00</w:t>
            </w:r>
          </w:p>
          <w:p w:rsidR="00730DC9" w:rsidRPr="00527308" w:rsidRDefault="00730DC9" w:rsidP="00DA66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73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30</w:t>
            </w:r>
          </w:p>
          <w:p w:rsidR="00730DC9" w:rsidRDefault="00730DC9" w:rsidP="00DA66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FFFFFF"/>
          </w:tcPr>
          <w:p w:rsidR="00730DC9" w:rsidRDefault="00730DC9" w:rsidP="00DA66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ДОУ «Детский сад № 11 «Радуга</w:t>
            </w:r>
          </w:p>
        </w:tc>
        <w:tc>
          <w:tcPr>
            <w:tcW w:w="2410" w:type="dxa"/>
            <w:shd w:val="clear" w:color="auto" w:fill="FFFFFF"/>
          </w:tcPr>
          <w:p w:rsidR="00730DC9" w:rsidRDefault="00730DC9" w:rsidP="00DA66A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ейное занятие «Моя Земля»</w:t>
            </w:r>
          </w:p>
          <w:p w:rsidR="00730DC9" w:rsidRDefault="00730DC9" w:rsidP="00DA66A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</w:tcPr>
          <w:p w:rsidR="00730DC9" w:rsidRDefault="00730DC9" w:rsidP="00DA66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амках года экологии</w:t>
            </w:r>
          </w:p>
          <w:p w:rsidR="00730DC9" w:rsidRPr="00C065DB" w:rsidRDefault="00730DC9" w:rsidP="00DA6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комит детей природным миром Югры на основе одноименного полотна Г.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ш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Моя Земля</w:t>
            </w:r>
            <w:r w:rsidR="00DA6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shd w:val="clear" w:color="auto" w:fill="FFFFFF"/>
          </w:tcPr>
          <w:p w:rsidR="00730DC9" w:rsidRDefault="00730DC9" w:rsidP="00DA66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843" w:type="dxa"/>
            <w:shd w:val="clear" w:color="auto" w:fill="FFFFFF"/>
          </w:tcPr>
          <w:p w:rsidR="00730DC9" w:rsidRDefault="00730DC9" w:rsidP="00DA66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мш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.М.</w:t>
            </w:r>
          </w:p>
          <w:p w:rsidR="00730DC9" w:rsidRDefault="00730DC9" w:rsidP="00DA66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ая филиалом</w:t>
            </w: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 «</w:t>
            </w:r>
            <w:proofErr w:type="gramStart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</w:t>
            </w:r>
            <w:r w:rsidR="00DA6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</w:t>
            </w:r>
            <w:proofErr w:type="gramEnd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удожествен</w:t>
            </w:r>
            <w:r w:rsidR="00DA6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</w:t>
            </w:r>
            <w:proofErr w:type="spellEnd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зей»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лерея-мастерская художника Г.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ш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730DC9" w:rsidRDefault="00730DC9" w:rsidP="00DA66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0DC9" w:rsidRPr="00EB62FE" w:rsidRDefault="00730DC9" w:rsidP="00DA66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-84-03</w:t>
            </w:r>
          </w:p>
        </w:tc>
        <w:tc>
          <w:tcPr>
            <w:tcW w:w="1985" w:type="dxa"/>
            <w:shd w:val="clear" w:color="auto" w:fill="FFFFFF"/>
          </w:tcPr>
          <w:p w:rsidR="00DA66A1" w:rsidRDefault="00730DC9" w:rsidP="00DA66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ДОУ «Детский сад № 11 «Радуга», </w:t>
            </w:r>
          </w:p>
          <w:p w:rsidR="00730DC9" w:rsidRDefault="00730DC9" w:rsidP="00DA66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оминтерна, 10</w:t>
            </w:r>
          </w:p>
        </w:tc>
      </w:tr>
      <w:tr w:rsidR="00730DC9" w:rsidTr="002912F9">
        <w:tc>
          <w:tcPr>
            <w:tcW w:w="562" w:type="dxa"/>
            <w:shd w:val="clear" w:color="auto" w:fill="FFFFFF"/>
          </w:tcPr>
          <w:p w:rsidR="00730DC9" w:rsidRPr="00EB62FE" w:rsidRDefault="00730DC9" w:rsidP="00730DC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FFFFFF"/>
          </w:tcPr>
          <w:p w:rsidR="00730DC9" w:rsidRDefault="00730DC9" w:rsidP="00DA66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0.2017</w:t>
            </w:r>
          </w:p>
          <w:p w:rsidR="00730DC9" w:rsidRDefault="00730DC9" w:rsidP="00DA66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0.2017</w:t>
            </w:r>
          </w:p>
          <w:p w:rsidR="00730DC9" w:rsidRPr="00527308" w:rsidRDefault="00730DC9" w:rsidP="00DA66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73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00</w:t>
            </w:r>
          </w:p>
          <w:p w:rsidR="00730DC9" w:rsidRPr="00527308" w:rsidRDefault="00730DC9" w:rsidP="00DA66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73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00</w:t>
            </w:r>
          </w:p>
          <w:p w:rsidR="00730DC9" w:rsidRPr="00527308" w:rsidRDefault="00730DC9" w:rsidP="00DA66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73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30</w:t>
            </w:r>
          </w:p>
          <w:p w:rsidR="00730DC9" w:rsidRDefault="00730DC9" w:rsidP="00DA66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3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30</w:t>
            </w:r>
          </w:p>
          <w:p w:rsidR="00730DC9" w:rsidRDefault="00730DC9" w:rsidP="00DA66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FFFFFF"/>
          </w:tcPr>
          <w:p w:rsidR="00730DC9" w:rsidRDefault="00730DC9" w:rsidP="00DA66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ДОУ «Детский сад № 22 «планета детства»</w:t>
            </w:r>
          </w:p>
        </w:tc>
        <w:tc>
          <w:tcPr>
            <w:tcW w:w="2410" w:type="dxa"/>
            <w:shd w:val="clear" w:color="auto" w:fill="FFFFFF"/>
          </w:tcPr>
          <w:p w:rsidR="00730DC9" w:rsidRDefault="00730DC9" w:rsidP="00DA66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зейное занятие «Жанры современного искусства» в рамках программы «Рисуем 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шевым</w:t>
            </w:r>
            <w:proofErr w:type="spellEnd"/>
            <w:r w:rsidR="00DA6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5" w:type="dxa"/>
            <w:shd w:val="clear" w:color="auto" w:fill="FFFFFF"/>
          </w:tcPr>
          <w:p w:rsidR="00730DC9" w:rsidRPr="00C065DB" w:rsidRDefault="00730DC9" w:rsidP="00DA6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5DB">
              <w:rPr>
                <w:rFonts w:ascii="Times New Roman" w:hAnsi="Times New Roman" w:cs="Times New Roman"/>
                <w:sz w:val="24"/>
                <w:szCs w:val="24"/>
              </w:rPr>
              <w:t xml:space="preserve">Занятие позво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отко </w:t>
            </w:r>
            <w:r w:rsidRPr="00C065DB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ся с основными жанр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а</w:t>
            </w:r>
            <w:r w:rsidRPr="00C065DB">
              <w:rPr>
                <w:rFonts w:ascii="Times New Roman" w:hAnsi="Times New Roman" w:cs="Times New Roman"/>
                <w:sz w:val="24"/>
                <w:szCs w:val="24"/>
              </w:rPr>
              <w:t xml:space="preserve"> (пейзаж, портрет, натюрмор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историческом аспекте</w:t>
            </w:r>
          </w:p>
        </w:tc>
        <w:tc>
          <w:tcPr>
            <w:tcW w:w="1417" w:type="dxa"/>
            <w:shd w:val="clear" w:color="auto" w:fill="FFFFFF"/>
          </w:tcPr>
          <w:p w:rsidR="00730DC9" w:rsidRDefault="00730DC9" w:rsidP="00DA66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843" w:type="dxa"/>
            <w:shd w:val="clear" w:color="auto" w:fill="FFFFFF"/>
          </w:tcPr>
          <w:p w:rsidR="00730DC9" w:rsidRDefault="00730DC9" w:rsidP="00DA66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мш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.М.</w:t>
            </w:r>
          </w:p>
          <w:p w:rsidR="00730DC9" w:rsidRDefault="00730DC9" w:rsidP="00DA66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ая филиалом</w:t>
            </w: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 «</w:t>
            </w:r>
            <w:proofErr w:type="gramStart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</w:t>
            </w:r>
            <w:r w:rsidR="00DA6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</w:t>
            </w:r>
            <w:proofErr w:type="gramEnd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удожествен</w:t>
            </w:r>
            <w:r w:rsidR="00DA6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</w:t>
            </w:r>
            <w:proofErr w:type="spellEnd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зей»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лерея-мастерская художника Г.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ш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730DC9" w:rsidRDefault="00730DC9" w:rsidP="00DA66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0DC9" w:rsidRPr="00EB62FE" w:rsidRDefault="00730DC9" w:rsidP="00DA66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-84-03</w:t>
            </w:r>
          </w:p>
        </w:tc>
        <w:tc>
          <w:tcPr>
            <w:tcW w:w="1985" w:type="dxa"/>
            <w:shd w:val="clear" w:color="auto" w:fill="FFFFFF"/>
          </w:tcPr>
          <w:p w:rsidR="00730DC9" w:rsidRDefault="00730DC9" w:rsidP="00DA66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ДОУ «Детский сад № 22 «Планета детства»</w:t>
            </w:r>
          </w:p>
          <w:p w:rsidR="00730DC9" w:rsidRDefault="00DA66A1" w:rsidP="00DA66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730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 Березовская, 21</w:t>
            </w:r>
          </w:p>
        </w:tc>
      </w:tr>
      <w:tr w:rsidR="00730DC9" w:rsidTr="002912F9">
        <w:tc>
          <w:tcPr>
            <w:tcW w:w="562" w:type="dxa"/>
            <w:shd w:val="clear" w:color="auto" w:fill="FFFFFF"/>
          </w:tcPr>
          <w:p w:rsidR="00730DC9" w:rsidRPr="00EB62FE" w:rsidRDefault="00730DC9" w:rsidP="00730DC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FFFFFF"/>
          </w:tcPr>
          <w:p w:rsidR="00730DC9" w:rsidRDefault="00730DC9" w:rsidP="00DA66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0.2017</w:t>
            </w:r>
          </w:p>
          <w:p w:rsidR="00730DC9" w:rsidRPr="00527308" w:rsidRDefault="00730DC9" w:rsidP="00DA66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73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00</w:t>
            </w:r>
          </w:p>
          <w:p w:rsidR="00730DC9" w:rsidRPr="00527308" w:rsidRDefault="00730DC9" w:rsidP="00DA66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73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00</w:t>
            </w:r>
          </w:p>
          <w:p w:rsidR="00730DC9" w:rsidRDefault="00730DC9" w:rsidP="00DA66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FFFFFF"/>
          </w:tcPr>
          <w:p w:rsidR="00730DC9" w:rsidRDefault="00730DC9" w:rsidP="00DA66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ДОУ «Детский сад № 11 «Радуга</w:t>
            </w:r>
          </w:p>
        </w:tc>
        <w:tc>
          <w:tcPr>
            <w:tcW w:w="2410" w:type="dxa"/>
            <w:shd w:val="clear" w:color="auto" w:fill="FFFFFF"/>
          </w:tcPr>
          <w:p w:rsidR="00730DC9" w:rsidRDefault="00730DC9" w:rsidP="00DA66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зейное занятие «книжная графика» в рамках программы «Рисуем 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шевым</w:t>
            </w:r>
            <w:proofErr w:type="spellEnd"/>
            <w:r w:rsidR="00DA6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5" w:type="dxa"/>
            <w:shd w:val="clear" w:color="auto" w:fill="FFFFFF"/>
          </w:tcPr>
          <w:p w:rsidR="00730DC9" w:rsidRPr="00C065DB" w:rsidRDefault="00730DC9" w:rsidP="00DA6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5DB">
              <w:rPr>
                <w:rFonts w:ascii="Times New Roman" w:hAnsi="Times New Roman" w:cs="Times New Roman"/>
                <w:sz w:val="24"/>
                <w:szCs w:val="24"/>
              </w:rPr>
              <w:t xml:space="preserve">Во время занятия дети не только познакомятся с книжной графикой, но и попробуют себя в роли иллюстраторов, создав </w:t>
            </w:r>
            <w:r w:rsidRPr="00C065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унки к известным произведениям А.С. Пушкина, либо (по выбору) к сказке П. Ершова «Кон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Горбунок»</w:t>
            </w:r>
            <w:r w:rsidRPr="00C065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FFFFFF"/>
          </w:tcPr>
          <w:p w:rsidR="00730DC9" w:rsidRDefault="00730DC9" w:rsidP="00DA66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есплатно</w:t>
            </w:r>
          </w:p>
        </w:tc>
        <w:tc>
          <w:tcPr>
            <w:tcW w:w="1843" w:type="dxa"/>
            <w:shd w:val="clear" w:color="auto" w:fill="FFFFFF"/>
          </w:tcPr>
          <w:p w:rsidR="00730DC9" w:rsidRDefault="00730DC9" w:rsidP="00DA66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мш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.М.</w:t>
            </w:r>
          </w:p>
          <w:p w:rsidR="00730DC9" w:rsidRDefault="00730DC9" w:rsidP="00DA66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ая филиалом</w:t>
            </w: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 «</w:t>
            </w:r>
            <w:proofErr w:type="gramStart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</w:t>
            </w:r>
            <w:r w:rsidR="00DA6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й</w:t>
            </w:r>
            <w:proofErr w:type="gramEnd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удожествен</w:t>
            </w:r>
            <w:r w:rsidR="00DA6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</w:t>
            </w:r>
            <w:proofErr w:type="spellEnd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зей»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лерея-мастерская художника Г.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ш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730DC9" w:rsidRDefault="00730DC9" w:rsidP="00DA66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0DC9" w:rsidRPr="00EB62FE" w:rsidRDefault="00730DC9" w:rsidP="00DA66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-84-03</w:t>
            </w:r>
          </w:p>
        </w:tc>
        <w:tc>
          <w:tcPr>
            <w:tcW w:w="1985" w:type="dxa"/>
            <w:shd w:val="clear" w:color="auto" w:fill="FFFFFF"/>
          </w:tcPr>
          <w:p w:rsidR="00DA66A1" w:rsidRDefault="00730DC9" w:rsidP="00DA66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БДОУ «Детский сад № 11 «Радуга», </w:t>
            </w:r>
          </w:p>
          <w:p w:rsidR="00730DC9" w:rsidRDefault="00730DC9" w:rsidP="00DA66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оминтерна, 10</w:t>
            </w:r>
          </w:p>
        </w:tc>
      </w:tr>
      <w:tr w:rsidR="00730DC9" w:rsidTr="002912F9">
        <w:tc>
          <w:tcPr>
            <w:tcW w:w="562" w:type="dxa"/>
            <w:shd w:val="clear" w:color="auto" w:fill="FFFFFF"/>
          </w:tcPr>
          <w:p w:rsidR="00730DC9" w:rsidRPr="00EB62FE" w:rsidRDefault="00730DC9" w:rsidP="00730DC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FFFFFF"/>
          </w:tcPr>
          <w:p w:rsidR="00730DC9" w:rsidRDefault="00730DC9" w:rsidP="00DA66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0.2017</w:t>
            </w:r>
          </w:p>
          <w:p w:rsidR="00730DC9" w:rsidRPr="00527308" w:rsidRDefault="00730DC9" w:rsidP="00DA66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73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00</w:t>
            </w:r>
          </w:p>
          <w:p w:rsidR="00730DC9" w:rsidRPr="00527308" w:rsidRDefault="00730DC9" w:rsidP="00DA66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73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00</w:t>
            </w:r>
          </w:p>
          <w:p w:rsidR="00730DC9" w:rsidRPr="00527308" w:rsidRDefault="00730DC9" w:rsidP="00DA66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73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30</w:t>
            </w:r>
          </w:p>
          <w:p w:rsidR="00730DC9" w:rsidRDefault="00730DC9" w:rsidP="00DA66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3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30</w:t>
            </w:r>
          </w:p>
          <w:p w:rsidR="00730DC9" w:rsidRDefault="00730DC9" w:rsidP="00DA66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FFFFFF"/>
          </w:tcPr>
          <w:p w:rsidR="00730DC9" w:rsidRPr="009D4F46" w:rsidRDefault="00730DC9" w:rsidP="00DA66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ДОУ «Детский сад № 22 «планета детства»</w:t>
            </w:r>
          </w:p>
        </w:tc>
        <w:tc>
          <w:tcPr>
            <w:tcW w:w="2410" w:type="dxa"/>
            <w:shd w:val="clear" w:color="auto" w:fill="FFFFFF"/>
          </w:tcPr>
          <w:p w:rsidR="00730DC9" w:rsidRDefault="00730DC9" w:rsidP="00DA66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зейное занятие «Радуга-дуга» в рамках программы «Рисуем 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шевым</w:t>
            </w:r>
            <w:proofErr w:type="spellEnd"/>
            <w:r w:rsidR="00DA6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5" w:type="dxa"/>
            <w:shd w:val="clear" w:color="auto" w:fill="FFFFFF"/>
          </w:tcPr>
          <w:p w:rsidR="00730DC9" w:rsidRPr="009D4F46" w:rsidRDefault="00730DC9" w:rsidP="00DA66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для младшей группы,</w:t>
            </w:r>
            <w:r w:rsidRPr="00C065DB">
              <w:rPr>
                <w:rFonts w:ascii="Times New Roman" w:hAnsi="Times New Roman" w:cs="Times New Roman"/>
                <w:sz w:val="24"/>
                <w:szCs w:val="24"/>
              </w:rPr>
              <w:t xml:space="preserve"> знакомятся с особенностями цветового разнообразия окружающего мира через последовательное изучение цветов радуги.</w:t>
            </w:r>
          </w:p>
        </w:tc>
        <w:tc>
          <w:tcPr>
            <w:tcW w:w="1417" w:type="dxa"/>
            <w:shd w:val="clear" w:color="auto" w:fill="FFFFFF"/>
          </w:tcPr>
          <w:p w:rsidR="00730DC9" w:rsidRDefault="00730DC9" w:rsidP="00DA66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843" w:type="dxa"/>
            <w:shd w:val="clear" w:color="auto" w:fill="FFFFFF"/>
          </w:tcPr>
          <w:p w:rsidR="00730DC9" w:rsidRDefault="00730DC9" w:rsidP="00DA66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мш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.М.</w:t>
            </w:r>
          </w:p>
          <w:p w:rsidR="00730DC9" w:rsidRDefault="00730DC9" w:rsidP="00DA66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ая филиалом</w:t>
            </w: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 «</w:t>
            </w:r>
            <w:proofErr w:type="gramStart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</w:t>
            </w:r>
            <w:r w:rsidR="00DA6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</w:t>
            </w:r>
            <w:proofErr w:type="gramEnd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удожествен</w:t>
            </w:r>
            <w:r w:rsidR="00DA6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</w:t>
            </w:r>
            <w:proofErr w:type="spellEnd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зей»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лерея-мастерская художника Г.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ш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730DC9" w:rsidRDefault="00730DC9" w:rsidP="00DA66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0DC9" w:rsidRPr="009D4F46" w:rsidRDefault="00730DC9" w:rsidP="00DA66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-84-03</w:t>
            </w:r>
          </w:p>
        </w:tc>
        <w:tc>
          <w:tcPr>
            <w:tcW w:w="1985" w:type="dxa"/>
            <w:shd w:val="clear" w:color="auto" w:fill="FFFFFF"/>
          </w:tcPr>
          <w:p w:rsidR="00730DC9" w:rsidRDefault="00730DC9" w:rsidP="00DA66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ДОУ «Детский сад № 22 «Планета детства»</w:t>
            </w:r>
          </w:p>
          <w:p w:rsidR="00730DC9" w:rsidRPr="009D4F46" w:rsidRDefault="00DA66A1" w:rsidP="00DA66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730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 Березовская, 21</w:t>
            </w:r>
          </w:p>
        </w:tc>
      </w:tr>
      <w:tr w:rsidR="00730DC9" w:rsidTr="002912F9">
        <w:tc>
          <w:tcPr>
            <w:tcW w:w="562" w:type="dxa"/>
            <w:shd w:val="clear" w:color="auto" w:fill="FFFFFF"/>
          </w:tcPr>
          <w:p w:rsidR="00730DC9" w:rsidRPr="00EB62FE" w:rsidRDefault="00730DC9" w:rsidP="00730DC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FFFFFF"/>
          </w:tcPr>
          <w:p w:rsidR="00730DC9" w:rsidRDefault="00730DC9" w:rsidP="00DA66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0.2017</w:t>
            </w:r>
          </w:p>
          <w:p w:rsidR="00730DC9" w:rsidRDefault="00730DC9" w:rsidP="00DA66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0.2017</w:t>
            </w:r>
          </w:p>
          <w:p w:rsidR="00730DC9" w:rsidRPr="00527308" w:rsidRDefault="00730DC9" w:rsidP="00DA66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73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00</w:t>
            </w:r>
          </w:p>
          <w:p w:rsidR="00730DC9" w:rsidRPr="00527308" w:rsidRDefault="00730DC9" w:rsidP="00DA66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73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00</w:t>
            </w:r>
          </w:p>
          <w:p w:rsidR="00730DC9" w:rsidRPr="00527308" w:rsidRDefault="00730DC9" w:rsidP="00DA66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73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30</w:t>
            </w:r>
          </w:p>
          <w:p w:rsidR="00730DC9" w:rsidRDefault="00730DC9" w:rsidP="00DA66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3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30</w:t>
            </w:r>
          </w:p>
          <w:p w:rsidR="00730DC9" w:rsidRDefault="00730DC9" w:rsidP="00DA66A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FFFFFF"/>
          </w:tcPr>
          <w:p w:rsidR="00730DC9" w:rsidRPr="009D4F46" w:rsidRDefault="00730DC9" w:rsidP="00DA66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ДОУ «Детский сад № 22 «планета детства»</w:t>
            </w:r>
          </w:p>
        </w:tc>
        <w:tc>
          <w:tcPr>
            <w:tcW w:w="2410" w:type="dxa"/>
            <w:shd w:val="clear" w:color="auto" w:fill="FFFFFF"/>
          </w:tcPr>
          <w:p w:rsidR="00730DC9" w:rsidRDefault="00730DC9" w:rsidP="00DA66A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зейное занятие «книжная графика» в рамках программы «Рисуем 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шевым</w:t>
            </w:r>
            <w:proofErr w:type="spellEnd"/>
            <w:r w:rsidR="00DA6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5" w:type="dxa"/>
            <w:shd w:val="clear" w:color="auto" w:fill="FFFFFF"/>
          </w:tcPr>
          <w:p w:rsidR="00730DC9" w:rsidRPr="005E049F" w:rsidRDefault="00730DC9" w:rsidP="00DA6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5DB">
              <w:rPr>
                <w:rFonts w:ascii="Times New Roman" w:hAnsi="Times New Roman" w:cs="Times New Roman"/>
                <w:sz w:val="24"/>
                <w:szCs w:val="24"/>
              </w:rPr>
              <w:t xml:space="preserve">Во время занятия дети не только познакомятся с книжной графикой, но и попробуют себя в роли иллюстраторов, создав рисунки к известным произведениям А.С. Пушкина, либо (по выбору) к сказке П. </w:t>
            </w:r>
            <w:r w:rsidRPr="00C065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ршова «Кон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Горбунок»</w:t>
            </w:r>
            <w:r w:rsidRPr="00C065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FFFFFF"/>
          </w:tcPr>
          <w:p w:rsidR="00730DC9" w:rsidRDefault="00730DC9" w:rsidP="00DA66A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есплатно</w:t>
            </w:r>
          </w:p>
        </w:tc>
        <w:tc>
          <w:tcPr>
            <w:tcW w:w="1843" w:type="dxa"/>
            <w:shd w:val="clear" w:color="auto" w:fill="FFFFFF"/>
          </w:tcPr>
          <w:p w:rsidR="00730DC9" w:rsidRDefault="00730DC9" w:rsidP="00DA66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мш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.М.</w:t>
            </w:r>
          </w:p>
          <w:p w:rsidR="00730DC9" w:rsidRDefault="00730DC9" w:rsidP="00DA66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ая филиалом</w:t>
            </w: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 «</w:t>
            </w:r>
            <w:proofErr w:type="gramStart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</w:t>
            </w:r>
            <w:r w:rsidR="00DA6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</w:t>
            </w:r>
            <w:proofErr w:type="gramEnd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удожествен</w:t>
            </w:r>
            <w:r w:rsidR="00DA6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</w:t>
            </w:r>
            <w:proofErr w:type="spellEnd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зей»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ерея-мас</w:t>
            </w:r>
            <w:r w:rsidR="00DA6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рская </w:t>
            </w:r>
            <w:r w:rsidR="00DA6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художника Г.С. </w:t>
            </w:r>
            <w:proofErr w:type="spellStart"/>
            <w:r w:rsidR="00DA6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шева</w:t>
            </w:r>
            <w:proofErr w:type="spellEnd"/>
            <w:r w:rsidR="00DA6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730DC9" w:rsidRPr="009D4F46" w:rsidRDefault="00730DC9" w:rsidP="00DA66A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-84-03</w:t>
            </w:r>
          </w:p>
        </w:tc>
        <w:tc>
          <w:tcPr>
            <w:tcW w:w="1985" w:type="dxa"/>
            <w:shd w:val="clear" w:color="auto" w:fill="FFFFFF"/>
          </w:tcPr>
          <w:p w:rsidR="00730DC9" w:rsidRDefault="00730DC9" w:rsidP="00DA66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ДОУ «Детский сад № 22 «Планета детства»</w:t>
            </w:r>
          </w:p>
          <w:p w:rsidR="00730DC9" w:rsidRPr="009D4F46" w:rsidRDefault="00DA66A1" w:rsidP="00DA66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730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 Березовская, 21</w:t>
            </w:r>
          </w:p>
        </w:tc>
      </w:tr>
      <w:tr w:rsidR="00730DC9" w:rsidTr="002912F9">
        <w:tc>
          <w:tcPr>
            <w:tcW w:w="562" w:type="dxa"/>
            <w:shd w:val="clear" w:color="auto" w:fill="FFFFFF"/>
          </w:tcPr>
          <w:p w:rsidR="00730DC9" w:rsidRPr="00EB62FE" w:rsidRDefault="00730DC9" w:rsidP="00730DC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FFFFFF"/>
          </w:tcPr>
          <w:p w:rsidR="00730DC9" w:rsidRPr="00DA66A1" w:rsidRDefault="00730DC9" w:rsidP="00DA66A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17</w:t>
            </w:r>
          </w:p>
        </w:tc>
        <w:tc>
          <w:tcPr>
            <w:tcW w:w="1984" w:type="dxa"/>
            <w:shd w:val="clear" w:color="auto" w:fill="FFFFFF"/>
          </w:tcPr>
          <w:p w:rsidR="00DA66A1" w:rsidRDefault="00730DC9" w:rsidP="00DA66A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ие общеобразовательные школы </w:t>
            </w:r>
          </w:p>
          <w:p w:rsidR="00730DC9" w:rsidRPr="00DA66A1" w:rsidRDefault="00730DC9" w:rsidP="00DA66A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Ханты-Мансийска</w:t>
            </w:r>
          </w:p>
        </w:tc>
        <w:tc>
          <w:tcPr>
            <w:tcW w:w="2410" w:type="dxa"/>
            <w:shd w:val="clear" w:color="auto" w:fill="FFFFFF"/>
          </w:tcPr>
          <w:p w:rsidR="00730DC9" w:rsidRPr="00DA66A1" w:rsidRDefault="00730DC9" w:rsidP="00DA66A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ейные занятия в рамках музейно-образовательной программы «Музей-школе»</w:t>
            </w:r>
          </w:p>
        </w:tc>
        <w:tc>
          <w:tcPr>
            <w:tcW w:w="2835" w:type="dxa"/>
            <w:shd w:val="clear" w:color="auto" w:fill="FFFFFF"/>
          </w:tcPr>
          <w:p w:rsidR="00730DC9" w:rsidRPr="00DA66A1" w:rsidRDefault="00730DC9" w:rsidP="00DA66A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я построены на сочетании теории в форме экскурсии или беседы и практических заданий (</w:t>
            </w:r>
            <w:proofErr w:type="spellStart"/>
            <w:r w:rsidRPr="00DA6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деятельность</w:t>
            </w:r>
            <w:proofErr w:type="spellEnd"/>
            <w:r w:rsidRPr="00DA6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для младших школьников, кроссворды, </w:t>
            </w:r>
            <w:proofErr w:type="spellStart"/>
            <w:r w:rsidRPr="00DA6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есты</w:t>
            </w:r>
            <w:proofErr w:type="spellEnd"/>
            <w:r w:rsidRPr="00DA6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ворческие задания – для учащихся среднего и старшего звена). Знакомство с изобразительным искусством осуществляется на основе подлинных произведений в музейной экспозиции с привлечением репродукционных и видео материалов.</w:t>
            </w:r>
          </w:p>
        </w:tc>
        <w:tc>
          <w:tcPr>
            <w:tcW w:w="1417" w:type="dxa"/>
            <w:shd w:val="clear" w:color="auto" w:fill="FFFFFF"/>
          </w:tcPr>
          <w:p w:rsidR="00730DC9" w:rsidRPr="00DA66A1" w:rsidRDefault="00730DC9" w:rsidP="00DA66A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платно по </w:t>
            </w:r>
            <w:proofErr w:type="spellStart"/>
            <w:proofErr w:type="gramStart"/>
            <w:r w:rsidRPr="00DA6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ше</w:t>
            </w:r>
            <w:r w:rsidR="00DA6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DA6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  <w:proofErr w:type="spellEnd"/>
            <w:proofErr w:type="gramEnd"/>
            <w:r w:rsidRPr="00DA6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DA6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</w:t>
            </w:r>
            <w:r w:rsidR="00DA6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DA6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</w:t>
            </w:r>
            <w:proofErr w:type="spellEnd"/>
          </w:p>
          <w:p w:rsidR="00730DC9" w:rsidRPr="00DA66A1" w:rsidRDefault="00730DC9" w:rsidP="00DA66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0DC9" w:rsidRPr="00DA66A1" w:rsidRDefault="00730DC9" w:rsidP="00DA66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но</w:t>
            </w:r>
          </w:p>
          <w:p w:rsidR="00730DC9" w:rsidRPr="00DA66A1" w:rsidRDefault="00730DC9" w:rsidP="00DA66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руб.</w:t>
            </w:r>
          </w:p>
        </w:tc>
        <w:tc>
          <w:tcPr>
            <w:tcW w:w="1843" w:type="dxa"/>
            <w:shd w:val="clear" w:color="auto" w:fill="FFFFFF"/>
          </w:tcPr>
          <w:p w:rsidR="00730DC9" w:rsidRPr="00DA66A1" w:rsidRDefault="00730DC9" w:rsidP="00DA66A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ова Е.А.</w:t>
            </w:r>
          </w:p>
          <w:p w:rsidR="00730DC9" w:rsidRPr="00DA66A1" w:rsidRDefault="00730DC9" w:rsidP="00DA66A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ая отделом по научно-методической и аналитической деятельности</w:t>
            </w:r>
          </w:p>
          <w:p w:rsidR="00730DC9" w:rsidRPr="00DA66A1" w:rsidRDefault="00730DC9" w:rsidP="00DA66A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-09-45, 33-57-78</w:t>
            </w:r>
          </w:p>
        </w:tc>
        <w:tc>
          <w:tcPr>
            <w:tcW w:w="1985" w:type="dxa"/>
            <w:shd w:val="clear" w:color="auto" w:fill="FFFFFF"/>
          </w:tcPr>
          <w:p w:rsidR="00730DC9" w:rsidRPr="00DA66A1" w:rsidRDefault="00730DC9" w:rsidP="00DA66A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 «</w:t>
            </w:r>
            <w:proofErr w:type="gramStart"/>
            <w:r w:rsidRPr="00DA6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</w:t>
            </w:r>
            <w:r w:rsidR="00DA6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DA6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</w:t>
            </w:r>
            <w:proofErr w:type="gramEnd"/>
            <w:r w:rsidRPr="00DA6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удожественный музей» ул. Мира 2</w:t>
            </w:r>
          </w:p>
        </w:tc>
      </w:tr>
      <w:tr w:rsidR="00730DC9" w:rsidTr="002912F9">
        <w:tc>
          <w:tcPr>
            <w:tcW w:w="562" w:type="dxa"/>
            <w:shd w:val="clear" w:color="auto" w:fill="FFFFFF"/>
          </w:tcPr>
          <w:p w:rsidR="00730DC9" w:rsidRPr="00EB62FE" w:rsidRDefault="00730DC9" w:rsidP="00730DC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FFFFFF"/>
          </w:tcPr>
          <w:p w:rsidR="00730DC9" w:rsidRPr="00EB62FE" w:rsidRDefault="00730DC9" w:rsidP="00DA66A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тябрь </w:t>
            </w: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shd w:val="clear" w:color="auto" w:fill="FFFFFF"/>
          </w:tcPr>
          <w:p w:rsidR="00DA66A1" w:rsidRDefault="00730DC9" w:rsidP="00DA66A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</w:p>
          <w:p w:rsidR="00730DC9" w:rsidRPr="00EB62FE" w:rsidRDefault="00730DC9" w:rsidP="00DA66A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Ш 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  <w:p w:rsidR="00730DC9" w:rsidRPr="00EB62FE" w:rsidRDefault="00730DC9" w:rsidP="00DA66A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2410" w:type="dxa"/>
            <w:shd w:val="clear" w:color="auto" w:fill="FFFFFF"/>
          </w:tcPr>
          <w:p w:rsidR="00730DC9" w:rsidRPr="00EB62FE" w:rsidRDefault="00730DC9" w:rsidP="00DA66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я «</w:t>
            </w:r>
            <w:r w:rsidRPr="00074AAA">
              <w:rPr>
                <w:rFonts w:ascii="Times New Roman" w:hAnsi="Times New Roman" w:cs="Times New Roman"/>
                <w:sz w:val="24"/>
                <w:szCs w:val="24"/>
              </w:rPr>
              <w:t>Спорт в творчестве А. Дейнек</w:t>
            </w:r>
            <w:r w:rsidRPr="001B60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shd w:val="clear" w:color="auto" w:fill="FFFFFF"/>
          </w:tcPr>
          <w:p w:rsidR="00730DC9" w:rsidRPr="00EB62FE" w:rsidRDefault="00730DC9" w:rsidP="00DA66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ция проходит в рамках </w:t>
            </w:r>
            <w:r w:rsidRPr="00074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ой ежегодной акции «День в музее для российских кадет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74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В ходе лекции ребята</w:t>
            </w:r>
            <w:r w:rsidRPr="00074A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74AAA">
              <w:rPr>
                <w:rFonts w:ascii="Times New Roman" w:hAnsi="Times New Roman" w:cs="Times New Roman"/>
                <w:sz w:val="24"/>
                <w:szCs w:val="24"/>
              </w:rPr>
              <w:t>познаком</w:t>
            </w:r>
            <w:r w:rsidR="00DA66A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74AAA">
              <w:rPr>
                <w:rFonts w:ascii="Times New Roman" w:hAnsi="Times New Roman" w:cs="Times New Roman"/>
                <w:sz w:val="24"/>
                <w:szCs w:val="24"/>
              </w:rPr>
              <w:t>тся  не</w:t>
            </w:r>
            <w:proofErr w:type="gramEnd"/>
            <w:r w:rsidRPr="00074AAA">
              <w:rPr>
                <w:rFonts w:ascii="Times New Roman" w:hAnsi="Times New Roman" w:cs="Times New Roman"/>
                <w:sz w:val="24"/>
                <w:szCs w:val="24"/>
              </w:rPr>
              <w:t xml:space="preserve"> только с насыщенной событиями биографией </w:t>
            </w:r>
            <w:r w:rsidRPr="00074A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удожника, но и с репродукциями  его  живописных и скульптурных произведений на спортивную тематику. Также аудитория познакомится </w:t>
            </w:r>
            <w:r w:rsidR="00DA66A1" w:rsidRPr="00074AAA">
              <w:rPr>
                <w:rFonts w:ascii="Times New Roman" w:hAnsi="Times New Roman" w:cs="Times New Roman"/>
                <w:sz w:val="24"/>
                <w:szCs w:val="24"/>
              </w:rPr>
              <w:t>с сатирическим</w:t>
            </w:r>
            <w:r w:rsidRPr="00074AAA">
              <w:rPr>
                <w:rFonts w:ascii="Times New Roman" w:hAnsi="Times New Roman" w:cs="Times New Roman"/>
                <w:sz w:val="24"/>
                <w:szCs w:val="24"/>
              </w:rPr>
              <w:t xml:space="preserve"> советским мультипликационным фильмом «Ваше здоровье</w:t>
            </w:r>
            <w:proofErr w:type="gramStart"/>
            <w:r w:rsidRPr="00074AAA">
              <w:rPr>
                <w:rFonts w:ascii="Times New Roman" w:hAnsi="Times New Roman" w:cs="Times New Roman"/>
                <w:sz w:val="24"/>
                <w:szCs w:val="24"/>
              </w:rPr>
              <w:t>»,  повествующим</w:t>
            </w:r>
            <w:proofErr w:type="gramEnd"/>
            <w:r w:rsidRPr="00074AAA">
              <w:rPr>
                <w:rFonts w:ascii="Times New Roman" w:hAnsi="Times New Roman" w:cs="Times New Roman"/>
                <w:sz w:val="24"/>
                <w:szCs w:val="24"/>
              </w:rPr>
              <w:t xml:space="preserve"> о преимуществах здорового образа жизни.</w:t>
            </w:r>
          </w:p>
        </w:tc>
        <w:tc>
          <w:tcPr>
            <w:tcW w:w="1417" w:type="dxa"/>
            <w:shd w:val="clear" w:color="auto" w:fill="FFFFFF"/>
          </w:tcPr>
          <w:p w:rsidR="00730DC9" w:rsidRPr="00EB62FE" w:rsidRDefault="00730DC9" w:rsidP="00DA66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есплатно</w:t>
            </w:r>
          </w:p>
        </w:tc>
        <w:tc>
          <w:tcPr>
            <w:tcW w:w="1843" w:type="dxa"/>
            <w:shd w:val="clear" w:color="auto" w:fill="FFFFFF"/>
          </w:tcPr>
          <w:p w:rsidR="00730DC9" w:rsidRDefault="00730DC9" w:rsidP="00DA66A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ова Е.А.</w:t>
            </w:r>
          </w:p>
          <w:p w:rsidR="00730DC9" w:rsidRPr="00EB62FE" w:rsidRDefault="00730DC9" w:rsidP="00DA66A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ая отделом по научно-методической и аналитической деятельности</w:t>
            </w:r>
          </w:p>
          <w:p w:rsidR="00730DC9" w:rsidRPr="00EB62FE" w:rsidRDefault="00730DC9" w:rsidP="00DA66A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3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45</w:t>
            </w: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33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985" w:type="dxa"/>
            <w:shd w:val="clear" w:color="auto" w:fill="FFFFFF"/>
          </w:tcPr>
          <w:p w:rsidR="00730DC9" w:rsidRPr="00EB62FE" w:rsidRDefault="00730DC9" w:rsidP="00DA66A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У «</w:t>
            </w:r>
            <w:proofErr w:type="gramStart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</w:t>
            </w:r>
            <w:r w:rsidR="00DA6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</w:t>
            </w:r>
            <w:proofErr w:type="gramEnd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удожественный музей» ул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а 2</w:t>
            </w:r>
          </w:p>
        </w:tc>
      </w:tr>
      <w:tr w:rsidR="00730DC9" w:rsidTr="002912F9">
        <w:tc>
          <w:tcPr>
            <w:tcW w:w="562" w:type="dxa"/>
            <w:shd w:val="clear" w:color="auto" w:fill="FFFFFF"/>
          </w:tcPr>
          <w:p w:rsidR="00730DC9" w:rsidRPr="00EB62FE" w:rsidRDefault="00730DC9" w:rsidP="00730DC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FFFFFF"/>
          </w:tcPr>
          <w:p w:rsidR="00730DC9" w:rsidRDefault="00730DC9" w:rsidP="00DA66A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тябрь </w:t>
            </w: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shd w:val="clear" w:color="auto" w:fill="FFFFFF"/>
          </w:tcPr>
          <w:p w:rsidR="00730DC9" w:rsidRPr="00EB62FE" w:rsidRDefault="00730DC9" w:rsidP="00DA66A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е общеобразовательные школ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Ханты-Мансийска</w:t>
            </w:r>
          </w:p>
        </w:tc>
        <w:tc>
          <w:tcPr>
            <w:tcW w:w="2410" w:type="dxa"/>
            <w:shd w:val="clear" w:color="auto" w:fill="FFFFFF"/>
          </w:tcPr>
          <w:p w:rsidR="00730DC9" w:rsidRPr="00EB62FE" w:rsidRDefault="00730DC9" w:rsidP="00DA66A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ейные занятия в рамках музейно-образовательной программы «Урок в музее»</w:t>
            </w:r>
          </w:p>
        </w:tc>
        <w:tc>
          <w:tcPr>
            <w:tcW w:w="2835" w:type="dxa"/>
            <w:shd w:val="clear" w:color="auto" w:fill="FFFFFF"/>
          </w:tcPr>
          <w:p w:rsidR="00730DC9" w:rsidRPr="00BB5953" w:rsidRDefault="00730DC9" w:rsidP="00DA66A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ы музейных занятий могут дополнить учебную программу по предметам «Изобразительное искусство» и «Мировая художественная культура». Все занятия основываются на произведениях из постоянной экспозиции музея, а также репродукционных материалах, представляющих музейные фонды. Занятия включают вводную беседу и </w:t>
            </w:r>
            <w:r w:rsidRPr="00833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актическую часть, предполагающую групповую и индивидуальную работу в экспозиции – </w:t>
            </w:r>
            <w:proofErr w:type="spellStart"/>
            <w:r w:rsidRPr="00833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деятельность</w:t>
            </w:r>
            <w:proofErr w:type="spellEnd"/>
            <w:r w:rsidRPr="00833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частие в викторинах, решение кроссвордов, прохождение </w:t>
            </w:r>
            <w:proofErr w:type="spellStart"/>
            <w:r w:rsidRPr="00833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естов</w:t>
            </w:r>
            <w:proofErr w:type="spellEnd"/>
            <w:r w:rsidRPr="00833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анализ произведений искусства.</w:t>
            </w:r>
          </w:p>
        </w:tc>
        <w:tc>
          <w:tcPr>
            <w:tcW w:w="1417" w:type="dxa"/>
            <w:shd w:val="clear" w:color="auto" w:fill="FFFFFF"/>
          </w:tcPr>
          <w:p w:rsidR="00730DC9" w:rsidRPr="00DA66A1" w:rsidRDefault="00730DC9" w:rsidP="00DA66A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есплатно по соглашению с учреждением</w:t>
            </w:r>
          </w:p>
          <w:p w:rsidR="00730DC9" w:rsidRPr="00DA66A1" w:rsidRDefault="00730DC9" w:rsidP="00DA66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0DC9" w:rsidRPr="00DA66A1" w:rsidRDefault="00730DC9" w:rsidP="00DA66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но</w:t>
            </w:r>
          </w:p>
          <w:p w:rsidR="00730DC9" w:rsidRPr="00EB62FE" w:rsidRDefault="00730DC9" w:rsidP="00DA66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руб.</w:t>
            </w:r>
          </w:p>
        </w:tc>
        <w:tc>
          <w:tcPr>
            <w:tcW w:w="1843" w:type="dxa"/>
            <w:shd w:val="clear" w:color="auto" w:fill="FFFFFF"/>
          </w:tcPr>
          <w:p w:rsidR="00730DC9" w:rsidRDefault="00730DC9" w:rsidP="00DA66A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ова Е.А.</w:t>
            </w:r>
          </w:p>
          <w:p w:rsidR="00730DC9" w:rsidRPr="00EB62FE" w:rsidRDefault="00730DC9" w:rsidP="00DA66A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ая отделом по научно-методической и аналитической деятельности</w:t>
            </w:r>
          </w:p>
          <w:p w:rsidR="00730DC9" w:rsidRPr="00EB62FE" w:rsidRDefault="00730DC9" w:rsidP="00DA66A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45</w:t>
            </w: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33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985" w:type="dxa"/>
            <w:shd w:val="clear" w:color="auto" w:fill="FFFFFF"/>
          </w:tcPr>
          <w:p w:rsidR="00DA66A1" w:rsidRDefault="00730DC9" w:rsidP="00DA66A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 «</w:t>
            </w:r>
            <w:proofErr w:type="gramStart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</w:t>
            </w:r>
            <w:r w:rsidR="00DA6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</w:t>
            </w:r>
            <w:proofErr w:type="gramEnd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удожественный музей» </w:t>
            </w:r>
          </w:p>
          <w:p w:rsidR="00730DC9" w:rsidRPr="00EB62FE" w:rsidRDefault="00730DC9" w:rsidP="00DA66A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а 2</w:t>
            </w:r>
          </w:p>
        </w:tc>
      </w:tr>
      <w:tr w:rsidR="00730DC9" w:rsidTr="002912F9">
        <w:tc>
          <w:tcPr>
            <w:tcW w:w="562" w:type="dxa"/>
            <w:shd w:val="clear" w:color="auto" w:fill="FFFFFF"/>
          </w:tcPr>
          <w:p w:rsidR="00730DC9" w:rsidRPr="00EB62FE" w:rsidRDefault="00730DC9" w:rsidP="00730DC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FFFFFF"/>
          </w:tcPr>
          <w:p w:rsidR="00730DC9" w:rsidRPr="00DA66A1" w:rsidRDefault="00730DC9" w:rsidP="00DA66A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17</w:t>
            </w:r>
          </w:p>
        </w:tc>
        <w:tc>
          <w:tcPr>
            <w:tcW w:w="1984" w:type="dxa"/>
            <w:shd w:val="clear" w:color="auto" w:fill="FFFFFF"/>
          </w:tcPr>
          <w:p w:rsidR="00730DC9" w:rsidRPr="00DA66A1" w:rsidRDefault="00730DC9" w:rsidP="00DA66A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е общеобразовательные школы г. Ханты-Мансийска</w:t>
            </w:r>
          </w:p>
          <w:p w:rsidR="00730DC9" w:rsidRPr="00DA66A1" w:rsidRDefault="00730DC9" w:rsidP="00DA66A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ые образовательные учреждения г. Ханты-Мансийска</w:t>
            </w:r>
          </w:p>
        </w:tc>
        <w:tc>
          <w:tcPr>
            <w:tcW w:w="2410" w:type="dxa"/>
            <w:shd w:val="clear" w:color="auto" w:fill="FFFFFF"/>
          </w:tcPr>
          <w:p w:rsidR="00730DC9" w:rsidRPr="00DA66A1" w:rsidRDefault="00730DC9" w:rsidP="00DA66A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ейные занятия в рамках музейно-образовательной программы «Мир музея»</w:t>
            </w:r>
          </w:p>
        </w:tc>
        <w:tc>
          <w:tcPr>
            <w:tcW w:w="2835" w:type="dxa"/>
            <w:shd w:val="clear" w:color="auto" w:fill="FFFFFF"/>
          </w:tcPr>
          <w:p w:rsidR="00730DC9" w:rsidRPr="00DA66A1" w:rsidRDefault="00730DC9" w:rsidP="00DA66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6A1">
              <w:rPr>
                <w:rFonts w:ascii="Times New Roman" w:hAnsi="Times New Roman" w:cs="Times New Roman"/>
                <w:sz w:val="24"/>
                <w:szCs w:val="24"/>
              </w:rPr>
              <w:t>Программа знакомит детей с художественным музеем, его коллекциями и основами истории искусств. Все темы занятий данной программы основываются на постоянной экспозиции музея и временных выставках. Сочетание экскурсионного материала с выполнением практического задания способствуют всестороннему развитию ребенка, его воображения и творческих способностей.</w:t>
            </w:r>
          </w:p>
        </w:tc>
        <w:tc>
          <w:tcPr>
            <w:tcW w:w="1417" w:type="dxa"/>
            <w:shd w:val="clear" w:color="auto" w:fill="FFFFFF"/>
          </w:tcPr>
          <w:p w:rsidR="00730DC9" w:rsidRPr="00DA66A1" w:rsidRDefault="00730DC9" w:rsidP="00DA66A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платно по </w:t>
            </w:r>
            <w:proofErr w:type="spellStart"/>
            <w:proofErr w:type="gramStart"/>
            <w:r w:rsidRPr="00DA6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ше</w:t>
            </w:r>
            <w:r w:rsidR="00DA6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DA6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  <w:proofErr w:type="spellEnd"/>
            <w:proofErr w:type="gramEnd"/>
            <w:r w:rsidRPr="00DA6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DA6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</w:t>
            </w:r>
            <w:r w:rsidR="00DA6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DA6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</w:t>
            </w:r>
            <w:proofErr w:type="spellEnd"/>
          </w:p>
          <w:p w:rsidR="00730DC9" w:rsidRPr="00DA66A1" w:rsidRDefault="00730DC9" w:rsidP="00DA66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0DC9" w:rsidRPr="00DA66A1" w:rsidRDefault="00730DC9" w:rsidP="00DA66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но</w:t>
            </w:r>
          </w:p>
          <w:p w:rsidR="00730DC9" w:rsidRPr="00DA66A1" w:rsidRDefault="00730DC9" w:rsidP="00DA66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руб.</w:t>
            </w:r>
          </w:p>
        </w:tc>
        <w:tc>
          <w:tcPr>
            <w:tcW w:w="1843" w:type="dxa"/>
            <w:shd w:val="clear" w:color="auto" w:fill="FFFFFF"/>
          </w:tcPr>
          <w:p w:rsidR="00730DC9" w:rsidRPr="00DA66A1" w:rsidRDefault="00730DC9" w:rsidP="00DA66A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ова Е.А.</w:t>
            </w:r>
          </w:p>
          <w:p w:rsidR="00730DC9" w:rsidRPr="00DA66A1" w:rsidRDefault="00730DC9" w:rsidP="00DA66A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ая отделом по научно-методической и аналитической деятельности</w:t>
            </w:r>
          </w:p>
          <w:p w:rsidR="00730DC9" w:rsidRPr="00DA66A1" w:rsidRDefault="00730DC9" w:rsidP="00DA66A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-09-45, 33-57-78</w:t>
            </w:r>
          </w:p>
        </w:tc>
        <w:tc>
          <w:tcPr>
            <w:tcW w:w="1985" w:type="dxa"/>
            <w:shd w:val="clear" w:color="auto" w:fill="FFFFFF"/>
          </w:tcPr>
          <w:p w:rsidR="00730DC9" w:rsidRPr="00DA66A1" w:rsidRDefault="00730DC9" w:rsidP="00DA66A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 «</w:t>
            </w:r>
            <w:proofErr w:type="gramStart"/>
            <w:r w:rsidRPr="00DA6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</w:t>
            </w:r>
            <w:r w:rsidR="00DA6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DA6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</w:t>
            </w:r>
            <w:proofErr w:type="gramEnd"/>
            <w:r w:rsidRPr="00DA6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удожественный музей» ул. Мира 2</w:t>
            </w:r>
          </w:p>
        </w:tc>
      </w:tr>
      <w:tr w:rsidR="00730DC9" w:rsidTr="002912F9">
        <w:tc>
          <w:tcPr>
            <w:tcW w:w="562" w:type="dxa"/>
            <w:shd w:val="clear" w:color="auto" w:fill="FFFFFF"/>
          </w:tcPr>
          <w:p w:rsidR="00730DC9" w:rsidRPr="00EB62FE" w:rsidRDefault="00730DC9" w:rsidP="00730DC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FFFFFF"/>
          </w:tcPr>
          <w:p w:rsidR="00730DC9" w:rsidRPr="00DA66A1" w:rsidRDefault="00730DC9" w:rsidP="00DA66A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17</w:t>
            </w:r>
          </w:p>
        </w:tc>
        <w:tc>
          <w:tcPr>
            <w:tcW w:w="1984" w:type="dxa"/>
            <w:shd w:val="clear" w:color="auto" w:fill="FFFFFF"/>
          </w:tcPr>
          <w:p w:rsidR="00730DC9" w:rsidRPr="00DA66A1" w:rsidRDefault="00730DC9" w:rsidP="00DA66A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ДОУ Детский сад № 9 «Одуванчик»</w:t>
            </w:r>
          </w:p>
        </w:tc>
        <w:tc>
          <w:tcPr>
            <w:tcW w:w="2410" w:type="dxa"/>
            <w:shd w:val="clear" w:color="auto" w:fill="FFFFFF"/>
          </w:tcPr>
          <w:p w:rsidR="00730DC9" w:rsidRPr="00DA66A1" w:rsidRDefault="00730DC9" w:rsidP="00DA66A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ейное занятие «Мы пришли в музей» в рамках музейно-образовательной программы «Мир музея»</w:t>
            </w:r>
          </w:p>
        </w:tc>
        <w:tc>
          <w:tcPr>
            <w:tcW w:w="2835" w:type="dxa"/>
            <w:shd w:val="clear" w:color="auto" w:fill="FFFFFF"/>
          </w:tcPr>
          <w:p w:rsidR="00730DC9" w:rsidRPr="00DA66A1" w:rsidRDefault="00730DC9" w:rsidP="00DA66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</w:t>
            </w:r>
            <w:r w:rsidR="00DA66A1" w:rsidRPr="00DA6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и ребята</w:t>
            </w:r>
            <w:r w:rsidRPr="00DA6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знают основное предназначение </w:t>
            </w:r>
            <w:r w:rsidR="00DA66A1" w:rsidRPr="00DA6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ея, о</w:t>
            </w:r>
            <w:r w:rsidRPr="00DA6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ецифике художественного музея, познакомятся с музейными профессиями и понятиями: экспозиция, экспонат, коллекция.</w:t>
            </w:r>
          </w:p>
        </w:tc>
        <w:tc>
          <w:tcPr>
            <w:tcW w:w="1417" w:type="dxa"/>
            <w:shd w:val="clear" w:color="auto" w:fill="FFFFFF"/>
          </w:tcPr>
          <w:p w:rsidR="00730DC9" w:rsidRPr="00DA66A1" w:rsidRDefault="00730DC9" w:rsidP="00DA66A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платно по </w:t>
            </w:r>
            <w:proofErr w:type="spellStart"/>
            <w:proofErr w:type="gramStart"/>
            <w:r w:rsidRPr="00DA6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ше</w:t>
            </w:r>
            <w:r w:rsidR="0029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DA6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  <w:proofErr w:type="spellEnd"/>
            <w:proofErr w:type="gramEnd"/>
            <w:r w:rsidRPr="00DA6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DA6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</w:t>
            </w:r>
            <w:r w:rsidR="0029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DA6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</w:t>
            </w:r>
            <w:proofErr w:type="spellEnd"/>
          </w:p>
          <w:p w:rsidR="00730DC9" w:rsidRPr="00DA66A1" w:rsidRDefault="00730DC9" w:rsidP="00DA66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но</w:t>
            </w:r>
          </w:p>
          <w:p w:rsidR="00730DC9" w:rsidRPr="00DA66A1" w:rsidRDefault="00730DC9" w:rsidP="00DA66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руб.</w:t>
            </w:r>
          </w:p>
        </w:tc>
        <w:tc>
          <w:tcPr>
            <w:tcW w:w="1843" w:type="dxa"/>
            <w:shd w:val="clear" w:color="auto" w:fill="FFFFFF"/>
          </w:tcPr>
          <w:p w:rsidR="00730DC9" w:rsidRPr="00DA66A1" w:rsidRDefault="00730DC9" w:rsidP="00DA66A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ова Е.А.</w:t>
            </w:r>
          </w:p>
          <w:p w:rsidR="00730DC9" w:rsidRPr="00DA66A1" w:rsidRDefault="00730DC9" w:rsidP="00DA66A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ая отделом по научно-методической и аналитической деятельности</w:t>
            </w:r>
          </w:p>
          <w:p w:rsidR="00730DC9" w:rsidRPr="00DA66A1" w:rsidRDefault="00730DC9" w:rsidP="00DA66A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-09-45, 33-57-78</w:t>
            </w:r>
          </w:p>
        </w:tc>
        <w:tc>
          <w:tcPr>
            <w:tcW w:w="1985" w:type="dxa"/>
            <w:shd w:val="clear" w:color="auto" w:fill="FFFFFF"/>
          </w:tcPr>
          <w:p w:rsidR="00DA66A1" w:rsidRDefault="00730DC9" w:rsidP="00DA66A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ДОУ Детский сад № 9 «Одуванчик»</w:t>
            </w:r>
          </w:p>
          <w:p w:rsidR="00730DC9" w:rsidRPr="00DA66A1" w:rsidRDefault="00730DC9" w:rsidP="00DA66A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Горная 21</w:t>
            </w:r>
          </w:p>
        </w:tc>
      </w:tr>
      <w:tr w:rsidR="00730DC9" w:rsidTr="002912F9">
        <w:tc>
          <w:tcPr>
            <w:tcW w:w="562" w:type="dxa"/>
            <w:shd w:val="clear" w:color="auto" w:fill="FFFFFF"/>
          </w:tcPr>
          <w:p w:rsidR="00730DC9" w:rsidRPr="00EB62FE" w:rsidRDefault="00730DC9" w:rsidP="00730DC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FFFFFF"/>
          </w:tcPr>
          <w:p w:rsidR="00730DC9" w:rsidRDefault="00730DC9" w:rsidP="002912F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тябрь </w:t>
            </w: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shd w:val="clear" w:color="auto" w:fill="FFFFFF"/>
          </w:tcPr>
          <w:p w:rsidR="00730DC9" w:rsidRDefault="00730DC9" w:rsidP="002912F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е общеобразовательные школ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Ханты-Мансийска</w:t>
            </w:r>
          </w:p>
          <w:p w:rsidR="00730DC9" w:rsidRPr="00EB62FE" w:rsidRDefault="00730DC9" w:rsidP="002912F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школьные </w:t>
            </w: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тельны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реждения </w:t>
            </w: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Ханты-Мансийска</w:t>
            </w:r>
          </w:p>
        </w:tc>
        <w:tc>
          <w:tcPr>
            <w:tcW w:w="2410" w:type="dxa"/>
            <w:shd w:val="clear" w:color="auto" w:fill="FFFFFF"/>
          </w:tcPr>
          <w:p w:rsidR="00730DC9" w:rsidRDefault="00730DC9" w:rsidP="002912F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ейные занятия в рамках методической выставки «Города России»</w:t>
            </w:r>
          </w:p>
        </w:tc>
        <w:tc>
          <w:tcPr>
            <w:tcW w:w="2835" w:type="dxa"/>
            <w:shd w:val="clear" w:color="auto" w:fill="FFFFFF"/>
          </w:tcPr>
          <w:p w:rsidR="00730DC9" w:rsidRDefault="00730DC9" w:rsidP="00291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3CC">
              <w:rPr>
                <w:rFonts w:ascii="Times New Roman" w:hAnsi="Times New Roman" w:cs="Times New Roman"/>
                <w:sz w:val="24"/>
                <w:szCs w:val="24"/>
              </w:rPr>
              <w:t>Занятие включает тематическую экскурсию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43CC">
              <w:rPr>
                <w:rFonts w:ascii="Times New Roman" w:hAnsi="Times New Roman" w:cs="Times New Roman"/>
                <w:sz w:val="24"/>
                <w:szCs w:val="24"/>
              </w:rPr>
              <w:t>методической выставке «Города России», представляющую офорты и литографии, выполненные в XVIII-XIX веках: панорамные виды и изображения отдельных памятников архитектуры. Итогом практической части занятия является создание архитектурного пейзажа в графической технике.</w:t>
            </w:r>
          </w:p>
          <w:p w:rsidR="002912F9" w:rsidRPr="00BB5953" w:rsidRDefault="002912F9" w:rsidP="002912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</w:tcPr>
          <w:p w:rsidR="00730DC9" w:rsidRPr="002912F9" w:rsidRDefault="00730DC9" w:rsidP="002912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но</w:t>
            </w:r>
          </w:p>
          <w:p w:rsidR="00730DC9" w:rsidRDefault="00730DC9" w:rsidP="002912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руб.</w:t>
            </w:r>
          </w:p>
        </w:tc>
        <w:tc>
          <w:tcPr>
            <w:tcW w:w="1843" w:type="dxa"/>
            <w:shd w:val="clear" w:color="auto" w:fill="FFFFFF"/>
          </w:tcPr>
          <w:p w:rsidR="00730DC9" w:rsidRDefault="00730DC9" w:rsidP="002912F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ова Е.А.</w:t>
            </w:r>
          </w:p>
          <w:p w:rsidR="00730DC9" w:rsidRPr="00EB62FE" w:rsidRDefault="00730DC9" w:rsidP="002912F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ая отделом по научно-методической и аналитической деятельности</w:t>
            </w:r>
          </w:p>
          <w:p w:rsidR="00730DC9" w:rsidRPr="00EB62FE" w:rsidRDefault="00730DC9" w:rsidP="002912F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45</w:t>
            </w: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33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985" w:type="dxa"/>
            <w:shd w:val="clear" w:color="auto" w:fill="FFFFFF"/>
          </w:tcPr>
          <w:p w:rsidR="002912F9" w:rsidRDefault="00730DC9" w:rsidP="002912F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 «</w:t>
            </w:r>
            <w:proofErr w:type="gramStart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</w:t>
            </w:r>
            <w:r w:rsidR="0029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</w:t>
            </w:r>
            <w:proofErr w:type="gramEnd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удожественный музей» </w:t>
            </w:r>
          </w:p>
          <w:p w:rsidR="00730DC9" w:rsidRPr="00EB62FE" w:rsidRDefault="00730DC9" w:rsidP="002912F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а 2</w:t>
            </w:r>
          </w:p>
        </w:tc>
      </w:tr>
      <w:tr w:rsidR="00730DC9" w:rsidTr="002912F9">
        <w:tc>
          <w:tcPr>
            <w:tcW w:w="14596" w:type="dxa"/>
            <w:gridSpan w:val="8"/>
          </w:tcPr>
          <w:p w:rsidR="00730DC9" w:rsidRDefault="00730DC9" w:rsidP="00730DC9">
            <w:pPr>
              <w:jc w:val="center"/>
            </w:pPr>
            <w:r w:rsidRPr="003D30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оябрь 20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730DC9" w:rsidTr="002912F9">
        <w:trPr>
          <w:trHeight w:val="4529"/>
        </w:trPr>
        <w:tc>
          <w:tcPr>
            <w:tcW w:w="562" w:type="dxa"/>
            <w:shd w:val="clear" w:color="auto" w:fill="FFFFFF"/>
          </w:tcPr>
          <w:p w:rsidR="00730DC9" w:rsidRPr="00EB62FE" w:rsidRDefault="00730DC9" w:rsidP="00730DC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FFFFFF"/>
          </w:tcPr>
          <w:p w:rsidR="00730DC9" w:rsidRDefault="00730DC9" w:rsidP="002912F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ноября 2017</w:t>
            </w:r>
          </w:p>
          <w:p w:rsidR="00730DC9" w:rsidRDefault="00730DC9" w:rsidP="002912F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30-12.30</w:t>
            </w:r>
          </w:p>
        </w:tc>
        <w:tc>
          <w:tcPr>
            <w:tcW w:w="1984" w:type="dxa"/>
            <w:shd w:val="clear" w:color="auto" w:fill="FFFFFF"/>
          </w:tcPr>
          <w:p w:rsidR="00730DC9" w:rsidRPr="00EA6BC6" w:rsidRDefault="00730DC9" w:rsidP="002912F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билитационный центр "Лучик", МБОУ СОШ № 3</w:t>
            </w:r>
          </w:p>
        </w:tc>
        <w:tc>
          <w:tcPr>
            <w:tcW w:w="2410" w:type="dxa"/>
            <w:shd w:val="clear" w:color="auto" w:fill="FFFFFF"/>
          </w:tcPr>
          <w:p w:rsidR="00730DC9" w:rsidRPr="00EA6BC6" w:rsidRDefault="00730DC9" w:rsidP="002912F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онная программа по выставке "Искусство без границ"</w:t>
            </w:r>
          </w:p>
        </w:tc>
        <w:tc>
          <w:tcPr>
            <w:tcW w:w="2835" w:type="dxa"/>
            <w:shd w:val="clear" w:color="auto" w:fill="FFFFFF"/>
          </w:tcPr>
          <w:p w:rsidR="00730DC9" w:rsidRPr="00EA6BC6" w:rsidRDefault="00730DC9" w:rsidP="002912F9">
            <w:pPr>
              <w:spacing w:before="100" w:before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и с ограниченными возможностями на выставке представляют свои лучшие творческий работы, создававшиеся на мастер-классах в Доме-музее народного художника СССР В. А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ош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По итогам презентации выставки состоится инклюзивный мастер-класс</w:t>
            </w:r>
            <w:r w:rsidR="002912F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FFFFFF"/>
          </w:tcPr>
          <w:p w:rsidR="00730DC9" w:rsidRPr="00EA6BC6" w:rsidRDefault="00730DC9" w:rsidP="002912F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843" w:type="dxa"/>
            <w:shd w:val="clear" w:color="auto" w:fill="FFFFFF"/>
          </w:tcPr>
          <w:p w:rsidR="00730DC9" w:rsidRPr="00EB62FE" w:rsidRDefault="00730DC9" w:rsidP="002912F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орукова Н.В.</w:t>
            </w:r>
          </w:p>
          <w:p w:rsidR="00730DC9" w:rsidRPr="00EB62FE" w:rsidRDefault="00730DC9" w:rsidP="002912F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едующая филиалом </w:t>
            </w: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 «Государственный художественный музей» «Дом-музей народного художника СССР В.А. </w:t>
            </w:r>
            <w:proofErr w:type="spellStart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шева</w:t>
            </w:r>
            <w:proofErr w:type="spellEnd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730DC9" w:rsidRPr="00EB62FE" w:rsidRDefault="00730DC9" w:rsidP="002912F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3467) 32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5" w:type="dxa"/>
            <w:shd w:val="clear" w:color="auto" w:fill="FFFFFF"/>
          </w:tcPr>
          <w:p w:rsidR="00730DC9" w:rsidRDefault="00730DC9" w:rsidP="002912F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лиал БУ «Государственный художественный музей» «Дом-музей народного художника СССР В.А. </w:t>
            </w:r>
            <w:proofErr w:type="spellStart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шева</w:t>
            </w:r>
            <w:proofErr w:type="spellEnd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730DC9" w:rsidRPr="00EB62FE" w:rsidRDefault="002912F9" w:rsidP="002912F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730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30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парева 7</w:t>
            </w:r>
          </w:p>
        </w:tc>
      </w:tr>
      <w:tr w:rsidR="00730DC9" w:rsidTr="002912F9">
        <w:tc>
          <w:tcPr>
            <w:tcW w:w="562" w:type="dxa"/>
            <w:shd w:val="clear" w:color="auto" w:fill="FFFFFF"/>
          </w:tcPr>
          <w:p w:rsidR="00730DC9" w:rsidRPr="00EB62FE" w:rsidRDefault="00730DC9" w:rsidP="00730DC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FFFFFF"/>
          </w:tcPr>
          <w:p w:rsidR="00730DC9" w:rsidRDefault="00730DC9" w:rsidP="002912F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-30.11.2017</w:t>
            </w:r>
          </w:p>
        </w:tc>
        <w:tc>
          <w:tcPr>
            <w:tcW w:w="1984" w:type="dxa"/>
            <w:shd w:val="clear" w:color="auto" w:fill="FFFFFF"/>
          </w:tcPr>
          <w:p w:rsidR="00730DC9" w:rsidRDefault="00730DC9" w:rsidP="002912F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е учреждения дошкольного и школьного типа</w:t>
            </w:r>
          </w:p>
        </w:tc>
        <w:tc>
          <w:tcPr>
            <w:tcW w:w="2410" w:type="dxa"/>
            <w:shd w:val="clear" w:color="auto" w:fill="FFFFFF"/>
          </w:tcPr>
          <w:p w:rsidR="00730DC9" w:rsidRDefault="00730DC9" w:rsidP="002912F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ей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64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заня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64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амках программы «Рисуем с </w:t>
            </w:r>
            <w:proofErr w:type="spellStart"/>
            <w:r w:rsidRPr="00464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шевы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5" w:type="dxa"/>
            <w:shd w:val="clear" w:color="auto" w:fill="FFFFFF"/>
          </w:tcPr>
          <w:p w:rsidR="00730DC9" w:rsidRPr="001E485B" w:rsidRDefault="00730DC9" w:rsidP="002912F9">
            <w:pPr>
              <w:pStyle w:val="a5"/>
              <w:spacing w:after="0" w:afterAutospacing="0"/>
              <w:jc w:val="center"/>
              <w:rPr>
                <w:rFonts w:eastAsiaTheme="minorHAnsi"/>
                <w:lang w:eastAsia="en-US"/>
              </w:rPr>
            </w:pPr>
            <w:r w:rsidRPr="001E485B">
              <w:rPr>
                <w:rFonts w:eastAsiaTheme="minorHAnsi"/>
                <w:lang w:eastAsia="en-US"/>
              </w:rPr>
              <w:t xml:space="preserve">Во время занятия дети узнают, что такое фундаментальное искусство – вечное слово (литература), звук (музыка), изображение (изобразительное искусство). Происходит знакомство с уникальным культурным объектом – галереей-мастерской Г.С. </w:t>
            </w:r>
            <w:proofErr w:type="spellStart"/>
            <w:r w:rsidRPr="001E485B">
              <w:rPr>
                <w:rFonts w:eastAsiaTheme="minorHAnsi"/>
                <w:lang w:eastAsia="en-US"/>
              </w:rPr>
              <w:t>Райшева</w:t>
            </w:r>
            <w:proofErr w:type="spellEnd"/>
            <w:r w:rsidRPr="001E485B">
              <w:rPr>
                <w:rFonts w:eastAsiaTheme="minorHAnsi"/>
                <w:lang w:eastAsia="en-US"/>
              </w:rPr>
              <w:t xml:space="preserve">, </w:t>
            </w:r>
            <w:r>
              <w:rPr>
                <w:rFonts w:eastAsiaTheme="minorHAnsi"/>
                <w:lang w:eastAsia="en-US"/>
              </w:rPr>
              <w:t>творчеством самого художника</w:t>
            </w:r>
            <w:r w:rsidRPr="001E485B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417" w:type="dxa"/>
            <w:shd w:val="clear" w:color="auto" w:fill="FFFFFF"/>
          </w:tcPr>
          <w:p w:rsidR="00730DC9" w:rsidRPr="00B057C9" w:rsidRDefault="00730DC9" w:rsidP="002912F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платно по </w:t>
            </w:r>
            <w:proofErr w:type="spellStart"/>
            <w:proofErr w:type="gramStart"/>
            <w:r w:rsidRPr="00B0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ше</w:t>
            </w:r>
            <w:r w:rsidR="0029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0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  <w:proofErr w:type="spellEnd"/>
            <w:proofErr w:type="gramEnd"/>
            <w:r w:rsidRPr="00B0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B0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</w:t>
            </w:r>
            <w:r w:rsidR="0029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0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</w:t>
            </w:r>
            <w:proofErr w:type="spellEnd"/>
          </w:p>
          <w:p w:rsidR="00730DC9" w:rsidRPr="00B057C9" w:rsidRDefault="00730DC9" w:rsidP="002912F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</w:tcPr>
          <w:p w:rsidR="00730DC9" w:rsidRDefault="00730DC9" w:rsidP="002912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мш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.М.</w:t>
            </w:r>
          </w:p>
          <w:p w:rsidR="00730DC9" w:rsidRDefault="00730DC9" w:rsidP="002912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ая филиалом</w:t>
            </w: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 «Государственный художественный музей»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ерея-мас</w:t>
            </w:r>
            <w:r w:rsidR="0029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рская художника Г.С. </w:t>
            </w:r>
            <w:proofErr w:type="spellStart"/>
            <w:r w:rsidR="0029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шева</w:t>
            </w:r>
            <w:proofErr w:type="spellEnd"/>
            <w:r w:rsidR="0029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730DC9" w:rsidRPr="00EA6BC6" w:rsidRDefault="00730DC9" w:rsidP="002912F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-84-03</w:t>
            </w:r>
          </w:p>
        </w:tc>
        <w:tc>
          <w:tcPr>
            <w:tcW w:w="1985" w:type="dxa"/>
            <w:shd w:val="clear" w:color="auto" w:fill="FFFFFF"/>
          </w:tcPr>
          <w:p w:rsidR="00730DC9" w:rsidRPr="00EA6BC6" w:rsidRDefault="00730DC9" w:rsidP="002912F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е учреждения дошкольного и школьного типа</w:t>
            </w:r>
          </w:p>
        </w:tc>
      </w:tr>
      <w:tr w:rsidR="00730DC9" w:rsidTr="002912F9">
        <w:trPr>
          <w:trHeight w:val="4528"/>
        </w:trPr>
        <w:tc>
          <w:tcPr>
            <w:tcW w:w="562" w:type="dxa"/>
            <w:shd w:val="clear" w:color="auto" w:fill="FFFFFF"/>
          </w:tcPr>
          <w:p w:rsidR="00730DC9" w:rsidRPr="00EB62FE" w:rsidRDefault="00730DC9" w:rsidP="00730DC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FFFFFF"/>
          </w:tcPr>
          <w:p w:rsidR="00730DC9" w:rsidRDefault="00730DC9" w:rsidP="002912F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ноября 2017</w:t>
            </w:r>
          </w:p>
        </w:tc>
        <w:tc>
          <w:tcPr>
            <w:tcW w:w="1984" w:type="dxa"/>
            <w:shd w:val="clear" w:color="auto" w:fill="FFFFFF"/>
          </w:tcPr>
          <w:p w:rsidR="00730DC9" w:rsidRDefault="00730DC9" w:rsidP="002912F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3</w:t>
            </w:r>
          </w:p>
          <w:p w:rsidR="00730DC9" w:rsidRPr="00EA6BC6" w:rsidRDefault="00730DC9" w:rsidP="002912F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класс</w:t>
            </w:r>
          </w:p>
        </w:tc>
        <w:tc>
          <w:tcPr>
            <w:tcW w:w="2410" w:type="dxa"/>
            <w:shd w:val="clear" w:color="auto" w:fill="FFFFFF"/>
          </w:tcPr>
          <w:p w:rsidR="00730DC9" w:rsidRPr="00EA6BC6" w:rsidRDefault="00730DC9" w:rsidP="002912F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-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  н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ставке "Рукодельное пространство Татьян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мышев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835" w:type="dxa"/>
            <w:shd w:val="clear" w:color="auto" w:fill="FFFFFF"/>
          </w:tcPr>
          <w:p w:rsidR="00730DC9" w:rsidRPr="00EA6BC6" w:rsidRDefault="00730DC9" w:rsidP="002912F9">
            <w:pPr>
              <w:spacing w:before="100" w:before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и на мастер-классе знакомятся с гобеленами московской художницы Татьяны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амышево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", учатся создавать собственный дизайн-эскиз текстильного произведения масляной пастелью</w:t>
            </w:r>
            <w:r w:rsidR="002912F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FFFFFF"/>
          </w:tcPr>
          <w:p w:rsidR="00730DC9" w:rsidRDefault="00730DC9" w:rsidP="002912F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A02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ходной билет для лиц, не достигших 16 лет – бесплатно</w:t>
            </w:r>
          </w:p>
          <w:p w:rsidR="00730DC9" w:rsidRPr="00EA6BC6" w:rsidRDefault="00730DC9" w:rsidP="002912F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оимость мастер-класса "Графика" - 50 руб.</w:t>
            </w:r>
          </w:p>
        </w:tc>
        <w:tc>
          <w:tcPr>
            <w:tcW w:w="1843" w:type="dxa"/>
            <w:shd w:val="clear" w:color="auto" w:fill="FFFFFF"/>
          </w:tcPr>
          <w:p w:rsidR="00730DC9" w:rsidRPr="00EB62FE" w:rsidRDefault="00730DC9" w:rsidP="002912F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орукова Н.В.</w:t>
            </w:r>
          </w:p>
          <w:p w:rsidR="00730DC9" w:rsidRPr="00EB62FE" w:rsidRDefault="00730DC9" w:rsidP="002912F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едующая филиалом </w:t>
            </w: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 «</w:t>
            </w:r>
            <w:proofErr w:type="gramStart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</w:t>
            </w:r>
            <w:r w:rsidR="0029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</w:t>
            </w:r>
            <w:proofErr w:type="gramEnd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удожествен</w:t>
            </w:r>
            <w:r w:rsidR="0029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</w:t>
            </w:r>
            <w:proofErr w:type="spellEnd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зей» «Дом-музей народного художника СССР В.А. Игошева»</w:t>
            </w:r>
          </w:p>
          <w:p w:rsidR="00730DC9" w:rsidRPr="00EB62FE" w:rsidRDefault="00730DC9" w:rsidP="002912F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3467) 32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5" w:type="dxa"/>
            <w:shd w:val="clear" w:color="auto" w:fill="FFFFFF"/>
          </w:tcPr>
          <w:p w:rsidR="00730DC9" w:rsidRDefault="00730DC9" w:rsidP="002912F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ал БУ «</w:t>
            </w:r>
            <w:proofErr w:type="gramStart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</w:t>
            </w:r>
            <w:r w:rsidR="0029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</w:t>
            </w:r>
            <w:proofErr w:type="gramEnd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удожественный музей» «Дом-музей народного художника СССР В.А. </w:t>
            </w:r>
            <w:proofErr w:type="spellStart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шева</w:t>
            </w:r>
            <w:proofErr w:type="spellEnd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730DC9" w:rsidRPr="00EB62FE" w:rsidRDefault="002912F9" w:rsidP="002912F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730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30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парева 7</w:t>
            </w:r>
          </w:p>
        </w:tc>
      </w:tr>
      <w:tr w:rsidR="00730DC9" w:rsidTr="002912F9">
        <w:tc>
          <w:tcPr>
            <w:tcW w:w="562" w:type="dxa"/>
            <w:shd w:val="clear" w:color="auto" w:fill="FFFFFF"/>
          </w:tcPr>
          <w:p w:rsidR="00730DC9" w:rsidRPr="00EB62FE" w:rsidRDefault="00730DC9" w:rsidP="00730DC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FFFFFF"/>
          </w:tcPr>
          <w:p w:rsidR="00730DC9" w:rsidRDefault="00730DC9" w:rsidP="002912F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ноября 2017</w:t>
            </w:r>
          </w:p>
          <w:p w:rsidR="00730DC9" w:rsidRDefault="00730DC9" w:rsidP="002912F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0-15.40</w:t>
            </w:r>
          </w:p>
        </w:tc>
        <w:tc>
          <w:tcPr>
            <w:tcW w:w="1984" w:type="dxa"/>
            <w:shd w:val="clear" w:color="auto" w:fill="FFFFFF"/>
          </w:tcPr>
          <w:p w:rsidR="00730DC9" w:rsidRPr="00EA6BC6" w:rsidRDefault="00730DC9" w:rsidP="002912F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билитационный центр "Лучик"</w:t>
            </w:r>
          </w:p>
        </w:tc>
        <w:tc>
          <w:tcPr>
            <w:tcW w:w="2410" w:type="dxa"/>
            <w:shd w:val="clear" w:color="auto" w:fill="FFFFFF"/>
          </w:tcPr>
          <w:p w:rsidR="00730DC9" w:rsidRPr="00EA6BC6" w:rsidRDefault="00730DC9" w:rsidP="002912F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тер-класс на выставке "Рукодельное пространство Татьян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мышев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835" w:type="dxa"/>
            <w:shd w:val="clear" w:color="auto" w:fill="FFFFFF"/>
          </w:tcPr>
          <w:p w:rsidR="00730DC9" w:rsidRPr="00EA6BC6" w:rsidRDefault="00730DC9" w:rsidP="002912F9">
            <w:pPr>
              <w:spacing w:before="100" w:before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и на мастер-классе знакомятся с гобеленами московской художницы Татьяны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амышево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", учатся масляной пастелью создавать собственный дизайн-эскиз текстильного произведения</w:t>
            </w:r>
          </w:p>
        </w:tc>
        <w:tc>
          <w:tcPr>
            <w:tcW w:w="1417" w:type="dxa"/>
            <w:shd w:val="clear" w:color="auto" w:fill="FFFFFF"/>
          </w:tcPr>
          <w:p w:rsidR="00730DC9" w:rsidRPr="00EA6BC6" w:rsidRDefault="00730DC9" w:rsidP="002912F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843" w:type="dxa"/>
            <w:shd w:val="clear" w:color="auto" w:fill="FFFFFF"/>
          </w:tcPr>
          <w:p w:rsidR="00730DC9" w:rsidRPr="00EB62FE" w:rsidRDefault="00730DC9" w:rsidP="002912F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орукова Н.В.</w:t>
            </w:r>
          </w:p>
          <w:p w:rsidR="00730DC9" w:rsidRPr="00EB62FE" w:rsidRDefault="00730DC9" w:rsidP="002912F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едующая филиалом </w:t>
            </w: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 «Государственный художественный музей» «Дом-музей народного художника СССР В.А. </w:t>
            </w:r>
            <w:proofErr w:type="spellStart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шева</w:t>
            </w:r>
            <w:proofErr w:type="spellEnd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730DC9" w:rsidRPr="00EB62FE" w:rsidRDefault="00730DC9" w:rsidP="002912F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3467) 32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5" w:type="dxa"/>
            <w:shd w:val="clear" w:color="auto" w:fill="FFFFFF"/>
          </w:tcPr>
          <w:p w:rsidR="00730DC9" w:rsidRDefault="00730DC9" w:rsidP="002912F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лиал БУ «Государственный художественный музей» «Дом-музей народного художника СССР В.А. </w:t>
            </w:r>
            <w:proofErr w:type="spellStart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шева</w:t>
            </w:r>
            <w:proofErr w:type="spellEnd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730DC9" w:rsidRPr="00EB62FE" w:rsidRDefault="002912F9" w:rsidP="002912F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730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30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парева 7</w:t>
            </w:r>
          </w:p>
        </w:tc>
      </w:tr>
      <w:tr w:rsidR="00730DC9" w:rsidTr="002912F9">
        <w:trPr>
          <w:trHeight w:val="4528"/>
        </w:trPr>
        <w:tc>
          <w:tcPr>
            <w:tcW w:w="562" w:type="dxa"/>
            <w:shd w:val="clear" w:color="auto" w:fill="FFFFFF"/>
          </w:tcPr>
          <w:p w:rsidR="00730DC9" w:rsidRPr="00EB62FE" w:rsidRDefault="00730DC9" w:rsidP="00730DC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FFFFFF"/>
          </w:tcPr>
          <w:p w:rsidR="00730DC9" w:rsidRDefault="00730DC9" w:rsidP="002912F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ноября 2017</w:t>
            </w:r>
          </w:p>
          <w:p w:rsidR="00730DC9" w:rsidRDefault="00730DC9" w:rsidP="002912F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30-12-30</w:t>
            </w:r>
          </w:p>
        </w:tc>
        <w:tc>
          <w:tcPr>
            <w:tcW w:w="1984" w:type="dxa"/>
            <w:shd w:val="clear" w:color="auto" w:fill="FFFFFF"/>
          </w:tcPr>
          <w:p w:rsidR="00730DC9" w:rsidRDefault="00730DC9" w:rsidP="002912F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3</w:t>
            </w:r>
          </w:p>
          <w:p w:rsidR="00730DC9" w:rsidRPr="00EA6BC6" w:rsidRDefault="00730DC9" w:rsidP="002912F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класс</w:t>
            </w:r>
          </w:p>
        </w:tc>
        <w:tc>
          <w:tcPr>
            <w:tcW w:w="2410" w:type="dxa"/>
            <w:shd w:val="clear" w:color="auto" w:fill="FFFFFF"/>
          </w:tcPr>
          <w:p w:rsidR="00730DC9" w:rsidRPr="00EA6BC6" w:rsidRDefault="00730DC9" w:rsidP="002912F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-класс "Зимний пейзаж"</w:t>
            </w:r>
          </w:p>
        </w:tc>
        <w:tc>
          <w:tcPr>
            <w:tcW w:w="2835" w:type="dxa"/>
            <w:shd w:val="clear" w:color="auto" w:fill="FFFFFF"/>
          </w:tcPr>
          <w:p w:rsidR="00730DC9" w:rsidRPr="00EA6BC6" w:rsidRDefault="00730DC9" w:rsidP="002912F9">
            <w:pPr>
              <w:spacing w:before="100" w:before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и на мастер-классе работают над пейзажным мотивом на основе изучения и копирования зимних пейзажей народного художника СССР В. А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ошева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730DC9" w:rsidRDefault="00730DC9" w:rsidP="002912F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A02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ходной билет для лиц, не достигших 16 лет – бесплатно</w:t>
            </w:r>
          </w:p>
          <w:p w:rsidR="00730DC9" w:rsidRPr="00EA6BC6" w:rsidRDefault="00730DC9" w:rsidP="002912F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оимость мастер-класса "Графика" - 50 руб.</w:t>
            </w:r>
          </w:p>
        </w:tc>
        <w:tc>
          <w:tcPr>
            <w:tcW w:w="1843" w:type="dxa"/>
            <w:shd w:val="clear" w:color="auto" w:fill="FFFFFF"/>
          </w:tcPr>
          <w:p w:rsidR="00730DC9" w:rsidRPr="00EB62FE" w:rsidRDefault="00730DC9" w:rsidP="002912F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орукова Н.В.</w:t>
            </w:r>
          </w:p>
          <w:p w:rsidR="00730DC9" w:rsidRPr="00EB62FE" w:rsidRDefault="00730DC9" w:rsidP="002912F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едующая филиалом </w:t>
            </w: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 «Государственный художественный музей» «Дом-музей народного художника СССР В.А. </w:t>
            </w:r>
            <w:proofErr w:type="spellStart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шева</w:t>
            </w:r>
            <w:proofErr w:type="spellEnd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730DC9" w:rsidRPr="00EB62FE" w:rsidRDefault="00730DC9" w:rsidP="002912F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3467) 32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5" w:type="dxa"/>
            <w:shd w:val="clear" w:color="auto" w:fill="FFFFFF"/>
          </w:tcPr>
          <w:p w:rsidR="00730DC9" w:rsidRDefault="00730DC9" w:rsidP="002912F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лиал БУ «Государственный художественный музей» «Дом-музей народного художника СССР В.А. </w:t>
            </w:r>
            <w:proofErr w:type="spellStart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шева</w:t>
            </w:r>
            <w:proofErr w:type="spellEnd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730DC9" w:rsidRPr="00EB62FE" w:rsidRDefault="002912F9" w:rsidP="002912F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730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30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парева 7</w:t>
            </w:r>
          </w:p>
        </w:tc>
      </w:tr>
      <w:tr w:rsidR="00730DC9" w:rsidRPr="002912F9" w:rsidTr="002912F9">
        <w:tc>
          <w:tcPr>
            <w:tcW w:w="562" w:type="dxa"/>
            <w:shd w:val="clear" w:color="auto" w:fill="FFFFFF"/>
          </w:tcPr>
          <w:p w:rsidR="00730DC9" w:rsidRPr="00EB62FE" w:rsidRDefault="00730DC9" w:rsidP="00730DC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FFFFFF"/>
          </w:tcPr>
          <w:p w:rsidR="00730DC9" w:rsidRPr="002912F9" w:rsidRDefault="00730DC9" w:rsidP="002912F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2017</w:t>
            </w:r>
          </w:p>
          <w:p w:rsidR="00730DC9" w:rsidRPr="002912F9" w:rsidRDefault="00730DC9" w:rsidP="002912F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FFFFFF"/>
          </w:tcPr>
          <w:p w:rsidR="002912F9" w:rsidRDefault="00730DC9" w:rsidP="002912F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е общеобразовательные школы</w:t>
            </w:r>
          </w:p>
          <w:p w:rsidR="00730DC9" w:rsidRPr="002912F9" w:rsidRDefault="00730DC9" w:rsidP="002912F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Ханты-Мансийска</w:t>
            </w:r>
          </w:p>
        </w:tc>
        <w:tc>
          <w:tcPr>
            <w:tcW w:w="2410" w:type="dxa"/>
            <w:shd w:val="clear" w:color="auto" w:fill="FFFFFF"/>
          </w:tcPr>
          <w:p w:rsidR="00730DC9" w:rsidRPr="002912F9" w:rsidRDefault="00730DC9" w:rsidP="002912F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ейные занятия в рамках музейно-образовательной программы «Музей-школе»</w:t>
            </w:r>
          </w:p>
        </w:tc>
        <w:tc>
          <w:tcPr>
            <w:tcW w:w="2835" w:type="dxa"/>
            <w:shd w:val="clear" w:color="auto" w:fill="FFFFFF"/>
          </w:tcPr>
          <w:p w:rsidR="00730DC9" w:rsidRPr="002912F9" w:rsidRDefault="00730DC9" w:rsidP="002912F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я построены на сочетании теории в форме экскурсии или беседы и практических заданий (</w:t>
            </w:r>
            <w:proofErr w:type="spellStart"/>
            <w:r w:rsidRPr="0029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деятельность</w:t>
            </w:r>
            <w:proofErr w:type="spellEnd"/>
            <w:r w:rsidRPr="0029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для младших школьников, кроссворды, </w:t>
            </w:r>
            <w:proofErr w:type="spellStart"/>
            <w:r w:rsidRPr="0029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есты</w:t>
            </w:r>
            <w:proofErr w:type="spellEnd"/>
            <w:r w:rsidRPr="0029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творческие задания – для учащихся среднего и старшего звена). Знакомство с изобразительным искусством осуществляется на основе подлинных произведений в </w:t>
            </w:r>
            <w:r w:rsidRPr="0029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зейной экспозиции с привлечением репродукционных и видео материалов.</w:t>
            </w:r>
          </w:p>
        </w:tc>
        <w:tc>
          <w:tcPr>
            <w:tcW w:w="1417" w:type="dxa"/>
            <w:shd w:val="clear" w:color="auto" w:fill="FFFFFF"/>
          </w:tcPr>
          <w:p w:rsidR="00730DC9" w:rsidRPr="002912F9" w:rsidRDefault="00730DC9" w:rsidP="002912F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Бесплатно по </w:t>
            </w:r>
            <w:proofErr w:type="spellStart"/>
            <w:proofErr w:type="gramStart"/>
            <w:r w:rsidRPr="0029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ше</w:t>
            </w:r>
            <w:r w:rsidR="002912F9" w:rsidRPr="0029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29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  <w:proofErr w:type="spellEnd"/>
            <w:proofErr w:type="gramEnd"/>
            <w:r w:rsidRPr="0029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29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</w:t>
            </w:r>
            <w:r w:rsidR="002912F9" w:rsidRPr="0029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29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</w:t>
            </w:r>
            <w:proofErr w:type="spellEnd"/>
          </w:p>
          <w:p w:rsidR="00730DC9" w:rsidRPr="002912F9" w:rsidRDefault="00730DC9" w:rsidP="002912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0DC9" w:rsidRPr="002912F9" w:rsidRDefault="00730DC9" w:rsidP="002912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но</w:t>
            </w:r>
          </w:p>
          <w:p w:rsidR="00730DC9" w:rsidRPr="002912F9" w:rsidRDefault="00730DC9" w:rsidP="002912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руб.</w:t>
            </w:r>
          </w:p>
        </w:tc>
        <w:tc>
          <w:tcPr>
            <w:tcW w:w="1843" w:type="dxa"/>
            <w:shd w:val="clear" w:color="auto" w:fill="FFFFFF"/>
          </w:tcPr>
          <w:p w:rsidR="00730DC9" w:rsidRPr="002912F9" w:rsidRDefault="00730DC9" w:rsidP="002912F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ова Е.А.</w:t>
            </w:r>
          </w:p>
          <w:p w:rsidR="00730DC9" w:rsidRPr="002912F9" w:rsidRDefault="00730DC9" w:rsidP="002912F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ая отделом по научно-методической и аналитической деятельности</w:t>
            </w:r>
          </w:p>
          <w:p w:rsidR="00730DC9" w:rsidRPr="002912F9" w:rsidRDefault="00730DC9" w:rsidP="002912F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-09-45, 33-57-78</w:t>
            </w:r>
          </w:p>
        </w:tc>
        <w:tc>
          <w:tcPr>
            <w:tcW w:w="1985" w:type="dxa"/>
            <w:shd w:val="clear" w:color="auto" w:fill="FFFFFF"/>
          </w:tcPr>
          <w:p w:rsidR="002912F9" w:rsidRDefault="00730DC9" w:rsidP="002912F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 «Государствен</w:t>
            </w:r>
            <w:r w:rsidR="0029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29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й художественный музей» </w:t>
            </w:r>
          </w:p>
          <w:p w:rsidR="00730DC9" w:rsidRPr="002912F9" w:rsidRDefault="00730DC9" w:rsidP="002912F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ира 2</w:t>
            </w:r>
          </w:p>
        </w:tc>
      </w:tr>
      <w:tr w:rsidR="00730DC9" w:rsidTr="002912F9">
        <w:tc>
          <w:tcPr>
            <w:tcW w:w="562" w:type="dxa"/>
            <w:shd w:val="clear" w:color="auto" w:fill="FFFFFF"/>
          </w:tcPr>
          <w:p w:rsidR="00730DC9" w:rsidRPr="00EB62FE" w:rsidRDefault="00730DC9" w:rsidP="00730DC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FFFFFF"/>
          </w:tcPr>
          <w:p w:rsidR="00730DC9" w:rsidRDefault="00730DC9" w:rsidP="002912F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2017</w:t>
            </w:r>
          </w:p>
          <w:p w:rsidR="00730DC9" w:rsidRDefault="00730DC9" w:rsidP="002912F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FFFFFF"/>
          </w:tcPr>
          <w:p w:rsidR="002912F9" w:rsidRDefault="00730DC9" w:rsidP="002912F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е общеобразовательные школ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30DC9" w:rsidRPr="00EB62FE" w:rsidRDefault="00730DC9" w:rsidP="002912F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Ханты-Мансийска</w:t>
            </w:r>
          </w:p>
        </w:tc>
        <w:tc>
          <w:tcPr>
            <w:tcW w:w="2410" w:type="dxa"/>
            <w:shd w:val="clear" w:color="auto" w:fill="FFFFFF"/>
          </w:tcPr>
          <w:p w:rsidR="00730DC9" w:rsidRPr="00EB62FE" w:rsidRDefault="00730DC9" w:rsidP="002912F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ейные занятия в рамках музейно-образовательной программы «Урок в музее»</w:t>
            </w:r>
          </w:p>
        </w:tc>
        <w:tc>
          <w:tcPr>
            <w:tcW w:w="2835" w:type="dxa"/>
            <w:shd w:val="clear" w:color="auto" w:fill="FFFFFF"/>
          </w:tcPr>
          <w:p w:rsidR="00730DC9" w:rsidRPr="00BB5953" w:rsidRDefault="00730DC9" w:rsidP="002912F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ы музейных занятий могут дополнить учебную программу по предметам «Изобразительное искусство» и «Мировая художественная культура». Все занятия основываются на произведениях из постоянной экспозиции музея, а также репродукционных материалах, представляющих музейные фонды. Занятия включают вводную беседу и практическую часть, предполагающую групповую и индивидуальную работу в экспозиции – </w:t>
            </w:r>
            <w:proofErr w:type="spellStart"/>
            <w:r w:rsidRPr="00833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деятельность</w:t>
            </w:r>
            <w:proofErr w:type="spellEnd"/>
            <w:r w:rsidRPr="00833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частие в викторинах, решение кроссвордов, прохождение </w:t>
            </w:r>
            <w:proofErr w:type="spellStart"/>
            <w:r w:rsidRPr="00833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естов</w:t>
            </w:r>
            <w:proofErr w:type="spellEnd"/>
            <w:r w:rsidRPr="00833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анализ произведений искусства.</w:t>
            </w:r>
          </w:p>
        </w:tc>
        <w:tc>
          <w:tcPr>
            <w:tcW w:w="1417" w:type="dxa"/>
            <w:shd w:val="clear" w:color="auto" w:fill="FFFFFF"/>
          </w:tcPr>
          <w:p w:rsidR="00730DC9" w:rsidRPr="002912F9" w:rsidRDefault="00730DC9" w:rsidP="002912F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платно по </w:t>
            </w:r>
            <w:proofErr w:type="spellStart"/>
            <w:proofErr w:type="gramStart"/>
            <w:r w:rsidRPr="0029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ше</w:t>
            </w:r>
            <w:r w:rsidR="002912F9" w:rsidRPr="0029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29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  <w:proofErr w:type="spellEnd"/>
            <w:proofErr w:type="gramEnd"/>
            <w:r w:rsidRPr="0029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29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</w:t>
            </w:r>
            <w:r w:rsidR="002912F9" w:rsidRPr="0029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29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</w:t>
            </w:r>
            <w:proofErr w:type="spellEnd"/>
          </w:p>
          <w:p w:rsidR="00730DC9" w:rsidRPr="002912F9" w:rsidRDefault="00730DC9" w:rsidP="002912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0DC9" w:rsidRPr="002912F9" w:rsidRDefault="00730DC9" w:rsidP="002912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но</w:t>
            </w:r>
          </w:p>
          <w:p w:rsidR="00730DC9" w:rsidRPr="00EB62FE" w:rsidRDefault="00730DC9" w:rsidP="002912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руб</w:t>
            </w: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FFFFFF"/>
          </w:tcPr>
          <w:p w:rsidR="00730DC9" w:rsidRDefault="00730DC9" w:rsidP="002912F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ова Е.А.</w:t>
            </w:r>
          </w:p>
          <w:p w:rsidR="00730DC9" w:rsidRPr="00EB62FE" w:rsidRDefault="00730DC9" w:rsidP="002912F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ая отделом по научно-методической и аналитической деятельности</w:t>
            </w:r>
          </w:p>
          <w:p w:rsidR="00730DC9" w:rsidRPr="00EB62FE" w:rsidRDefault="00730DC9" w:rsidP="002912F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45</w:t>
            </w: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33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985" w:type="dxa"/>
            <w:shd w:val="clear" w:color="auto" w:fill="FFFFFF"/>
          </w:tcPr>
          <w:p w:rsidR="002912F9" w:rsidRDefault="00730DC9" w:rsidP="002912F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 «</w:t>
            </w:r>
            <w:proofErr w:type="gramStart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</w:t>
            </w:r>
            <w:r w:rsidR="0029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</w:t>
            </w:r>
            <w:proofErr w:type="gramEnd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удожественный музей» </w:t>
            </w:r>
          </w:p>
          <w:p w:rsidR="00730DC9" w:rsidRPr="00EB62FE" w:rsidRDefault="00730DC9" w:rsidP="002912F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а 2</w:t>
            </w:r>
          </w:p>
        </w:tc>
      </w:tr>
      <w:tr w:rsidR="00730DC9" w:rsidTr="002912F9">
        <w:tc>
          <w:tcPr>
            <w:tcW w:w="562" w:type="dxa"/>
            <w:shd w:val="clear" w:color="auto" w:fill="FFFFFF"/>
          </w:tcPr>
          <w:p w:rsidR="00730DC9" w:rsidRPr="00EB62FE" w:rsidRDefault="00730DC9" w:rsidP="00730DC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FFFFFF"/>
          </w:tcPr>
          <w:p w:rsidR="00730DC9" w:rsidRDefault="00730DC9" w:rsidP="002912F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2017</w:t>
            </w:r>
          </w:p>
          <w:p w:rsidR="00730DC9" w:rsidRDefault="00730DC9" w:rsidP="002912F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FFFFFF"/>
          </w:tcPr>
          <w:p w:rsidR="002912F9" w:rsidRDefault="00730DC9" w:rsidP="002912F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е общеобразовательные школ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30DC9" w:rsidRDefault="00730DC9" w:rsidP="002912F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Ханты-Мансийска</w:t>
            </w:r>
          </w:p>
          <w:p w:rsidR="002912F9" w:rsidRDefault="00730DC9" w:rsidP="002912F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школьные </w:t>
            </w: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тельны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реждения </w:t>
            </w:r>
          </w:p>
          <w:p w:rsidR="00730DC9" w:rsidRPr="00EB62FE" w:rsidRDefault="00730DC9" w:rsidP="002912F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Ханты-Мансийска</w:t>
            </w:r>
          </w:p>
        </w:tc>
        <w:tc>
          <w:tcPr>
            <w:tcW w:w="2410" w:type="dxa"/>
            <w:shd w:val="clear" w:color="auto" w:fill="FFFFFF"/>
          </w:tcPr>
          <w:p w:rsidR="00730DC9" w:rsidRDefault="00730DC9" w:rsidP="002912F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ейные занятия в рамках музейно-образовательной программы «Мир музея»</w:t>
            </w:r>
          </w:p>
        </w:tc>
        <w:tc>
          <w:tcPr>
            <w:tcW w:w="2835" w:type="dxa"/>
            <w:shd w:val="clear" w:color="auto" w:fill="FFFFFF"/>
          </w:tcPr>
          <w:p w:rsidR="00730DC9" w:rsidRPr="00BB5953" w:rsidRDefault="00730DC9" w:rsidP="002912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FD5">
              <w:rPr>
                <w:rFonts w:ascii="Times New Roman" w:hAnsi="Times New Roman" w:cs="Times New Roman"/>
                <w:sz w:val="24"/>
                <w:szCs w:val="24"/>
              </w:rPr>
              <w:t>Программа знакомит детей с художественным музеем, его коллекциями и основами истории искусст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 т</w:t>
            </w:r>
            <w:r w:rsidRPr="009C4FD5">
              <w:rPr>
                <w:rFonts w:ascii="Times New Roman" w:hAnsi="Times New Roman" w:cs="Times New Roman"/>
                <w:sz w:val="24"/>
                <w:szCs w:val="24"/>
              </w:rPr>
              <w:t>емы занятий данной программы основываются на постоянной экспозиции музея и временных вы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х. </w:t>
            </w:r>
            <w:r w:rsidRPr="009C4FD5">
              <w:rPr>
                <w:rFonts w:ascii="Times New Roman" w:hAnsi="Times New Roman" w:cs="Times New Roman"/>
                <w:sz w:val="24"/>
                <w:szCs w:val="24"/>
              </w:rPr>
              <w:t>Сочетание экскурсионного материала с выполнением практического задания способствуют всестороннему развитию ребенка, его воображения и творческих способностей.</w:t>
            </w:r>
          </w:p>
        </w:tc>
        <w:tc>
          <w:tcPr>
            <w:tcW w:w="1417" w:type="dxa"/>
            <w:shd w:val="clear" w:color="auto" w:fill="FFFFFF"/>
          </w:tcPr>
          <w:p w:rsidR="00730DC9" w:rsidRPr="002912F9" w:rsidRDefault="00730DC9" w:rsidP="002912F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платно по </w:t>
            </w:r>
            <w:proofErr w:type="spellStart"/>
            <w:proofErr w:type="gramStart"/>
            <w:r w:rsidRPr="0029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ше</w:t>
            </w:r>
            <w:r w:rsidR="0029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29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  <w:proofErr w:type="spellEnd"/>
            <w:proofErr w:type="gramEnd"/>
            <w:r w:rsidRPr="0029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29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</w:t>
            </w:r>
            <w:r w:rsidR="0029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29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</w:t>
            </w:r>
            <w:proofErr w:type="spellEnd"/>
          </w:p>
          <w:p w:rsidR="00730DC9" w:rsidRPr="002912F9" w:rsidRDefault="00730DC9" w:rsidP="002912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0DC9" w:rsidRPr="002912F9" w:rsidRDefault="00730DC9" w:rsidP="002912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но</w:t>
            </w:r>
          </w:p>
          <w:p w:rsidR="00730DC9" w:rsidRDefault="00730DC9" w:rsidP="002912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руб</w:t>
            </w: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FFFFFF"/>
          </w:tcPr>
          <w:p w:rsidR="00730DC9" w:rsidRDefault="00730DC9" w:rsidP="002912F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ова Е.А.</w:t>
            </w:r>
          </w:p>
          <w:p w:rsidR="00730DC9" w:rsidRPr="00EB62FE" w:rsidRDefault="00730DC9" w:rsidP="002912F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ая отделом по научно-методической и аналитической деятельности</w:t>
            </w:r>
          </w:p>
          <w:p w:rsidR="00730DC9" w:rsidRPr="00EB62FE" w:rsidRDefault="00730DC9" w:rsidP="002912F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45</w:t>
            </w: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33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985" w:type="dxa"/>
            <w:shd w:val="clear" w:color="auto" w:fill="FFFFFF"/>
          </w:tcPr>
          <w:p w:rsidR="002912F9" w:rsidRDefault="00730DC9" w:rsidP="002912F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 «</w:t>
            </w:r>
            <w:proofErr w:type="gramStart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</w:t>
            </w:r>
            <w:r w:rsidR="0029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</w:t>
            </w:r>
            <w:proofErr w:type="gramEnd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удожественный музей» </w:t>
            </w:r>
          </w:p>
          <w:p w:rsidR="00730DC9" w:rsidRPr="00EB62FE" w:rsidRDefault="00730DC9" w:rsidP="002912F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а 2</w:t>
            </w:r>
          </w:p>
        </w:tc>
      </w:tr>
      <w:tr w:rsidR="00730DC9" w:rsidTr="002912F9">
        <w:tc>
          <w:tcPr>
            <w:tcW w:w="562" w:type="dxa"/>
            <w:shd w:val="clear" w:color="auto" w:fill="FFFFFF"/>
          </w:tcPr>
          <w:p w:rsidR="00730DC9" w:rsidRPr="00EB62FE" w:rsidRDefault="00730DC9" w:rsidP="00730DC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FFFFFF"/>
          </w:tcPr>
          <w:p w:rsidR="00730DC9" w:rsidRPr="002912F9" w:rsidRDefault="00730DC9" w:rsidP="002912F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2017</w:t>
            </w:r>
          </w:p>
          <w:p w:rsidR="00730DC9" w:rsidRPr="002912F9" w:rsidRDefault="00730DC9" w:rsidP="002912F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FFFFFF"/>
          </w:tcPr>
          <w:p w:rsidR="002912F9" w:rsidRDefault="00730DC9" w:rsidP="002912F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ие общеобразовательные школы </w:t>
            </w:r>
          </w:p>
          <w:p w:rsidR="00730DC9" w:rsidRPr="002912F9" w:rsidRDefault="00730DC9" w:rsidP="002912F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Ханты-Мансийска</w:t>
            </w:r>
          </w:p>
        </w:tc>
        <w:tc>
          <w:tcPr>
            <w:tcW w:w="2410" w:type="dxa"/>
            <w:shd w:val="clear" w:color="auto" w:fill="FFFFFF"/>
          </w:tcPr>
          <w:p w:rsidR="00730DC9" w:rsidRPr="002912F9" w:rsidRDefault="00730DC9" w:rsidP="002912F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ейные занятия в рамках музейно-образовательной программы «Музей-школе»</w:t>
            </w:r>
          </w:p>
        </w:tc>
        <w:tc>
          <w:tcPr>
            <w:tcW w:w="2835" w:type="dxa"/>
            <w:shd w:val="clear" w:color="auto" w:fill="FFFFFF"/>
          </w:tcPr>
          <w:p w:rsidR="00730DC9" w:rsidRPr="002912F9" w:rsidRDefault="00730DC9" w:rsidP="002912F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я построены на сочетании теории в форме экскурсии или беседы и практических заданий (</w:t>
            </w:r>
            <w:proofErr w:type="spellStart"/>
            <w:r w:rsidRPr="0029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деятельность</w:t>
            </w:r>
            <w:proofErr w:type="spellEnd"/>
            <w:r w:rsidRPr="0029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для младших школьников, кроссворды, </w:t>
            </w:r>
            <w:proofErr w:type="spellStart"/>
            <w:r w:rsidRPr="0029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есты</w:t>
            </w:r>
            <w:proofErr w:type="spellEnd"/>
            <w:r w:rsidRPr="0029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творческие задания – для учащихся среднего и старшего звена). Знакомство с </w:t>
            </w:r>
            <w:r w:rsidRPr="0029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зобразительным искусством осуществляется на основе подлинных произведений в музейной экспозиции с привлечением репродукционных и видео материалов.</w:t>
            </w:r>
          </w:p>
        </w:tc>
        <w:tc>
          <w:tcPr>
            <w:tcW w:w="1417" w:type="dxa"/>
            <w:shd w:val="clear" w:color="auto" w:fill="FFFFFF"/>
          </w:tcPr>
          <w:p w:rsidR="00730DC9" w:rsidRPr="002912F9" w:rsidRDefault="00730DC9" w:rsidP="002912F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Бесплатно по </w:t>
            </w:r>
            <w:proofErr w:type="spellStart"/>
            <w:proofErr w:type="gramStart"/>
            <w:r w:rsidRPr="0029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ше</w:t>
            </w:r>
            <w:r w:rsidR="0029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29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  <w:proofErr w:type="spellEnd"/>
            <w:proofErr w:type="gramEnd"/>
            <w:r w:rsidRPr="0029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29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</w:t>
            </w:r>
            <w:r w:rsidR="0029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29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</w:t>
            </w:r>
            <w:proofErr w:type="spellEnd"/>
          </w:p>
          <w:p w:rsidR="00730DC9" w:rsidRPr="002912F9" w:rsidRDefault="00730DC9" w:rsidP="002912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0DC9" w:rsidRPr="002912F9" w:rsidRDefault="00730DC9" w:rsidP="002912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но</w:t>
            </w:r>
          </w:p>
          <w:p w:rsidR="00730DC9" w:rsidRPr="002912F9" w:rsidRDefault="00730DC9" w:rsidP="002912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руб.</w:t>
            </w:r>
          </w:p>
        </w:tc>
        <w:tc>
          <w:tcPr>
            <w:tcW w:w="1843" w:type="dxa"/>
            <w:shd w:val="clear" w:color="auto" w:fill="FFFFFF"/>
          </w:tcPr>
          <w:p w:rsidR="00730DC9" w:rsidRPr="002912F9" w:rsidRDefault="00730DC9" w:rsidP="002912F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ова Е.А.</w:t>
            </w:r>
          </w:p>
          <w:p w:rsidR="00730DC9" w:rsidRPr="002912F9" w:rsidRDefault="00730DC9" w:rsidP="002912F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ая отделом по научно-методической и аналитической деятельности</w:t>
            </w:r>
          </w:p>
          <w:p w:rsidR="00730DC9" w:rsidRPr="002912F9" w:rsidRDefault="00730DC9" w:rsidP="002912F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-09-45, 33-57-78</w:t>
            </w:r>
          </w:p>
        </w:tc>
        <w:tc>
          <w:tcPr>
            <w:tcW w:w="1985" w:type="dxa"/>
            <w:shd w:val="clear" w:color="auto" w:fill="FFFFFF"/>
          </w:tcPr>
          <w:p w:rsidR="002912F9" w:rsidRDefault="00730DC9" w:rsidP="002912F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 «</w:t>
            </w:r>
            <w:proofErr w:type="gramStart"/>
            <w:r w:rsidRPr="0029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</w:t>
            </w:r>
            <w:r w:rsidR="0029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29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</w:t>
            </w:r>
            <w:proofErr w:type="gramEnd"/>
            <w:r w:rsidRPr="0029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удожественный музей» </w:t>
            </w:r>
          </w:p>
          <w:p w:rsidR="00730DC9" w:rsidRPr="002912F9" w:rsidRDefault="00730DC9" w:rsidP="002912F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ира 2</w:t>
            </w:r>
          </w:p>
        </w:tc>
      </w:tr>
      <w:tr w:rsidR="00730DC9" w:rsidTr="002912F9">
        <w:tc>
          <w:tcPr>
            <w:tcW w:w="562" w:type="dxa"/>
            <w:shd w:val="clear" w:color="auto" w:fill="FFFFFF"/>
          </w:tcPr>
          <w:p w:rsidR="00730DC9" w:rsidRPr="00EB62FE" w:rsidRDefault="00730DC9" w:rsidP="00730DC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FFFFFF"/>
          </w:tcPr>
          <w:p w:rsidR="00730DC9" w:rsidRDefault="00730DC9" w:rsidP="002912F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2017</w:t>
            </w:r>
          </w:p>
          <w:p w:rsidR="00730DC9" w:rsidRDefault="00730DC9" w:rsidP="002912F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FFFFFF"/>
          </w:tcPr>
          <w:p w:rsidR="002912F9" w:rsidRDefault="00730DC9" w:rsidP="002912F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е общеобразовательные школ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30DC9" w:rsidRDefault="00730DC9" w:rsidP="002912F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Ханты-Мансийска</w:t>
            </w:r>
          </w:p>
          <w:p w:rsidR="002912F9" w:rsidRDefault="00730DC9" w:rsidP="002912F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школьные </w:t>
            </w: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тельны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реждения </w:t>
            </w:r>
          </w:p>
          <w:p w:rsidR="00730DC9" w:rsidRPr="00EB62FE" w:rsidRDefault="00730DC9" w:rsidP="002912F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Ханты-Мансийска</w:t>
            </w:r>
          </w:p>
        </w:tc>
        <w:tc>
          <w:tcPr>
            <w:tcW w:w="2410" w:type="dxa"/>
            <w:shd w:val="clear" w:color="auto" w:fill="FFFFFF"/>
          </w:tcPr>
          <w:p w:rsidR="00730DC9" w:rsidRDefault="00730DC9" w:rsidP="002912F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ейные занятия в рамках выставки «</w:t>
            </w:r>
            <w:r w:rsidRPr="005F4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ные костюмы русских губерний»</w:t>
            </w:r>
          </w:p>
        </w:tc>
        <w:tc>
          <w:tcPr>
            <w:tcW w:w="2835" w:type="dxa"/>
            <w:shd w:val="clear" w:color="auto" w:fill="FFFFFF"/>
          </w:tcPr>
          <w:p w:rsidR="00730DC9" w:rsidRPr="00BB5953" w:rsidRDefault="00730DC9" w:rsidP="002912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3CC">
              <w:rPr>
                <w:rFonts w:ascii="Times New Roman" w:hAnsi="Times New Roman" w:cs="Times New Roman"/>
                <w:sz w:val="24"/>
                <w:szCs w:val="24"/>
              </w:rPr>
              <w:t>Занятие включает тематическую экскурсию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43CC">
              <w:rPr>
                <w:rFonts w:ascii="Times New Roman" w:hAnsi="Times New Roman" w:cs="Times New Roman"/>
                <w:sz w:val="24"/>
                <w:szCs w:val="24"/>
              </w:rPr>
              <w:t>выставке «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ные костюмы русских губерний», на которой представлены народные костюмы различных губерний Российской империи. </w:t>
            </w:r>
            <w:r w:rsidRPr="005F43CC">
              <w:rPr>
                <w:rFonts w:ascii="Times New Roman" w:hAnsi="Times New Roman" w:cs="Times New Roman"/>
                <w:sz w:val="24"/>
                <w:szCs w:val="24"/>
              </w:rPr>
              <w:t xml:space="preserve">Итогом практической части занятия явля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сунок народного костюма с элементами декора</w:t>
            </w:r>
            <w:r w:rsidRPr="005F43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FFFFFF"/>
          </w:tcPr>
          <w:p w:rsidR="00730DC9" w:rsidRPr="002912F9" w:rsidRDefault="00730DC9" w:rsidP="002912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но</w:t>
            </w:r>
          </w:p>
          <w:p w:rsidR="00730DC9" w:rsidRDefault="00730DC9" w:rsidP="002912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руб.</w:t>
            </w:r>
          </w:p>
        </w:tc>
        <w:tc>
          <w:tcPr>
            <w:tcW w:w="1843" w:type="dxa"/>
            <w:shd w:val="clear" w:color="auto" w:fill="FFFFFF"/>
          </w:tcPr>
          <w:p w:rsidR="00730DC9" w:rsidRDefault="00730DC9" w:rsidP="002912F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ова Е.А.</w:t>
            </w:r>
          </w:p>
          <w:p w:rsidR="00730DC9" w:rsidRPr="00EB62FE" w:rsidRDefault="00730DC9" w:rsidP="002912F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ая отделом по научно-методической и аналитической деятельности</w:t>
            </w:r>
          </w:p>
          <w:p w:rsidR="00730DC9" w:rsidRPr="00EB62FE" w:rsidRDefault="00730DC9" w:rsidP="002912F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45</w:t>
            </w: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33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985" w:type="dxa"/>
            <w:shd w:val="clear" w:color="auto" w:fill="FFFFFF"/>
          </w:tcPr>
          <w:p w:rsidR="00730DC9" w:rsidRPr="00EB62FE" w:rsidRDefault="00730DC9" w:rsidP="002912F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 «</w:t>
            </w:r>
            <w:proofErr w:type="gramStart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</w:t>
            </w:r>
            <w:r w:rsidR="0029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</w:t>
            </w:r>
            <w:proofErr w:type="gramEnd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удожественный музей» ул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а 2</w:t>
            </w:r>
          </w:p>
        </w:tc>
      </w:tr>
      <w:tr w:rsidR="00730DC9" w:rsidTr="002912F9">
        <w:tc>
          <w:tcPr>
            <w:tcW w:w="14596" w:type="dxa"/>
            <w:gridSpan w:val="8"/>
          </w:tcPr>
          <w:p w:rsidR="00730DC9" w:rsidRDefault="00730DC9" w:rsidP="00730DC9">
            <w:pPr>
              <w:jc w:val="center"/>
            </w:pPr>
            <w:r w:rsidRPr="003964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кабрь 20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730DC9" w:rsidTr="002912F9">
        <w:trPr>
          <w:trHeight w:val="2119"/>
        </w:trPr>
        <w:tc>
          <w:tcPr>
            <w:tcW w:w="562" w:type="dxa"/>
            <w:shd w:val="clear" w:color="auto" w:fill="FFFFFF"/>
          </w:tcPr>
          <w:p w:rsidR="00730DC9" w:rsidRPr="00EB62FE" w:rsidRDefault="00730DC9" w:rsidP="00730DC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FFFFFF"/>
          </w:tcPr>
          <w:p w:rsidR="00730DC9" w:rsidRDefault="00730DC9" w:rsidP="002912F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декабря 2017</w:t>
            </w:r>
          </w:p>
        </w:tc>
        <w:tc>
          <w:tcPr>
            <w:tcW w:w="1984" w:type="dxa"/>
            <w:shd w:val="clear" w:color="auto" w:fill="FFFFFF"/>
          </w:tcPr>
          <w:p w:rsidR="00730DC9" w:rsidRPr="00EA6BC6" w:rsidRDefault="00730DC9" w:rsidP="002912F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билитацион</w:t>
            </w:r>
            <w:r w:rsidR="0029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нтр "Лучик", МБОУ СОШ № 3</w:t>
            </w:r>
          </w:p>
        </w:tc>
        <w:tc>
          <w:tcPr>
            <w:tcW w:w="2410" w:type="dxa"/>
            <w:shd w:val="clear" w:color="auto" w:fill="FFFFFF"/>
          </w:tcPr>
          <w:p w:rsidR="00730DC9" w:rsidRPr="00EA6BC6" w:rsidRDefault="00730DC9" w:rsidP="002912F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онная программа в рамках открытия Рождественской выставки детского творчества</w:t>
            </w:r>
          </w:p>
        </w:tc>
        <w:tc>
          <w:tcPr>
            <w:tcW w:w="2835" w:type="dxa"/>
            <w:shd w:val="clear" w:color="auto" w:fill="FFFFFF"/>
          </w:tcPr>
          <w:p w:rsidR="00730DC9" w:rsidRDefault="00730DC9" w:rsidP="002912F9">
            <w:pPr>
              <w:spacing w:before="100" w:before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годный проект Детской художественной галереи в Доме-музее В. А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ош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ставит на Рождественской выставке лучшие зимние пейзажи, созданные детьми.</w:t>
            </w:r>
          </w:p>
          <w:p w:rsidR="00730DC9" w:rsidRPr="00EA6BC6" w:rsidRDefault="00730DC9" w:rsidP="002912F9">
            <w:pPr>
              <w:spacing w:before="100" w:before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рамках открытия выставки состоится инклюзивный мастер-класс</w:t>
            </w:r>
          </w:p>
        </w:tc>
        <w:tc>
          <w:tcPr>
            <w:tcW w:w="1417" w:type="dxa"/>
            <w:shd w:val="clear" w:color="auto" w:fill="FFFFFF"/>
          </w:tcPr>
          <w:p w:rsidR="00730DC9" w:rsidRPr="00EA6BC6" w:rsidRDefault="002912F9" w:rsidP="002912F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</w:t>
            </w:r>
            <w:r w:rsidR="00730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платно</w:t>
            </w:r>
          </w:p>
        </w:tc>
        <w:tc>
          <w:tcPr>
            <w:tcW w:w="1843" w:type="dxa"/>
            <w:shd w:val="clear" w:color="auto" w:fill="FFFFFF"/>
          </w:tcPr>
          <w:p w:rsidR="00730DC9" w:rsidRPr="00EB62FE" w:rsidRDefault="00730DC9" w:rsidP="002912F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орукова Н.В.</w:t>
            </w:r>
          </w:p>
          <w:p w:rsidR="00730DC9" w:rsidRPr="00EB62FE" w:rsidRDefault="00730DC9" w:rsidP="002912F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едующая филиалом </w:t>
            </w: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 «</w:t>
            </w:r>
            <w:proofErr w:type="gramStart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</w:t>
            </w:r>
            <w:r w:rsidR="0029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</w:t>
            </w:r>
            <w:proofErr w:type="gramEnd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удожествен</w:t>
            </w:r>
            <w:r w:rsidR="0029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</w:t>
            </w:r>
            <w:proofErr w:type="spellEnd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зей» </w:t>
            </w: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«Дом-музей народного художника СССР В.А. </w:t>
            </w:r>
            <w:proofErr w:type="spellStart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шева</w:t>
            </w:r>
            <w:proofErr w:type="spellEnd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730DC9" w:rsidRPr="00EB62FE" w:rsidRDefault="00730DC9" w:rsidP="002912F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3467) 32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5" w:type="dxa"/>
            <w:shd w:val="clear" w:color="auto" w:fill="FFFFFF"/>
          </w:tcPr>
          <w:p w:rsidR="00730DC9" w:rsidRDefault="00730DC9" w:rsidP="002912F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лиал БУ «</w:t>
            </w:r>
            <w:proofErr w:type="gramStart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</w:t>
            </w:r>
            <w:r w:rsidR="0029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</w:t>
            </w:r>
            <w:proofErr w:type="gramEnd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удожественный музей» «Дом-музей народного художника </w:t>
            </w: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ССР В.А. </w:t>
            </w:r>
            <w:proofErr w:type="spellStart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шева</w:t>
            </w:r>
            <w:proofErr w:type="spellEnd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730DC9" w:rsidRPr="00EB62FE" w:rsidRDefault="002912F9" w:rsidP="002912F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730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30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парева 7</w:t>
            </w:r>
          </w:p>
        </w:tc>
      </w:tr>
      <w:tr w:rsidR="00730DC9" w:rsidTr="002912F9">
        <w:tc>
          <w:tcPr>
            <w:tcW w:w="562" w:type="dxa"/>
            <w:shd w:val="clear" w:color="auto" w:fill="FFFFFF"/>
          </w:tcPr>
          <w:p w:rsidR="00730DC9" w:rsidRPr="00EB62FE" w:rsidRDefault="00730DC9" w:rsidP="00730DC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FFFFFF"/>
          </w:tcPr>
          <w:p w:rsidR="00730DC9" w:rsidRDefault="00730DC9" w:rsidP="002912F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-31.12.2017</w:t>
            </w:r>
          </w:p>
        </w:tc>
        <w:tc>
          <w:tcPr>
            <w:tcW w:w="1984" w:type="dxa"/>
            <w:shd w:val="clear" w:color="auto" w:fill="FFFFFF"/>
          </w:tcPr>
          <w:p w:rsidR="00730DC9" w:rsidRDefault="00730DC9" w:rsidP="002912F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</w:t>
            </w:r>
            <w:r w:rsidR="0029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реждения дошкольного и школьного типа</w:t>
            </w:r>
          </w:p>
        </w:tc>
        <w:tc>
          <w:tcPr>
            <w:tcW w:w="2410" w:type="dxa"/>
            <w:shd w:val="clear" w:color="auto" w:fill="FFFFFF"/>
          </w:tcPr>
          <w:p w:rsidR="00730DC9" w:rsidRDefault="00730DC9" w:rsidP="002912F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ей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64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заня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64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амках программы «Рисуем с </w:t>
            </w:r>
            <w:proofErr w:type="spellStart"/>
            <w:r w:rsidRPr="00464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шевы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5" w:type="dxa"/>
            <w:shd w:val="clear" w:color="auto" w:fill="FFFFFF"/>
          </w:tcPr>
          <w:p w:rsidR="00730DC9" w:rsidRPr="001E485B" w:rsidRDefault="00730DC9" w:rsidP="002912F9">
            <w:pPr>
              <w:pStyle w:val="a5"/>
              <w:spacing w:after="0" w:afterAutospacing="0"/>
              <w:jc w:val="center"/>
              <w:rPr>
                <w:rFonts w:eastAsiaTheme="minorHAnsi"/>
                <w:lang w:eastAsia="en-US"/>
              </w:rPr>
            </w:pPr>
            <w:r w:rsidRPr="001E485B">
              <w:rPr>
                <w:rFonts w:eastAsiaTheme="minorHAnsi"/>
                <w:lang w:eastAsia="en-US"/>
              </w:rPr>
              <w:t xml:space="preserve">Во время занятия дети узнают, что такое фундаментальное искусство – вечное слово (литература), звук (музыка), изображение (изобразительное искусство). Происходит знакомство с уникальным культурным объектом – галереей-мастерской Г.С. </w:t>
            </w:r>
            <w:proofErr w:type="spellStart"/>
            <w:r w:rsidRPr="001E485B">
              <w:rPr>
                <w:rFonts w:eastAsiaTheme="minorHAnsi"/>
                <w:lang w:eastAsia="en-US"/>
              </w:rPr>
              <w:t>Райшева</w:t>
            </w:r>
            <w:proofErr w:type="spellEnd"/>
            <w:r w:rsidRPr="001E485B">
              <w:rPr>
                <w:rFonts w:eastAsiaTheme="minorHAnsi"/>
                <w:lang w:eastAsia="en-US"/>
              </w:rPr>
              <w:t xml:space="preserve">, </w:t>
            </w:r>
            <w:r>
              <w:rPr>
                <w:rFonts w:eastAsiaTheme="minorHAnsi"/>
                <w:lang w:eastAsia="en-US"/>
              </w:rPr>
              <w:t>творчеством самого художника</w:t>
            </w:r>
            <w:r w:rsidRPr="001E485B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417" w:type="dxa"/>
            <w:shd w:val="clear" w:color="auto" w:fill="FFFFFF"/>
          </w:tcPr>
          <w:p w:rsidR="00730DC9" w:rsidRPr="00B057C9" w:rsidRDefault="00730DC9" w:rsidP="002912F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платно по </w:t>
            </w:r>
            <w:proofErr w:type="spellStart"/>
            <w:proofErr w:type="gramStart"/>
            <w:r w:rsidRPr="00B0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ше</w:t>
            </w:r>
            <w:r w:rsidR="0029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0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  <w:proofErr w:type="spellEnd"/>
            <w:proofErr w:type="gramEnd"/>
            <w:r w:rsidRPr="00B0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B0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</w:t>
            </w:r>
            <w:r w:rsidR="0029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0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</w:t>
            </w:r>
            <w:proofErr w:type="spellEnd"/>
          </w:p>
          <w:p w:rsidR="00730DC9" w:rsidRPr="00B057C9" w:rsidRDefault="00730DC9" w:rsidP="002912F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</w:tcPr>
          <w:p w:rsidR="00730DC9" w:rsidRDefault="00730DC9" w:rsidP="002912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мш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.М.</w:t>
            </w:r>
          </w:p>
          <w:p w:rsidR="00730DC9" w:rsidRDefault="00730DC9" w:rsidP="002912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ая филиалом</w:t>
            </w: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 «</w:t>
            </w:r>
            <w:proofErr w:type="gramStart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</w:t>
            </w:r>
            <w:r w:rsidR="0029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</w:t>
            </w:r>
            <w:proofErr w:type="gramEnd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удожествен</w:t>
            </w:r>
            <w:r w:rsidR="0029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</w:t>
            </w:r>
            <w:proofErr w:type="spellEnd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зей»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лерея-мастерская художника Г.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ш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730DC9" w:rsidRDefault="00730DC9" w:rsidP="002912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0DC9" w:rsidRPr="00EA6BC6" w:rsidRDefault="00730DC9" w:rsidP="002912F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-84-03</w:t>
            </w:r>
          </w:p>
        </w:tc>
        <w:tc>
          <w:tcPr>
            <w:tcW w:w="1985" w:type="dxa"/>
            <w:shd w:val="clear" w:color="auto" w:fill="FFFFFF"/>
          </w:tcPr>
          <w:p w:rsidR="00730DC9" w:rsidRDefault="00730DC9" w:rsidP="002912F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</w:t>
            </w:r>
            <w:r w:rsidR="0029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реждения дошкольного и школьного типа</w:t>
            </w:r>
          </w:p>
          <w:p w:rsidR="00730DC9" w:rsidRPr="00EA6BC6" w:rsidRDefault="00730DC9" w:rsidP="002912F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0DC9" w:rsidTr="002912F9">
        <w:trPr>
          <w:trHeight w:val="1552"/>
        </w:trPr>
        <w:tc>
          <w:tcPr>
            <w:tcW w:w="562" w:type="dxa"/>
            <w:shd w:val="clear" w:color="auto" w:fill="FFFFFF"/>
          </w:tcPr>
          <w:p w:rsidR="00730DC9" w:rsidRPr="00EB62FE" w:rsidRDefault="00730DC9" w:rsidP="00730DC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FFFFFF"/>
          </w:tcPr>
          <w:p w:rsidR="00730DC9" w:rsidRDefault="00730DC9" w:rsidP="002912F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декабря 2017</w:t>
            </w:r>
          </w:p>
          <w:p w:rsidR="00730DC9" w:rsidRDefault="00730DC9" w:rsidP="002912F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30-12.30</w:t>
            </w:r>
          </w:p>
        </w:tc>
        <w:tc>
          <w:tcPr>
            <w:tcW w:w="1984" w:type="dxa"/>
            <w:shd w:val="clear" w:color="auto" w:fill="FFFFFF"/>
          </w:tcPr>
          <w:p w:rsidR="002912F9" w:rsidRDefault="00730DC9" w:rsidP="002912F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</w:p>
          <w:p w:rsidR="00730DC9" w:rsidRDefault="00730DC9" w:rsidP="002912F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№ 3</w:t>
            </w:r>
          </w:p>
          <w:p w:rsidR="00730DC9" w:rsidRDefault="00730DC9" w:rsidP="002912F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класс</w:t>
            </w:r>
          </w:p>
        </w:tc>
        <w:tc>
          <w:tcPr>
            <w:tcW w:w="2410" w:type="dxa"/>
            <w:shd w:val="clear" w:color="auto" w:fill="FFFFFF"/>
          </w:tcPr>
          <w:p w:rsidR="00730DC9" w:rsidRDefault="00730DC9" w:rsidP="002912F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-класс "Югорский орнамент"</w:t>
            </w:r>
          </w:p>
        </w:tc>
        <w:tc>
          <w:tcPr>
            <w:tcW w:w="2835" w:type="dxa"/>
            <w:shd w:val="clear" w:color="auto" w:fill="FFFFFF"/>
          </w:tcPr>
          <w:p w:rsidR="00730DC9" w:rsidRDefault="002912F9" w:rsidP="002912F9">
            <w:pPr>
              <w:ind w:firstLine="1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оретической</w:t>
            </w:r>
            <w:r w:rsidR="00730DC9">
              <w:rPr>
                <w:rFonts w:ascii="Times New Roman" w:hAnsi="Times New Roman" w:cs="Times New Roman"/>
                <w:sz w:val="24"/>
                <w:szCs w:val="24"/>
              </w:rPr>
              <w:t xml:space="preserve"> части занятия состоится знакомство с</w:t>
            </w:r>
            <w:r w:rsidR="00730DC9" w:rsidRPr="002633FD">
              <w:rPr>
                <w:rFonts w:ascii="Times New Roman" w:hAnsi="Times New Roman" w:cs="Times New Roman"/>
                <w:sz w:val="24"/>
                <w:szCs w:val="24"/>
              </w:rPr>
              <w:t xml:space="preserve"> орнамент</w:t>
            </w:r>
            <w:r w:rsidR="00730DC9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730DC9" w:rsidRPr="002633FD">
              <w:rPr>
                <w:rFonts w:ascii="Times New Roman" w:hAnsi="Times New Roman" w:cs="Times New Roman"/>
                <w:sz w:val="24"/>
                <w:szCs w:val="24"/>
              </w:rPr>
              <w:t xml:space="preserve"> в произведениях В. А. </w:t>
            </w:r>
            <w:proofErr w:type="spellStart"/>
            <w:r w:rsidR="00730DC9" w:rsidRPr="002633FD">
              <w:rPr>
                <w:rFonts w:ascii="Times New Roman" w:hAnsi="Times New Roman" w:cs="Times New Roman"/>
                <w:sz w:val="24"/>
                <w:szCs w:val="24"/>
              </w:rPr>
              <w:t>Игошева</w:t>
            </w:r>
            <w:proofErr w:type="spellEnd"/>
            <w:r w:rsidR="00730DC9" w:rsidRPr="002633F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30DC9">
              <w:rPr>
                <w:rFonts w:ascii="Times New Roman" w:hAnsi="Times New Roman" w:cs="Times New Roman"/>
                <w:sz w:val="24"/>
                <w:szCs w:val="24"/>
              </w:rPr>
              <w:t xml:space="preserve">Во время практи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ти, дети</w:t>
            </w:r>
            <w:r w:rsidR="00730D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0DC9" w:rsidRPr="002633FD">
              <w:rPr>
                <w:rFonts w:ascii="Times New Roman" w:hAnsi="Times New Roman" w:cs="Times New Roman"/>
                <w:sz w:val="24"/>
                <w:szCs w:val="24"/>
              </w:rPr>
              <w:t>созда</w:t>
            </w:r>
            <w:r w:rsidR="00730DC9">
              <w:rPr>
                <w:rFonts w:ascii="Times New Roman" w:hAnsi="Times New Roman" w:cs="Times New Roman"/>
                <w:sz w:val="24"/>
                <w:szCs w:val="24"/>
              </w:rPr>
              <w:t xml:space="preserve">дут </w:t>
            </w:r>
            <w:r w:rsidR="00730DC9" w:rsidRPr="002633FD">
              <w:rPr>
                <w:rFonts w:ascii="Times New Roman" w:hAnsi="Times New Roman" w:cs="Times New Roman"/>
                <w:sz w:val="24"/>
                <w:szCs w:val="24"/>
              </w:rPr>
              <w:t>северный орнамент при помощи цветной бумаги</w:t>
            </w:r>
          </w:p>
        </w:tc>
        <w:tc>
          <w:tcPr>
            <w:tcW w:w="1417" w:type="dxa"/>
            <w:shd w:val="clear" w:color="auto" w:fill="FFFFFF"/>
          </w:tcPr>
          <w:p w:rsidR="00730DC9" w:rsidRDefault="00730DC9" w:rsidP="002912F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A02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ходной билет для лиц, не достигших 16 лет – бесплатно</w:t>
            </w:r>
          </w:p>
          <w:p w:rsidR="00730DC9" w:rsidRDefault="00730DC9" w:rsidP="002912F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тоимость мастер-класс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"Оригами" - 30 руб.</w:t>
            </w:r>
          </w:p>
        </w:tc>
        <w:tc>
          <w:tcPr>
            <w:tcW w:w="1843" w:type="dxa"/>
            <w:shd w:val="clear" w:color="auto" w:fill="FFFFFF"/>
          </w:tcPr>
          <w:p w:rsidR="00730DC9" w:rsidRPr="00EB62FE" w:rsidRDefault="00730DC9" w:rsidP="002912F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хорукова Н.В.</w:t>
            </w:r>
          </w:p>
          <w:p w:rsidR="00730DC9" w:rsidRPr="00EB62FE" w:rsidRDefault="00730DC9" w:rsidP="002912F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едующая филиалом </w:t>
            </w: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 «</w:t>
            </w:r>
            <w:proofErr w:type="gramStart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</w:t>
            </w:r>
            <w:r w:rsidR="0029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</w:t>
            </w:r>
            <w:proofErr w:type="gramEnd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удожествен</w:t>
            </w:r>
            <w:r w:rsidR="0029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</w:t>
            </w:r>
            <w:proofErr w:type="spellEnd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зей» «Дом-музей народного </w:t>
            </w: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художника СССР В.А. </w:t>
            </w:r>
            <w:proofErr w:type="spellStart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шева</w:t>
            </w:r>
            <w:proofErr w:type="spellEnd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730DC9" w:rsidRPr="00EB62FE" w:rsidRDefault="00730DC9" w:rsidP="002912F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3467) 32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5" w:type="dxa"/>
            <w:shd w:val="clear" w:color="auto" w:fill="FFFFFF"/>
          </w:tcPr>
          <w:p w:rsidR="00730DC9" w:rsidRDefault="00730DC9" w:rsidP="002912F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лиал БУ «</w:t>
            </w:r>
            <w:proofErr w:type="gramStart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</w:t>
            </w:r>
            <w:r w:rsidR="0029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</w:t>
            </w:r>
            <w:proofErr w:type="gramEnd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удожественный музей» «Дом-музей народного художника СССР В.А. </w:t>
            </w:r>
            <w:proofErr w:type="spellStart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шева</w:t>
            </w:r>
            <w:proofErr w:type="spellEnd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730DC9" w:rsidRPr="00EB62FE" w:rsidRDefault="002912F9" w:rsidP="002912F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730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30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парева 7</w:t>
            </w:r>
          </w:p>
        </w:tc>
      </w:tr>
      <w:tr w:rsidR="00730DC9" w:rsidTr="002912F9">
        <w:tc>
          <w:tcPr>
            <w:tcW w:w="562" w:type="dxa"/>
            <w:shd w:val="clear" w:color="auto" w:fill="FFFFFF"/>
          </w:tcPr>
          <w:p w:rsidR="00730DC9" w:rsidRPr="00EB62FE" w:rsidRDefault="00730DC9" w:rsidP="00730DC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FFFFFF"/>
          </w:tcPr>
          <w:p w:rsidR="00730DC9" w:rsidRDefault="00730DC9" w:rsidP="002912F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декабря 2017</w:t>
            </w:r>
          </w:p>
          <w:p w:rsidR="00730DC9" w:rsidRDefault="00730DC9" w:rsidP="002912F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0-15.40</w:t>
            </w:r>
          </w:p>
        </w:tc>
        <w:tc>
          <w:tcPr>
            <w:tcW w:w="1984" w:type="dxa"/>
            <w:shd w:val="clear" w:color="auto" w:fill="FFFFFF"/>
          </w:tcPr>
          <w:p w:rsidR="00730DC9" w:rsidRDefault="00730DC9" w:rsidP="002912F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билитацион</w:t>
            </w:r>
            <w:r w:rsidR="0029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нтр "Лучик"</w:t>
            </w:r>
          </w:p>
        </w:tc>
        <w:tc>
          <w:tcPr>
            <w:tcW w:w="2410" w:type="dxa"/>
            <w:shd w:val="clear" w:color="auto" w:fill="FFFFFF"/>
          </w:tcPr>
          <w:p w:rsidR="00730DC9" w:rsidRDefault="00730DC9" w:rsidP="002912F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-класс "Югорский орнамент"</w:t>
            </w:r>
          </w:p>
        </w:tc>
        <w:tc>
          <w:tcPr>
            <w:tcW w:w="2835" w:type="dxa"/>
            <w:shd w:val="clear" w:color="auto" w:fill="FFFFFF"/>
          </w:tcPr>
          <w:p w:rsidR="00730DC9" w:rsidRDefault="002912F9" w:rsidP="002912F9">
            <w:pPr>
              <w:ind w:firstLine="1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оретической</w:t>
            </w:r>
            <w:r w:rsidR="00730DC9">
              <w:rPr>
                <w:rFonts w:ascii="Times New Roman" w:hAnsi="Times New Roman" w:cs="Times New Roman"/>
                <w:sz w:val="24"/>
                <w:szCs w:val="24"/>
              </w:rPr>
              <w:t xml:space="preserve"> части занятия состоится знакомство с</w:t>
            </w:r>
            <w:r w:rsidR="00730DC9" w:rsidRPr="002633FD">
              <w:rPr>
                <w:rFonts w:ascii="Times New Roman" w:hAnsi="Times New Roman" w:cs="Times New Roman"/>
                <w:sz w:val="24"/>
                <w:szCs w:val="24"/>
              </w:rPr>
              <w:t xml:space="preserve"> орнамент</w:t>
            </w:r>
            <w:r w:rsidR="00730DC9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730DC9" w:rsidRPr="002633FD">
              <w:rPr>
                <w:rFonts w:ascii="Times New Roman" w:hAnsi="Times New Roman" w:cs="Times New Roman"/>
                <w:sz w:val="24"/>
                <w:szCs w:val="24"/>
              </w:rPr>
              <w:t xml:space="preserve"> в произведениях В. А. </w:t>
            </w:r>
            <w:proofErr w:type="spellStart"/>
            <w:r w:rsidR="00730DC9" w:rsidRPr="002633FD">
              <w:rPr>
                <w:rFonts w:ascii="Times New Roman" w:hAnsi="Times New Roman" w:cs="Times New Roman"/>
                <w:sz w:val="24"/>
                <w:szCs w:val="24"/>
              </w:rPr>
              <w:t>Игошева</w:t>
            </w:r>
            <w:proofErr w:type="spellEnd"/>
            <w:r w:rsidR="00730DC9" w:rsidRPr="002633F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30DC9">
              <w:rPr>
                <w:rFonts w:ascii="Times New Roman" w:hAnsi="Times New Roman" w:cs="Times New Roman"/>
                <w:sz w:val="24"/>
                <w:szCs w:val="24"/>
              </w:rPr>
              <w:t xml:space="preserve">Во время практи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ти, дети</w:t>
            </w:r>
            <w:r w:rsidR="00730D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0DC9" w:rsidRPr="002633FD">
              <w:rPr>
                <w:rFonts w:ascii="Times New Roman" w:hAnsi="Times New Roman" w:cs="Times New Roman"/>
                <w:sz w:val="24"/>
                <w:szCs w:val="24"/>
              </w:rPr>
              <w:t>созда</w:t>
            </w:r>
            <w:r w:rsidR="00730DC9">
              <w:rPr>
                <w:rFonts w:ascii="Times New Roman" w:hAnsi="Times New Roman" w:cs="Times New Roman"/>
                <w:sz w:val="24"/>
                <w:szCs w:val="24"/>
              </w:rPr>
              <w:t xml:space="preserve">дут </w:t>
            </w:r>
            <w:r w:rsidR="00730DC9" w:rsidRPr="002633FD">
              <w:rPr>
                <w:rFonts w:ascii="Times New Roman" w:hAnsi="Times New Roman" w:cs="Times New Roman"/>
                <w:sz w:val="24"/>
                <w:szCs w:val="24"/>
              </w:rPr>
              <w:t>северный орнамент при помощи цветной бумаги</w:t>
            </w:r>
          </w:p>
        </w:tc>
        <w:tc>
          <w:tcPr>
            <w:tcW w:w="1417" w:type="dxa"/>
            <w:shd w:val="clear" w:color="auto" w:fill="FFFFFF"/>
          </w:tcPr>
          <w:p w:rsidR="00730DC9" w:rsidRDefault="00730DC9" w:rsidP="002912F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843" w:type="dxa"/>
            <w:shd w:val="clear" w:color="auto" w:fill="FFFFFF"/>
          </w:tcPr>
          <w:p w:rsidR="00730DC9" w:rsidRPr="00EB62FE" w:rsidRDefault="00730DC9" w:rsidP="002912F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орукова Н.В.</w:t>
            </w:r>
          </w:p>
          <w:p w:rsidR="00730DC9" w:rsidRPr="00EB62FE" w:rsidRDefault="00730DC9" w:rsidP="002912F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едующая филиалом </w:t>
            </w: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 «</w:t>
            </w:r>
            <w:proofErr w:type="gramStart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</w:t>
            </w:r>
            <w:r w:rsidR="0029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</w:t>
            </w:r>
            <w:proofErr w:type="gramEnd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удожествен</w:t>
            </w:r>
            <w:r w:rsidR="0029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</w:t>
            </w:r>
            <w:proofErr w:type="spellEnd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зей» «Дом-музей народного художника СССР В.А. </w:t>
            </w:r>
            <w:proofErr w:type="spellStart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шева</w:t>
            </w:r>
            <w:proofErr w:type="spellEnd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730DC9" w:rsidRPr="00EB62FE" w:rsidRDefault="00730DC9" w:rsidP="002912F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3467) 32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5" w:type="dxa"/>
            <w:shd w:val="clear" w:color="auto" w:fill="FFFFFF"/>
          </w:tcPr>
          <w:p w:rsidR="00730DC9" w:rsidRDefault="00730DC9" w:rsidP="002912F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ал БУ «</w:t>
            </w:r>
            <w:proofErr w:type="gramStart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</w:t>
            </w:r>
            <w:r w:rsidR="0029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</w:t>
            </w:r>
            <w:proofErr w:type="gramEnd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удожественный музей» «Дом-музей народного художника СССР В.А. </w:t>
            </w:r>
            <w:proofErr w:type="spellStart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шева</w:t>
            </w:r>
            <w:proofErr w:type="spellEnd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730DC9" w:rsidRPr="00EB62FE" w:rsidRDefault="002912F9" w:rsidP="002912F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730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30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парева 7</w:t>
            </w:r>
          </w:p>
        </w:tc>
      </w:tr>
      <w:tr w:rsidR="00730DC9" w:rsidTr="002912F9">
        <w:trPr>
          <w:trHeight w:val="1268"/>
        </w:trPr>
        <w:tc>
          <w:tcPr>
            <w:tcW w:w="562" w:type="dxa"/>
            <w:shd w:val="clear" w:color="auto" w:fill="FFFFFF"/>
          </w:tcPr>
          <w:p w:rsidR="00730DC9" w:rsidRPr="00EB62FE" w:rsidRDefault="00730DC9" w:rsidP="00730DC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FFFFFF"/>
          </w:tcPr>
          <w:p w:rsidR="00730DC9" w:rsidRDefault="00730DC9" w:rsidP="002912F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 </w:t>
            </w:r>
            <w:r w:rsidR="0029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я 2017</w:t>
            </w:r>
          </w:p>
          <w:p w:rsidR="00730DC9" w:rsidRDefault="00730DC9" w:rsidP="002912F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30-12.30</w:t>
            </w:r>
          </w:p>
        </w:tc>
        <w:tc>
          <w:tcPr>
            <w:tcW w:w="1984" w:type="dxa"/>
            <w:shd w:val="clear" w:color="auto" w:fill="FFFFFF"/>
          </w:tcPr>
          <w:p w:rsidR="002912F9" w:rsidRDefault="00730DC9" w:rsidP="002912F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</w:p>
          <w:p w:rsidR="00730DC9" w:rsidRDefault="00730DC9" w:rsidP="002912F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№ 3</w:t>
            </w:r>
          </w:p>
          <w:p w:rsidR="00730DC9" w:rsidRDefault="00730DC9" w:rsidP="002912F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класс</w:t>
            </w:r>
          </w:p>
        </w:tc>
        <w:tc>
          <w:tcPr>
            <w:tcW w:w="2410" w:type="dxa"/>
            <w:shd w:val="clear" w:color="auto" w:fill="FFFFFF"/>
          </w:tcPr>
          <w:p w:rsidR="00730DC9" w:rsidRDefault="00730DC9" w:rsidP="002912F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-класс "Рождественский сувенир"</w:t>
            </w:r>
          </w:p>
        </w:tc>
        <w:tc>
          <w:tcPr>
            <w:tcW w:w="2835" w:type="dxa"/>
            <w:shd w:val="clear" w:color="auto" w:fill="FFFFFF"/>
          </w:tcPr>
          <w:p w:rsidR="00730DC9" w:rsidRDefault="00730DC9" w:rsidP="002912F9">
            <w:pPr>
              <w:spacing w:before="100" w:before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мастер-классе создается авторская открытка с использованием различных материалов в технике "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раб-букинг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". Во время мастер-класса совершенствуются навыки создания композиции, работы с цветом.</w:t>
            </w:r>
          </w:p>
        </w:tc>
        <w:tc>
          <w:tcPr>
            <w:tcW w:w="1417" w:type="dxa"/>
            <w:shd w:val="clear" w:color="auto" w:fill="FFFFFF"/>
          </w:tcPr>
          <w:p w:rsidR="00730DC9" w:rsidRDefault="00730DC9" w:rsidP="002912F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A02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ходной билет для лиц, не достигших 16 лет – бесплатно</w:t>
            </w:r>
          </w:p>
          <w:p w:rsidR="00730DC9" w:rsidRDefault="00730DC9" w:rsidP="002912F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оимость мастер-класса "Оригами" - 30 руб.</w:t>
            </w:r>
          </w:p>
        </w:tc>
        <w:tc>
          <w:tcPr>
            <w:tcW w:w="1843" w:type="dxa"/>
            <w:shd w:val="clear" w:color="auto" w:fill="FFFFFF"/>
          </w:tcPr>
          <w:p w:rsidR="00730DC9" w:rsidRPr="00EB62FE" w:rsidRDefault="00730DC9" w:rsidP="002912F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орукова Н.В.</w:t>
            </w:r>
          </w:p>
          <w:p w:rsidR="00730DC9" w:rsidRPr="00EB62FE" w:rsidRDefault="00730DC9" w:rsidP="002912F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едующая филиалом </w:t>
            </w: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 «</w:t>
            </w:r>
            <w:proofErr w:type="gramStart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</w:t>
            </w:r>
            <w:r w:rsidR="0029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</w:t>
            </w:r>
            <w:proofErr w:type="gramEnd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удожествен</w:t>
            </w:r>
            <w:r w:rsidR="0029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</w:t>
            </w:r>
            <w:proofErr w:type="spellEnd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зей» «Дом-музей народного художника </w:t>
            </w: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ССР В.А. </w:t>
            </w:r>
            <w:proofErr w:type="spellStart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шева</w:t>
            </w:r>
            <w:proofErr w:type="spellEnd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730DC9" w:rsidRPr="00EB62FE" w:rsidRDefault="00730DC9" w:rsidP="002912F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3467) 32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5" w:type="dxa"/>
            <w:shd w:val="clear" w:color="auto" w:fill="FFFFFF"/>
          </w:tcPr>
          <w:p w:rsidR="00730DC9" w:rsidRDefault="00730DC9" w:rsidP="002912F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лиал БУ «</w:t>
            </w:r>
            <w:proofErr w:type="gramStart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</w:t>
            </w:r>
            <w:r w:rsidR="0029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</w:t>
            </w:r>
            <w:proofErr w:type="gramEnd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удожественный музей» «Дом-музей народного художника СССР В.А. </w:t>
            </w:r>
            <w:proofErr w:type="spellStart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шева</w:t>
            </w:r>
            <w:proofErr w:type="spellEnd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730DC9" w:rsidRPr="00EB62FE" w:rsidRDefault="00730DC9" w:rsidP="002912F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Лопар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</w:t>
            </w:r>
          </w:p>
        </w:tc>
      </w:tr>
      <w:tr w:rsidR="00730DC9" w:rsidTr="002912F9">
        <w:tc>
          <w:tcPr>
            <w:tcW w:w="562" w:type="dxa"/>
            <w:shd w:val="clear" w:color="auto" w:fill="FFFFFF"/>
          </w:tcPr>
          <w:p w:rsidR="00730DC9" w:rsidRPr="00EB62FE" w:rsidRDefault="00730DC9" w:rsidP="00730DC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FFFFFF"/>
          </w:tcPr>
          <w:p w:rsidR="00730DC9" w:rsidRDefault="00730DC9" w:rsidP="002912F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декабря 2017</w:t>
            </w:r>
          </w:p>
          <w:p w:rsidR="00730DC9" w:rsidRDefault="00730DC9" w:rsidP="002912F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0-15.40</w:t>
            </w:r>
          </w:p>
        </w:tc>
        <w:tc>
          <w:tcPr>
            <w:tcW w:w="1984" w:type="dxa"/>
            <w:shd w:val="clear" w:color="auto" w:fill="FFFFFF"/>
          </w:tcPr>
          <w:p w:rsidR="00730DC9" w:rsidRDefault="00730DC9" w:rsidP="002912F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билитацион</w:t>
            </w:r>
            <w:r w:rsidR="0029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нтр "Лучик"</w:t>
            </w:r>
          </w:p>
        </w:tc>
        <w:tc>
          <w:tcPr>
            <w:tcW w:w="2410" w:type="dxa"/>
            <w:shd w:val="clear" w:color="auto" w:fill="FFFFFF"/>
          </w:tcPr>
          <w:p w:rsidR="00730DC9" w:rsidRDefault="00730DC9" w:rsidP="002912F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-класс "Рождественский сувенир"</w:t>
            </w:r>
          </w:p>
        </w:tc>
        <w:tc>
          <w:tcPr>
            <w:tcW w:w="2835" w:type="dxa"/>
            <w:shd w:val="clear" w:color="auto" w:fill="FFFFFF"/>
          </w:tcPr>
          <w:p w:rsidR="00730DC9" w:rsidRDefault="00730DC9" w:rsidP="002912F9">
            <w:pPr>
              <w:spacing w:before="100" w:before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мастер-классе создается авторская открытка с использованием различных материалов в технике "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раб-букинг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". Во время мастер-класса совершенствуются навыки создания композиции, работы с цветом.</w:t>
            </w:r>
          </w:p>
        </w:tc>
        <w:tc>
          <w:tcPr>
            <w:tcW w:w="1417" w:type="dxa"/>
            <w:shd w:val="clear" w:color="auto" w:fill="FFFFFF"/>
          </w:tcPr>
          <w:p w:rsidR="00730DC9" w:rsidRDefault="00730DC9" w:rsidP="002912F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843" w:type="dxa"/>
            <w:shd w:val="clear" w:color="auto" w:fill="FFFFFF"/>
          </w:tcPr>
          <w:p w:rsidR="00730DC9" w:rsidRPr="00EB62FE" w:rsidRDefault="00730DC9" w:rsidP="002912F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орукова Н.В.</w:t>
            </w:r>
          </w:p>
          <w:p w:rsidR="00730DC9" w:rsidRPr="00EB62FE" w:rsidRDefault="00730DC9" w:rsidP="002912F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едующая филиалом </w:t>
            </w: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 «Государственный художественный музей» «Дом-музей народного художника СССР В.А. </w:t>
            </w:r>
            <w:proofErr w:type="spellStart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шева</w:t>
            </w:r>
            <w:proofErr w:type="spellEnd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730DC9" w:rsidRPr="00EB62FE" w:rsidRDefault="00730DC9" w:rsidP="002912F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3467) 32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5" w:type="dxa"/>
            <w:shd w:val="clear" w:color="auto" w:fill="FFFFFF"/>
          </w:tcPr>
          <w:p w:rsidR="00730DC9" w:rsidRDefault="00730DC9" w:rsidP="002912F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лиал БУ «Государственный художественный музей» «Дом-музей народного художника СССР В.А. </w:t>
            </w:r>
            <w:proofErr w:type="spellStart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шева</w:t>
            </w:r>
            <w:proofErr w:type="spellEnd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730DC9" w:rsidRPr="00EB62FE" w:rsidRDefault="002912F9" w:rsidP="002912F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730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30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парева 7</w:t>
            </w:r>
          </w:p>
        </w:tc>
      </w:tr>
      <w:tr w:rsidR="00730DC9" w:rsidTr="002912F9">
        <w:tc>
          <w:tcPr>
            <w:tcW w:w="562" w:type="dxa"/>
            <w:shd w:val="clear" w:color="auto" w:fill="FFFFFF"/>
          </w:tcPr>
          <w:p w:rsidR="00730DC9" w:rsidRPr="00EB62FE" w:rsidRDefault="00730DC9" w:rsidP="00730DC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FFFFFF"/>
          </w:tcPr>
          <w:p w:rsidR="00730DC9" w:rsidRPr="00EB62FE" w:rsidRDefault="00730DC9" w:rsidP="002912F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17</w:t>
            </w:r>
          </w:p>
        </w:tc>
        <w:tc>
          <w:tcPr>
            <w:tcW w:w="1984" w:type="dxa"/>
            <w:shd w:val="clear" w:color="auto" w:fill="FFFFFF"/>
          </w:tcPr>
          <w:p w:rsidR="00730DC9" w:rsidRPr="00EB62FE" w:rsidRDefault="00730DC9" w:rsidP="002912F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ие </w:t>
            </w:r>
            <w:proofErr w:type="spellStart"/>
            <w:proofErr w:type="gramStart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образова</w:t>
            </w:r>
            <w:proofErr w:type="spellEnd"/>
            <w:r w:rsid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е</w:t>
            </w:r>
            <w:proofErr w:type="gramEnd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кол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Ханты-Мансийска</w:t>
            </w:r>
          </w:p>
        </w:tc>
        <w:tc>
          <w:tcPr>
            <w:tcW w:w="2410" w:type="dxa"/>
            <w:shd w:val="clear" w:color="auto" w:fill="FFFFFF"/>
          </w:tcPr>
          <w:p w:rsidR="00730DC9" w:rsidRPr="00EB62FE" w:rsidRDefault="00730DC9" w:rsidP="002912F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ейное занятие «Югорские узоры»</w:t>
            </w:r>
          </w:p>
        </w:tc>
        <w:tc>
          <w:tcPr>
            <w:tcW w:w="2835" w:type="dxa"/>
            <w:shd w:val="clear" w:color="auto" w:fill="FFFFFF"/>
          </w:tcPr>
          <w:p w:rsidR="00730DC9" w:rsidRPr="00796473" w:rsidRDefault="00730DC9" w:rsidP="002912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473">
              <w:rPr>
                <w:rFonts w:ascii="Times New Roman" w:hAnsi="Times New Roman" w:cs="Times New Roman"/>
                <w:sz w:val="24"/>
                <w:szCs w:val="24"/>
              </w:rPr>
              <w:t xml:space="preserve">На музейном занятии, посвященном Дню округа, ребята познакомятся с разнообразными орнаментами северных народов. Узнают, как узор связан с функцией предметов и какой в нем заложен смысл. На практической части занятия, создадут </w:t>
            </w:r>
            <w:r w:rsidRPr="007964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намент в технике коллажа.</w:t>
            </w:r>
          </w:p>
        </w:tc>
        <w:tc>
          <w:tcPr>
            <w:tcW w:w="1417" w:type="dxa"/>
            <w:shd w:val="clear" w:color="auto" w:fill="FFFFFF"/>
          </w:tcPr>
          <w:p w:rsidR="00730DC9" w:rsidRPr="00796473" w:rsidRDefault="00730DC9" w:rsidP="002912F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латно</w:t>
            </w:r>
          </w:p>
          <w:p w:rsidR="00730DC9" w:rsidRPr="00796473" w:rsidRDefault="00730DC9" w:rsidP="002912F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руб.</w:t>
            </w:r>
          </w:p>
        </w:tc>
        <w:tc>
          <w:tcPr>
            <w:tcW w:w="1843" w:type="dxa"/>
            <w:shd w:val="clear" w:color="auto" w:fill="FFFFFF"/>
          </w:tcPr>
          <w:p w:rsidR="00730DC9" w:rsidRDefault="00730DC9" w:rsidP="002912F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ова Е.А.</w:t>
            </w:r>
          </w:p>
          <w:p w:rsidR="00730DC9" w:rsidRPr="00EB62FE" w:rsidRDefault="00730DC9" w:rsidP="002912F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ая отделом по научно-методической и аналитической деятельности</w:t>
            </w:r>
          </w:p>
          <w:p w:rsidR="00730DC9" w:rsidRPr="00EB62FE" w:rsidRDefault="00730DC9" w:rsidP="002912F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45</w:t>
            </w: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33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985" w:type="dxa"/>
            <w:shd w:val="clear" w:color="auto" w:fill="FFFFFF"/>
          </w:tcPr>
          <w:p w:rsidR="00730DC9" w:rsidRPr="00EB62FE" w:rsidRDefault="00730DC9" w:rsidP="002912F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 «</w:t>
            </w:r>
            <w:proofErr w:type="gramStart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</w:t>
            </w:r>
            <w:r w:rsid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</w:t>
            </w:r>
            <w:proofErr w:type="gramEnd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удожественный музей» ул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а 2</w:t>
            </w:r>
          </w:p>
        </w:tc>
      </w:tr>
      <w:tr w:rsidR="00730DC9" w:rsidTr="002912F9">
        <w:tc>
          <w:tcPr>
            <w:tcW w:w="562" w:type="dxa"/>
            <w:shd w:val="clear" w:color="auto" w:fill="FFFFFF"/>
          </w:tcPr>
          <w:p w:rsidR="00730DC9" w:rsidRPr="00EB62FE" w:rsidRDefault="00730DC9" w:rsidP="00730DC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FFFFFF"/>
          </w:tcPr>
          <w:p w:rsidR="00730DC9" w:rsidRPr="00EB62FE" w:rsidRDefault="00730DC9" w:rsidP="0079647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shd w:val="clear" w:color="auto" w:fill="FFFFFF"/>
          </w:tcPr>
          <w:p w:rsidR="00796473" w:rsidRDefault="00730DC9" w:rsidP="007964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е общеобразовательные школ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30DC9" w:rsidRPr="00EB62FE" w:rsidRDefault="00730DC9" w:rsidP="007964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Ханты-Мансийска</w:t>
            </w:r>
          </w:p>
        </w:tc>
        <w:tc>
          <w:tcPr>
            <w:tcW w:w="2410" w:type="dxa"/>
            <w:shd w:val="clear" w:color="auto" w:fill="FFFFFF"/>
          </w:tcPr>
          <w:p w:rsidR="00730DC9" w:rsidRPr="00EB62FE" w:rsidRDefault="00730DC9" w:rsidP="0079647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ейные занятия в рамках музейно-образовательной программы «Музей-школе»</w:t>
            </w:r>
          </w:p>
        </w:tc>
        <w:tc>
          <w:tcPr>
            <w:tcW w:w="2835" w:type="dxa"/>
            <w:shd w:val="clear" w:color="auto" w:fill="FFFFFF"/>
          </w:tcPr>
          <w:p w:rsidR="00730DC9" w:rsidRPr="00EB62FE" w:rsidRDefault="00730DC9" w:rsidP="007964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я построены на сочетании теории в форме экскурсии или беседы и практических заданий (</w:t>
            </w:r>
            <w:proofErr w:type="spellStart"/>
            <w:r w:rsidRPr="00B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деятельность</w:t>
            </w:r>
            <w:proofErr w:type="spellEnd"/>
            <w:r w:rsidRPr="00B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для младших школьников, кроссворды, </w:t>
            </w:r>
            <w:proofErr w:type="spellStart"/>
            <w:r w:rsidRPr="00B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есты</w:t>
            </w:r>
            <w:proofErr w:type="spellEnd"/>
            <w:r w:rsidRPr="00B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ворческие задания – для учащихся среднего и старшего звена). Знакомство с изобразительным искусством осуществляется на основе подлинных произведений в музейной экспозиции с привлечением репродукционных и видео материалов.</w:t>
            </w:r>
          </w:p>
        </w:tc>
        <w:tc>
          <w:tcPr>
            <w:tcW w:w="1417" w:type="dxa"/>
            <w:shd w:val="clear" w:color="auto" w:fill="FFFFFF"/>
          </w:tcPr>
          <w:p w:rsidR="00730DC9" w:rsidRPr="00796473" w:rsidRDefault="00730DC9" w:rsidP="0079647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латно по соглашению с учреждением</w:t>
            </w:r>
          </w:p>
          <w:p w:rsidR="00730DC9" w:rsidRPr="00796473" w:rsidRDefault="00730DC9" w:rsidP="007964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но</w:t>
            </w:r>
          </w:p>
          <w:p w:rsidR="00730DC9" w:rsidRPr="00EB62FE" w:rsidRDefault="00730DC9" w:rsidP="007964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руб</w:t>
            </w: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FFFFFF"/>
          </w:tcPr>
          <w:p w:rsidR="00730DC9" w:rsidRDefault="00730DC9" w:rsidP="0079647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ова Е.А.</w:t>
            </w:r>
          </w:p>
          <w:p w:rsidR="00730DC9" w:rsidRPr="00EB62FE" w:rsidRDefault="00730DC9" w:rsidP="0079647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ая отделом по научно-методической и аналитической деятельности</w:t>
            </w:r>
          </w:p>
          <w:p w:rsidR="00730DC9" w:rsidRPr="00EB62FE" w:rsidRDefault="00730DC9" w:rsidP="0079647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45</w:t>
            </w: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33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985" w:type="dxa"/>
            <w:shd w:val="clear" w:color="auto" w:fill="FFFFFF"/>
          </w:tcPr>
          <w:p w:rsidR="00730DC9" w:rsidRPr="00EB62FE" w:rsidRDefault="00730DC9" w:rsidP="007964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 «</w:t>
            </w:r>
            <w:proofErr w:type="gramStart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</w:t>
            </w:r>
            <w:r w:rsid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</w:t>
            </w:r>
            <w:proofErr w:type="gramEnd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удожественный музей» ул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а 2</w:t>
            </w:r>
          </w:p>
        </w:tc>
      </w:tr>
      <w:tr w:rsidR="00730DC9" w:rsidTr="002912F9">
        <w:tc>
          <w:tcPr>
            <w:tcW w:w="562" w:type="dxa"/>
            <w:shd w:val="clear" w:color="auto" w:fill="FFFFFF"/>
          </w:tcPr>
          <w:p w:rsidR="00730DC9" w:rsidRPr="00EB62FE" w:rsidRDefault="00730DC9" w:rsidP="00730DC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FFFFFF"/>
          </w:tcPr>
          <w:p w:rsidR="00730DC9" w:rsidRDefault="00730DC9" w:rsidP="0079647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17</w:t>
            </w:r>
          </w:p>
        </w:tc>
        <w:tc>
          <w:tcPr>
            <w:tcW w:w="1984" w:type="dxa"/>
            <w:shd w:val="clear" w:color="auto" w:fill="FFFFFF"/>
          </w:tcPr>
          <w:p w:rsidR="00796473" w:rsidRDefault="00730DC9" w:rsidP="007964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е общеобразовательные школ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30DC9" w:rsidRPr="00EB62FE" w:rsidRDefault="00730DC9" w:rsidP="007964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Ханты-Мансийска</w:t>
            </w:r>
          </w:p>
        </w:tc>
        <w:tc>
          <w:tcPr>
            <w:tcW w:w="2410" w:type="dxa"/>
            <w:shd w:val="clear" w:color="auto" w:fill="FFFFFF"/>
          </w:tcPr>
          <w:p w:rsidR="00730DC9" w:rsidRPr="00EB62FE" w:rsidRDefault="00730DC9" w:rsidP="0079647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ейные занятия в рамках музейно-образовательной программы «Урок в музее»</w:t>
            </w:r>
          </w:p>
        </w:tc>
        <w:tc>
          <w:tcPr>
            <w:tcW w:w="2835" w:type="dxa"/>
            <w:shd w:val="clear" w:color="auto" w:fill="FFFFFF"/>
          </w:tcPr>
          <w:p w:rsidR="00730DC9" w:rsidRPr="00BB5953" w:rsidRDefault="00730DC9" w:rsidP="007964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ы музейных занятий могут дополнить учебную программу по предметам «Изобразительное искусство» и «Мировая художественная культура». Все занятия основываются на произведениях из </w:t>
            </w:r>
            <w:r w:rsidRPr="00833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стоянной экспозиции музея, а также репродукционных материалах, представляющих музейные фонды. Занятия включают вводную беседу и практическую часть, предполагающую групповую и индивидуальную работу в экспозиции – </w:t>
            </w:r>
            <w:proofErr w:type="spellStart"/>
            <w:r w:rsidRPr="00833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деятельность</w:t>
            </w:r>
            <w:proofErr w:type="spellEnd"/>
            <w:r w:rsidRPr="00833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частие в викторинах, решение кроссвордов, прохождение </w:t>
            </w:r>
            <w:proofErr w:type="spellStart"/>
            <w:r w:rsidRPr="00833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естов</w:t>
            </w:r>
            <w:proofErr w:type="spellEnd"/>
            <w:r w:rsidRPr="00833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анализ произведений искусства.</w:t>
            </w:r>
          </w:p>
        </w:tc>
        <w:tc>
          <w:tcPr>
            <w:tcW w:w="1417" w:type="dxa"/>
            <w:shd w:val="clear" w:color="auto" w:fill="FFFFFF"/>
          </w:tcPr>
          <w:p w:rsidR="00730DC9" w:rsidRPr="00796473" w:rsidRDefault="00730DC9" w:rsidP="0079647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Бесплатно по </w:t>
            </w:r>
            <w:proofErr w:type="spellStart"/>
            <w:proofErr w:type="gramStart"/>
            <w:r w:rsidRP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ше</w:t>
            </w:r>
            <w:r w:rsid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  <w:proofErr w:type="spellEnd"/>
            <w:proofErr w:type="gramEnd"/>
            <w:r w:rsidRP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</w:t>
            </w:r>
            <w:r w:rsid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</w:t>
            </w:r>
            <w:proofErr w:type="spellEnd"/>
          </w:p>
          <w:p w:rsidR="00730DC9" w:rsidRPr="00796473" w:rsidRDefault="00730DC9" w:rsidP="007964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но</w:t>
            </w:r>
          </w:p>
          <w:p w:rsidR="00730DC9" w:rsidRPr="00EB62FE" w:rsidRDefault="00730DC9" w:rsidP="007964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руб.</w:t>
            </w:r>
          </w:p>
        </w:tc>
        <w:tc>
          <w:tcPr>
            <w:tcW w:w="1843" w:type="dxa"/>
            <w:shd w:val="clear" w:color="auto" w:fill="FFFFFF"/>
          </w:tcPr>
          <w:p w:rsidR="00730DC9" w:rsidRDefault="00730DC9" w:rsidP="0079647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ова Е.А.</w:t>
            </w:r>
          </w:p>
          <w:p w:rsidR="00730DC9" w:rsidRPr="00EB62FE" w:rsidRDefault="00730DC9" w:rsidP="0079647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ая отделом по научно-методической и аналитической деятельности</w:t>
            </w:r>
          </w:p>
          <w:p w:rsidR="00730DC9" w:rsidRPr="00EB62FE" w:rsidRDefault="00730DC9" w:rsidP="0079647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3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45</w:t>
            </w: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33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985" w:type="dxa"/>
            <w:shd w:val="clear" w:color="auto" w:fill="FFFFFF"/>
          </w:tcPr>
          <w:p w:rsidR="00730DC9" w:rsidRPr="00EB62FE" w:rsidRDefault="00730DC9" w:rsidP="007964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У «</w:t>
            </w:r>
            <w:proofErr w:type="gramStart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</w:t>
            </w:r>
            <w:r w:rsid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</w:t>
            </w:r>
            <w:proofErr w:type="gramEnd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удожественный музей» ул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а 2</w:t>
            </w:r>
          </w:p>
        </w:tc>
      </w:tr>
      <w:tr w:rsidR="00730DC9" w:rsidTr="002912F9">
        <w:tc>
          <w:tcPr>
            <w:tcW w:w="562" w:type="dxa"/>
            <w:shd w:val="clear" w:color="auto" w:fill="FFFFFF"/>
          </w:tcPr>
          <w:p w:rsidR="00730DC9" w:rsidRPr="00EB62FE" w:rsidRDefault="00730DC9" w:rsidP="00730DC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FFFFFF"/>
          </w:tcPr>
          <w:p w:rsidR="00730DC9" w:rsidRDefault="00730DC9" w:rsidP="0079647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17</w:t>
            </w:r>
          </w:p>
        </w:tc>
        <w:tc>
          <w:tcPr>
            <w:tcW w:w="1984" w:type="dxa"/>
            <w:shd w:val="clear" w:color="auto" w:fill="FFFFFF"/>
          </w:tcPr>
          <w:p w:rsidR="00796473" w:rsidRDefault="00730DC9" w:rsidP="007964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е общеобразовательные школ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30DC9" w:rsidRDefault="00730DC9" w:rsidP="007964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Ханты-Мансийска</w:t>
            </w:r>
          </w:p>
          <w:p w:rsidR="00730DC9" w:rsidRPr="00EB62FE" w:rsidRDefault="00730DC9" w:rsidP="007964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школьные </w:t>
            </w: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тельны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реждения </w:t>
            </w: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Ханты-Мансийска</w:t>
            </w:r>
          </w:p>
        </w:tc>
        <w:tc>
          <w:tcPr>
            <w:tcW w:w="2410" w:type="dxa"/>
            <w:shd w:val="clear" w:color="auto" w:fill="FFFFFF"/>
          </w:tcPr>
          <w:p w:rsidR="00730DC9" w:rsidRDefault="00730DC9" w:rsidP="0079647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ейные занятия в рамках музейно-образовательной программы «Мир музея»</w:t>
            </w:r>
          </w:p>
        </w:tc>
        <w:tc>
          <w:tcPr>
            <w:tcW w:w="2835" w:type="dxa"/>
            <w:shd w:val="clear" w:color="auto" w:fill="FFFFFF"/>
          </w:tcPr>
          <w:p w:rsidR="00730DC9" w:rsidRPr="00BB5953" w:rsidRDefault="00730DC9" w:rsidP="007964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FD5">
              <w:rPr>
                <w:rFonts w:ascii="Times New Roman" w:hAnsi="Times New Roman" w:cs="Times New Roman"/>
                <w:sz w:val="24"/>
                <w:szCs w:val="24"/>
              </w:rPr>
              <w:t>Программа знакомит детей с художественным музеем, его коллекциями и основами истории искусст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 т</w:t>
            </w:r>
            <w:r w:rsidRPr="009C4FD5">
              <w:rPr>
                <w:rFonts w:ascii="Times New Roman" w:hAnsi="Times New Roman" w:cs="Times New Roman"/>
                <w:sz w:val="24"/>
                <w:szCs w:val="24"/>
              </w:rPr>
              <w:t>емы занятий данной программы основываются на постоянной экспозиции музея и временных вы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х. </w:t>
            </w:r>
            <w:r w:rsidRPr="009C4FD5">
              <w:rPr>
                <w:rFonts w:ascii="Times New Roman" w:hAnsi="Times New Roman" w:cs="Times New Roman"/>
                <w:sz w:val="24"/>
                <w:szCs w:val="24"/>
              </w:rPr>
              <w:t xml:space="preserve">Сочетание экскурсионного материала с выполнением </w:t>
            </w:r>
            <w:r w:rsidRPr="009C4F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ого задания способствуют всестороннему развитию ребенка, его воображения и творческих способностей.</w:t>
            </w:r>
          </w:p>
        </w:tc>
        <w:tc>
          <w:tcPr>
            <w:tcW w:w="1417" w:type="dxa"/>
            <w:shd w:val="clear" w:color="auto" w:fill="FFFFFF"/>
          </w:tcPr>
          <w:p w:rsidR="00730DC9" w:rsidRPr="00796473" w:rsidRDefault="00730DC9" w:rsidP="0079647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есплатно по соглашению с учреждением</w:t>
            </w:r>
          </w:p>
          <w:p w:rsidR="00730DC9" w:rsidRPr="00796473" w:rsidRDefault="00730DC9" w:rsidP="007964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но</w:t>
            </w:r>
          </w:p>
          <w:p w:rsidR="00730DC9" w:rsidRDefault="00730DC9" w:rsidP="007964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руб</w:t>
            </w: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FFFFFF"/>
          </w:tcPr>
          <w:p w:rsidR="00730DC9" w:rsidRDefault="00730DC9" w:rsidP="0079647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ова Е.А.</w:t>
            </w:r>
          </w:p>
          <w:p w:rsidR="00730DC9" w:rsidRPr="00EB62FE" w:rsidRDefault="00730DC9" w:rsidP="0079647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ая отделом по научно-методической и аналитической деятельности</w:t>
            </w:r>
          </w:p>
          <w:p w:rsidR="00730DC9" w:rsidRPr="00EB62FE" w:rsidRDefault="00730DC9" w:rsidP="0079647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45</w:t>
            </w: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33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985" w:type="dxa"/>
            <w:shd w:val="clear" w:color="auto" w:fill="FFFFFF"/>
          </w:tcPr>
          <w:p w:rsidR="00730DC9" w:rsidRPr="00EB62FE" w:rsidRDefault="00730DC9" w:rsidP="007964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 «</w:t>
            </w:r>
            <w:proofErr w:type="gramStart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</w:t>
            </w:r>
            <w:r w:rsid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</w:t>
            </w:r>
            <w:proofErr w:type="gramEnd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удожественный музей» ул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а 2</w:t>
            </w:r>
          </w:p>
        </w:tc>
      </w:tr>
      <w:tr w:rsidR="00730DC9" w:rsidTr="002912F9">
        <w:tc>
          <w:tcPr>
            <w:tcW w:w="562" w:type="dxa"/>
            <w:shd w:val="clear" w:color="auto" w:fill="FFFFFF"/>
          </w:tcPr>
          <w:p w:rsidR="00730DC9" w:rsidRPr="00EB62FE" w:rsidRDefault="00730DC9" w:rsidP="00730DC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FFFFFF"/>
          </w:tcPr>
          <w:p w:rsidR="00730DC9" w:rsidRPr="00796473" w:rsidRDefault="00730DC9" w:rsidP="0079647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17</w:t>
            </w:r>
          </w:p>
        </w:tc>
        <w:tc>
          <w:tcPr>
            <w:tcW w:w="1984" w:type="dxa"/>
            <w:shd w:val="clear" w:color="auto" w:fill="FFFFFF"/>
          </w:tcPr>
          <w:p w:rsidR="00730DC9" w:rsidRPr="00796473" w:rsidRDefault="00730DC9" w:rsidP="007964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ДОУ Детский сад № 9 «Одуванчик»</w:t>
            </w:r>
          </w:p>
        </w:tc>
        <w:tc>
          <w:tcPr>
            <w:tcW w:w="2410" w:type="dxa"/>
            <w:shd w:val="clear" w:color="auto" w:fill="FFFFFF"/>
          </w:tcPr>
          <w:p w:rsidR="00730DC9" w:rsidRPr="00796473" w:rsidRDefault="00730DC9" w:rsidP="0079647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ейное занятие «Как создается картина» в рамках музейно-образовательной программы «Мир музея»</w:t>
            </w:r>
          </w:p>
        </w:tc>
        <w:tc>
          <w:tcPr>
            <w:tcW w:w="2835" w:type="dxa"/>
            <w:shd w:val="clear" w:color="auto" w:fill="FFFFFF"/>
          </w:tcPr>
          <w:p w:rsidR="00730DC9" w:rsidRPr="00796473" w:rsidRDefault="00730DC9" w:rsidP="00796473">
            <w:pPr>
              <w:pStyle w:val="a4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473">
              <w:rPr>
                <w:rFonts w:ascii="Times New Roman" w:hAnsi="Times New Roman" w:cs="Times New Roman"/>
                <w:sz w:val="24"/>
                <w:szCs w:val="24"/>
              </w:rPr>
              <w:t xml:space="preserve">Занятие знакомит с этапами создания картины. В качестве </w:t>
            </w:r>
            <w:proofErr w:type="spellStart"/>
            <w:r w:rsidRPr="00796473">
              <w:rPr>
                <w:rFonts w:ascii="Times New Roman" w:hAnsi="Times New Roman" w:cs="Times New Roman"/>
                <w:sz w:val="24"/>
                <w:szCs w:val="24"/>
              </w:rPr>
              <w:t>интерактива</w:t>
            </w:r>
            <w:proofErr w:type="spellEnd"/>
            <w:r w:rsidRPr="00796473">
              <w:rPr>
                <w:rFonts w:ascii="Times New Roman" w:hAnsi="Times New Roman" w:cs="Times New Roman"/>
                <w:sz w:val="24"/>
                <w:szCs w:val="24"/>
              </w:rPr>
              <w:t xml:space="preserve"> – демонстрация художественных материалов (мольберт, холст, подрамник, краски, кисти) и просмотр образовательного фильма «Как создается картина».</w:t>
            </w:r>
          </w:p>
        </w:tc>
        <w:tc>
          <w:tcPr>
            <w:tcW w:w="1417" w:type="dxa"/>
            <w:shd w:val="clear" w:color="auto" w:fill="FFFFFF"/>
          </w:tcPr>
          <w:p w:rsidR="00730DC9" w:rsidRPr="00796473" w:rsidRDefault="00730DC9" w:rsidP="0079647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платно по </w:t>
            </w:r>
            <w:proofErr w:type="spellStart"/>
            <w:proofErr w:type="gramStart"/>
            <w:r w:rsidRP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ше</w:t>
            </w:r>
            <w:r w:rsid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  <w:proofErr w:type="spellEnd"/>
            <w:proofErr w:type="gramEnd"/>
            <w:r w:rsidRP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</w:t>
            </w:r>
            <w:r w:rsid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</w:t>
            </w:r>
            <w:proofErr w:type="spellEnd"/>
          </w:p>
          <w:p w:rsidR="00730DC9" w:rsidRPr="00796473" w:rsidRDefault="00730DC9" w:rsidP="007964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но</w:t>
            </w:r>
          </w:p>
          <w:p w:rsidR="00730DC9" w:rsidRPr="00796473" w:rsidRDefault="00730DC9" w:rsidP="007964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руб.</w:t>
            </w:r>
          </w:p>
        </w:tc>
        <w:tc>
          <w:tcPr>
            <w:tcW w:w="1843" w:type="dxa"/>
            <w:shd w:val="clear" w:color="auto" w:fill="FFFFFF"/>
          </w:tcPr>
          <w:p w:rsidR="00730DC9" w:rsidRPr="00796473" w:rsidRDefault="00730DC9" w:rsidP="0079647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ова Е.А.</w:t>
            </w:r>
          </w:p>
          <w:p w:rsidR="00730DC9" w:rsidRPr="00796473" w:rsidRDefault="00730DC9" w:rsidP="0079647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ая отделом по научно-методической и аналитической деятельности</w:t>
            </w:r>
          </w:p>
          <w:p w:rsidR="00730DC9" w:rsidRPr="00796473" w:rsidRDefault="00730DC9" w:rsidP="0079647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-09-45, 33-57-78</w:t>
            </w:r>
          </w:p>
        </w:tc>
        <w:tc>
          <w:tcPr>
            <w:tcW w:w="1985" w:type="dxa"/>
            <w:shd w:val="clear" w:color="auto" w:fill="FFFFFF"/>
          </w:tcPr>
          <w:p w:rsidR="00796473" w:rsidRDefault="00730DC9" w:rsidP="0079647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ДОУ Детский сад № 9 «</w:t>
            </w:r>
            <w:proofErr w:type="spellStart"/>
            <w:r w:rsidRP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уванчик»</w:t>
            </w:r>
            <w:proofErr w:type="spellEnd"/>
          </w:p>
          <w:p w:rsidR="00730DC9" w:rsidRPr="00796473" w:rsidRDefault="00730DC9" w:rsidP="0079647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Горная 21</w:t>
            </w:r>
          </w:p>
        </w:tc>
      </w:tr>
      <w:tr w:rsidR="00730DC9" w:rsidTr="002912F9">
        <w:tc>
          <w:tcPr>
            <w:tcW w:w="562" w:type="dxa"/>
            <w:shd w:val="clear" w:color="auto" w:fill="FFFFFF"/>
          </w:tcPr>
          <w:p w:rsidR="00730DC9" w:rsidRPr="00EB62FE" w:rsidRDefault="00730DC9" w:rsidP="00730DC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FFFFFF"/>
          </w:tcPr>
          <w:p w:rsidR="00730DC9" w:rsidRDefault="00730DC9" w:rsidP="0079647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17</w:t>
            </w:r>
          </w:p>
        </w:tc>
        <w:tc>
          <w:tcPr>
            <w:tcW w:w="1984" w:type="dxa"/>
            <w:shd w:val="clear" w:color="auto" w:fill="FFFFFF"/>
          </w:tcPr>
          <w:p w:rsidR="00730DC9" w:rsidRPr="00EB62FE" w:rsidRDefault="00796473" w:rsidP="007964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 ХМАО</w:t>
            </w:r>
            <w:r w:rsidR="00730DC9" w:rsidRPr="00BE6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Start"/>
            <w:r w:rsidR="00730DC9" w:rsidRPr="00BE6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гры  "</w:t>
            </w:r>
            <w:proofErr w:type="gramEnd"/>
            <w:r w:rsidR="00730DC9" w:rsidRPr="00BE6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 социальной помощи семье и детям "Вега"</w:t>
            </w:r>
          </w:p>
        </w:tc>
        <w:tc>
          <w:tcPr>
            <w:tcW w:w="2410" w:type="dxa"/>
            <w:shd w:val="clear" w:color="auto" w:fill="FFFFFF"/>
          </w:tcPr>
          <w:p w:rsidR="00730DC9" w:rsidRPr="003240BF" w:rsidRDefault="00730DC9" w:rsidP="007964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-классы</w:t>
            </w:r>
          </w:p>
          <w:p w:rsidR="00730DC9" w:rsidRPr="00EB62FE" w:rsidRDefault="00730DC9" w:rsidP="007964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</w:tcPr>
          <w:p w:rsidR="00730DC9" w:rsidRDefault="00730DC9" w:rsidP="0079647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практических занятиях дети осваивают различные техники и приемы работы декоративно-прикладного творчества и изобразительной деятельност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-класс направлен</w:t>
            </w: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развитие интереса к творческой деятельности, на формирование </w:t>
            </w: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эстетического восприятия </w:t>
            </w:r>
            <w:proofErr w:type="gramStart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ающего  мира</w:t>
            </w:r>
            <w:proofErr w:type="gramEnd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художественного вкуса.</w:t>
            </w:r>
          </w:p>
        </w:tc>
        <w:tc>
          <w:tcPr>
            <w:tcW w:w="1417" w:type="dxa"/>
            <w:shd w:val="clear" w:color="auto" w:fill="FFFFFF"/>
          </w:tcPr>
          <w:p w:rsidR="00730DC9" w:rsidRPr="00EB62FE" w:rsidRDefault="00730DC9" w:rsidP="007964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есплатно</w:t>
            </w:r>
          </w:p>
        </w:tc>
        <w:tc>
          <w:tcPr>
            <w:tcW w:w="1843" w:type="dxa"/>
            <w:shd w:val="clear" w:color="auto" w:fill="FFFFFF"/>
          </w:tcPr>
          <w:p w:rsidR="00730DC9" w:rsidRDefault="00730DC9" w:rsidP="0079647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ова Е.А.</w:t>
            </w:r>
          </w:p>
          <w:p w:rsidR="00730DC9" w:rsidRPr="00EB62FE" w:rsidRDefault="00730DC9" w:rsidP="0079647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ая отделом по научно-методической и аналитической деятельности</w:t>
            </w:r>
          </w:p>
          <w:p w:rsidR="00730DC9" w:rsidRPr="00EB62FE" w:rsidRDefault="00730DC9" w:rsidP="0079647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45</w:t>
            </w: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33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985" w:type="dxa"/>
            <w:shd w:val="clear" w:color="auto" w:fill="FFFFFF"/>
          </w:tcPr>
          <w:p w:rsidR="00730DC9" w:rsidRDefault="00730DC9" w:rsidP="007964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ое учреждение Ханты-Мансийского автономного округа-</w:t>
            </w:r>
            <w:proofErr w:type="gramStart"/>
            <w:r w:rsidRPr="00BE6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гры  "</w:t>
            </w:r>
            <w:proofErr w:type="gramEnd"/>
            <w:r w:rsidRPr="00BE6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 социальной помощи семье и детям "Вега"</w:t>
            </w:r>
          </w:p>
          <w:p w:rsidR="00730DC9" w:rsidRPr="00EB62FE" w:rsidRDefault="00730DC9" w:rsidP="007964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ветлая 65</w:t>
            </w:r>
          </w:p>
        </w:tc>
      </w:tr>
      <w:tr w:rsidR="00730DC9" w:rsidTr="002912F9">
        <w:tc>
          <w:tcPr>
            <w:tcW w:w="14596" w:type="dxa"/>
            <w:gridSpan w:val="8"/>
          </w:tcPr>
          <w:p w:rsidR="00730DC9" w:rsidRDefault="00730DC9" w:rsidP="00730DC9">
            <w:pPr>
              <w:jc w:val="center"/>
            </w:pPr>
            <w:r w:rsidRPr="006A0B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Январь 20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 w:rsidRPr="006A0B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C34442" w:rsidTr="002912F9">
        <w:tc>
          <w:tcPr>
            <w:tcW w:w="562" w:type="dxa"/>
            <w:shd w:val="clear" w:color="auto" w:fill="FFFFFF"/>
          </w:tcPr>
          <w:p w:rsidR="00C34442" w:rsidRPr="00EB62FE" w:rsidRDefault="00C34442" w:rsidP="00C3444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FFFFFF"/>
          </w:tcPr>
          <w:p w:rsidR="00C34442" w:rsidRDefault="00C34442" w:rsidP="0079647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-31.01.2018</w:t>
            </w:r>
          </w:p>
        </w:tc>
        <w:tc>
          <w:tcPr>
            <w:tcW w:w="1984" w:type="dxa"/>
            <w:shd w:val="clear" w:color="auto" w:fill="FFFFFF"/>
          </w:tcPr>
          <w:p w:rsidR="00C34442" w:rsidRDefault="00C34442" w:rsidP="007964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</w:t>
            </w:r>
            <w:r w:rsid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реждения дошкольного и школьного типа</w:t>
            </w:r>
          </w:p>
        </w:tc>
        <w:tc>
          <w:tcPr>
            <w:tcW w:w="2410" w:type="dxa"/>
            <w:shd w:val="clear" w:color="auto" w:fill="FFFFFF"/>
          </w:tcPr>
          <w:p w:rsidR="00C34442" w:rsidRDefault="00C34442" w:rsidP="007964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ей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64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заня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64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амках программы «Рисуем с </w:t>
            </w:r>
            <w:proofErr w:type="spellStart"/>
            <w:r w:rsidRPr="00464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шевы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5" w:type="dxa"/>
            <w:shd w:val="clear" w:color="auto" w:fill="FFFFFF"/>
          </w:tcPr>
          <w:p w:rsidR="00C34442" w:rsidRPr="001E485B" w:rsidRDefault="00C34442" w:rsidP="00796473">
            <w:pPr>
              <w:pStyle w:val="a5"/>
              <w:spacing w:after="0" w:afterAutospacing="0"/>
              <w:jc w:val="center"/>
              <w:rPr>
                <w:rFonts w:eastAsiaTheme="minorHAnsi"/>
                <w:lang w:eastAsia="en-US"/>
              </w:rPr>
            </w:pPr>
            <w:r w:rsidRPr="001E485B">
              <w:rPr>
                <w:rFonts w:eastAsiaTheme="minorHAnsi"/>
                <w:lang w:eastAsia="en-US"/>
              </w:rPr>
              <w:t xml:space="preserve">Во время занятия дети узнают, что такое фундаментальное искусство – вечное слово (литература), звук (музыка), изображение (изобразительное искусство). Происходит знакомство с уникальным культурным объектом – галереей-мастерской Г.С. </w:t>
            </w:r>
            <w:proofErr w:type="spellStart"/>
            <w:r w:rsidRPr="001E485B">
              <w:rPr>
                <w:rFonts w:eastAsiaTheme="minorHAnsi"/>
                <w:lang w:eastAsia="en-US"/>
              </w:rPr>
              <w:t>Райшева</w:t>
            </w:r>
            <w:proofErr w:type="spellEnd"/>
            <w:r w:rsidRPr="001E485B">
              <w:rPr>
                <w:rFonts w:eastAsiaTheme="minorHAnsi"/>
                <w:lang w:eastAsia="en-US"/>
              </w:rPr>
              <w:t xml:space="preserve">, </w:t>
            </w:r>
            <w:r>
              <w:rPr>
                <w:rFonts w:eastAsiaTheme="minorHAnsi"/>
                <w:lang w:eastAsia="en-US"/>
              </w:rPr>
              <w:t>творчеством самого художника</w:t>
            </w:r>
            <w:r w:rsidRPr="001E485B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417" w:type="dxa"/>
            <w:shd w:val="clear" w:color="auto" w:fill="FFFFFF"/>
          </w:tcPr>
          <w:p w:rsidR="00C34442" w:rsidRDefault="00C34442" w:rsidP="0079647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платно по </w:t>
            </w:r>
            <w:proofErr w:type="spellStart"/>
            <w:proofErr w:type="gramStart"/>
            <w:r w:rsidRPr="00B0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ше</w:t>
            </w:r>
            <w:r w:rsid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0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  <w:proofErr w:type="spellEnd"/>
            <w:proofErr w:type="gramEnd"/>
            <w:r w:rsidRPr="00B0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B0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</w:t>
            </w:r>
            <w:r w:rsid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0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</w:t>
            </w:r>
            <w:proofErr w:type="spellEnd"/>
          </w:p>
          <w:p w:rsidR="00C34442" w:rsidRPr="00796473" w:rsidRDefault="00C34442" w:rsidP="007964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но</w:t>
            </w:r>
          </w:p>
          <w:p w:rsidR="00C34442" w:rsidRPr="00B057C9" w:rsidRDefault="00C34442" w:rsidP="007964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руб.</w:t>
            </w:r>
          </w:p>
          <w:p w:rsidR="00C34442" w:rsidRPr="00B057C9" w:rsidRDefault="00C34442" w:rsidP="0079647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</w:tcPr>
          <w:p w:rsidR="00C34442" w:rsidRDefault="00C34442" w:rsidP="007964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мш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.М.</w:t>
            </w:r>
          </w:p>
          <w:p w:rsidR="00C34442" w:rsidRDefault="00C34442" w:rsidP="007964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ая филиалом</w:t>
            </w: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 «</w:t>
            </w:r>
            <w:proofErr w:type="gramStart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</w:t>
            </w:r>
            <w:r w:rsid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</w:t>
            </w:r>
            <w:proofErr w:type="gramEnd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удожествен</w:t>
            </w:r>
            <w:r w:rsid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</w:t>
            </w:r>
            <w:proofErr w:type="spellEnd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зей»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ерея-мас</w:t>
            </w:r>
            <w:r w:rsid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рская художника Г.С. </w:t>
            </w:r>
            <w:proofErr w:type="spellStart"/>
            <w:r w:rsid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шева</w:t>
            </w:r>
            <w:proofErr w:type="spellEnd"/>
            <w:r w:rsid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C34442" w:rsidRPr="00EA6BC6" w:rsidRDefault="00C34442" w:rsidP="0079647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-84-03</w:t>
            </w:r>
          </w:p>
        </w:tc>
        <w:tc>
          <w:tcPr>
            <w:tcW w:w="1985" w:type="dxa"/>
            <w:shd w:val="clear" w:color="auto" w:fill="FFFFFF"/>
          </w:tcPr>
          <w:p w:rsidR="00C34442" w:rsidRDefault="00C34442" w:rsidP="007964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ал БУ «</w:t>
            </w:r>
            <w:proofErr w:type="gramStart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</w:t>
            </w:r>
            <w:r w:rsid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</w:t>
            </w:r>
            <w:proofErr w:type="gramEnd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удожественный музей»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лерея-мастерская художника Г.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ш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C34442" w:rsidRPr="00EA6BC6" w:rsidRDefault="00C34442" w:rsidP="007964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Чехова 1</w:t>
            </w:r>
          </w:p>
        </w:tc>
      </w:tr>
      <w:tr w:rsidR="00C34442" w:rsidTr="002912F9">
        <w:tc>
          <w:tcPr>
            <w:tcW w:w="562" w:type="dxa"/>
            <w:shd w:val="clear" w:color="auto" w:fill="FFFFFF"/>
          </w:tcPr>
          <w:p w:rsidR="00C34442" w:rsidRPr="00EB62FE" w:rsidRDefault="00C34442" w:rsidP="00C3444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FFFFFF"/>
          </w:tcPr>
          <w:p w:rsidR="00C34442" w:rsidRDefault="00C34442" w:rsidP="0079647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 2018</w:t>
            </w:r>
          </w:p>
        </w:tc>
        <w:tc>
          <w:tcPr>
            <w:tcW w:w="1984" w:type="dxa"/>
            <w:shd w:val="clear" w:color="auto" w:fill="FFFFFF"/>
          </w:tcPr>
          <w:p w:rsidR="00796473" w:rsidRDefault="00C34442" w:rsidP="007964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е общеобразовательные школ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34442" w:rsidRPr="00EB62FE" w:rsidRDefault="00C34442" w:rsidP="007964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Ханты-Мансийска</w:t>
            </w:r>
          </w:p>
        </w:tc>
        <w:tc>
          <w:tcPr>
            <w:tcW w:w="2410" w:type="dxa"/>
            <w:shd w:val="clear" w:color="auto" w:fill="FFFFFF"/>
          </w:tcPr>
          <w:p w:rsidR="00C34442" w:rsidRPr="00EB62FE" w:rsidRDefault="00C34442" w:rsidP="0079647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ейные занятия в рамках музейно-образовательной программы «Музей-школе»</w:t>
            </w:r>
          </w:p>
        </w:tc>
        <w:tc>
          <w:tcPr>
            <w:tcW w:w="2835" w:type="dxa"/>
            <w:shd w:val="clear" w:color="auto" w:fill="FFFFFF"/>
          </w:tcPr>
          <w:p w:rsidR="00C34442" w:rsidRPr="00EB62FE" w:rsidRDefault="00C34442" w:rsidP="007964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я построены на сочетании теории в форме экскурсии или беседы и практических заданий (</w:t>
            </w:r>
            <w:proofErr w:type="spellStart"/>
            <w:r w:rsidRPr="00B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деятельность</w:t>
            </w:r>
            <w:proofErr w:type="spellEnd"/>
            <w:r w:rsidRPr="00B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для младших школьников, кроссворды, </w:t>
            </w:r>
            <w:proofErr w:type="spellStart"/>
            <w:r w:rsidRPr="00B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есты</w:t>
            </w:r>
            <w:proofErr w:type="spellEnd"/>
            <w:r w:rsidRPr="00B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творческие задания – для учащихся среднего и старшего звена). Знакомство с изобразительным искусством </w:t>
            </w:r>
            <w:r w:rsidRPr="00B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уществляется на основе подлинных произведений в музейной экспозиции с привлечением репродукционных и видео материалов.</w:t>
            </w:r>
          </w:p>
        </w:tc>
        <w:tc>
          <w:tcPr>
            <w:tcW w:w="1417" w:type="dxa"/>
            <w:shd w:val="clear" w:color="auto" w:fill="FFFFFF"/>
          </w:tcPr>
          <w:p w:rsidR="00C34442" w:rsidRPr="00796473" w:rsidRDefault="00C34442" w:rsidP="0079647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Бесплатно по </w:t>
            </w:r>
            <w:proofErr w:type="spellStart"/>
            <w:proofErr w:type="gramStart"/>
            <w:r w:rsidRP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ше</w:t>
            </w:r>
            <w:r w:rsid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  <w:proofErr w:type="spellEnd"/>
            <w:proofErr w:type="gramEnd"/>
            <w:r w:rsidRP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</w:t>
            </w:r>
            <w:r w:rsid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</w:t>
            </w:r>
            <w:proofErr w:type="spellEnd"/>
          </w:p>
          <w:p w:rsidR="00C34442" w:rsidRPr="00796473" w:rsidRDefault="00C34442" w:rsidP="007964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но</w:t>
            </w:r>
          </w:p>
          <w:p w:rsidR="00C34442" w:rsidRPr="00EB62FE" w:rsidRDefault="00C34442" w:rsidP="007964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руб</w:t>
            </w: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FFFFFF"/>
          </w:tcPr>
          <w:p w:rsidR="00C34442" w:rsidRDefault="00C34442" w:rsidP="0079647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ова Е.А.</w:t>
            </w:r>
          </w:p>
          <w:p w:rsidR="00C34442" w:rsidRPr="00EB62FE" w:rsidRDefault="00C34442" w:rsidP="0079647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ая отделом по научно-методической и аналитической деятельности</w:t>
            </w:r>
          </w:p>
          <w:p w:rsidR="00C34442" w:rsidRPr="00EB62FE" w:rsidRDefault="00C34442" w:rsidP="0079647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45</w:t>
            </w: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33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985" w:type="dxa"/>
            <w:shd w:val="clear" w:color="auto" w:fill="FFFFFF"/>
          </w:tcPr>
          <w:p w:rsidR="00796473" w:rsidRDefault="00C34442" w:rsidP="007964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 «</w:t>
            </w:r>
            <w:proofErr w:type="gramStart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</w:t>
            </w:r>
            <w:r w:rsid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</w:t>
            </w:r>
            <w:proofErr w:type="gramEnd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удожественный музей» </w:t>
            </w:r>
          </w:p>
          <w:p w:rsidR="00C34442" w:rsidRPr="00EB62FE" w:rsidRDefault="00C34442" w:rsidP="007964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а 2</w:t>
            </w:r>
          </w:p>
        </w:tc>
      </w:tr>
      <w:tr w:rsidR="00C34442" w:rsidTr="002912F9">
        <w:tc>
          <w:tcPr>
            <w:tcW w:w="562" w:type="dxa"/>
            <w:shd w:val="clear" w:color="auto" w:fill="FFFFFF"/>
          </w:tcPr>
          <w:p w:rsidR="00C34442" w:rsidRPr="00EB62FE" w:rsidRDefault="00C34442" w:rsidP="00C3444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FFFFFF"/>
          </w:tcPr>
          <w:p w:rsidR="00C34442" w:rsidRPr="00796473" w:rsidRDefault="00C34442" w:rsidP="0079647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 2018</w:t>
            </w:r>
          </w:p>
        </w:tc>
        <w:tc>
          <w:tcPr>
            <w:tcW w:w="1984" w:type="dxa"/>
            <w:shd w:val="clear" w:color="auto" w:fill="FFFFFF"/>
          </w:tcPr>
          <w:p w:rsidR="00796473" w:rsidRDefault="00C34442" w:rsidP="007964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ие общеобразовательные школы </w:t>
            </w:r>
          </w:p>
          <w:p w:rsidR="00C34442" w:rsidRPr="00796473" w:rsidRDefault="00C34442" w:rsidP="007964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Ханты-Мансийска</w:t>
            </w:r>
          </w:p>
        </w:tc>
        <w:tc>
          <w:tcPr>
            <w:tcW w:w="2410" w:type="dxa"/>
            <w:shd w:val="clear" w:color="auto" w:fill="FFFFFF"/>
          </w:tcPr>
          <w:p w:rsidR="00C34442" w:rsidRPr="00796473" w:rsidRDefault="00C34442" w:rsidP="0079647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ейные занятия в рамках музейно-образовательной программы «Урок в музее»</w:t>
            </w:r>
          </w:p>
        </w:tc>
        <w:tc>
          <w:tcPr>
            <w:tcW w:w="2835" w:type="dxa"/>
            <w:shd w:val="clear" w:color="auto" w:fill="FFFFFF"/>
          </w:tcPr>
          <w:p w:rsidR="00C34442" w:rsidRPr="00796473" w:rsidRDefault="00C34442" w:rsidP="007964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ы музейных занятий могут дополнить учебную программу по предметам «Изобразительное искусство» и «Мировая художественная культура». Все занятия основываются на произведениях из постоянной экспозиции музея, а также репродукционных материалах, представляющих музейные фонды. Занятия включают вводную беседу и практическую часть, предполагающую групповую и индивидуальную работу в экспозиции – </w:t>
            </w:r>
            <w:proofErr w:type="spellStart"/>
            <w:r w:rsidRP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деятельность</w:t>
            </w:r>
            <w:proofErr w:type="spellEnd"/>
            <w:r w:rsidRP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частие в викторинах, решение кроссвордов, </w:t>
            </w:r>
            <w:r w:rsidRP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охождение </w:t>
            </w:r>
            <w:proofErr w:type="spellStart"/>
            <w:r w:rsidRP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естов</w:t>
            </w:r>
            <w:proofErr w:type="spellEnd"/>
            <w:r w:rsidRP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анализ произведений искусства.</w:t>
            </w:r>
          </w:p>
        </w:tc>
        <w:tc>
          <w:tcPr>
            <w:tcW w:w="1417" w:type="dxa"/>
            <w:shd w:val="clear" w:color="auto" w:fill="FFFFFF"/>
          </w:tcPr>
          <w:p w:rsidR="00C34442" w:rsidRPr="00796473" w:rsidRDefault="00C34442" w:rsidP="0079647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Бесплатно по </w:t>
            </w:r>
            <w:proofErr w:type="spellStart"/>
            <w:proofErr w:type="gramStart"/>
            <w:r w:rsidRP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ше</w:t>
            </w:r>
            <w:r w:rsid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  <w:proofErr w:type="spellEnd"/>
            <w:proofErr w:type="gramEnd"/>
            <w:r w:rsidRP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</w:t>
            </w:r>
            <w:r w:rsid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</w:t>
            </w:r>
            <w:proofErr w:type="spellEnd"/>
          </w:p>
          <w:p w:rsidR="00C34442" w:rsidRPr="00796473" w:rsidRDefault="00C34442" w:rsidP="007964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но</w:t>
            </w:r>
          </w:p>
          <w:p w:rsidR="00C34442" w:rsidRPr="00796473" w:rsidRDefault="00C34442" w:rsidP="007964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руб.</w:t>
            </w:r>
          </w:p>
        </w:tc>
        <w:tc>
          <w:tcPr>
            <w:tcW w:w="1843" w:type="dxa"/>
            <w:shd w:val="clear" w:color="auto" w:fill="FFFFFF"/>
          </w:tcPr>
          <w:p w:rsidR="00C34442" w:rsidRPr="00796473" w:rsidRDefault="00C34442" w:rsidP="0079647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ова Е.А.</w:t>
            </w:r>
          </w:p>
          <w:p w:rsidR="00C34442" w:rsidRPr="00796473" w:rsidRDefault="00C34442" w:rsidP="0079647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ая отделом по научно-методической и аналитической деятельности</w:t>
            </w:r>
          </w:p>
          <w:p w:rsidR="00C34442" w:rsidRPr="00796473" w:rsidRDefault="00C34442" w:rsidP="0079647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-09-45, 33-57-78</w:t>
            </w:r>
          </w:p>
        </w:tc>
        <w:tc>
          <w:tcPr>
            <w:tcW w:w="1985" w:type="dxa"/>
            <w:shd w:val="clear" w:color="auto" w:fill="FFFFFF"/>
          </w:tcPr>
          <w:p w:rsidR="00796473" w:rsidRDefault="00C34442" w:rsidP="007964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 «</w:t>
            </w:r>
            <w:proofErr w:type="gramStart"/>
            <w:r w:rsidRP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</w:t>
            </w:r>
            <w:r w:rsid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</w:t>
            </w:r>
            <w:proofErr w:type="gramEnd"/>
            <w:r w:rsidRP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удожественный музей» </w:t>
            </w:r>
          </w:p>
          <w:p w:rsidR="00C34442" w:rsidRPr="00796473" w:rsidRDefault="00C34442" w:rsidP="007964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ира 2</w:t>
            </w:r>
          </w:p>
        </w:tc>
      </w:tr>
      <w:tr w:rsidR="00C34442" w:rsidTr="002912F9">
        <w:tc>
          <w:tcPr>
            <w:tcW w:w="562" w:type="dxa"/>
            <w:shd w:val="clear" w:color="auto" w:fill="FFFFFF"/>
          </w:tcPr>
          <w:p w:rsidR="00C34442" w:rsidRPr="00EB62FE" w:rsidRDefault="00C34442" w:rsidP="00C3444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FFFFFF"/>
          </w:tcPr>
          <w:p w:rsidR="00C34442" w:rsidRPr="00796473" w:rsidRDefault="00C34442" w:rsidP="0079647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 2018</w:t>
            </w:r>
          </w:p>
        </w:tc>
        <w:tc>
          <w:tcPr>
            <w:tcW w:w="1984" w:type="dxa"/>
            <w:shd w:val="clear" w:color="auto" w:fill="FFFFFF"/>
          </w:tcPr>
          <w:p w:rsidR="00796473" w:rsidRDefault="00C34442" w:rsidP="007964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ие общеобразовательные школы </w:t>
            </w:r>
          </w:p>
          <w:p w:rsidR="00C34442" w:rsidRPr="00796473" w:rsidRDefault="00C34442" w:rsidP="007964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Ханты-Мансийска</w:t>
            </w:r>
          </w:p>
          <w:p w:rsidR="00C34442" w:rsidRPr="00796473" w:rsidRDefault="00C34442" w:rsidP="007964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ые образовательные учреждения г. Ханты-Мансийска</w:t>
            </w:r>
          </w:p>
        </w:tc>
        <w:tc>
          <w:tcPr>
            <w:tcW w:w="2410" w:type="dxa"/>
            <w:shd w:val="clear" w:color="auto" w:fill="FFFFFF"/>
          </w:tcPr>
          <w:p w:rsidR="00C34442" w:rsidRPr="00796473" w:rsidRDefault="00C34442" w:rsidP="0079647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ейные занятия в рамках музейно-образовательной программы «Мир музея»</w:t>
            </w:r>
          </w:p>
        </w:tc>
        <w:tc>
          <w:tcPr>
            <w:tcW w:w="2835" w:type="dxa"/>
            <w:shd w:val="clear" w:color="auto" w:fill="FFFFFF"/>
          </w:tcPr>
          <w:p w:rsidR="00C34442" w:rsidRPr="00796473" w:rsidRDefault="00C34442" w:rsidP="007964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473">
              <w:rPr>
                <w:rFonts w:ascii="Times New Roman" w:hAnsi="Times New Roman" w:cs="Times New Roman"/>
                <w:sz w:val="24"/>
                <w:szCs w:val="24"/>
              </w:rPr>
              <w:t>Программа знакомит детей с художественным музеем, его коллекциями и основами истории искусств. Все темы занятий данной программы основываются на постоянной экспозиции музея и временных выставках. Сочетание экскурсионного материала с выполнением практического задания способствуют всестороннему развитию ребенка, его воображения и творческих способностей.</w:t>
            </w:r>
          </w:p>
        </w:tc>
        <w:tc>
          <w:tcPr>
            <w:tcW w:w="1417" w:type="dxa"/>
            <w:shd w:val="clear" w:color="auto" w:fill="FFFFFF"/>
          </w:tcPr>
          <w:p w:rsidR="00C34442" w:rsidRPr="00796473" w:rsidRDefault="00C34442" w:rsidP="0079647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платно по </w:t>
            </w:r>
            <w:proofErr w:type="spellStart"/>
            <w:proofErr w:type="gramStart"/>
            <w:r w:rsidRP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ше</w:t>
            </w:r>
            <w:r w:rsid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  <w:proofErr w:type="spellEnd"/>
            <w:proofErr w:type="gramEnd"/>
            <w:r w:rsidRP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</w:t>
            </w:r>
            <w:r w:rsid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</w:t>
            </w:r>
            <w:proofErr w:type="spellEnd"/>
          </w:p>
          <w:p w:rsidR="00C34442" w:rsidRPr="00796473" w:rsidRDefault="00C34442" w:rsidP="007964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но</w:t>
            </w:r>
          </w:p>
          <w:p w:rsidR="00C34442" w:rsidRPr="00796473" w:rsidRDefault="00C34442" w:rsidP="007964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руб.</w:t>
            </w:r>
          </w:p>
        </w:tc>
        <w:tc>
          <w:tcPr>
            <w:tcW w:w="1843" w:type="dxa"/>
            <w:shd w:val="clear" w:color="auto" w:fill="FFFFFF"/>
          </w:tcPr>
          <w:p w:rsidR="00C34442" w:rsidRPr="00796473" w:rsidRDefault="00C34442" w:rsidP="0079647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ова Е.А.</w:t>
            </w:r>
          </w:p>
          <w:p w:rsidR="00C34442" w:rsidRPr="00796473" w:rsidRDefault="00C34442" w:rsidP="0079647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ая отделом по научно-методической и аналитической деятельности</w:t>
            </w:r>
          </w:p>
          <w:p w:rsidR="00C34442" w:rsidRPr="00796473" w:rsidRDefault="00C34442" w:rsidP="0079647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-09-45, 33-57-78</w:t>
            </w:r>
          </w:p>
        </w:tc>
        <w:tc>
          <w:tcPr>
            <w:tcW w:w="1985" w:type="dxa"/>
            <w:shd w:val="clear" w:color="auto" w:fill="FFFFFF"/>
          </w:tcPr>
          <w:p w:rsidR="00796473" w:rsidRDefault="00C34442" w:rsidP="007964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 «</w:t>
            </w:r>
            <w:proofErr w:type="gramStart"/>
            <w:r w:rsidRP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</w:t>
            </w:r>
            <w:r w:rsid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</w:t>
            </w:r>
            <w:proofErr w:type="gramEnd"/>
            <w:r w:rsidRP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удожественный музей» </w:t>
            </w:r>
          </w:p>
          <w:p w:rsidR="00C34442" w:rsidRPr="00796473" w:rsidRDefault="00C34442" w:rsidP="007964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ира 2</w:t>
            </w:r>
          </w:p>
        </w:tc>
      </w:tr>
      <w:tr w:rsidR="00C34442" w:rsidTr="002912F9">
        <w:tc>
          <w:tcPr>
            <w:tcW w:w="562" w:type="dxa"/>
            <w:shd w:val="clear" w:color="auto" w:fill="FFFFFF"/>
          </w:tcPr>
          <w:p w:rsidR="00C34442" w:rsidRPr="00EB62FE" w:rsidRDefault="00C34442" w:rsidP="00C3444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FFFFFF"/>
          </w:tcPr>
          <w:p w:rsidR="00C34442" w:rsidRDefault="00C34442" w:rsidP="0079647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 2018</w:t>
            </w:r>
          </w:p>
        </w:tc>
        <w:tc>
          <w:tcPr>
            <w:tcW w:w="1984" w:type="dxa"/>
            <w:shd w:val="clear" w:color="auto" w:fill="FFFFFF"/>
          </w:tcPr>
          <w:p w:rsidR="00C34442" w:rsidRDefault="00C34442" w:rsidP="007964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билитацион</w:t>
            </w:r>
            <w:r w:rsid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нтр "Лучик",</w:t>
            </w:r>
          </w:p>
          <w:p w:rsidR="00796473" w:rsidRDefault="00C34442" w:rsidP="007964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</w:p>
          <w:p w:rsidR="00C34442" w:rsidRDefault="00C34442" w:rsidP="007964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№ 3</w:t>
            </w:r>
          </w:p>
          <w:p w:rsidR="00796473" w:rsidRDefault="00C34442" w:rsidP="007964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чебные школьные и дошкольные заведения </w:t>
            </w:r>
          </w:p>
          <w:p w:rsidR="00C34442" w:rsidRDefault="00C34442" w:rsidP="007964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Ханты-Мансийска</w:t>
            </w:r>
          </w:p>
        </w:tc>
        <w:tc>
          <w:tcPr>
            <w:tcW w:w="2410" w:type="dxa"/>
            <w:shd w:val="clear" w:color="auto" w:fill="FFFFFF"/>
          </w:tcPr>
          <w:p w:rsidR="00C34442" w:rsidRDefault="00C34442" w:rsidP="007964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кскурсии и мастер-классы "Портрет" на в</w:t>
            </w:r>
            <w:r w:rsidRPr="003E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став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E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расота индивидуальности. Искусство портрета»</w:t>
            </w:r>
          </w:p>
        </w:tc>
        <w:tc>
          <w:tcPr>
            <w:tcW w:w="2835" w:type="dxa"/>
            <w:shd w:val="clear" w:color="auto" w:fill="FFFFFF"/>
          </w:tcPr>
          <w:p w:rsidR="00C34442" w:rsidRDefault="00C34442" w:rsidP="00796473">
            <w:pPr>
              <w:spacing w:before="100" w:before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и познакомятся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</w:t>
            </w:r>
            <w:r w:rsidRPr="003E0F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извед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дающихся </w:t>
            </w:r>
            <w:r w:rsidRPr="003E0F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удожников из коллекции «Музей современного искусства», переданной Российским фондом культур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 рассмотря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личные подходы художников в передаче особенностей внешнего образа и внутреннего состояния изображенных персонажей и постараются создать собственные портреты.</w:t>
            </w:r>
          </w:p>
        </w:tc>
        <w:tc>
          <w:tcPr>
            <w:tcW w:w="1417" w:type="dxa"/>
            <w:shd w:val="clear" w:color="auto" w:fill="FFFFFF"/>
          </w:tcPr>
          <w:p w:rsidR="00C34442" w:rsidRDefault="00C34442" w:rsidP="0079647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A02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Входной билет для лиц, не достигших 16 лет – бесплатно</w:t>
            </w:r>
          </w:p>
          <w:p w:rsidR="00C34442" w:rsidRDefault="00C34442" w:rsidP="0079647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оимость мастер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класса "Графика" - 50 руб.</w:t>
            </w:r>
          </w:p>
        </w:tc>
        <w:tc>
          <w:tcPr>
            <w:tcW w:w="1843" w:type="dxa"/>
            <w:shd w:val="clear" w:color="auto" w:fill="FFFFFF"/>
          </w:tcPr>
          <w:p w:rsidR="00C34442" w:rsidRPr="00EB62FE" w:rsidRDefault="00C34442" w:rsidP="0079647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хорукова Н.В.</w:t>
            </w:r>
          </w:p>
          <w:p w:rsidR="00C34442" w:rsidRPr="00EB62FE" w:rsidRDefault="00C34442" w:rsidP="007964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едующая филиалом </w:t>
            </w: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 «</w:t>
            </w:r>
            <w:proofErr w:type="gramStart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</w:t>
            </w:r>
            <w:r w:rsid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</w:t>
            </w:r>
            <w:proofErr w:type="gramEnd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удожествен</w:t>
            </w:r>
            <w:r w:rsid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</w:t>
            </w:r>
            <w:proofErr w:type="spellEnd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зей» </w:t>
            </w: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«Дом-музей народного художника СССР В.А. </w:t>
            </w:r>
            <w:proofErr w:type="spellStart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шева</w:t>
            </w:r>
            <w:proofErr w:type="spellEnd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C34442" w:rsidRPr="00EB62FE" w:rsidRDefault="00C34442" w:rsidP="0079647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3467) 32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5" w:type="dxa"/>
            <w:shd w:val="clear" w:color="auto" w:fill="FFFFFF"/>
          </w:tcPr>
          <w:p w:rsidR="00C34442" w:rsidRDefault="00C34442" w:rsidP="007964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Филиал БУ «Государственный художественный музей» «Дом-музей народного художника </w:t>
            </w: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ССР В.А. </w:t>
            </w:r>
            <w:proofErr w:type="spellStart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шева</w:t>
            </w:r>
            <w:proofErr w:type="spellEnd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C34442" w:rsidRPr="00EB62FE" w:rsidRDefault="00796473" w:rsidP="007964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C34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34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парева 7</w:t>
            </w:r>
          </w:p>
        </w:tc>
      </w:tr>
      <w:tr w:rsidR="00C34442" w:rsidTr="002912F9">
        <w:tc>
          <w:tcPr>
            <w:tcW w:w="14596" w:type="dxa"/>
            <w:gridSpan w:val="8"/>
          </w:tcPr>
          <w:p w:rsidR="00C34442" w:rsidRDefault="00C34442" w:rsidP="00C34442">
            <w:pPr>
              <w:jc w:val="center"/>
            </w:pPr>
            <w:r w:rsidRPr="001B60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Февраль 20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C34442" w:rsidTr="002912F9">
        <w:tc>
          <w:tcPr>
            <w:tcW w:w="562" w:type="dxa"/>
            <w:shd w:val="clear" w:color="auto" w:fill="FFFFFF"/>
          </w:tcPr>
          <w:p w:rsidR="00C34442" w:rsidRPr="00EB62FE" w:rsidRDefault="00C34442" w:rsidP="00C3444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FFFFFF"/>
          </w:tcPr>
          <w:p w:rsidR="00C34442" w:rsidRPr="00796473" w:rsidRDefault="00C34442" w:rsidP="0079647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-28.02.2018</w:t>
            </w:r>
          </w:p>
        </w:tc>
        <w:tc>
          <w:tcPr>
            <w:tcW w:w="1984" w:type="dxa"/>
            <w:shd w:val="clear" w:color="auto" w:fill="FFFFFF"/>
          </w:tcPr>
          <w:p w:rsidR="00C34442" w:rsidRPr="00796473" w:rsidRDefault="00C34442" w:rsidP="007964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</w:t>
            </w:r>
            <w:r w:rsid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</w:t>
            </w:r>
            <w:proofErr w:type="spellEnd"/>
            <w:proofErr w:type="gramEnd"/>
            <w:r w:rsidRP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реждения дошкольного и школьного типа</w:t>
            </w:r>
          </w:p>
        </w:tc>
        <w:tc>
          <w:tcPr>
            <w:tcW w:w="2410" w:type="dxa"/>
            <w:shd w:val="clear" w:color="auto" w:fill="FFFFFF"/>
          </w:tcPr>
          <w:p w:rsidR="00C34442" w:rsidRPr="00796473" w:rsidRDefault="00C34442" w:rsidP="007964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зейные занятия в рамках программы «Рисуем с </w:t>
            </w:r>
            <w:proofErr w:type="spellStart"/>
            <w:r w:rsidRP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шевым</w:t>
            </w:r>
            <w:proofErr w:type="spellEnd"/>
            <w:r w:rsidRP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5" w:type="dxa"/>
            <w:shd w:val="clear" w:color="auto" w:fill="FFFFFF"/>
          </w:tcPr>
          <w:p w:rsidR="00C34442" w:rsidRPr="00796473" w:rsidRDefault="00C34442" w:rsidP="00796473">
            <w:pPr>
              <w:pStyle w:val="a5"/>
              <w:spacing w:after="0" w:afterAutospacing="0"/>
              <w:jc w:val="center"/>
              <w:rPr>
                <w:rFonts w:eastAsiaTheme="minorHAnsi"/>
                <w:lang w:eastAsia="en-US"/>
              </w:rPr>
            </w:pPr>
            <w:r w:rsidRPr="00796473">
              <w:rPr>
                <w:rFonts w:eastAsiaTheme="minorHAnsi"/>
                <w:lang w:eastAsia="en-US"/>
              </w:rPr>
              <w:t xml:space="preserve">Во время занятия дети узнают, что такое фундаментальное искусство – вечное слово (литература), звук (музыка), изображение (изобразительное искусство). Происходит знакомство с уникальным культурным объектом – галереей-мастерской Г.С. </w:t>
            </w:r>
            <w:proofErr w:type="spellStart"/>
            <w:r w:rsidRPr="00796473">
              <w:rPr>
                <w:rFonts w:eastAsiaTheme="minorHAnsi"/>
                <w:lang w:eastAsia="en-US"/>
              </w:rPr>
              <w:t>Райшева</w:t>
            </w:r>
            <w:proofErr w:type="spellEnd"/>
            <w:r w:rsidRPr="00796473">
              <w:rPr>
                <w:rFonts w:eastAsiaTheme="minorHAnsi"/>
                <w:lang w:eastAsia="en-US"/>
              </w:rPr>
              <w:t>, творчеством самого художника.</w:t>
            </w:r>
          </w:p>
        </w:tc>
        <w:tc>
          <w:tcPr>
            <w:tcW w:w="1417" w:type="dxa"/>
            <w:shd w:val="clear" w:color="auto" w:fill="FFFFFF"/>
          </w:tcPr>
          <w:p w:rsidR="00C34442" w:rsidRPr="00796473" w:rsidRDefault="00C34442" w:rsidP="0079647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платно по </w:t>
            </w:r>
            <w:proofErr w:type="spellStart"/>
            <w:proofErr w:type="gramStart"/>
            <w:r w:rsidRP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ше</w:t>
            </w:r>
            <w:r w:rsid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  <w:proofErr w:type="spellEnd"/>
            <w:proofErr w:type="gramEnd"/>
            <w:r w:rsidRP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</w:t>
            </w:r>
            <w:r w:rsid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</w:t>
            </w:r>
            <w:proofErr w:type="spellEnd"/>
          </w:p>
          <w:p w:rsidR="00C34442" w:rsidRPr="00796473" w:rsidRDefault="00C34442" w:rsidP="007964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но</w:t>
            </w:r>
          </w:p>
          <w:p w:rsidR="00C34442" w:rsidRPr="00796473" w:rsidRDefault="00C34442" w:rsidP="007964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руб.</w:t>
            </w:r>
          </w:p>
          <w:p w:rsidR="00C34442" w:rsidRPr="00796473" w:rsidRDefault="00C34442" w:rsidP="0079647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</w:tcPr>
          <w:p w:rsidR="00C34442" w:rsidRPr="00796473" w:rsidRDefault="00C34442" w:rsidP="007964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мшаева</w:t>
            </w:r>
            <w:proofErr w:type="spellEnd"/>
            <w:r w:rsidRP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.М.</w:t>
            </w:r>
          </w:p>
          <w:p w:rsidR="00C34442" w:rsidRPr="00796473" w:rsidRDefault="00C34442" w:rsidP="007964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ая филиалом БУ «</w:t>
            </w:r>
            <w:proofErr w:type="gramStart"/>
            <w:r w:rsidRP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</w:t>
            </w:r>
            <w:r w:rsid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</w:t>
            </w:r>
            <w:proofErr w:type="gramEnd"/>
            <w:r w:rsidRP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удожествен</w:t>
            </w:r>
            <w:r w:rsid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</w:t>
            </w:r>
            <w:proofErr w:type="spellEnd"/>
            <w:r w:rsidRP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зей» «Галерея-мас</w:t>
            </w:r>
            <w:r w:rsid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рская художника Г.С. </w:t>
            </w:r>
            <w:proofErr w:type="spellStart"/>
            <w:r w:rsid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шева</w:t>
            </w:r>
            <w:proofErr w:type="spellEnd"/>
            <w:r w:rsid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C34442" w:rsidRPr="00796473" w:rsidRDefault="00C34442" w:rsidP="0079647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-84-03</w:t>
            </w:r>
          </w:p>
        </w:tc>
        <w:tc>
          <w:tcPr>
            <w:tcW w:w="1985" w:type="dxa"/>
            <w:shd w:val="clear" w:color="auto" w:fill="FFFFFF"/>
          </w:tcPr>
          <w:p w:rsidR="00C34442" w:rsidRPr="00796473" w:rsidRDefault="00C34442" w:rsidP="007964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ал БУ «</w:t>
            </w:r>
            <w:proofErr w:type="gramStart"/>
            <w:r w:rsidRP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</w:t>
            </w:r>
            <w:r w:rsid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</w:t>
            </w:r>
            <w:proofErr w:type="gramEnd"/>
            <w:r w:rsidRP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удожественный музей» «Галерея-мастерская художника Г.С. </w:t>
            </w:r>
            <w:proofErr w:type="spellStart"/>
            <w:r w:rsidRP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шева</w:t>
            </w:r>
            <w:proofErr w:type="spellEnd"/>
            <w:r w:rsidRP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C34442" w:rsidRPr="00796473" w:rsidRDefault="00C34442" w:rsidP="007964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Чехова 1</w:t>
            </w:r>
          </w:p>
        </w:tc>
      </w:tr>
      <w:tr w:rsidR="00C34442" w:rsidTr="002912F9">
        <w:tc>
          <w:tcPr>
            <w:tcW w:w="562" w:type="dxa"/>
            <w:shd w:val="clear" w:color="auto" w:fill="FFFFFF"/>
          </w:tcPr>
          <w:p w:rsidR="00C34442" w:rsidRPr="00EB62FE" w:rsidRDefault="00C34442" w:rsidP="00C3444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FFFFFF"/>
          </w:tcPr>
          <w:p w:rsidR="00C34442" w:rsidRPr="00796473" w:rsidRDefault="00C34442" w:rsidP="0079647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 2018</w:t>
            </w:r>
          </w:p>
        </w:tc>
        <w:tc>
          <w:tcPr>
            <w:tcW w:w="1984" w:type="dxa"/>
            <w:shd w:val="clear" w:color="auto" w:fill="FFFFFF"/>
          </w:tcPr>
          <w:p w:rsidR="00796473" w:rsidRDefault="00C34442" w:rsidP="007964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ие общеобразовательные школы </w:t>
            </w:r>
          </w:p>
          <w:p w:rsidR="00C34442" w:rsidRPr="00796473" w:rsidRDefault="00C34442" w:rsidP="007964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Ханты-Мансийска</w:t>
            </w:r>
          </w:p>
        </w:tc>
        <w:tc>
          <w:tcPr>
            <w:tcW w:w="2410" w:type="dxa"/>
            <w:shd w:val="clear" w:color="auto" w:fill="FFFFFF"/>
          </w:tcPr>
          <w:p w:rsidR="00C34442" w:rsidRPr="00796473" w:rsidRDefault="00C34442" w:rsidP="0079647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ейные занятия в рамках музейно-образовательной программы «Урок в музее»</w:t>
            </w:r>
          </w:p>
        </w:tc>
        <w:tc>
          <w:tcPr>
            <w:tcW w:w="2835" w:type="dxa"/>
            <w:shd w:val="clear" w:color="auto" w:fill="FFFFFF"/>
          </w:tcPr>
          <w:p w:rsidR="00C34442" w:rsidRPr="00796473" w:rsidRDefault="00C34442" w:rsidP="007964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ы музейных занятий могут дополнить учебную программу по предметам «Изобразительное искусство» и «Мировая художественная культура». Все занятия основываются на произведениях из </w:t>
            </w:r>
            <w:r w:rsidRP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стоянной экспозиции музея, а также репродукционных материалах, представляющих музейные фонды. Занятия включают вводную беседу и практическую часть, предполагающую групповую и индивидуальную работу в экспозиции – </w:t>
            </w:r>
            <w:proofErr w:type="spellStart"/>
            <w:r w:rsidRP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деятельность</w:t>
            </w:r>
            <w:proofErr w:type="spellEnd"/>
            <w:r w:rsidRP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частие в викторинах, решение кроссвордов, прохождение </w:t>
            </w:r>
            <w:proofErr w:type="spellStart"/>
            <w:r w:rsidRP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естов</w:t>
            </w:r>
            <w:proofErr w:type="spellEnd"/>
            <w:r w:rsidRP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анализ произведений искусства.</w:t>
            </w:r>
          </w:p>
        </w:tc>
        <w:tc>
          <w:tcPr>
            <w:tcW w:w="1417" w:type="dxa"/>
            <w:shd w:val="clear" w:color="auto" w:fill="FFFFFF"/>
          </w:tcPr>
          <w:p w:rsidR="00C34442" w:rsidRPr="00796473" w:rsidRDefault="00C34442" w:rsidP="0079647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Бесплатно по </w:t>
            </w:r>
            <w:proofErr w:type="spellStart"/>
            <w:proofErr w:type="gramStart"/>
            <w:r w:rsidRP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ше</w:t>
            </w:r>
            <w:r w:rsid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  <w:proofErr w:type="spellEnd"/>
            <w:proofErr w:type="gramEnd"/>
            <w:r w:rsidRP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</w:t>
            </w:r>
            <w:r w:rsid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</w:t>
            </w:r>
            <w:proofErr w:type="spellEnd"/>
          </w:p>
          <w:p w:rsidR="00C34442" w:rsidRPr="00796473" w:rsidRDefault="00C34442" w:rsidP="007964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но</w:t>
            </w:r>
          </w:p>
          <w:p w:rsidR="00C34442" w:rsidRPr="00796473" w:rsidRDefault="00C34442" w:rsidP="007964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руб.</w:t>
            </w:r>
          </w:p>
        </w:tc>
        <w:tc>
          <w:tcPr>
            <w:tcW w:w="1843" w:type="dxa"/>
            <w:shd w:val="clear" w:color="auto" w:fill="FFFFFF"/>
          </w:tcPr>
          <w:p w:rsidR="00C34442" w:rsidRPr="00796473" w:rsidRDefault="00C34442" w:rsidP="0079647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ова Е.А.</w:t>
            </w:r>
          </w:p>
          <w:p w:rsidR="00C34442" w:rsidRPr="00796473" w:rsidRDefault="00C34442" w:rsidP="0079647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ая отделом по научно-методической и аналитической деятельности</w:t>
            </w:r>
          </w:p>
          <w:p w:rsidR="00C34442" w:rsidRPr="00796473" w:rsidRDefault="00C34442" w:rsidP="0079647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3-09-45, 33-57-78</w:t>
            </w:r>
          </w:p>
        </w:tc>
        <w:tc>
          <w:tcPr>
            <w:tcW w:w="1985" w:type="dxa"/>
            <w:shd w:val="clear" w:color="auto" w:fill="FFFFFF"/>
          </w:tcPr>
          <w:p w:rsidR="00796473" w:rsidRDefault="00C34442" w:rsidP="007964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У «</w:t>
            </w:r>
            <w:proofErr w:type="gramStart"/>
            <w:r w:rsidRP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</w:t>
            </w:r>
            <w:r w:rsid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</w:t>
            </w:r>
            <w:proofErr w:type="gramEnd"/>
            <w:r w:rsidRP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удожественный музей» </w:t>
            </w:r>
          </w:p>
          <w:p w:rsidR="00C34442" w:rsidRPr="00796473" w:rsidRDefault="00C34442" w:rsidP="007964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ира 2</w:t>
            </w:r>
          </w:p>
        </w:tc>
      </w:tr>
      <w:tr w:rsidR="00C34442" w:rsidTr="002912F9">
        <w:tc>
          <w:tcPr>
            <w:tcW w:w="562" w:type="dxa"/>
            <w:shd w:val="clear" w:color="auto" w:fill="FFFFFF"/>
          </w:tcPr>
          <w:p w:rsidR="00C34442" w:rsidRPr="00EB62FE" w:rsidRDefault="00C34442" w:rsidP="00C3444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FFFFFF"/>
          </w:tcPr>
          <w:p w:rsidR="00C34442" w:rsidRPr="00796473" w:rsidRDefault="00C34442" w:rsidP="0079647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 2018</w:t>
            </w:r>
          </w:p>
        </w:tc>
        <w:tc>
          <w:tcPr>
            <w:tcW w:w="1984" w:type="dxa"/>
            <w:shd w:val="clear" w:color="auto" w:fill="FFFFFF"/>
          </w:tcPr>
          <w:p w:rsidR="00796473" w:rsidRDefault="00C34442" w:rsidP="007964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ие общеобразовательные школы </w:t>
            </w:r>
          </w:p>
          <w:p w:rsidR="00C34442" w:rsidRPr="00796473" w:rsidRDefault="00C34442" w:rsidP="007964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Ханты-Мансийска</w:t>
            </w:r>
          </w:p>
        </w:tc>
        <w:tc>
          <w:tcPr>
            <w:tcW w:w="2410" w:type="dxa"/>
            <w:shd w:val="clear" w:color="auto" w:fill="FFFFFF"/>
          </w:tcPr>
          <w:p w:rsidR="00C34442" w:rsidRPr="00796473" w:rsidRDefault="00C34442" w:rsidP="0079647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ейные занятия в рамках музейно-образовательной программы «Музей-школе»</w:t>
            </w:r>
          </w:p>
        </w:tc>
        <w:tc>
          <w:tcPr>
            <w:tcW w:w="2835" w:type="dxa"/>
            <w:shd w:val="clear" w:color="auto" w:fill="FFFFFF"/>
          </w:tcPr>
          <w:p w:rsidR="00C34442" w:rsidRPr="00796473" w:rsidRDefault="00C34442" w:rsidP="007964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я построены на сочетании теории в форме экскурсии или беседы и практических заданий (</w:t>
            </w:r>
            <w:proofErr w:type="spellStart"/>
            <w:r w:rsidRP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деятельность</w:t>
            </w:r>
            <w:proofErr w:type="spellEnd"/>
            <w:r w:rsidRP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для младших школьников, кроссворды, </w:t>
            </w:r>
            <w:proofErr w:type="spellStart"/>
            <w:r w:rsidRP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есты</w:t>
            </w:r>
            <w:proofErr w:type="spellEnd"/>
            <w:r w:rsidRP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творческие задания – для учащихся среднего и старшего звена). Знакомство с изобразительным искусством </w:t>
            </w:r>
            <w:r w:rsidRP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уществляется на основе подлинных произведений в музейной экспозиции с привлечением репродукционных и видео материалов.</w:t>
            </w:r>
          </w:p>
        </w:tc>
        <w:tc>
          <w:tcPr>
            <w:tcW w:w="1417" w:type="dxa"/>
            <w:shd w:val="clear" w:color="auto" w:fill="FFFFFF"/>
          </w:tcPr>
          <w:p w:rsidR="00C34442" w:rsidRPr="00796473" w:rsidRDefault="00C34442" w:rsidP="0079647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Бесплатно по </w:t>
            </w:r>
            <w:proofErr w:type="spellStart"/>
            <w:proofErr w:type="gramStart"/>
            <w:r w:rsidRP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ше</w:t>
            </w:r>
            <w:r w:rsid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  <w:proofErr w:type="spellEnd"/>
            <w:proofErr w:type="gramEnd"/>
            <w:r w:rsidRP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</w:t>
            </w:r>
            <w:r w:rsid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</w:t>
            </w:r>
            <w:proofErr w:type="spellEnd"/>
          </w:p>
          <w:p w:rsidR="00C34442" w:rsidRPr="00796473" w:rsidRDefault="00C34442" w:rsidP="007964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но</w:t>
            </w:r>
          </w:p>
          <w:p w:rsidR="00C34442" w:rsidRPr="00796473" w:rsidRDefault="00C34442" w:rsidP="007964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руб.</w:t>
            </w:r>
          </w:p>
        </w:tc>
        <w:tc>
          <w:tcPr>
            <w:tcW w:w="1843" w:type="dxa"/>
            <w:shd w:val="clear" w:color="auto" w:fill="FFFFFF"/>
          </w:tcPr>
          <w:p w:rsidR="00C34442" w:rsidRPr="00796473" w:rsidRDefault="00C34442" w:rsidP="0079647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ова Е.А.</w:t>
            </w:r>
          </w:p>
          <w:p w:rsidR="00C34442" w:rsidRPr="00796473" w:rsidRDefault="00C34442" w:rsidP="0079647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ая отделом по научно-методической и аналитической деятельности</w:t>
            </w:r>
          </w:p>
          <w:p w:rsidR="00C34442" w:rsidRPr="00796473" w:rsidRDefault="00C34442" w:rsidP="0079647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-09-45, 33-57-78</w:t>
            </w:r>
          </w:p>
        </w:tc>
        <w:tc>
          <w:tcPr>
            <w:tcW w:w="1985" w:type="dxa"/>
            <w:shd w:val="clear" w:color="auto" w:fill="FFFFFF"/>
          </w:tcPr>
          <w:p w:rsidR="00796473" w:rsidRDefault="00C34442" w:rsidP="007964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 «</w:t>
            </w:r>
            <w:proofErr w:type="gramStart"/>
            <w:r w:rsidRP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</w:t>
            </w:r>
            <w:r w:rsid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</w:t>
            </w:r>
            <w:proofErr w:type="gramEnd"/>
            <w:r w:rsidRP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удожественный музей» </w:t>
            </w:r>
          </w:p>
          <w:p w:rsidR="00C34442" w:rsidRPr="00796473" w:rsidRDefault="00C34442" w:rsidP="007964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ира 2</w:t>
            </w:r>
          </w:p>
        </w:tc>
      </w:tr>
      <w:tr w:rsidR="00C34442" w:rsidTr="002912F9">
        <w:tc>
          <w:tcPr>
            <w:tcW w:w="562" w:type="dxa"/>
            <w:shd w:val="clear" w:color="auto" w:fill="FFFFFF"/>
          </w:tcPr>
          <w:p w:rsidR="00C34442" w:rsidRPr="00EB62FE" w:rsidRDefault="00C34442" w:rsidP="00C3444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FFFFFF"/>
          </w:tcPr>
          <w:p w:rsidR="00C34442" w:rsidRDefault="00C34442" w:rsidP="0079647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 2018</w:t>
            </w:r>
          </w:p>
        </w:tc>
        <w:tc>
          <w:tcPr>
            <w:tcW w:w="1984" w:type="dxa"/>
            <w:shd w:val="clear" w:color="auto" w:fill="FFFFFF"/>
          </w:tcPr>
          <w:p w:rsidR="00796473" w:rsidRDefault="00C34442" w:rsidP="007964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е общеобразовательные школ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34442" w:rsidRDefault="00C34442" w:rsidP="007964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Ханты-Мансийска</w:t>
            </w:r>
          </w:p>
          <w:p w:rsidR="00796473" w:rsidRDefault="00C34442" w:rsidP="007964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школьные </w:t>
            </w: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тельны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реждения </w:t>
            </w:r>
          </w:p>
          <w:p w:rsidR="00C34442" w:rsidRPr="00EB62FE" w:rsidRDefault="00C34442" w:rsidP="007964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Ханты-Мансийска</w:t>
            </w:r>
          </w:p>
        </w:tc>
        <w:tc>
          <w:tcPr>
            <w:tcW w:w="2410" w:type="dxa"/>
            <w:shd w:val="clear" w:color="auto" w:fill="FFFFFF"/>
          </w:tcPr>
          <w:p w:rsidR="00C34442" w:rsidRDefault="00C34442" w:rsidP="0079647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ейные занятия в рамках музейно-образовательной программы «Мир музея»</w:t>
            </w:r>
          </w:p>
        </w:tc>
        <w:tc>
          <w:tcPr>
            <w:tcW w:w="2835" w:type="dxa"/>
            <w:shd w:val="clear" w:color="auto" w:fill="FFFFFF"/>
          </w:tcPr>
          <w:p w:rsidR="00C34442" w:rsidRPr="00BB5953" w:rsidRDefault="00C34442" w:rsidP="007964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FD5">
              <w:rPr>
                <w:rFonts w:ascii="Times New Roman" w:hAnsi="Times New Roman" w:cs="Times New Roman"/>
                <w:sz w:val="24"/>
                <w:szCs w:val="24"/>
              </w:rPr>
              <w:t>Программа знакомит детей с художественным музеем, его коллекциями и основами истории искусст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 т</w:t>
            </w:r>
            <w:r w:rsidRPr="009C4FD5">
              <w:rPr>
                <w:rFonts w:ascii="Times New Roman" w:hAnsi="Times New Roman" w:cs="Times New Roman"/>
                <w:sz w:val="24"/>
                <w:szCs w:val="24"/>
              </w:rPr>
              <w:t>емы занятий данной программы основываются на постоянной экспозиции музея и временных вы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х. </w:t>
            </w:r>
            <w:r w:rsidRPr="009C4FD5">
              <w:rPr>
                <w:rFonts w:ascii="Times New Roman" w:hAnsi="Times New Roman" w:cs="Times New Roman"/>
                <w:sz w:val="24"/>
                <w:szCs w:val="24"/>
              </w:rPr>
              <w:t>Сочетание экскурсионного материала с выполнением практического задания способствуют всестороннему развитию ребенка, его воображения и творческих способностей.</w:t>
            </w:r>
          </w:p>
        </w:tc>
        <w:tc>
          <w:tcPr>
            <w:tcW w:w="1417" w:type="dxa"/>
            <w:shd w:val="clear" w:color="auto" w:fill="FFFFFF"/>
          </w:tcPr>
          <w:p w:rsidR="00C34442" w:rsidRPr="00796473" w:rsidRDefault="00C34442" w:rsidP="0079647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платно по </w:t>
            </w:r>
            <w:proofErr w:type="spellStart"/>
            <w:proofErr w:type="gramStart"/>
            <w:r w:rsidRP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ше</w:t>
            </w:r>
            <w:r w:rsid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  <w:proofErr w:type="spellEnd"/>
            <w:proofErr w:type="gramEnd"/>
            <w:r w:rsidRP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</w:t>
            </w:r>
            <w:r w:rsid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</w:t>
            </w:r>
            <w:proofErr w:type="spellEnd"/>
          </w:p>
          <w:p w:rsidR="00C34442" w:rsidRPr="00796473" w:rsidRDefault="00C34442" w:rsidP="007964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но</w:t>
            </w:r>
          </w:p>
          <w:p w:rsidR="00C34442" w:rsidRDefault="00C34442" w:rsidP="007964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руб</w:t>
            </w: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FFFFFF"/>
          </w:tcPr>
          <w:p w:rsidR="00C34442" w:rsidRDefault="00C34442" w:rsidP="0079647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ова Е.А.</w:t>
            </w:r>
          </w:p>
          <w:p w:rsidR="00C34442" w:rsidRPr="00EB62FE" w:rsidRDefault="00C34442" w:rsidP="0079647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ая отделом по научно-методической и аналитической деятельности</w:t>
            </w:r>
          </w:p>
          <w:p w:rsidR="00C34442" w:rsidRPr="00EB62FE" w:rsidRDefault="00C34442" w:rsidP="0079647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45</w:t>
            </w: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33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985" w:type="dxa"/>
            <w:shd w:val="clear" w:color="auto" w:fill="FFFFFF"/>
          </w:tcPr>
          <w:p w:rsidR="00796473" w:rsidRDefault="00C34442" w:rsidP="007964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 «</w:t>
            </w:r>
            <w:proofErr w:type="gramStart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</w:t>
            </w:r>
            <w:r w:rsid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</w:t>
            </w:r>
            <w:proofErr w:type="gramEnd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удожественный музей» </w:t>
            </w:r>
          </w:p>
          <w:p w:rsidR="00C34442" w:rsidRPr="00EB62FE" w:rsidRDefault="00C34442" w:rsidP="007964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а 2</w:t>
            </w:r>
          </w:p>
        </w:tc>
      </w:tr>
      <w:tr w:rsidR="00C34442" w:rsidTr="002912F9">
        <w:tc>
          <w:tcPr>
            <w:tcW w:w="562" w:type="dxa"/>
            <w:shd w:val="clear" w:color="auto" w:fill="FFFFFF"/>
          </w:tcPr>
          <w:p w:rsidR="00C34442" w:rsidRPr="00EB62FE" w:rsidRDefault="00C34442" w:rsidP="00C3444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FFFFFF"/>
          </w:tcPr>
          <w:p w:rsidR="00C34442" w:rsidRPr="00796473" w:rsidRDefault="00C34442" w:rsidP="0079647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 2018</w:t>
            </w:r>
          </w:p>
        </w:tc>
        <w:tc>
          <w:tcPr>
            <w:tcW w:w="1984" w:type="dxa"/>
            <w:shd w:val="clear" w:color="auto" w:fill="FFFFFF"/>
          </w:tcPr>
          <w:p w:rsidR="00C34442" w:rsidRPr="00796473" w:rsidRDefault="00C34442" w:rsidP="007964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ДОУ Детский сад № 9 «Одуванчик»</w:t>
            </w:r>
          </w:p>
        </w:tc>
        <w:tc>
          <w:tcPr>
            <w:tcW w:w="2410" w:type="dxa"/>
            <w:shd w:val="clear" w:color="auto" w:fill="FFFFFF"/>
          </w:tcPr>
          <w:p w:rsidR="00C34442" w:rsidRPr="00796473" w:rsidRDefault="00C34442" w:rsidP="007964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ейное занятие «</w:t>
            </w:r>
            <w:r w:rsidRPr="00796473">
              <w:rPr>
                <w:rFonts w:ascii="Times New Roman" w:hAnsi="Times New Roman" w:cs="Times New Roman"/>
                <w:sz w:val="24"/>
                <w:szCs w:val="24"/>
              </w:rPr>
              <w:t xml:space="preserve">Святой Георгий Победоносец – покровитель воинов» в рамках программы </w:t>
            </w:r>
            <w:r w:rsidRPr="007964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алендарный праздник в музее»</w:t>
            </w:r>
          </w:p>
        </w:tc>
        <w:tc>
          <w:tcPr>
            <w:tcW w:w="2835" w:type="dxa"/>
            <w:shd w:val="clear" w:color="auto" w:fill="FFFFFF"/>
          </w:tcPr>
          <w:p w:rsidR="00C34442" w:rsidRPr="00796473" w:rsidRDefault="00C34442" w:rsidP="007964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4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нятие, посвященное Дню защитника Отечества, включает знакомство с образами Святого Георгия </w:t>
            </w:r>
            <w:r w:rsidRPr="007964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бедоносца в произведениях иконописи из коллекции музея, а также мастер-класс по изготовлению праздничного подарка.</w:t>
            </w:r>
          </w:p>
        </w:tc>
        <w:tc>
          <w:tcPr>
            <w:tcW w:w="1417" w:type="dxa"/>
            <w:shd w:val="clear" w:color="auto" w:fill="FFFFFF"/>
          </w:tcPr>
          <w:p w:rsidR="00C34442" w:rsidRPr="00796473" w:rsidRDefault="00C34442" w:rsidP="0079647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Бесплатно по </w:t>
            </w:r>
            <w:proofErr w:type="spellStart"/>
            <w:proofErr w:type="gramStart"/>
            <w:r w:rsidRP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ше</w:t>
            </w:r>
            <w:r w:rsid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  <w:proofErr w:type="spellEnd"/>
            <w:proofErr w:type="gramEnd"/>
            <w:r w:rsidRP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режде</w:t>
            </w:r>
            <w:r w:rsid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</w:t>
            </w:r>
            <w:proofErr w:type="spellEnd"/>
          </w:p>
          <w:p w:rsidR="00C34442" w:rsidRPr="00796473" w:rsidRDefault="00C34442" w:rsidP="007964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но</w:t>
            </w:r>
          </w:p>
          <w:p w:rsidR="00C34442" w:rsidRPr="00796473" w:rsidRDefault="00C34442" w:rsidP="007964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руб.</w:t>
            </w:r>
          </w:p>
        </w:tc>
        <w:tc>
          <w:tcPr>
            <w:tcW w:w="1843" w:type="dxa"/>
            <w:shd w:val="clear" w:color="auto" w:fill="FFFFFF"/>
          </w:tcPr>
          <w:p w:rsidR="00C34442" w:rsidRPr="00796473" w:rsidRDefault="00C34442" w:rsidP="0079647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отова Е.А.</w:t>
            </w:r>
          </w:p>
          <w:p w:rsidR="00C34442" w:rsidRPr="00796473" w:rsidRDefault="00C34442" w:rsidP="0079647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ая отделом по научно-</w:t>
            </w:r>
            <w:r w:rsidRP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тодической и аналитической деятельности</w:t>
            </w:r>
          </w:p>
          <w:p w:rsidR="00C34442" w:rsidRPr="00796473" w:rsidRDefault="00C34442" w:rsidP="0079647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-09-45, 33-57-78</w:t>
            </w:r>
          </w:p>
        </w:tc>
        <w:tc>
          <w:tcPr>
            <w:tcW w:w="1985" w:type="dxa"/>
            <w:shd w:val="clear" w:color="auto" w:fill="FFFFFF"/>
          </w:tcPr>
          <w:p w:rsidR="00C34442" w:rsidRPr="00796473" w:rsidRDefault="00C34442" w:rsidP="0079647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БДОУ Детский сад № 9 «Одуванчик»</w:t>
            </w:r>
          </w:p>
          <w:p w:rsidR="00C34442" w:rsidRPr="00796473" w:rsidRDefault="00796473" w:rsidP="0079647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C34442" w:rsidRP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 Горная 21</w:t>
            </w:r>
          </w:p>
        </w:tc>
      </w:tr>
      <w:tr w:rsidR="00C34442" w:rsidTr="002912F9">
        <w:tc>
          <w:tcPr>
            <w:tcW w:w="562" w:type="dxa"/>
            <w:shd w:val="clear" w:color="auto" w:fill="FFFFFF"/>
          </w:tcPr>
          <w:p w:rsidR="00C34442" w:rsidRPr="00EB62FE" w:rsidRDefault="00C34442" w:rsidP="00C3444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FFFFFF"/>
          </w:tcPr>
          <w:p w:rsidR="00C34442" w:rsidRPr="00796473" w:rsidRDefault="00C34442" w:rsidP="0079647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 2018</w:t>
            </w:r>
          </w:p>
        </w:tc>
        <w:tc>
          <w:tcPr>
            <w:tcW w:w="1984" w:type="dxa"/>
            <w:shd w:val="clear" w:color="auto" w:fill="FFFFFF"/>
          </w:tcPr>
          <w:p w:rsidR="00796473" w:rsidRDefault="00C34442" w:rsidP="007964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ие общеобразовательные школы </w:t>
            </w:r>
          </w:p>
          <w:p w:rsidR="00C34442" w:rsidRPr="00796473" w:rsidRDefault="00C34442" w:rsidP="007964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Ханты-Мансийска</w:t>
            </w:r>
          </w:p>
          <w:p w:rsidR="00796473" w:rsidRDefault="00C34442" w:rsidP="007964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школьные образовательные учреждения </w:t>
            </w:r>
          </w:p>
          <w:p w:rsidR="00C34442" w:rsidRPr="00796473" w:rsidRDefault="00C34442" w:rsidP="007964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Ханты-Мансийска</w:t>
            </w:r>
          </w:p>
        </w:tc>
        <w:tc>
          <w:tcPr>
            <w:tcW w:w="2410" w:type="dxa"/>
            <w:shd w:val="clear" w:color="auto" w:fill="FFFFFF"/>
          </w:tcPr>
          <w:p w:rsidR="00C34442" w:rsidRPr="00796473" w:rsidRDefault="00C34442" w:rsidP="007964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ейное занятие «</w:t>
            </w:r>
            <w:r w:rsidRPr="00796473">
              <w:rPr>
                <w:rFonts w:ascii="Times New Roman" w:hAnsi="Times New Roman" w:cs="Times New Roman"/>
                <w:sz w:val="24"/>
                <w:szCs w:val="24"/>
              </w:rPr>
              <w:t>Святой Георгий Победоносец – покровитель воинов» в рамках программы «Календарный праздник в музее»</w:t>
            </w:r>
          </w:p>
        </w:tc>
        <w:tc>
          <w:tcPr>
            <w:tcW w:w="2835" w:type="dxa"/>
            <w:shd w:val="clear" w:color="auto" w:fill="FFFFFF"/>
          </w:tcPr>
          <w:p w:rsidR="00C34442" w:rsidRPr="00796473" w:rsidRDefault="00C34442" w:rsidP="007964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473">
              <w:rPr>
                <w:rFonts w:ascii="Times New Roman" w:hAnsi="Times New Roman" w:cs="Times New Roman"/>
                <w:sz w:val="24"/>
                <w:szCs w:val="24"/>
              </w:rPr>
              <w:t>Занятие, посвященное Дню защитника Отечества, включает знакомство с образами Святого Георгия Победоносца в произведениях иконописи из коллекции музея, а также мастер-класс по изготовлению праздничного подарка.</w:t>
            </w:r>
          </w:p>
        </w:tc>
        <w:tc>
          <w:tcPr>
            <w:tcW w:w="1417" w:type="dxa"/>
            <w:shd w:val="clear" w:color="auto" w:fill="FFFFFF"/>
          </w:tcPr>
          <w:p w:rsidR="00C34442" w:rsidRPr="00796473" w:rsidRDefault="00C34442" w:rsidP="007964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но</w:t>
            </w:r>
          </w:p>
          <w:p w:rsidR="00C34442" w:rsidRPr="00796473" w:rsidRDefault="00C34442" w:rsidP="007964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руб.</w:t>
            </w:r>
          </w:p>
        </w:tc>
        <w:tc>
          <w:tcPr>
            <w:tcW w:w="1843" w:type="dxa"/>
            <w:shd w:val="clear" w:color="auto" w:fill="FFFFFF"/>
          </w:tcPr>
          <w:p w:rsidR="00C34442" w:rsidRPr="00796473" w:rsidRDefault="00C34442" w:rsidP="0079647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ова Е.А.</w:t>
            </w:r>
          </w:p>
          <w:p w:rsidR="00C34442" w:rsidRPr="00796473" w:rsidRDefault="00C34442" w:rsidP="0079647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ая отделом по научно-методической и аналитической деятельности</w:t>
            </w:r>
          </w:p>
          <w:p w:rsidR="00C34442" w:rsidRPr="00796473" w:rsidRDefault="00C34442" w:rsidP="0079647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-09-45, 33-57-78</w:t>
            </w:r>
          </w:p>
        </w:tc>
        <w:tc>
          <w:tcPr>
            <w:tcW w:w="1985" w:type="dxa"/>
            <w:shd w:val="clear" w:color="auto" w:fill="FFFFFF"/>
          </w:tcPr>
          <w:p w:rsidR="00C34442" w:rsidRPr="00796473" w:rsidRDefault="00C34442" w:rsidP="007964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 «</w:t>
            </w:r>
            <w:proofErr w:type="gramStart"/>
            <w:r w:rsidRP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</w:t>
            </w:r>
            <w:r w:rsid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</w:t>
            </w:r>
            <w:proofErr w:type="gramEnd"/>
            <w:r w:rsidRP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удожественный музей» ул. Мира 2</w:t>
            </w:r>
          </w:p>
        </w:tc>
      </w:tr>
      <w:tr w:rsidR="00C34442" w:rsidTr="002912F9">
        <w:tc>
          <w:tcPr>
            <w:tcW w:w="562" w:type="dxa"/>
            <w:shd w:val="clear" w:color="auto" w:fill="FFFFFF"/>
          </w:tcPr>
          <w:p w:rsidR="00C34442" w:rsidRPr="00EB62FE" w:rsidRDefault="00C34442" w:rsidP="00C3444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FFFFFF"/>
          </w:tcPr>
          <w:p w:rsidR="00C34442" w:rsidRDefault="00C34442" w:rsidP="0079647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 2018</w:t>
            </w:r>
          </w:p>
        </w:tc>
        <w:tc>
          <w:tcPr>
            <w:tcW w:w="1984" w:type="dxa"/>
            <w:shd w:val="clear" w:color="auto" w:fill="FFFFFF"/>
          </w:tcPr>
          <w:p w:rsidR="00C34442" w:rsidRDefault="00C34442" w:rsidP="007964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билитационный центр "Лучик",</w:t>
            </w:r>
          </w:p>
          <w:p w:rsidR="00C34442" w:rsidRDefault="00C34442" w:rsidP="007964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 3</w:t>
            </w:r>
          </w:p>
          <w:p w:rsidR="00C34442" w:rsidRDefault="00C34442" w:rsidP="007964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е школьные и дошкольные заведения г. Ханты-Мансийска</w:t>
            </w:r>
          </w:p>
          <w:p w:rsidR="00C34442" w:rsidRDefault="00C34442" w:rsidP="007964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соответствии с заявками</w:t>
            </w:r>
          </w:p>
          <w:p w:rsidR="00C34442" w:rsidRDefault="00C34442" w:rsidP="007964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FFFFFF"/>
          </w:tcPr>
          <w:p w:rsidR="00C34442" w:rsidRDefault="00C34442" w:rsidP="007964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кскурсии и мастер-классы на в</w:t>
            </w:r>
            <w:r w:rsidRPr="003E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став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E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Да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3E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итогам персональных выставок" из цикла «Художник и коллекции»</w:t>
            </w:r>
          </w:p>
        </w:tc>
        <w:tc>
          <w:tcPr>
            <w:tcW w:w="2835" w:type="dxa"/>
            <w:shd w:val="clear" w:color="auto" w:fill="FFFFFF"/>
          </w:tcPr>
          <w:p w:rsidR="00C34442" w:rsidRDefault="00C34442" w:rsidP="00796473">
            <w:pPr>
              <w:spacing w:before="100" w:before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и познакомятся с лучшими произведениями современных авторов Югры и России, подаренных музею по итогам персональных выставок, услышат рассказ о художниках и технике изобразительного творчества. В практической части на мастер-классе буд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ложен для рисования понравившийся мотив на выбор.</w:t>
            </w:r>
          </w:p>
        </w:tc>
        <w:tc>
          <w:tcPr>
            <w:tcW w:w="1417" w:type="dxa"/>
            <w:shd w:val="clear" w:color="auto" w:fill="FFFFFF"/>
          </w:tcPr>
          <w:p w:rsidR="00C34442" w:rsidRDefault="00C34442" w:rsidP="0079647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A02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Входной билет для лиц, не достигших 16 лет – бесплатно</w:t>
            </w:r>
          </w:p>
          <w:p w:rsidR="00C34442" w:rsidRDefault="00C34442" w:rsidP="0079647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оимость мастер-класса "Графика" - 50 руб.</w:t>
            </w:r>
          </w:p>
        </w:tc>
        <w:tc>
          <w:tcPr>
            <w:tcW w:w="1843" w:type="dxa"/>
            <w:shd w:val="clear" w:color="auto" w:fill="FFFFFF"/>
          </w:tcPr>
          <w:p w:rsidR="00C34442" w:rsidRPr="00EB62FE" w:rsidRDefault="00C34442" w:rsidP="0079647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орукова Н.В.</w:t>
            </w:r>
          </w:p>
          <w:p w:rsidR="00C34442" w:rsidRPr="00EB62FE" w:rsidRDefault="00C34442" w:rsidP="007964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едующая филиалом </w:t>
            </w: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 «</w:t>
            </w:r>
            <w:proofErr w:type="gramStart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</w:t>
            </w:r>
            <w:r w:rsid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</w:t>
            </w:r>
            <w:proofErr w:type="gramEnd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удожествен</w:t>
            </w:r>
            <w:r w:rsid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</w:t>
            </w:r>
            <w:proofErr w:type="spellEnd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зей» «Дом-музей народного художника </w:t>
            </w: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ССР В.А. </w:t>
            </w:r>
            <w:proofErr w:type="spellStart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шева</w:t>
            </w:r>
            <w:proofErr w:type="spellEnd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C34442" w:rsidRPr="00EB62FE" w:rsidRDefault="00C34442" w:rsidP="0079647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3467) 32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5" w:type="dxa"/>
            <w:shd w:val="clear" w:color="auto" w:fill="FFFFFF"/>
          </w:tcPr>
          <w:p w:rsidR="00C34442" w:rsidRDefault="00C34442" w:rsidP="007964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лиал БУ «</w:t>
            </w:r>
            <w:proofErr w:type="gramStart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</w:t>
            </w:r>
            <w:r w:rsid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</w:t>
            </w:r>
            <w:proofErr w:type="gramEnd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удожественный музей» «Дом-музей народного художника СССР В.А. </w:t>
            </w:r>
            <w:proofErr w:type="spellStart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шева</w:t>
            </w:r>
            <w:proofErr w:type="spellEnd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C34442" w:rsidRPr="00EB62FE" w:rsidRDefault="00796473" w:rsidP="007964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C34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34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парева 7</w:t>
            </w:r>
          </w:p>
        </w:tc>
      </w:tr>
      <w:tr w:rsidR="00C34442" w:rsidTr="002912F9">
        <w:tc>
          <w:tcPr>
            <w:tcW w:w="14596" w:type="dxa"/>
            <w:gridSpan w:val="8"/>
          </w:tcPr>
          <w:p w:rsidR="00C34442" w:rsidRDefault="00C34442" w:rsidP="00C34442">
            <w:pPr>
              <w:jc w:val="center"/>
            </w:pPr>
            <w:r w:rsidRPr="00B219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Март 20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C34442" w:rsidTr="002912F9">
        <w:tc>
          <w:tcPr>
            <w:tcW w:w="562" w:type="dxa"/>
            <w:shd w:val="clear" w:color="auto" w:fill="FFFFFF"/>
          </w:tcPr>
          <w:p w:rsidR="00C34442" w:rsidRPr="00EB62FE" w:rsidRDefault="00C34442" w:rsidP="00C3444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FFFFFF"/>
          </w:tcPr>
          <w:p w:rsidR="00C34442" w:rsidRPr="00796473" w:rsidRDefault="00C34442" w:rsidP="0079647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 2018 года</w:t>
            </w:r>
          </w:p>
        </w:tc>
        <w:tc>
          <w:tcPr>
            <w:tcW w:w="1984" w:type="dxa"/>
            <w:shd w:val="clear" w:color="auto" w:fill="FFFFFF"/>
          </w:tcPr>
          <w:p w:rsidR="00796473" w:rsidRDefault="00C34442" w:rsidP="007964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ие общеобразовательные школы </w:t>
            </w:r>
          </w:p>
          <w:p w:rsidR="00C34442" w:rsidRPr="00796473" w:rsidRDefault="00C34442" w:rsidP="007964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Ханты-Мансийска</w:t>
            </w:r>
          </w:p>
        </w:tc>
        <w:tc>
          <w:tcPr>
            <w:tcW w:w="2410" w:type="dxa"/>
            <w:shd w:val="clear" w:color="auto" w:fill="FFFFFF"/>
          </w:tcPr>
          <w:p w:rsidR="00C34442" w:rsidRPr="00796473" w:rsidRDefault="00C34442" w:rsidP="0079647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ейные занятия в рамках музейно-образовательной программы «Музей-школе»</w:t>
            </w:r>
          </w:p>
        </w:tc>
        <w:tc>
          <w:tcPr>
            <w:tcW w:w="2835" w:type="dxa"/>
            <w:shd w:val="clear" w:color="auto" w:fill="FFFFFF"/>
          </w:tcPr>
          <w:p w:rsidR="00C34442" w:rsidRPr="00796473" w:rsidRDefault="00C34442" w:rsidP="007964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я построены на сочетании теории в форме экскурсии или беседы и практических заданий (</w:t>
            </w:r>
            <w:proofErr w:type="spellStart"/>
            <w:r w:rsidRP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деятельность</w:t>
            </w:r>
            <w:proofErr w:type="spellEnd"/>
            <w:r w:rsidRP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для младших школьников, кроссворды, </w:t>
            </w:r>
            <w:proofErr w:type="spellStart"/>
            <w:r w:rsidRP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есты</w:t>
            </w:r>
            <w:proofErr w:type="spellEnd"/>
            <w:r w:rsidRP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ворческие задания – для учащихся среднего и старшего звена). Знакомство с изобразительным искусством осуществляется на основе подлинных произведений в музейной экспозиции с привлечением репродукционных и видео материалов.</w:t>
            </w:r>
          </w:p>
        </w:tc>
        <w:tc>
          <w:tcPr>
            <w:tcW w:w="1417" w:type="dxa"/>
            <w:shd w:val="clear" w:color="auto" w:fill="FFFFFF"/>
          </w:tcPr>
          <w:p w:rsidR="00C34442" w:rsidRPr="00796473" w:rsidRDefault="00C34442" w:rsidP="0079647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платно по </w:t>
            </w:r>
            <w:proofErr w:type="spellStart"/>
            <w:proofErr w:type="gramStart"/>
            <w:r w:rsidRP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ше</w:t>
            </w:r>
            <w:r w:rsid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  <w:proofErr w:type="spellEnd"/>
            <w:proofErr w:type="gramEnd"/>
            <w:r w:rsidRP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</w:t>
            </w:r>
            <w:r w:rsid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</w:t>
            </w:r>
            <w:proofErr w:type="spellEnd"/>
          </w:p>
          <w:p w:rsidR="00C34442" w:rsidRPr="00796473" w:rsidRDefault="00C34442" w:rsidP="007964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но</w:t>
            </w:r>
          </w:p>
          <w:p w:rsidR="00C34442" w:rsidRPr="00796473" w:rsidRDefault="00C34442" w:rsidP="007964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руб.</w:t>
            </w:r>
          </w:p>
        </w:tc>
        <w:tc>
          <w:tcPr>
            <w:tcW w:w="1843" w:type="dxa"/>
            <w:shd w:val="clear" w:color="auto" w:fill="FFFFFF"/>
          </w:tcPr>
          <w:p w:rsidR="00C34442" w:rsidRPr="00796473" w:rsidRDefault="00C34442" w:rsidP="0079647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ова Е.А.</w:t>
            </w:r>
          </w:p>
          <w:p w:rsidR="00C34442" w:rsidRPr="00796473" w:rsidRDefault="00C34442" w:rsidP="0079647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ая отделом по научно-методической и аналитической деятельности</w:t>
            </w:r>
          </w:p>
          <w:p w:rsidR="00C34442" w:rsidRPr="00796473" w:rsidRDefault="00C34442" w:rsidP="0079647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-09-45, 33-57-78</w:t>
            </w:r>
          </w:p>
        </w:tc>
        <w:tc>
          <w:tcPr>
            <w:tcW w:w="1985" w:type="dxa"/>
            <w:shd w:val="clear" w:color="auto" w:fill="FFFFFF"/>
          </w:tcPr>
          <w:p w:rsidR="00796473" w:rsidRDefault="00C34442" w:rsidP="007964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 «</w:t>
            </w:r>
            <w:proofErr w:type="gramStart"/>
            <w:r w:rsidRP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</w:t>
            </w:r>
            <w:r w:rsid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</w:t>
            </w:r>
            <w:proofErr w:type="gramEnd"/>
            <w:r w:rsidRP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удожественный музей» </w:t>
            </w:r>
          </w:p>
          <w:p w:rsidR="00C34442" w:rsidRPr="00796473" w:rsidRDefault="00C34442" w:rsidP="007964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ира 2</w:t>
            </w:r>
          </w:p>
        </w:tc>
      </w:tr>
      <w:tr w:rsidR="00C34442" w:rsidTr="002912F9">
        <w:tc>
          <w:tcPr>
            <w:tcW w:w="562" w:type="dxa"/>
            <w:shd w:val="clear" w:color="auto" w:fill="FFFFFF"/>
          </w:tcPr>
          <w:p w:rsidR="00C34442" w:rsidRPr="00EB62FE" w:rsidRDefault="00C34442" w:rsidP="00C3444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FFFFFF"/>
          </w:tcPr>
          <w:p w:rsidR="00C34442" w:rsidRPr="00796473" w:rsidRDefault="00C34442" w:rsidP="0079647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 2018 года</w:t>
            </w:r>
          </w:p>
        </w:tc>
        <w:tc>
          <w:tcPr>
            <w:tcW w:w="1984" w:type="dxa"/>
            <w:shd w:val="clear" w:color="auto" w:fill="FFFFFF"/>
          </w:tcPr>
          <w:p w:rsidR="00F7451A" w:rsidRDefault="00C34442" w:rsidP="007964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ие общеобразовательные школы </w:t>
            </w:r>
          </w:p>
          <w:p w:rsidR="00C34442" w:rsidRPr="00796473" w:rsidRDefault="00C34442" w:rsidP="007964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Ханты-Мансийска</w:t>
            </w:r>
          </w:p>
        </w:tc>
        <w:tc>
          <w:tcPr>
            <w:tcW w:w="2410" w:type="dxa"/>
            <w:shd w:val="clear" w:color="auto" w:fill="FFFFFF"/>
          </w:tcPr>
          <w:p w:rsidR="00C34442" w:rsidRPr="00796473" w:rsidRDefault="00C34442" w:rsidP="0079647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ейные занятия в рамках музейно-образовательной программы «Урок в музее»</w:t>
            </w:r>
          </w:p>
        </w:tc>
        <w:tc>
          <w:tcPr>
            <w:tcW w:w="2835" w:type="dxa"/>
            <w:shd w:val="clear" w:color="auto" w:fill="FFFFFF"/>
          </w:tcPr>
          <w:p w:rsidR="00C34442" w:rsidRPr="00796473" w:rsidRDefault="00C34442" w:rsidP="007964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ы музейных занятий могут дополнить учебную программу по предметам «Изобразительное искусство» и «Мировая художественная </w:t>
            </w:r>
            <w:r w:rsidRP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ультура». Все занятия основываются на произведениях из постоянной экспозиции музея, а также репродукционных материалах, представляющих музейные фонды. Занятия включают вводную беседу и практическую часть, предполагающую групповую и индивидуальную работу в экспозиции – </w:t>
            </w:r>
            <w:proofErr w:type="spellStart"/>
            <w:r w:rsidRP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деятельность</w:t>
            </w:r>
            <w:proofErr w:type="spellEnd"/>
            <w:r w:rsidRP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частие в викторинах, решение кроссвордов, прохождение </w:t>
            </w:r>
            <w:proofErr w:type="spellStart"/>
            <w:r w:rsidRP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естов</w:t>
            </w:r>
            <w:proofErr w:type="spellEnd"/>
            <w:r w:rsidRP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анализ произведений искусства.</w:t>
            </w:r>
          </w:p>
        </w:tc>
        <w:tc>
          <w:tcPr>
            <w:tcW w:w="1417" w:type="dxa"/>
            <w:shd w:val="clear" w:color="auto" w:fill="FFFFFF"/>
          </w:tcPr>
          <w:p w:rsidR="00C34442" w:rsidRPr="00796473" w:rsidRDefault="00C34442" w:rsidP="0079647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Бесплатно по </w:t>
            </w:r>
            <w:proofErr w:type="spellStart"/>
            <w:proofErr w:type="gramStart"/>
            <w:r w:rsidRP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ше</w:t>
            </w:r>
            <w:r w:rsidR="00F74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  <w:proofErr w:type="spellEnd"/>
            <w:proofErr w:type="gramEnd"/>
            <w:r w:rsidRP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</w:t>
            </w:r>
            <w:r w:rsidR="00F74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</w:t>
            </w:r>
            <w:proofErr w:type="spellEnd"/>
          </w:p>
          <w:p w:rsidR="00C34442" w:rsidRPr="00796473" w:rsidRDefault="00C34442" w:rsidP="007964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но</w:t>
            </w:r>
          </w:p>
          <w:p w:rsidR="00C34442" w:rsidRPr="00796473" w:rsidRDefault="00C34442" w:rsidP="007964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0 руб.</w:t>
            </w:r>
          </w:p>
        </w:tc>
        <w:tc>
          <w:tcPr>
            <w:tcW w:w="1843" w:type="dxa"/>
            <w:shd w:val="clear" w:color="auto" w:fill="FFFFFF"/>
          </w:tcPr>
          <w:p w:rsidR="00C34442" w:rsidRPr="00796473" w:rsidRDefault="00C34442" w:rsidP="0079647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отова Е.А.</w:t>
            </w:r>
          </w:p>
          <w:p w:rsidR="00C34442" w:rsidRPr="00796473" w:rsidRDefault="00C34442" w:rsidP="0079647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едующая отделом по научно-методической и </w:t>
            </w:r>
            <w:r w:rsidRP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налитической деятельности</w:t>
            </w:r>
          </w:p>
          <w:p w:rsidR="00C34442" w:rsidRPr="00796473" w:rsidRDefault="00C34442" w:rsidP="0079647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-09-45, 33-57-78</w:t>
            </w:r>
          </w:p>
        </w:tc>
        <w:tc>
          <w:tcPr>
            <w:tcW w:w="1985" w:type="dxa"/>
            <w:shd w:val="clear" w:color="auto" w:fill="FFFFFF"/>
          </w:tcPr>
          <w:p w:rsidR="00796473" w:rsidRDefault="00C34442" w:rsidP="007964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У «</w:t>
            </w:r>
            <w:proofErr w:type="gramStart"/>
            <w:r w:rsidRP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</w:t>
            </w:r>
            <w:r w:rsidR="00F74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</w:t>
            </w:r>
            <w:proofErr w:type="gramEnd"/>
            <w:r w:rsidRP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удожественный музей» </w:t>
            </w:r>
          </w:p>
          <w:p w:rsidR="00C34442" w:rsidRPr="00796473" w:rsidRDefault="00C34442" w:rsidP="007964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ира 2</w:t>
            </w:r>
          </w:p>
        </w:tc>
      </w:tr>
      <w:tr w:rsidR="00C34442" w:rsidTr="002912F9">
        <w:tc>
          <w:tcPr>
            <w:tcW w:w="562" w:type="dxa"/>
            <w:shd w:val="clear" w:color="auto" w:fill="FFFFFF"/>
          </w:tcPr>
          <w:p w:rsidR="00C34442" w:rsidRPr="00EB62FE" w:rsidRDefault="00C34442" w:rsidP="00C3444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FFFFFF"/>
          </w:tcPr>
          <w:p w:rsidR="00C34442" w:rsidRDefault="00C34442" w:rsidP="00F7451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 2018 года</w:t>
            </w:r>
          </w:p>
        </w:tc>
        <w:tc>
          <w:tcPr>
            <w:tcW w:w="1984" w:type="dxa"/>
            <w:shd w:val="clear" w:color="auto" w:fill="FFFFFF"/>
          </w:tcPr>
          <w:p w:rsidR="00F7451A" w:rsidRDefault="00C34442" w:rsidP="00F7451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е общеобразовательные школ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34442" w:rsidRDefault="00C34442" w:rsidP="00F7451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Ханты-Мансийска</w:t>
            </w:r>
          </w:p>
          <w:p w:rsidR="00F7451A" w:rsidRDefault="00C34442" w:rsidP="00F7451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школьные </w:t>
            </w: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тельны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реждения </w:t>
            </w:r>
          </w:p>
          <w:p w:rsidR="00C34442" w:rsidRPr="00EB62FE" w:rsidRDefault="00C34442" w:rsidP="00F7451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Ханты-Мансийска</w:t>
            </w:r>
          </w:p>
        </w:tc>
        <w:tc>
          <w:tcPr>
            <w:tcW w:w="2410" w:type="dxa"/>
            <w:shd w:val="clear" w:color="auto" w:fill="FFFFFF"/>
          </w:tcPr>
          <w:p w:rsidR="00C34442" w:rsidRDefault="00C34442" w:rsidP="00F7451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зейные занятия в рамках музейно-образовательной программы «Мир музея»</w:t>
            </w:r>
          </w:p>
        </w:tc>
        <w:tc>
          <w:tcPr>
            <w:tcW w:w="2835" w:type="dxa"/>
            <w:shd w:val="clear" w:color="auto" w:fill="FFFFFF"/>
          </w:tcPr>
          <w:p w:rsidR="00C34442" w:rsidRPr="00BB5953" w:rsidRDefault="00C34442" w:rsidP="00F745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FD5">
              <w:rPr>
                <w:rFonts w:ascii="Times New Roman" w:hAnsi="Times New Roman" w:cs="Times New Roman"/>
                <w:sz w:val="24"/>
                <w:szCs w:val="24"/>
              </w:rPr>
              <w:t>Программа знакомит детей с художественным музеем, его коллекциями и основами истории искусст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 т</w:t>
            </w:r>
            <w:r w:rsidRPr="009C4FD5">
              <w:rPr>
                <w:rFonts w:ascii="Times New Roman" w:hAnsi="Times New Roman" w:cs="Times New Roman"/>
                <w:sz w:val="24"/>
                <w:szCs w:val="24"/>
              </w:rPr>
              <w:t>емы занятий данной программы основываются на постоянной экспозиции музея и временных вы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х. </w:t>
            </w:r>
            <w:r w:rsidRPr="009C4FD5">
              <w:rPr>
                <w:rFonts w:ascii="Times New Roman" w:hAnsi="Times New Roman" w:cs="Times New Roman"/>
                <w:sz w:val="24"/>
                <w:szCs w:val="24"/>
              </w:rPr>
              <w:t xml:space="preserve">Сочетание </w:t>
            </w:r>
            <w:r w:rsidRPr="009C4F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курсионного материала с выполнением практического задания способствуют всестороннему развитию ребенка, его воображения и творческих способностей.</w:t>
            </w:r>
          </w:p>
        </w:tc>
        <w:tc>
          <w:tcPr>
            <w:tcW w:w="1417" w:type="dxa"/>
            <w:shd w:val="clear" w:color="auto" w:fill="FFFFFF"/>
          </w:tcPr>
          <w:p w:rsidR="00C34442" w:rsidRPr="00F7451A" w:rsidRDefault="00C34442" w:rsidP="00F7451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Бесплатно по </w:t>
            </w:r>
            <w:proofErr w:type="spellStart"/>
            <w:proofErr w:type="gramStart"/>
            <w:r w:rsidRPr="00F74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ше</w:t>
            </w:r>
            <w:r w:rsidR="00F74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F74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  <w:proofErr w:type="spellEnd"/>
            <w:proofErr w:type="gramEnd"/>
            <w:r w:rsidRPr="00F74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F74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</w:t>
            </w:r>
            <w:r w:rsidR="00F74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F74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</w:t>
            </w:r>
            <w:proofErr w:type="spellEnd"/>
          </w:p>
          <w:p w:rsidR="00C34442" w:rsidRPr="00F7451A" w:rsidRDefault="00C34442" w:rsidP="00F745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но</w:t>
            </w:r>
          </w:p>
          <w:p w:rsidR="00C34442" w:rsidRDefault="00C34442" w:rsidP="00F745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руб</w:t>
            </w: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FFFFFF"/>
          </w:tcPr>
          <w:p w:rsidR="00C34442" w:rsidRDefault="00C34442" w:rsidP="00F7451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ова Е.А.</w:t>
            </w:r>
          </w:p>
          <w:p w:rsidR="00C34442" w:rsidRPr="00EB62FE" w:rsidRDefault="00C34442" w:rsidP="00F7451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ая отделом по научно-методической и аналитической деятельности</w:t>
            </w:r>
          </w:p>
          <w:p w:rsidR="00C34442" w:rsidRPr="00EB62FE" w:rsidRDefault="00C34442" w:rsidP="00F7451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45</w:t>
            </w: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33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985" w:type="dxa"/>
            <w:shd w:val="clear" w:color="auto" w:fill="FFFFFF"/>
          </w:tcPr>
          <w:p w:rsidR="00C34442" w:rsidRPr="00EB62FE" w:rsidRDefault="00C34442" w:rsidP="00F7451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 «</w:t>
            </w:r>
            <w:proofErr w:type="gramStart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</w:t>
            </w:r>
            <w:r w:rsidR="00F74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</w:t>
            </w:r>
            <w:proofErr w:type="gramEnd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удожественный музей» ул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а 2</w:t>
            </w:r>
          </w:p>
        </w:tc>
      </w:tr>
      <w:tr w:rsidR="00C34442" w:rsidTr="002912F9">
        <w:tc>
          <w:tcPr>
            <w:tcW w:w="562" w:type="dxa"/>
            <w:shd w:val="clear" w:color="auto" w:fill="FFFFFF"/>
          </w:tcPr>
          <w:p w:rsidR="00C34442" w:rsidRPr="00EB62FE" w:rsidRDefault="00C34442" w:rsidP="00C3444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FFFFFF"/>
          </w:tcPr>
          <w:p w:rsidR="00C34442" w:rsidRDefault="00C34442" w:rsidP="00F7451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 2018 года</w:t>
            </w:r>
          </w:p>
        </w:tc>
        <w:tc>
          <w:tcPr>
            <w:tcW w:w="1984" w:type="dxa"/>
            <w:shd w:val="clear" w:color="auto" w:fill="FFFFFF"/>
          </w:tcPr>
          <w:p w:rsidR="00F7451A" w:rsidRDefault="00C34442" w:rsidP="00F7451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е общеобразовательные школ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34442" w:rsidRPr="00EB62FE" w:rsidRDefault="00C34442" w:rsidP="00F7451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Ханты-Мансийска</w:t>
            </w:r>
          </w:p>
        </w:tc>
        <w:tc>
          <w:tcPr>
            <w:tcW w:w="2410" w:type="dxa"/>
            <w:shd w:val="clear" w:color="auto" w:fill="FFFFFF"/>
          </w:tcPr>
          <w:p w:rsidR="00C34442" w:rsidRPr="00EB62FE" w:rsidRDefault="00C34442" w:rsidP="00F7451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ейное заняти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ский образ через века</w:t>
            </w:r>
            <w:r w:rsidRPr="001B60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рограммы «Календарный праздник в музее»</w:t>
            </w:r>
          </w:p>
        </w:tc>
        <w:tc>
          <w:tcPr>
            <w:tcW w:w="2835" w:type="dxa"/>
            <w:shd w:val="clear" w:color="auto" w:fill="FFFFFF"/>
          </w:tcPr>
          <w:p w:rsidR="00C34442" w:rsidRPr="00EB62FE" w:rsidRDefault="00C34442" w:rsidP="00F745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посвящено Международному женскому дню. </w:t>
            </w:r>
            <w:r w:rsidRPr="005477A6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онная часть заня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ит </w:t>
            </w:r>
            <w:r w:rsidRPr="005477A6">
              <w:rPr>
                <w:rFonts w:ascii="Times New Roman" w:hAnsi="Times New Roman" w:cs="Times New Roman"/>
                <w:sz w:val="24"/>
                <w:szCs w:val="24"/>
              </w:rPr>
              <w:t xml:space="preserve">с портретами из коллек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ея</w:t>
            </w:r>
            <w:r w:rsidRPr="005477A6">
              <w:rPr>
                <w:rFonts w:ascii="Times New Roman" w:hAnsi="Times New Roman" w:cs="Times New Roman"/>
                <w:sz w:val="24"/>
                <w:szCs w:val="24"/>
              </w:rPr>
              <w:t>, на которых художниками запечатлены женщины, оставившие яркий след в истории и культуре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рактическая</w:t>
            </w:r>
            <w:r w:rsidRPr="005477A6">
              <w:rPr>
                <w:rFonts w:ascii="Times New Roman" w:hAnsi="Times New Roman" w:cs="Times New Roman"/>
                <w:sz w:val="24"/>
                <w:szCs w:val="24"/>
              </w:rPr>
              <w:t xml:space="preserve"> часть заня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77A6">
              <w:rPr>
                <w:rFonts w:ascii="Times New Roman" w:hAnsi="Times New Roman" w:cs="Times New Roman"/>
                <w:sz w:val="24"/>
                <w:szCs w:val="24"/>
              </w:rPr>
              <w:t xml:space="preserve"> мастер-класс по созданию открытки.</w:t>
            </w:r>
          </w:p>
        </w:tc>
        <w:tc>
          <w:tcPr>
            <w:tcW w:w="1417" w:type="dxa"/>
            <w:shd w:val="clear" w:color="auto" w:fill="FFFFFF"/>
          </w:tcPr>
          <w:p w:rsidR="00C34442" w:rsidRPr="00F7451A" w:rsidRDefault="00C34442" w:rsidP="00F745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но</w:t>
            </w:r>
          </w:p>
          <w:p w:rsidR="00C34442" w:rsidRPr="00EB62FE" w:rsidRDefault="00C34442" w:rsidP="00F745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руб.</w:t>
            </w:r>
          </w:p>
        </w:tc>
        <w:tc>
          <w:tcPr>
            <w:tcW w:w="1843" w:type="dxa"/>
            <w:shd w:val="clear" w:color="auto" w:fill="FFFFFF"/>
          </w:tcPr>
          <w:p w:rsidR="00C34442" w:rsidRDefault="00C34442" w:rsidP="00F7451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ова Е.А.</w:t>
            </w:r>
          </w:p>
          <w:p w:rsidR="00C34442" w:rsidRPr="00EB62FE" w:rsidRDefault="00C34442" w:rsidP="00F7451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ая отделом по научно-методической и аналитической деятельности</w:t>
            </w:r>
          </w:p>
          <w:p w:rsidR="00C34442" w:rsidRPr="00EB62FE" w:rsidRDefault="00C34442" w:rsidP="00F7451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45</w:t>
            </w: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33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985" w:type="dxa"/>
            <w:shd w:val="clear" w:color="auto" w:fill="FFFFFF"/>
          </w:tcPr>
          <w:p w:rsidR="00F7451A" w:rsidRDefault="00C34442" w:rsidP="00F7451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 «</w:t>
            </w:r>
            <w:proofErr w:type="gramStart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</w:t>
            </w:r>
            <w:r w:rsidR="00F74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</w:t>
            </w:r>
            <w:proofErr w:type="gramEnd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удожественный музей» </w:t>
            </w:r>
          </w:p>
          <w:p w:rsidR="00C34442" w:rsidRPr="00EB62FE" w:rsidRDefault="00C34442" w:rsidP="00F7451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а 2</w:t>
            </w:r>
          </w:p>
        </w:tc>
      </w:tr>
      <w:tr w:rsidR="00C34442" w:rsidTr="002912F9">
        <w:tc>
          <w:tcPr>
            <w:tcW w:w="562" w:type="dxa"/>
            <w:shd w:val="clear" w:color="auto" w:fill="FFFFFF"/>
          </w:tcPr>
          <w:p w:rsidR="00C34442" w:rsidRPr="00EB62FE" w:rsidRDefault="00C34442" w:rsidP="00C3444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FFFFFF"/>
          </w:tcPr>
          <w:p w:rsidR="00C34442" w:rsidRDefault="00C34442" w:rsidP="00F7451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 2018 года</w:t>
            </w:r>
          </w:p>
        </w:tc>
        <w:tc>
          <w:tcPr>
            <w:tcW w:w="1984" w:type="dxa"/>
            <w:shd w:val="clear" w:color="auto" w:fill="FFFFFF"/>
          </w:tcPr>
          <w:p w:rsidR="00C34442" w:rsidRPr="00EB62FE" w:rsidRDefault="00F7451A" w:rsidP="00F7451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 ХМАО </w:t>
            </w:r>
            <w:r w:rsidR="00C34442" w:rsidRPr="00BE6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Start"/>
            <w:r w:rsidR="00C34442" w:rsidRPr="00BE6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гры  "</w:t>
            </w:r>
            <w:proofErr w:type="gramEnd"/>
            <w:r w:rsidR="00C34442" w:rsidRPr="00BE6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 социальной помощи семье и детям "Вега"</w:t>
            </w:r>
          </w:p>
        </w:tc>
        <w:tc>
          <w:tcPr>
            <w:tcW w:w="2410" w:type="dxa"/>
            <w:shd w:val="clear" w:color="auto" w:fill="FFFFFF"/>
          </w:tcPr>
          <w:p w:rsidR="00C34442" w:rsidRPr="00EB62FE" w:rsidRDefault="00C34442" w:rsidP="00F7451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ейное заняти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ский образ через века</w:t>
            </w:r>
            <w:r w:rsidRPr="001B60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рограммы «Календарный праздник в музее»</w:t>
            </w:r>
          </w:p>
        </w:tc>
        <w:tc>
          <w:tcPr>
            <w:tcW w:w="2835" w:type="dxa"/>
            <w:shd w:val="clear" w:color="auto" w:fill="FFFFFF"/>
          </w:tcPr>
          <w:p w:rsidR="00C34442" w:rsidRPr="00EB62FE" w:rsidRDefault="00C34442" w:rsidP="00F745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посвящено Международному женскому дню. З</w:t>
            </w:r>
            <w:r w:rsidRPr="005477A6">
              <w:rPr>
                <w:rFonts w:ascii="Times New Roman" w:hAnsi="Times New Roman" w:cs="Times New Roman"/>
                <w:sz w:val="24"/>
                <w:szCs w:val="24"/>
              </w:rPr>
              <w:t xml:space="preserve">аня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ит </w:t>
            </w:r>
            <w:r w:rsidRPr="005477A6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продукциями </w:t>
            </w:r>
            <w:r w:rsidRPr="005477A6">
              <w:rPr>
                <w:rFonts w:ascii="Times New Roman" w:hAnsi="Times New Roman" w:cs="Times New Roman"/>
                <w:sz w:val="24"/>
                <w:szCs w:val="24"/>
              </w:rPr>
              <w:t>портр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5477A6">
              <w:rPr>
                <w:rFonts w:ascii="Times New Roman" w:hAnsi="Times New Roman" w:cs="Times New Roman"/>
                <w:sz w:val="24"/>
                <w:szCs w:val="24"/>
              </w:rPr>
              <w:t xml:space="preserve"> из коллек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ея</w:t>
            </w:r>
            <w:r w:rsidRPr="005477A6">
              <w:rPr>
                <w:rFonts w:ascii="Times New Roman" w:hAnsi="Times New Roman" w:cs="Times New Roman"/>
                <w:sz w:val="24"/>
                <w:szCs w:val="24"/>
              </w:rPr>
              <w:t xml:space="preserve">, на которых художниками </w:t>
            </w:r>
            <w:r w:rsidRPr="005477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ечатлены женщины, оставившие яркий след в истории и культуре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рактическая</w:t>
            </w:r>
            <w:r w:rsidRPr="005477A6">
              <w:rPr>
                <w:rFonts w:ascii="Times New Roman" w:hAnsi="Times New Roman" w:cs="Times New Roman"/>
                <w:sz w:val="24"/>
                <w:szCs w:val="24"/>
              </w:rPr>
              <w:t xml:space="preserve"> часть заня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77A6">
              <w:rPr>
                <w:rFonts w:ascii="Times New Roman" w:hAnsi="Times New Roman" w:cs="Times New Roman"/>
                <w:sz w:val="24"/>
                <w:szCs w:val="24"/>
              </w:rPr>
              <w:t xml:space="preserve"> мастер-класс по созданию открытки.</w:t>
            </w:r>
          </w:p>
        </w:tc>
        <w:tc>
          <w:tcPr>
            <w:tcW w:w="1417" w:type="dxa"/>
            <w:shd w:val="clear" w:color="auto" w:fill="FFFFFF"/>
          </w:tcPr>
          <w:p w:rsidR="00C34442" w:rsidRPr="00EB62FE" w:rsidRDefault="00C34442" w:rsidP="00F7451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есплатно</w:t>
            </w:r>
          </w:p>
        </w:tc>
        <w:tc>
          <w:tcPr>
            <w:tcW w:w="1843" w:type="dxa"/>
            <w:shd w:val="clear" w:color="auto" w:fill="FFFFFF"/>
          </w:tcPr>
          <w:p w:rsidR="00C34442" w:rsidRDefault="00C34442" w:rsidP="00F7451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ова Е.А.</w:t>
            </w:r>
          </w:p>
          <w:p w:rsidR="00C34442" w:rsidRPr="00EB62FE" w:rsidRDefault="00C34442" w:rsidP="00F7451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ая отделом по научно-методической и аналитической деятельности</w:t>
            </w:r>
          </w:p>
          <w:p w:rsidR="00C34442" w:rsidRPr="00EB62FE" w:rsidRDefault="00C34442" w:rsidP="00F7451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3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45</w:t>
            </w: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33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985" w:type="dxa"/>
            <w:shd w:val="clear" w:color="auto" w:fill="FFFFFF"/>
          </w:tcPr>
          <w:p w:rsidR="00C34442" w:rsidRDefault="00F7451A" w:rsidP="00F7451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У ХМАО</w:t>
            </w:r>
            <w:r w:rsidR="00C34442" w:rsidRPr="00BE6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Start"/>
            <w:r w:rsidR="00C34442" w:rsidRPr="00BE6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гры  "</w:t>
            </w:r>
            <w:proofErr w:type="gramEnd"/>
            <w:r w:rsidR="00C34442" w:rsidRPr="00BE6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 социальной помощи семье и детям "Вега"</w:t>
            </w:r>
          </w:p>
          <w:p w:rsidR="00C34442" w:rsidRPr="00EB62FE" w:rsidRDefault="00C34442" w:rsidP="00F7451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ветлая 65</w:t>
            </w:r>
          </w:p>
        </w:tc>
      </w:tr>
      <w:tr w:rsidR="00C34442" w:rsidTr="002912F9">
        <w:tc>
          <w:tcPr>
            <w:tcW w:w="562" w:type="dxa"/>
            <w:shd w:val="clear" w:color="auto" w:fill="FFFFFF"/>
          </w:tcPr>
          <w:p w:rsidR="00C34442" w:rsidRPr="00EB62FE" w:rsidRDefault="00C34442" w:rsidP="00C3444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FFFFFF"/>
          </w:tcPr>
          <w:p w:rsidR="00C34442" w:rsidRDefault="00C34442" w:rsidP="00F7451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-31.03.2018</w:t>
            </w:r>
          </w:p>
        </w:tc>
        <w:tc>
          <w:tcPr>
            <w:tcW w:w="1984" w:type="dxa"/>
            <w:shd w:val="clear" w:color="auto" w:fill="FFFFFF"/>
          </w:tcPr>
          <w:p w:rsidR="00C34442" w:rsidRDefault="00C34442" w:rsidP="00F7451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</w:t>
            </w:r>
            <w:r w:rsidR="00F74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реждения дошкольного и школьного типа</w:t>
            </w:r>
          </w:p>
        </w:tc>
        <w:tc>
          <w:tcPr>
            <w:tcW w:w="2410" w:type="dxa"/>
            <w:shd w:val="clear" w:color="auto" w:fill="FFFFFF"/>
          </w:tcPr>
          <w:p w:rsidR="00C34442" w:rsidRDefault="00C34442" w:rsidP="00F7451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ей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64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заня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64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амках программы «Рисуем с </w:t>
            </w:r>
            <w:proofErr w:type="spellStart"/>
            <w:r w:rsidRPr="00464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шевы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5" w:type="dxa"/>
            <w:shd w:val="clear" w:color="auto" w:fill="FFFFFF"/>
          </w:tcPr>
          <w:p w:rsidR="00C34442" w:rsidRPr="001E485B" w:rsidRDefault="00C34442" w:rsidP="00F7451A">
            <w:pPr>
              <w:pStyle w:val="a5"/>
              <w:spacing w:after="0" w:afterAutospacing="0"/>
              <w:jc w:val="center"/>
              <w:rPr>
                <w:rFonts w:eastAsiaTheme="minorHAnsi"/>
                <w:lang w:eastAsia="en-US"/>
              </w:rPr>
            </w:pPr>
            <w:r w:rsidRPr="001E485B">
              <w:rPr>
                <w:rFonts w:eastAsiaTheme="minorHAnsi"/>
                <w:lang w:eastAsia="en-US"/>
              </w:rPr>
              <w:t xml:space="preserve">Во время занятия дети узнают, что такое фундаментальное искусство – вечное слово (литература), звук (музыка), изображение (изобразительное искусство). Происходит знакомство с уникальным культурным объектом – галереей-мастерской Г.С. </w:t>
            </w:r>
            <w:proofErr w:type="spellStart"/>
            <w:r w:rsidRPr="001E485B">
              <w:rPr>
                <w:rFonts w:eastAsiaTheme="minorHAnsi"/>
                <w:lang w:eastAsia="en-US"/>
              </w:rPr>
              <w:t>Райшева</w:t>
            </w:r>
            <w:proofErr w:type="spellEnd"/>
            <w:r w:rsidRPr="001E485B">
              <w:rPr>
                <w:rFonts w:eastAsiaTheme="minorHAnsi"/>
                <w:lang w:eastAsia="en-US"/>
              </w:rPr>
              <w:t xml:space="preserve">, </w:t>
            </w:r>
            <w:r>
              <w:rPr>
                <w:rFonts w:eastAsiaTheme="minorHAnsi"/>
                <w:lang w:eastAsia="en-US"/>
              </w:rPr>
              <w:t>творчеством самого художника</w:t>
            </w:r>
            <w:r w:rsidRPr="001E485B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417" w:type="dxa"/>
            <w:shd w:val="clear" w:color="auto" w:fill="FFFFFF"/>
          </w:tcPr>
          <w:p w:rsidR="00C34442" w:rsidRDefault="00C34442" w:rsidP="00F7451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платно по </w:t>
            </w:r>
            <w:proofErr w:type="spellStart"/>
            <w:proofErr w:type="gramStart"/>
            <w:r w:rsidRPr="00B0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ше</w:t>
            </w:r>
            <w:r w:rsidR="00F74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0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  <w:proofErr w:type="spellEnd"/>
            <w:proofErr w:type="gramEnd"/>
            <w:r w:rsidRPr="00B0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B0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</w:t>
            </w:r>
            <w:r w:rsidR="00F74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0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</w:t>
            </w:r>
            <w:proofErr w:type="spellEnd"/>
          </w:p>
          <w:p w:rsidR="00C34442" w:rsidRPr="00F7451A" w:rsidRDefault="00C34442" w:rsidP="00F745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но</w:t>
            </w:r>
          </w:p>
          <w:p w:rsidR="00C34442" w:rsidRPr="00B057C9" w:rsidRDefault="00C34442" w:rsidP="00F745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руб.</w:t>
            </w:r>
          </w:p>
          <w:p w:rsidR="00C34442" w:rsidRPr="00B057C9" w:rsidRDefault="00C34442" w:rsidP="00F7451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</w:tcPr>
          <w:p w:rsidR="00C34442" w:rsidRDefault="00C34442" w:rsidP="00F745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мш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.М.</w:t>
            </w:r>
          </w:p>
          <w:p w:rsidR="00C34442" w:rsidRDefault="00C34442" w:rsidP="00F745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ая филиалом</w:t>
            </w: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 «</w:t>
            </w:r>
            <w:proofErr w:type="gramStart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</w:t>
            </w:r>
            <w:r w:rsidR="00F74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</w:t>
            </w:r>
            <w:proofErr w:type="gramEnd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удожествен</w:t>
            </w:r>
            <w:r w:rsidR="00F74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</w:t>
            </w:r>
            <w:proofErr w:type="spellEnd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зей»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лерея-мастерская художника Г.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ш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C34442" w:rsidRPr="00EA6BC6" w:rsidRDefault="00C34442" w:rsidP="00F7451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-84-03</w:t>
            </w:r>
          </w:p>
        </w:tc>
        <w:tc>
          <w:tcPr>
            <w:tcW w:w="1985" w:type="dxa"/>
            <w:shd w:val="clear" w:color="auto" w:fill="FFFFFF"/>
          </w:tcPr>
          <w:p w:rsidR="00C34442" w:rsidRDefault="00C34442" w:rsidP="00F7451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ал БУ «</w:t>
            </w:r>
            <w:proofErr w:type="gramStart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</w:t>
            </w:r>
            <w:r w:rsidR="00F74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</w:t>
            </w:r>
            <w:proofErr w:type="gramEnd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удожественный музей»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лерея-мастерская художника Г.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ш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C34442" w:rsidRPr="00EA6BC6" w:rsidRDefault="00C34442" w:rsidP="00F7451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Чехова 1</w:t>
            </w:r>
          </w:p>
        </w:tc>
      </w:tr>
      <w:tr w:rsidR="00C34442" w:rsidTr="00F7451A">
        <w:trPr>
          <w:trHeight w:val="1410"/>
        </w:trPr>
        <w:tc>
          <w:tcPr>
            <w:tcW w:w="562" w:type="dxa"/>
            <w:shd w:val="clear" w:color="auto" w:fill="FFFFFF"/>
          </w:tcPr>
          <w:p w:rsidR="00C34442" w:rsidRPr="00EB62FE" w:rsidRDefault="00C34442" w:rsidP="00C3444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FFFFFF"/>
          </w:tcPr>
          <w:p w:rsidR="00C34442" w:rsidRDefault="00C34442" w:rsidP="00F7451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 2018</w:t>
            </w:r>
          </w:p>
        </w:tc>
        <w:tc>
          <w:tcPr>
            <w:tcW w:w="1984" w:type="dxa"/>
            <w:shd w:val="clear" w:color="auto" w:fill="FFFFFF"/>
          </w:tcPr>
          <w:p w:rsidR="00C34442" w:rsidRDefault="00C34442" w:rsidP="00F7451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билитацион</w:t>
            </w:r>
            <w:r w:rsidR="00F74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нтр "Лучик",</w:t>
            </w:r>
          </w:p>
          <w:p w:rsidR="00C34442" w:rsidRDefault="00C34442" w:rsidP="00F7451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 3</w:t>
            </w:r>
          </w:p>
          <w:p w:rsidR="00F7451A" w:rsidRDefault="00C34442" w:rsidP="00F7451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ебные школьные и дошкольные заведения </w:t>
            </w:r>
          </w:p>
          <w:p w:rsidR="00C34442" w:rsidRDefault="00C34442" w:rsidP="00F7451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Ханты-Мансийска</w:t>
            </w:r>
          </w:p>
          <w:p w:rsidR="00C34442" w:rsidRDefault="00F7451A" w:rsidP="00F7451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тветствии с заявками</w:t>
            </w:r>
          </w:p>
        </w:tc>
        <w:tc>
          <w:tcPr>
            <w:tcW w:w="2410" w:type="dxa"/>
            <w:shd w:val="clear" w:color="auto" w:fill="FFFFFF"/>
          </w:tcPr>
          <w:p w:rsidR="00C34442" w:rsidRDefault="00C34442" w:rsidP="00F7451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Экскурсия и мастер-класс н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3E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став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E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«</w:t>
            </w:r>
            <w:proofErr w:type="gramEnd"/>
            <w:r w:rsidRPr="003E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енний вернисаж»</w:t>
            </w:r>
          </w:p>
        </w:tc>
        <w:tc>
          <w:tcPr>
            <w:tcW w:w="2835" w:type="dxa"/>
            <w:shd w:val="clear" w:color="auto" w:fill="FFFFFF"/>
          </w:tcPr>
          <w:p w:rsidR="00C34442" w:rsidRDefault="00C34442" w:rsidP="00F7451A">
            <w:pPr>
              <w:spacing w:before="100" w:before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и во время экскурсии познакомятся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</w:t>
            </w:r>
            <w:r w:rsidRPr="003E0F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извед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</w:t>
            </w:r>
            <w:proofErr w:type="gramEnd"/>
            <w:r w:rsidRPr="003E0F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ленов Ханты-Мансийского окружного отделения Всероссийской творческой общественной организации «Союз художников России»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создадут на мастер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лассе собственный "Весенний пейзаж"</w:t>
            </w:r>
          </w:p>
        </w:tc>
        <w:tc>
          <w:tcPr>
            <w:tcW w:w="1417" w:type="dxa"/>
            <w:shd w:val="clear" w:color="auto" w:fill="FFFFFF"/>
          </w:tcPr>
          <w:p w:rsidR="00C34442" w:rsidRDefault="00C34442" w:rsidP="00F7451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A02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Входной билет для лиц, не достигших 16 лет – бесплатно</w:t>
            </w:r>
          </w:p>
          <w:p w:rsidR="00C34442" w:rsidRDefault="00C34442" w:rsidP="00F7451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оимость мастер-класса "Графика" - 50 руб.</w:t>
            </w:r>
          </w:p>
        </w:tc>
        <w:tc>
          <w:tcPr>
            <w:tcW w:w="1843" w:type="dxa"/>
            <w:shd w:val="clear" w:color="auto" w:fill="FFFFFF"/>
          </w:tcPr>
          <w:p w:rsidR="00C34442" w:rsidRPr="00EB62FE" w:rsidRDefault="00C34442" w:rsidP="00F7451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орукова Н.В.</w:t>
            </w:r>
          </w:p>
          <w:p w:rsidR="00C34442" w:rsidRPr="00EB62FE" w:rsidRDefault="00C34442" w:rsidP="00F7451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едующая филиалом </w:t>
            </w: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 «</w:t>
            </w:r>
            <w:proofErr w:type="gramStart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</w:t>
            </w:r>
            <w:r w:rsidR="00F74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</w:t>
            </w:r>
            <w:proofErr w:type="gramEnd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удожествен</w:t>
            </w:r>
            <w:r w:rsidR="00F74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</w:t>
            </w:r>
            <w:proofErr w:type="spellEnd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зей» «Дом-музей народного художника </w:t>
            </w: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ССР В.А. </w:t>
            </w:r>
            <w:proofErr w:type="spellStart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шева</w:t>
            </w:r>
            <w:proofErr w:type="spellEnd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C34442" w:rsidRPr="00EB62FE" w:rsidRDefault="00C34442" w:rsidP="00F7451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3467) 32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5" w:type="dxa"/>
            <w:shd w:val="clear" w:color="auto" w:fill="FFFFFF"/>
          </w:tcPr>
          <w:p w:rsidR="00C34442" w:rsidRDefault="00C34442" w:rsidP="00F7451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лиал БУ «</w:t>
            </w:r>
            <w:proofErr w:type="gramStart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</w:t>
            </w:r>
            <w:r w:rsidR="00F74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</w:t>
            </w:r>
            <w:proofErr w:type="gramEnd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удожественный музей» «Дом-музей народного художника СССР В.А. </w:t>
            </w:r>
            <w:proofErr w:type="spellStart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шева</w:t>
            </w:r>
            <w:proofErr w:type="spellEnd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C34442" w:rsidRPr="00EB62FE" w:rsidRDefault="00C34442" w:rsidP="00F7451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Лопар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</w:t>
            </w:r>
          </w:p>
        </w:tc>
      </w:tr>
      <w:tr w:rsidR="00C34442" w:rsidTr="002912F9">
        <w:tc>
          <w:tcPr>
            <w:tcW w:w="14596" w:type="dxa"/>
            <w:gridSpan w:val="8"/>
          </w:tcPr>
          <w:p w:rsidR="00C34442" w:rsidRDefault="00C34442" w:rsidP="00C34442">
            <w:pPr>
              <w:jc w:val="center"/>
            </w:pPr>
            <w:r w:rsidRPr="002511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прель 20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C34442" w:rsidTr="002912F9">
        <w:tc>
          <w:tcPr>
            <w:tcW w:w="562" w:type="dxa"/>
            <w:shd w:val="clear" w:color="auto" w:fill="FFFFFF"/>
          </w:tcPr>
          <w:p w:rsidR="00C34442" w:rsidRPr="00EB62FE" w:rsidRDefault="00C34442" w:rsidP="00C3444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FFFFFF"/>
          </w:tcPr>
          <w:p w:rsidR="00C34442" w:rsidRDefault="00C34442" w:rsidP="00F7451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-30.04.2018</w:t>
            </w:r>
          </w:p>
        </w:tc>
        <w:tc>
          <w:tcPr>
            <w:tcW w:w="1984" w:type="dxa"/>
            <w:shd w:val="clear" w:color="auto" w:fill="FFFFFF"/>
          </w:tcPr>
          <w:p w:rsidR="00C34442" w:rsidRDefault="00C34442" w:rsidP="00F7451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</w:t>
            </w:r>
            <w:r w:rsidR="00F74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реждения дошкольного и школьного типа</w:t>
            </w:r>
          </w:p>
        </w:tc>
        <w:tc>
          <w:tcPr>
            <w:tcW w:w="2410" w:type="dxa"/>
            <w:shd w:val="clear" w:color="auto" w:fill="FFFFFF"/>
          </w:tcPr>
          <w:p w:rsidR="00C34442" w:rsidRDefault="00C34442" w:rsidP="00F7451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ей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64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заня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64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амках программы «Рисуем с </w:t>
            </w:r>
            <w:proofErr w:type="spellStart"/>
            <w:r w:rsidRPr="00464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шевы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5" w:type="dxa"/>
            <w:shd w:val="clear" w:color="auto" w:fill="FFFFFF"/>
          </w:tcPr>
          <w:p w:rsidR="00C34442" w:rsidRPr="001E485B" w:rsidRDefault="00C34442" w:rsidP="00F7451A">
            <w:pPr>
              <w:pStyle w:val="a5"/>
              <w:spacing w:after="0" w:afterAutospacing="0"/>
              <w:jc w:val="center"/>
              <w:rPr>
                <w:rFonts w:eastAsiaTheme="minorHAnsi"/>
                <w:lang w:eastAsia="en-US"/>
              </w:rPr>
            </w:pPr>
            <w:r w:rsidRPr="001E485B">
              <w:rPr>
                <w:rFonts w:eastAsiaTheme="minorHAnsi"/>
                <w:lang w:eastAsia="en-US"/>
              </w:rPr>
              <w:t xml:space="preserve">Во время занятия дети узнают, что такое фундаментальное искусство – вечное слово (литература), звук (музыка), изображение (изобразительное искусство). Происходит знакомство с уникальным культурным объектом – галереей-мастерской Г.С. </w:t>
            </w:r>
            <w:proofErr w:type="spellStart"/>
            <w:r w:rsidRPr="001E485B">
              <w:rPr>
                <w:rFonts w:eastAsiaTheme="minorHAnsi"/>
                <w:lang w:eastAsia="en-US"/>
              </w:rPr>
              <w:t>Райшева</w:t>
            </w:r>
            <w:proofErr w:type="spellEnd"/>
            <w:r w:rsidRPr="001E485B">
              <w:rPr>
                <w:rFonts w:eastAsiaTheme="minorHAnsi"/>
                <w:lang w:eastAsia="en-US"/>
              </w:rPr>
              <w:t xml:space="preserve">, </w:t>
            </w:r>
            <w:r>
              <w:rPr>
                <w:rFonts w:eastAsiaTheme="minorHAnsi"/>
                <w:lang w:eastAsia="en-US"/>
              </w:rPr>
              <w:t>творчеством самого художника</w:t>
            </w:r>
            <w:r w:rsidRPr="001E485B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417" w:type="dxa"/>
            <w:shd w:val="clear" w:color="auto" w:fill="FFFFFF"/>
          </w:tcPr>
          <w:p w:rsidR="00C34442" w:rsidRDefault="00C34442" w:rsidP="00F7451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платно по </w:t>
            </w:r>
            <w:proofErr w:type="spellStart"/>
            <w:proofErr w:type="gramStart"/>
            <w:r w:rsidRPr="00B0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ше</w:t>
            </w:r>
            <w:r w:rsidR="00F74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0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  <w:proofErr w:type="spellEnd"/>
            <w:proofErr w:type="gramEnd"/>
            <w:r w:rsidRPr="00B0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B0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</w:t>
            </w:r>
            <w:r w:rsidR="00F74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0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</w:t>
            </w:r>
            <w:proofErr w:type="spellEnd"/>
          </w:p>
          <w:p w:rsidR="00C34442" w:rsidRPr="00F7451A" w:rsidRDefault="00C34442" w:rsidP="00F745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но</w:t>
            </w:r>
          </w:p>
          <w:p w:rsidR="00C34442" w:rsidRPr="00B057C9" w:rsidRDefault="00C34442" w:rsidP="00F745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руб.</w:t>
            </w:r>
          </w:p>
          <w:p w:rsidR="00C34442" w:rsidRPr="007847B7" w:rsidRDefault="00C34442" w:rsidP="00F7451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</w:tcPr>
          <w:p w:rsidR="00C34442" w:rsidRDefault="00C34442" w:rsidP="00F745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мш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.М.</w:t>
            </w:r>
          </w:p>
          <w:p w:rsidR="00C34442" w:rsidRDefault="00C34442" w:rsidP="00F745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ая филиалом</w:t>
            </w: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 «</w:t>
            </w:r>
            <w:proofErr w:type="gramStart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</w:t>
            </w:r>
            <w:r w:rsidR="00F74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</w:t>
            </w:r>
            <w:proofErr w:type="gramEnd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удожествен</w:t>
            </w:r>
            <w:r w:rsidR="00F74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</w:t>
            </w:r>
            <w:proofErr w:type="spellEnd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зей»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ерея-мас</w:t>
            </w:r>
            <w:r w:rsidR="00F74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рская художника Г.С. </w:t>
            </w:r>
            <w:proofErr w:type="spellStart"/>
            <w:r w:rsidR="00F74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шева</w:t>
            </w:r>
            <w:proofErr w:type="spellEnd"/>
            <w:r w:rsidR="00F74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C34442" w:rsidRPr="00EA6BC6" w:rsidRDefault="00C34442" w:rsidP="00F7451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-84-03</w:t>
            </w:r>
          </w:p>
        </w:tc>
        <w:tc>
          <w:tcPr>
            <w:tcW w:w="1985" w:type="dxa"/>
            <w:shd w:val="clear" w:color="auto" w:fill="FFFFFF"/>
          </w:tcPr>
          <w:p w:rsidR="00C34442" w:rsidRDefault="00C34442" w:rsidP="00F7451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ал БУ «</w:t>
            </w:r>
            <w:proofErr w:type="gramStart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</w:t>
            </w:r>
            <w:r w:rsidR="00F74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</w:t>
            </w:r>
            <w:proofErr w:type="gramEnd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удожественный музей»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лерея-мастерская художника Г.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ш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C34442" w:rsidRPr="00EA6BC6" w:rsidRDefault="00C34442" w:rsidP="00F7451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Чехова 1</w:t>
            </w:r>
          </w:p>
        </w:tc>
      </w:tr>
      <w:tr w:rsidR="00C34442" w:rsidTr="002912F9">
        <w:tc>
          <w:tcPr>
            <w:tcW w:w="562" w:type="dxa"/>
            <w:shd w:val="clear" w:color="auto" w:fill="FFFFFF"/>
          </w:tcPr>
          <w:p w:rsidR="00C34442" w:rsidRPr="00EB62FE" w:rsidRDefault="00C34442" w:rsidP="00C3444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FFFFFF"/>
          </w:tcPr>
          <w:p w:rsidR="00C34442" w:rsidRDefault="00C34442" w:rsidP="00F7451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 2018 года</w:t>
            </w:r>
          </w:p>
        </w:tc>
        <w:tc>
          <w:tcPr>
            <w:tcW w:w="1984" w:type="dxa"/>
            <w:shd w:val="clear" w:color="auto" w:fill="FFFFFF"/>
          </w:tcPr>
          <w:p w:rsidR="00F7451A" w:rsidRDefault="00C34442" w:rsidP="00F7451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е общеобразовательные школ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34442" w:rsidRPr="00EB62FE" w:rsidRDefault="00C34442" w:rsidP="00F7451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Ханты-Мансийска</w:t>
            </w:r>
          </w:p>
        </w:tc>
        <w:tc>
          <w:tcPr>
            <w:tcW w:w="2410" w:type="dxa"/>
            <w:shd w:val="clear" w:color="auto" w:fill="FFFFFF"/>
          </w:tcPr>
          <w:p w:rsidR="00C34442" w:rsidRPr="00EB62FE" w:rsidRDefault="00C34442" w:rsidP="00F7451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ейные занятия в рамках музейно-образовательной программы «Музей-школе»</w:t>
            </w:r>
          </w:p>
        </w:tc>
        <w:tc>
          <w:tcPr>
            <w:tcW w:w="2835" w:type="dxa"/>
            <w:shd w:val="clear" w:color="auto" w:fill="FFFFFF"/>
          </w:tcPr>
          <w:p w:rsidR="00C34442" w:rsidRPr="00EB62FE" w:rsidRDefault="00C34442" w:rsidP="00F7451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я построены на сочетании теории в форме экскурсии или беседы и практических заданий (</w:t>
            </w:r>
            <w:proofErr w:type="spellStart"/>
            <w:r w:rsidRPr="00B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деятельность</w:t>
            </w:r>
            <w:proofErr w:type="spellEnd"/>
            <w:r w:rsidRPr="00B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для младших школьников, кроссворды, </w:t>
            </w:r>
            <w:proofErr w:type="spellStart"/>
            <w:r w:rsidRPr="00B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есты</w:t>
            </w:r>
            <w:proofErr w:type="spellEnd"/>
            <w:r w:rsidRPr="00B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творческие задания – для учащихся среднего и старшего звена). Знакомство с изобразительным </w:t>
            </w:r>
            <w:r w:rsidRPr="00B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скусством осуществляется на основе подлинных произведений в музейной экспозиции с привлечением репродукционных и видео материалов.</w:t>
            </w:r>
          </w:p>
        </w:tc>
        <w:tc>
          <w:tcPr>
            <w:tcW w:w="1417" w:type="dxa"/>
            <w:shd w:val="clear" w:color="auto" w:fill="FFFFFF"/>
          </w:tcPr>
          <w:p w:rsidR="00C34442" w:rsidRPr="00F7451A" w:rsidRDefault="00C34442" w:rsidP="00F7451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есплатно по соглашению с учреждением</w:t>
            </w:r>
          </w:p>
          <w:p w:rsidR="00C34442" w:rsidRPr="00F7451A" w:rsidRDefault="00C34442" w:rsidP="00F745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но</w:t>
            </w:r>
          </w:p>
          <w:p w:rsidR="00C34442" w:rsidRPr="00EB62FE" w:rsidRDefault="00C34442" w:rsidP="00F745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руб.</w:t>
            </w:r>
          </w:p>
        </w:tc>
        <w:tc>
          <w:tcPr>
            <w:tcW w:w="1843" w:type="dxa"/>
            <w:shd w:val="clear" w:color="auto" w:fill="FFFFFF"/>
          </w:tcPr>
          <w:p w:rsidR="00C34442" w:rsidRDefault="00C34442" w:rsidP="00F7451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ова Е.А.</w:t>
            </w:r>
          </w:p>
          <w:p w:rsidR="00C34442" w:rsidRPr="00EB62FE" w:rsidRDefault="00C34442" w:rsidP="00F7451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ая отделом по научно-методической и аналитической деятельности</w:t>
            </w:r>
          </w:p>
          <w:p w:rsidR="00C34442" w:rsidRPr="00EB62FE" w:rsidRDefault="00C34442" w:rsidP="00F7451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45</w:t>
            </w: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33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985" w:type="dxa"/>
            <w:shd w:val="clear" w:color="auto" w:fill="FFFFFF"/>
          </w:tcPr>
          <w:p w:rsidR="00F7451A" w:rsidRDefault="00C34442" w:rsidP="00F7451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 «</w:t>
            </w:r>
            <w:proofErr w:type="gramStart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</w:t>
            </w:r>
            <w:r w:rsidR="00F74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</w:t>
            </w:r>
            <w:proofErr w:type="gramEnd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удожественный музей» </w:t>
            </w:r>
          </w:p>
          <w:p w:rsidR="00C34442" w:rsidRPr="00EB62FE" w:rsidRDefault="00C34442" w:rsidP="00F7451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а 2</w:t>
            </w:r>
          </w:p>
        </w:tc>
      </w:tr>
      <w:tr w:rsidR="00C34442" w:rsidTr="002912F9">
        <w:tc>
          <w:tcPr>
            <w:tcW w:w="562" w:type="dxa"/>
            <w:shd w:val="clear" w:color="auto" w:fill="FFFFFF"/>
          </w:tcPr>
          <w:p w:rsidR="00C34442" w:rsidRPr="00EB62FE" w:rsidRDefault="00C34442" w:rsidP="00C3444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FFFFFF"/>
          </w:tcPr>
          <w:p w:rsidR="00C34442" w:rsidRDefault="00C34442" w:rsidP="00F7451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 2018 года</w:t>
            </w:r>
          </w:p>
        </w:tc>
        <w:tc>
          <w:tcPr>
            <w:tcW w:w="1984" w:type="dxa"/>
            <w:shd w:val="clear" w:color="auto" w:fill="FFFFFF"/>
          </w:tcPr>
          <w:p w:rsidR="00F7451A" w:rsidRDefault="00C34442" w:rsidP="00F7451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е общеобразовательные школ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34442" w:rsidRPr="00EB62FE" w:rsidRDefault="00C34442" w:rsidP="00F7451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Ханты-Мансийска</w:t>
            </w:r>
          </w:p>
        </w:tc>
        <w:tc>
          <w:tcPr>
            <w:tcW w:w="2410" w:type="dxa"/>
            <w:shd w:val="clear" w:color="auto" w:fill="FFFFFF"/>
          </w:tcPr>
          <w:p w:rsidR="00C34442" w:rsidRPr="00EB62FE" w:rsidRDefault="00C34442" w:rsidP="00F7451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ейные занятия в рамках музейно-образовательной программы «Урок в музее»</w:t>
            </w:r>
          </w:p>
        </w:tc>
        <w:tc>
          <w:tcPr>
            <w:tcW w:w="2835" w:type="dxa"/>
            <w:shd w:val="clear" w:color="auto" w:fill="FFFFFF"/>
          </w:tcPr>
          <w:p w:rsidR="00C34442" w:rsidRPr="00BB5953" w:rsidRDefault="00C34442" w:rsidP="00F7451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ы музейных занятий могут дополнить учебную программу по предметам «Изобразительное искусство» и «Мировая художественная культура». Все занятия основываются на произведениях из постоянной экспозиции музея, а также репродукционных материалах, представляющих музейные фонды. Занятия включают вводную беседу и практическую часть, предполагающую групповую и индивидуальную работу в экспозиции – </w:t>
            </w:r>
            <w:proofErr w:type="spellStart"/>
            <w:r w:rsidRPr="00833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деятельность</w:t>
            </w:r>
            <w:proofErr w:type="spellEnd"/>
            <w:r w:rsidRPr="00833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частие в викторинах, решение </w:t>
            </w:r>
            <w:r w:rsidRPr="00833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россвордов, прохождение </w:t>
            </w:r>
            <w:proofErr w:type="spellStart"/>
            <w:r w:rsidRPr="00833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естов</w:t>
            </w:r>
            <w:proofErr w:type="spellEnd"/>
            <w:r w:rsidRPr="00833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анализ произведений искусства.</w:t>
            </w:r>
          </w:p>
        </w:tc>
        <w:tc>
          <w:tcPr>
            <w:tcW w:w="1417" w:type="dxa"/>
            <w:shd w:val="clear" w:color="auto" w:fill="FFFFFF"/>
          </w:tcPr>
          <w:p w:rsidR="00C34442" w:rsidRPr="00F7451A" w:rsidRDefault="00C34442" w:rsidP="00F7451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Бесплатно по </w:t>
            </w:r>
            <w:proofErr w:type="spellStart"/>
            <w:proofErr w:type="gramStart"/>
            <w:r w:rsidRPr="00F74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ше</w:t>
            </w:r>
            <w:r w:rsidR="00F74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F74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  <w:proofErr w:type="spellEnd"/>
            <w:proofErr w:type="gramEnd"/>
            <w:r w:rsidRPr="00F74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F74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</w:t>
            </w:r>
            <w:r w:rsidR="00F74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F74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</w:t>
            </w:r>
            <w:proofErr w:type="spellEnd"/>
          </w:p>
          <w:p w:rsidR="00C34442" w:rsidRPr="00F7451A" w:rsidRDefault="00C34442" w:rsidP="00F745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но</w:t>
            </w:r>
          </w:p>
          <w:p w:rsidR="00C34442" w:rsidRPr="00EB62FE" w:rsidRDefault="00C34442" w:rsidP="00F745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руб</w:t>
            </w: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FFFFFF"/>
          </w:tcPr>
          <w:p w:rsidR="00C34442" w:rsidRDefault="00C34442" w:rsidP="00F7451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ова Е.А.</w:t>
            </w:r>
          </w:p>
          <w:p w:rsidR="00C34442" w:rsidRPr="00EB62FE" w:rsidRDefault="00C34442" w:rsidP="00F7451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ая отделом по научно-методической и аналитической деятельности</w:t>
            </w:r>
          </w:p>
          <w:p w:rsidR="00C34442" w:rsidRPr="00EB62FE" w:rsidRDefault="00C34442" w:rsidP="00F7451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45</w:t>
            </w: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33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985" w:type="dxa"/>
            <w:shd w:val="clear" w:color="auto" w:fill="FFFFFF"/>
          </w:tcPr>
          <w:p w:rsidR="00F7451A" w:rsidRDefault="00C34442" w:rsidP="00F7451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 «</w:t>
            </w:r>
            <w:proofErr w:type="gramStart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</w:t>
            </w:r>
            <w:r w:rsidR="00F74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</w:t>
            </w:r>
            <w:proofErr w:type="gramEnd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удожественный музей» </w:t>
            </w:r>
          </w:p>
          <w:p w:rsidR="00C34442" w:rsidRPr="00EB62FE" w:rsidRDefault="00C34442" w:rsidP="00F7451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а 2</w:t>
            </w:r>
          </w:p>
        </w:tc>
      </w:tr>
      <w:tr w:rsidR="00C34442" w:rsidTr="002912F9">
        <w:tc>
          <w:tcPr>
            <w:tcW w:w="562" w:type="dxa"/>
            <w:shd w:val="clear" w:color="auto" w:fill="FFFFFF"/>
          </w:tcPr>
          <w:p w:rsidR="00C34442" w:rsidRPr="00EB62FE" w:rsidRDefault="00C34442" w:rsidP="00C3444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FFFFFF"/>
          </w:tcPr>
          <w:p w:rsidR="00C34442" w:rsidRDefault="00C34442" w:rsidP="00F7451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 2018 года</w:t>
            </w:r>
          </w:p>
        </w:tc>
        <w:tc>
          <w:tcPr>
            <w:tcW w:w="1984" w:type="dxa"/>
            <w:shd w:val="clear" w:color="auto" w:fill="FFFFFF"/>
          </w:tcPr>
          <w:p w:rsidR="00F7451A" w:rsidRDefault="00C34442" w:rsidP="00F7451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е общеобразовательные школ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34442" w:rsidRDefault="00C34442" w:rsidP="00F7451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Ханты-Мансийска</w:t>
            </w:r>
          </w:p>
          <w:p w:rsidR="00F7451A" w:rsidRDefault="00C34442" w:rsidP="00F7451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школьные </w:t>
            </w: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тельны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реждения </w:t>
            </w:r>
          </w:p>
          <w:p w:rsidR="00C34442" w:rsidRPr="00EB62FE" w:rsidRDefault="00C34442" w:rsidP="00F7451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Ханты-Мансийска</w:t>
            </w:r>
          </w:p>
        </w:tc>
        <w:tc>
          <w:tcPr>
            <w:tcW w:w="2410" w:type="dxa"/>
            <w:shd w:val="clear" w:color="auto" w:fill="FFFFFF"/>
          </w:tcPr>
          <w:p w:rsidR="00C34442" w:rsidRDefault="00C34442" w:rsidP="00F7451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ейные занятия в рамках музейно-образовательной программы «Мир музея»</w:t>
            </w:r>
          </w:p>
        </w:tc>
        <w:tc>
          <w:tcPr>
            <w:tcW w:w="2835" w:type="dxa"/>
            <w:shd w:val="clear" w:color="auto" w:fill="FFFFFF"/>
          </w:tcPr>
          <w:p w:rsidR="00C34442" w:rsidRPr="00BB5953" w:rsidRDefault="00C34442" w:rsidP="00F745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FD5">
              <w:rPr>
                <w:rFonts w:ascii="Times New Roman" w:hAnsi="Times New Roman" w:cs="Times New Roman"/>
                <w:sz w:val="24"/>
                <w:szCs w:val="24"/>
              </w:rPr>
              <w:t>Программа знакомит детей с художественным музеем, его коллекциями и основами истории искусст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 т</w:t>
            </w:r>
            <w:r w:rsidRPr="009C4FD5">
              <w:rPr>
                <w:rFonts w:ascii="Times New Roman" w:hAnsi="Times New Roman" w:cs="Times New Roman"/>
                <w:sz w:val="24"/>
                <w:szCs w:val="24"/>
              </w:rPr>
              <w:t>емы занятий данной программы основываются на постоянной экспозиции музея и временных вы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х. </w:t>
            </w:r>
            <w:r w:rsidRPr="009C4FD5">
              <w:rPr>
                <w:rFonts w:ascii="Times New Roman" w:hAnsi="Times New Roman" w:cs="Times New Roman"/>
                <w:sz w:val="24"/>
                <w:szCs w:val="24"/>
              </w:rPr>
              <w:t>Сочетание экскурсионного материала с выполнением практического задания способствуют всестороннему развитию ребенка, его воображения и творческих способностей.</w:t>
            </w:r>
          </w:p>
        </w:tc>
        <w:tc>
          <w:tcPr>
            <w:tcW w:w="1417" w:type="dxa"/>
            <w:shd w:val="clear" w:color="auto" w:fill="FFFFFF"/>
          </w:tcPr>
          <w:p w:rsidR="00C34442" w:rsidRPr="00F7451A" w:rsidRDefault="00C34442" w:rsidP="00F7451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платно по </w:t>
            </w:r>
            <w:proofErr w:type="spellStart"/>
            <w:proofErr w:type="gramStart"/>
            <w:r w:rsidRPr="00F74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ше</w:t>
            </w:r>
            <w:r w:rsidR="00F74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F74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  <w:proofErr w:type="spellEnd"/>
            <w:proofErr w:type="gramEnd"/>
            <w:r w:rsidRPr="00F74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F74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</w:t>
            </w:r>
            <w:r w:rsidR="00F74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F74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</w:t>
            </w:r>
            <w:proofErr w:type="spellEnd"/>
          </w:p>
          <w:p w:rsidR="00C34442" w:rsidRPr="00F7451A" w:rsidRDefault="00C34442" w:rsidP="00F745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но</w:t>
            </w:r>
          </w:p>
          <w:p w:rsidR="00C34442" w:rsidRDefault="00C34442" w:rsidP="00F745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руб</w:t>
            </w: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FFFFFF"/>
          </w:tcPr>
          <w:p w:rsidR="00C34442" w:rsidRDefault="00C34442" w:rsidP="00F7451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ова Е.А.</w:t>
            </w:r>
          </w:p>
          <w:p w:rsidR="00C34442" w:rsidRPr="00EB62FE" w:rsidRDefault="00C34442" w:rsidP="00F7451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ая отделом по научно-методической и аналитической деятельности</w:t>
            </w:r>
          </w:p>
          <w:p w:rsidR="00C34442" w:rsidRPr="00EB62FE" w:rsidRDefault="00C34442" w:rsidP="00F7451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45</w:t>
            </w: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33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985" w:type="dxa"/>
            <w:shd w:val="clear" w:color="auto" w:fill="FFFFFF"/>
          </w:tcPr>
          <w:p w:rsidR="00C34442" w:rsidRPr="00EB62FE" w:rsidRDefault="00C34442" w:rsidP="00F7451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 «</w:t>
            </w:r>
            <w:proofErr w:type="gramStart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</w:t>
            </w:r>
            <w:r w:rsidR="00F74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</w:t>
            </w:r>
            <w:proofErr w:type="gramEnd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удожественный музей» ул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а 2</w:t>
            </w:r>
          </w:p>
        </w:tc>
      </w:tr>
      <w:tr w:rsidR="00C34442" w:rsidTr="002912F9">
        <w:tc>
          <w:tcPr>
            <w:tcW w:w="562" w:type="dxa"/>
            <w:shd w:val="clear" w:color="auto" w:fill="FFFFFF"/>
          </w:tcPr>
          <w:p w:rsidR="00C34442" w:rsidRPr="00EB62FE" w:rsidRDefault="00C34442" w:rsidP="00C3444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FFFFFF"/>
          </w:tcPr>
          <w:p w:rsidR="00C34442" w:rsidRDefault="00C34442" w:rsidP="00F7451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 2018 года</w:t>
            </w:r>
          </w:p>
        </w:tc>
        <w:tc>
          <w:tcPr>
            <w:tcW w:w="1984" w:type="dxa"/>
            <w:shd w:val="clear" w:color="auto" w:fill="FFFFFF"/>
          </w:tcPr>
          <w:p w:rsidR="00C34442" w:rsidRPr="00EB62FE" w:rsidRDefault="00C34442" w:rsidP="00F7451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ДОУ Детский сад № 9 «Одуванчик»</w:t>
            </w:r>
          </w:p>
        </w:tc>
        <w:tc>
          <w:tcPr>
            <w:tcW w:w="2410" w:type="dxa"/>
            <w:shd w:val="clear" w:color="auto" w:fill="FFFFFF"/>
          </w:tcPr>
          <w:p w:rsidR="00C34442" w:rsidRPr="00EB62FE" w:rsidRDefault="00C34442" w:rsidP="00F7451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ейное заняти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тлый праздник Пасха</w:t>
            </w:r>
            <w:r w:rsidRPr="001B60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рограммы «Календарный праздник в музее»</w:t>
            </w:r>
          </w:p>
        </w:tc>
        <w:tc>
          <w:tcPr>
            <w:tcW w:w="2835" w:type="dxa"/>
            <w:shd w:val="clear" w:color="auto" w:fill="FFFFFF"/>
          </w:tcPr>
          <w:p w:rsidR="00C34442" w:rsidRPr="00EB62FE" w:rsidRDefault="00C34442" w:rsidP="00F745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включает знакомство с древнерусским искусством, с произведениями иконописи </w:t>
            </w:r>
            <w:r w:rsidRPr="001004FC">
              <w:rPr>
                <w:rFonts w:ascii="Times New Roman" w:hAnsi="Times New Roman" w:cs="Times New Roman"/>
                <w:sz w:val="24"/>
                <w:szCs w:val="24"/>
              </w:rPr>
              <w:t>XV – XIX ве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004FC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004FC">
              <w:rPr>
                <w:rFonts w:ascii="Times New Roman" w:hAnsi="Times New Roman" w:cs="Times New Roman"/>
                <w:sz w:val="24"/>
                <w:szCs w:val="24"/>
              </w:rPr>
              <w:t xml:space="preserve"> по изготовл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1004FC">
              <w:rPr>
                <w:rFonts w:ascii="Times New Roman" w:hAnsi="Times New Roman" w:cs="Times New Roman"/>
                <w:sz w:val="24"/>
                <w:szCs w:val="24"/>
              </w:rPr>
              <w:t>асхальных откры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именением техники мозаики.</w:t>
            </w:r>
          </w:p>
        </w:tc>
        <w:tc>
          <w:tcPr>
            <w:tcW w:w="1417" w:type="dxa"/>
            <w:shd w:val="clear" w:color="auto" w:fill="FFFFFF"/>
          </w:tcPr>
          <w:p w:rsidR="00C34442" w:rsidRPr="00F7451A" w:rsidRDefault="00C34442" w:rsidP="00F7451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Бесплатно по </w:t>
            </w:r>
            <w:proofErr w:type="spellStart"/>
            <w:proofErr w:type="gramStart"/>
            <w:r w:rsidRPr="00F74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ше</w:t>
            </w:r>
            <w:r w:rsidR="00F74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F74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  <w:proofErr w:type="spellEnd"/>
            <w:proofErr w:type="gramEnd"/>
            <w:r w:rsidRPr="00F74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F74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</w:t>
            </w:r>
            <w:r w:rsidR="00F74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F74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</w:t>
            </w:r>
            <w:proofErr w:type="spellEnd"/>
          </w:p>
          <w:p w:rsidR="00C34442" w:rsidRPr="00F7451A" w:rsidRDefault="00C34442" w:rsidP="00F745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но</w:t>
            </w:r>
          </w:p>
          <w:p w:rsidR="00C34442" w:rsidRDefault="00C34442" w:rsidP="00F745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руб.</w:t>
            </w:r>
          </w:p>
        </w:tc>
        <w:tc>
          <w:tcPr>
            <w:tcW w:w="1843" w:type="dxa"/>
            <w:shd w:val="clear" w:color="auto" w:fill="FFFFFF"/>
          </w:tcPr>
          <w:p w:rsidR="00C34442" w:rsidRDefault="00C34442" w:rsidP="00F7451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ова Е.А.</w:t>
            </w:r>
          </w:p>
          <w:p w:rsidR="00C34442" w:rsidRPr="00EB62FE" w:rsidRDefault="00C34442" w:rsidP="00F7451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ая отделом по научно-методической и аналитической деятельности</w:t>
            </w:r>
          </w:p>
          <w:p w:rsidR="00C34442" w:rsidRPr="00EB62FE" w:rsidRDefault="00C34442" w:rsidP="00F7451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3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45</w:t>
            </w: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33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985" w:type="dxa"/>
            <w:shd w:val="clear" w:color="auto" w:fill="FFFFFF"/>
          </w:tcPr>
          <w:p w:rsidR="00C34442" w:rsidRDefault="00C34442" w:rsidP="00F7451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БДОУ Детский сад № 9 «Одуванчик»</w:t>
            </w:r>
          </w:p>
          <w:p w:rsidR="00C34442" w:rsidRPr="00EB62FE" w:rsidRDefault="00C34442" w:rsidP="00F7451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Горная 21</w:t>
            </w:r>
          </w:p>
        </w:tc>
      </w:tr>
      <w:tr w:rsidR="00C34442" w:rsidTr="002912F9">
        <w:tc>
          <w:tcPr>
            <w:tcW w:w="562" w:type="dxa"/>
            <w:shd w:val="clear" w:color="auto" w:fill="FFFFFF"/>
          </w:tcPr>
          <w:p w:rsidR="00C34442" w:rsidRPr="00EB62FE" w:rsidRDefault="00C34442" w:rsidP="00C3444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FFFFFF"/>
          </w:tcPr>
          <w:p w:rsidR="00C34442" w:rsidRPr="00F7451A" w:rsidRDefault="00C34442" w:rsidP="00F7451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 2018 года</w:t>
            </w:r>
          </w:p>
        </w:tc>
        <w:tc>
          <w:tcPr>
            <w:tcW w:w="1984" w:type="dxa"/>
            <w:shd w:val="clear" w:color="auto" w:fill="FFFFFF"/>
          </w:tcPr>
          <w:p w:rsidR="00F7451A" w:rsidRDefault="00C34442" w:rsidP="00F7451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ие общеобразовательные школы </w:t>
            </w:r>
          </w:p>
          <w:p w:rsidR="00C34442" w:rsidRPr="00F7451A" w:rsidRDefault="00C34442" w:rsidP="00F7451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Ханты-Мансийска</w:t>
            </w:r>
          </w:p>
          <w:p w:rsidR="00F7451A" w:rsidRDefault="00C34442" w:rsidP="00F7451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школьные образовательные учреждения </w:t>
            </w:r>
          </w:p>
          <w:p w:rsidR="00C34442" w:rsidRPr="00F7451A" w:rsidRDefault="00C34442" w:rsidP="00F7451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Ханты-Мансийска</w:t>
            </w:r>
          </w:p>
        </w:tc>
        <w:tc>
          <w:tcPr>
            <w:tcW w:w="2410" w:type="dxa"/>
            <w:shd w:val="clear" w:color="auto" w:fill="FFFFFF"/>
          </w:tcPr>
          <w:p w:rsidR="00C34442" w:rsidRPr="00F7451A" w:rsidRDefault="00C34442" w:rsidP="00F7451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ейное занятие «</w:t>
            </w:r>
            <w:r w:rsidRPr="00F7451A">
              <w:rPr>
                <w:rFonts w:ascii="Times New Roman" w:hAnsi="Times New Roman" w:cs="Times New Roman"/>
                <w:sz w:val="24"/>
                <w:szCs w:val="24"/>
              </w:rPr>
              <w:t>Светлый праздник Пасха» в рамках программы «Календарный праздник в музее»</w:t>
            </w:r>
          </w:p>
        </w:tc>
        <w:tc>
          <w:tcPr>
            <w:tcW w:w="2835" w:type="dxa"/>
            <w:shd w:val="clear" w:color="auto" w:fill="FFFFFF"/>
          </w:tcPr>
          <w:p w:rsidR="00C34442" w:rsidRPr="00F7451A" w:rsidRDefault="00C34442" w:rsidP="00F745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51A">
              <w:rPr>
                <w:rFonts w:ascii="Times New Roman" w:hAnsi="Times New Roman" w:cs="Times New Roman"/>
                <w:sz w:val="24"/>
                <w:szCs w:val="24"/>
              </w:rPr>
              <w:t xml:space="preserve">Занятие включает тематическую экскурсию по залу древнерусского искусства, включающую знакомство с произведениями иконописи XV – XIX веков, мастер-классы по изготовлению пасхальных открыток с применением техники мозаики, а также бумажных цветов из </w:t>
            </w:r>
            <w:proofErr w:type="spellStart"/>
            <w:proofErr w:type="gramStart"/>
            <w:r w:rsidRPr="00F7451A">
              <w:rPr>
                <w:rFonts w:ascii="Times New Roman" w:hAnsi="Times New Roman" w:cs="Times New Roman"/>
                <w:sz w:val="24"/>
                <w:szCs w:val="24"/>
              </w:rPr>
              <w:t>гофробумаги</w:t>
            </w:r>
            <w:proofErr w:type="spellEnd"/>
            <w:r w:rsidRPr="00F7451A">
              <w:rPr>
                <w:rFonts w:ascii="Times New Roman" w:hAnsi="Times New Roman" w:cs="Times New Roman"/>
                <w:sz w:val="24"/>
                <w:szCs w:val="24"/>
              </w:rPr>
              <w:t>,  которые</w:t>
            </w:r>
            <w:proofErr w:type="gramEnd"/>
            <w:r w:rsidRPr="00F7451A">
              <w:rPr>
                <w:rFonts w:ascii="Times New Roman" w:hAnsi="Times New Roman" w:cs="Times New Roman"/>
                <w:sz w:val="24"/>
                <w:szCs w:val="24"/>
              </w:rPr>
              <w:t xml:space="preserve"> станут украшением домашнего праздничного стола в Светлый день Пасхи.</w:t>
            </w:r>
          </w:p>
        </w:tc>
        <w:tc>
          <w:tcPr>
            <w:tcW w:w="1417" w:type="dxa"/>
            <w:shd w:val="clear" w:color="auto" w:fill="FFFFFF"/>
          </w:tcPr>
          <w:p w:rsidR="00C34442" w:rsidRPr="00F7451A" w:rsidRDefault="00C34442" w:rsidP="00F7451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платно по </w:t>
            </w:r>
            <w:proofErr w:type="spellStart"/>
            <w:proofErr w:type="gramStart"/>
            <w:r w:rsidRPr="00F74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ше</w:t>
            </w:r>
            <w:r w:rsidR="00F74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F74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  <w:proofErr w:type="spellEnd"/>
            <w:proofErr w:type="gramEnd"/>
            <w:r w:rsidRPr="00F74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F74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</w:t>
            </w:r>
            <w:r w:rsidR="00F74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F74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</w:t>
            </w:r>
            <w:proofErr w:type="spellEnd"/>
          </w:p>
          <w:p w:rsidR="00C34442" w:rsidRPr="00F7451A" w:rsidRDefault="00C34442" w:rsidP="00F745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но</w:t>
            </w:r>
          </w:p>
          <w:p w:rsidR="00C34442" w:rsidRPr="00F7451A" w:rsidRDefault="00C34442" w:rsidP="00F745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руб.</w:t>
            </w:r>
          </w:p>
        </w:tc>
        <w:tc>
          <w:tcPr>
            <w:tcW w:w="1843" w:type="dxa"/>
            <w:shd w:val="clear" w:color="auto" w:fill="FFFFFF"/>
          </w:tcPr>
          <w:p w:rsidR="00C34442" w:rsidRPr="00F7451A" w:rsidRDefault="00C34442" w:rsidP="00F7451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ова Е.А.</w:t>
            </w:r>
          </w:p>
          <w:p w:rsidR="00C34442" w:rsidRPr="00F7451A" w:rsidRDefault="00C34442" w:rsidP="00F7451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ая отделом по научно-методической и аналитической деятельности</w:t>
            </w:r>
          </w:p>
          <w:p w:rsidR="00C34442" w:rsidRPr="00F7451A" w:rsidRDefault="00C34442" w:rsidP="00F7451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-09-45, 33-57-78</w:t>
            </w:r>
          </w:p>
        </w:tc>
        <w:tc>
          <w:tcPr>
            <w:tcW w:w="1985" w:type="dxa"/>
            <w:shd w:val="clear" w:color="auto" w:fill="FFFFFF"/>
          </w:tcPr>
          <w:p w:rsidR="00C34442" w:rsidRPr="00F7451A" w:rsidRDefault="00C34442" w:rsidP="00F7451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 «</w:t>
            </w:r>
            <w:proofErr w:type="gramStart"/>
            <w:r w:rsidRPr="00F74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</w:t>
            </w:r>
            <w:r w:rsidR="00F74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F74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</w:t>
            </w:r>
            <w:proofErr w:type="gramEnd"/>
            <w:r w:rsidRPr="00F74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удожественный музей» ул. Мира 2</w:t>
            </w:r>
          </w:p>
        </w:tc>
      </w:tr>
      <w:tr w:rsidR="00C34442" w:rsidTr="00F7451A">
        <w:trPr>
          <w:trHeight w:val="1694"/>
        </w:trPr>
        <w:tc>
          <w:tcPr>
            <w:tcW w:w="562" w:type="dxa"/>
            <w:shd w:val="clear" w:color="auto" w:fill="FFFFFF"/>
          </w:tcPr>
          <w:p w:rsidR="00C34442" w:rsidRPr="00EB62FE" w:rsidRDefault="00C34442" w:rsidP="00C3444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FFFFFF"/>
          </w:tcPr>
          <w:p w:rsidR="00C34442" w:rsidRDefault="00C34442" w:rsidP="00F7451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 2018</w:t>
            </w:r>
          </w:p>
        </w:tc>
        <w:tc>
          <w:tcPr>
            <w:tcW w:w="1984" w:type="dxa"/>
            <w:shd w:val="clear" w:color="auto" w:fill="FFFFFF"/>
          </w:tcPr>
          <w:p w:rsidR="00C34442" w:rsidRDefault="00C34442" w:rsidP="00F7451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билитацион</w:t>
            </w:r>
            <w:r w:rsidR="00F74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нтр "Лучик",</w:t>
            </w:r>
          </w:p>
          <w:p w:rsidR="00C34442" w:rsidRDefault="00C34442" w:rsidP="00F7451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 3</w:t>
            </w:r>
          </w:p>
          <w:p w:rsidR="00F7451A" w:rsidRDefault="00C34442" w:rsidP="00F7451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ебные школьные и дошкольные заведения </w:t>
            </w:r>
          </w:p>
          <w:p w:rsidR="00C34442" w:rsidRDefault="00C34442" w:rsidP="00F7451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Ханты-Мансийска</w:t>
            </w:r>
          </w:p>
          <w:p w:rsidR="00C34442" w:rsidRDefault="00F7451A" w:rsidP="00F7451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тветствии с заявками</w:t>
            </w:r>
          </w:p>
        </w:tc>
        <w:tc>
          <w:tcPr>
            <w:tcW w:w="2410" w:type="dxa"/>
            <w:shd w:val="clear" w:color="auto" w:fill="FFFFFF"/>
          </w:tcPr>
          <w:p w:rsidR="00C34442" w:rsidRDefault="00C34442" w:rsidP="00F7451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Экскурсия и мастер-класс н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3E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став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E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672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gramEnd"/>
            <w:r w:rsidRPr="00672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 русской деревни» из цикла «Художник и коллекции»</w:t>
            </w:r>
          </w:p>
        </w:tc>
        <w:tc>
          <w:tcPr>
            <w:tcW w:w="2835" w:type="dxa"/>
            <w:shd w:val="clear" w:color="auto" w:fill="FFFFFF"/>
          </w:tcPr>
          <w:p w:rsidR="00C34442" w:rsidRDefault="00C34442" w:rsidP="00F7451A">
            <w:pPr>
              <w:spacing w:before="100" w:before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и во время экскурсии познакомятся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</w:t>
            </w:r>
            <w:r w:rsidRPr="003E0F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извед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</w:t>
            </w:r>
            <w:proofErr w:type="gramEnd"/>
            <w:r w:rsidRPr="003E0F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 фондов музея, на которых изображены пейзажи российской глубинки. Будут прочитаны стихи русских поэтов о деревне, предложены загадки на тему предметов деревенск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ыта. В практической части на мастер-классе дети нарисуют сказочную деревню для любимых персонажей.</w:t>
            </w:r>
          </w:p>
        </w:tc>
        <w:tc>
          <w:tcPr>
            <w:tcW w:w="1417" w:type="dxa"/>
            <w:shd w:val="clear" w:color="auto" w:fill="FFFFFF"/>
          </w:tcPr>
          <w:p w:rsidR="00C34442" w:rsidRDefault="00C34442" w:rsidP="00F7451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A02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Входной билет для лиц, не достигших 16 лет – бесплатно</w:t>
            </w:r>
          </w:p>
          <w:p w:rsidR="00C34442" w:rsidRDefault="00C34442" w:rsidP="00F7451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оимость мастер-класса "Графика" - 50 руб.</w:t>
            </w:r>
          </w:p>
        </w:tc>
        <w:tc>
          <w:tcPr>
            <w:tcW w:w="1843" w:type="dxa"/>
            <w:shd w:val="clear" w:color="auto" w:fill="FFFFFF"/>
          </w:tcPr>
          <w:p w:rsidR="00C34442" w:rsidRPr="00EB62FE" w:rsidRDefault="00C34442" w:rsidP="00F7451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орукова Н.В.</w:t>
            </w:r>
          </w:p>
          <w:p w:rsidR="00C34442" w:rsidRPr="00EB62FE" w:rsidRDefault="00C34442" w:rsidP="00F7451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едующая филиалом </w:t>
            </w: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 «</w:t>
            </w:r>
            <w:proofErr w:type="gramStart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</w:t>
            </w:r>
            <w:r w:rsidR="00F74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</w:t>
            </w:r>
            <w:proofErr w:type="gramEnd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удожествен</w:t>
            </w:r>
            <w:r w:rsidR="00F74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</w:t>
            </w:r>
            <w:proofErr w:type="spellEnd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зей» «Дом-музей народного художника </w:t>
            </w: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ССР В.А. </w:t>
            </w:r>
            <w:proofErr w:type="spellStart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шева</w:t>
            </w:r>
            <w:proofErr w:type="spellEnd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C34442" w:rsidRPr="00EB62FE" w:rsidRDefault="00C34442" w:rsidP="00F7451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3467) 32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5" w:type="dxa"/>
            <w:shd w:val="clear" w:color="auto" w:fill="FFFFFF"/>
          </w:tcPr>
          <w:p w:rsidR="00C34442" w:rsidRDefault="00C34442" w:rsidP="00F7451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лиал БУ «</w:t>
            </w:r>
            <w:proofErr w:type="gramStart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</w:t>
            </w:r>
            <w:r w:rsidR="00F74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</w:t>
            </w:r>
            <w:proofErr w:type="gramEnd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удожественный музей» «Дом-музей народного художника СССР В.А. </w:t>
            </w:r>
            <w:proofErr w:type="spellStart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шева</w:t>
            </w:r>
            <w:proofErr w:type="spellEnd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C34442" w:rsidRPr="00EB62FE" w:rsidRDefault="00C34442" w:rsidP="00F7451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Лопар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</w:t>
            </w:r>
          </w:p>
        </w:tc>
      </w:tr>
      <w:tr w:rsidR="00C34442" w:rsidTr="002912F9">
        <w:tc>
          <w:tcPr>
            <w:tcW w:w="14596" w:type="dxa"/>
            <w:gridSpan w:val="8"/>
          </w:tcPr>
          <w:p w:rsidR="00C34442" w:rsidRDefault="00C34442" w:rsidP="00C34442">
            <w:pPr>
              <w:jc w:val="center"/>
            </w:pPr>
            <w:r w:rsidRPr="00E94C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й 20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C34442" w:rsidTr="002912F9">
        <w:tc>
          <w:tcPr>
            <w:tcW w:w="562" w:type="dxa"/>
            <w:shd w:val="clear" w:color="auto" w:fill="FFFFFF"/>
          </w:tcPr>
          <w:p w:rsidR="00C34442" w:rsidRPr="00EB62FE" w:rsidRDefault="00C34442" w:rsidP="00C3444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FFFFFF"/>
          </w:tcPr>
          <w:p w:rsidR="00C34442" w:rsidRPr="00F7451A" w:rsidRDefault="00C34442" w:rsidP="00F7451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-31.05.2018</w:t>
            </w:r>
          </w:p>
        </w:tc>
        <w:tc>
          <w:tcPr>
            <w:tcW w:w="1984" w:type="dxa"/>
            <w:shd w:val="clear" w:color="auto" w:fill="FFFFFF"/>
          </w:tcPr>
          <w:p w:rsidR="00C34442" w:rsidRPr="00F7451A" w:rsidRDefault="00C34442" w:rsidP="00F7451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74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</w:t>
            </w:r>
            <w:r w:rsidR="00F74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F74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</w:t>
            </w:r>
            <w:proofErr w:type="spellEnd"/>
            <w:proofErr w:type="gramEnd"/>
            <w:r w:rsidRPr="00F74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реждения дошкольного и школьного типа</w:t>
            </w:r>
          </w:p>
        </w:tc>
        <w:tc>
          <w:tcPr>
            <w:tcW w:w="2410" w:type="dxa"/>
            <w:shd w:val="clear" w:color="auto" w:fill="FFFFFF"/>
          </w:tcPr>
          <w:p w:rsidR="00C34442" w:rsidRPr="00F7451A" w:rsidRDefault="00C34442" w:rsidP="00F7451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зейные занятия в рамках программы «Рисуем с </w:t>
            </w:r>
            <w:proofErr w:type="spellStart"/>
            <w:r w:rsidRPr="00F74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шевым</w:t>
            </w:r>
            <w:proofErr w:type="spellEnd"/>
            <w:r w:rsidRPr="00F74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5" w:type="dxa"/>
            <w:shd w:val="clear" w:color="auto" w:fill="FFFFFF"/>
          </w:tcPr>
          <w:p w:rsidR="00C34442" w:rsidRPr="00F7451A" w:rsidRDefault="00C34442" w:rsidP="00F7451A">
            <w:pPr>
              <w:pStyle w:val="a5"/>
              <w:spacing w:after="0" w:afterAutospacing="0"/>
              <w:jc w:val="center"/>
              <w:rPr>
                <w:rFonts w:eastAsiaTheme="minorHAnsi"/>
                <w:lang w:eastAsia="en-US"/>
              </w:rPr>
            </w:pPr>
            <w:r w:rsidRPr="00F7451A">
              <w:rPr>
                <w:rFonts w:eastAsiaTheme="minorHAnsi"/>
                <w:lang w:eastAsia="en-US"/>
              </w:rPr>
              <w:t xml:space="preserve">Во время занятия дети узнают, что такое фундаментальное искусство – вечное слово (литература), звук (музыка), изображение (изобразительное искусство). Происходит знакомство с уникальным культурным объектом – галереей-мастерской Г.С. </w:t>
            </w:r>
            <w:proofErr w:type="spellStart"/>
            <w:r w:rsidRPr="00F7451A">
              <w:rPr>
                <w:rFonts w:eastAsiaTheme="minorHAnsi"/>
                <w:lang w:eastAsia="en-US"/>
              </w:rPr>
              <w:t>Райшева</w:t>
            </w:r>
            <w:proofErr w:type="spellEnd"/>
            <w:r w:rsidRPr="00F7451A">
              <w:rPr>
                <w:rFonts w:eastAsiaTheme="minorHAnsi"/>
                <w:lang w:eastAsia="en-US"/>
              </w:rPr>
              <w:t>, творчеством самого художника.</w:t>
            </w:r>
          </w:p>
        </w:tc>
        <w:tc>
          <w:tcPr>
            <w:tcW w:w="1417" w:type="dxa"/>
            <w:shd w:val="clear" w:color="auto" w:fill="FFFFFF"/>
          </w:tcPr>
          <w:p w:rsidR="00C34442" w:rsidRPr="00F7451A" w:rsidRDefault="00C34442" w:rsidP="00F7451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платно по </w:t>
            </w:r>
            <w:proofErr w:type="spellStart"/>
            <w:proofErr w:type="gramStart"/>
            <w:r w:rsidRPr="00F74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ше</w:t>
            </w:r>
            <w:r w:rsidR="00F74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F74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  <w:proofErr w:type="spellEnd"/>
            <w:proofErr w:type="gramEnd"/>
            <w:r w:rsidRPr="00F74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F74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</w:t>
            </w:r>
            <w:r w:rsidR="00F74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F74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</w:t>
            </w:r>
            <w:proofErr w:type="spellEnd"/>
          </w:p>
          <w:p w:rsidR="00C34442" w:rsidRPr="00F7451A" w:rsidRDefault="00C34442" w:rsidP="00F745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но</w:t>
            </w:r>
          </w:p>
          <w:p w:rsidR="00C34442" w:rsidRPr="00F7451A" w:rsidRDefault="00C34442" w:rsidP="00F745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руб.</w:t>
            </w:r>
          </w:p>
          <w:p w:rsidR="00C34442" w:rsidRPr="00F7451A" w:rsidRDefault="00C34442" w:rsidP="00F7451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</w:tcPr>
          <w:p w:rsidR="00C34442" w:rsidRPr="00F7451A" w:rsidRDefault="00C34442" w:rsidP="00F745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4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мшаева</w:t>
            </w:r>
            <w:proofErr w:type="spellEnd"/>
            <w:r w:rsidRPr="00F74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.М.</w:t>
            </w:r>
          </w:p>
          <w:p w:rsidR="00C34442" w:rsidRPr="00F7451A" w:rsidRDefault="00C34442" w:rsidP="00F745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ая филиалом БУ «</w:t>
            </w:r>
            <w:proofErr w:type="gramStart"/>
            <w:r w:rsidRPr="00F74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</w:t>
            </w:r>
            <w:r w:rsidR="00F74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F74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</w:t>
            </w:r>
            <w:proofErr w:type="gramEnd"/>
            <w:r w:rsidRPr="00F74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удожествен</w:t>
            </w:r>
            <w:r w:rsidR="00F74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F74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</w:t>
            </w:r>
            <w:proofErr w:type="spellEnd"/>
            <w:r w:rsidRPr="00F74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зей» «Галерея-мастерская художника Г.С. </w:t>
            </w:r>
            <w:proofErr w:type="spellStart"/>
            <w:r w:rsidRPr="00F74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шева</w:t>
            </w:r>
            <w:proofErr w:type="spellEnd"/>
            <w:r w:rsidRPr="00F74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C34442" w:rsidRPr="00F7451A" w:rsidRDefault="00C34442" w:rsidP="00F7451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-84-03</w:t>
            </w:r>
          </w:p>
        </w:tc>
        <w:tc>
          <w:tcPr>
            <w:tcW w:w="1985" w:type="dxa"/>
            <w:shd w:val="clear" w:color="auto" w:fill="FFFFFF"/>
          </w:tcPr>
          <w:p w:rsidR="00C34442" w:rsidRPr="00F7451A" w:rsidRDefault="00C34442" w:rsidP="00F7451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лиал БУ «Государственный художественный музей» «Галерея-мастерская художника Г.С. </w:t>
            </w:r>
            <w:proofErr w:type="spellStart"/>
            <w:r w:rsidRPr="00F74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шева</w:t>
            </w:r>
            <w:proofErr w:type="spellEnd"/>
            <w:r w:rsidRPr="00F74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C34442" w:rsidRPr="00F7451A" w:rsidRDefault="00C34442" w:rsidP="00F7451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Чехова 1</w:t>
            </w:r>
          </w:p>
        </w:tc>
      </w:tr>
      <w:tr w:rsidR="00C34442" w:rsidTr="002912F9">
        <w:tc>
          <w:tcPr>
            <w:tcW w:w="562" w:type="dxa"/>
            <w:shd w:val="clear" w:color="auto" w:fill="FFFFFF"/>
          </w:tcPr>
          <w:p w:rsidR="00C34442" w:rsidRPr="00EB62FE" w:rsidRDefault="00C34442" w:rsidP="00C3444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FFFFFF"/>
          </w:tcPr>
          <w:p w:rsidR="00C34442" w:rsidRDefault="00C34442" w:rsidP="00F7451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2018 года</w:t>
            </w:r>
          </w:p>
        </w:tc>
        <w:tc>
          <w:tcPr>
            <w:tcW w:w="1984" w:type="dxa"/>
            <w:shd w:val="clear" w:color="auto" w:fill="FFFFFF"/>
          </w:tcPr>
          <w:p w:rsidR="00F7451A" w:rsidRDefault="00C34442" w:rsidP="00F7451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е общеобразовательные школ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34442" w:rsidRPr="00EB62FE" w:rsidRDefault="00C34442" w:rsidP="00F7451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Ханты-Мансийска</w:t>
            </w:r>
          </w:p>
        </w:tc>
        <w:tc>
          <w:tcPr>
            <w:tcW w:w="2410" w:type="dxa"/>
            <w:shd w:val="clear" w:color="auto" w:fill="FFFFFF"/>
          </w:tcPr>
          <w:p w:rsidR="00C34442" w:rsidRPr="00EB62FE" w:rsidRDefault="00C34442" w:rsidP="00F7451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ейные занятия в рамках музейно-образовательной программы «Музей-школе»</w:t>
            </w:r>
          </w:p>
        </w:tc>
        <w:tc>
          <w:tcPr>
            <w:tcW w:w="2835" w:type="dxa"/>
            <w:shd w:val="clear" w:color="auto" w:fill="FFFFFF"/>
          </w:tcPr>
          <w:p w:rsidR="00C34442" w:rsidRPr="00EB62FE" w:rsidRDefault="00C34442" w:rsidP="00F7451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я построены на сочетании теории в форме экскурсии или беседы и практических заданий (</w:t>
            </w:r>
            <w:proofErr w:type="spellStart"/>
            <w:r w:rsidRPr="00B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деятельность</w:t>
            </w:r>
            <w:proofErr w:type="spellEnd"/>
            <w:r w:rsidRPr="00B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для младших школьников, кроссворды, </w:t>
            </w:r>
            <w:proofErr w:type="spellStart"/>
            <w:r w:rsidRPr="00B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есты</w:t>
            </w:r>
            <w:proofErr w:type="spellEnd"/>
            <w:r w:rsidRPr="00B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творческие задания – для учащихся среднего и старшего звена). Знакомство с </w:t>
            </w:r>
            <w:r w:rsidRPr="00BB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зобразительным искусством осуществляется на основе подлинных произведений в музейной экспозиции с привлечением репродукционных и видео материалов.</w:t>
            </w:r>
          </w:p>
        </w:tc>
        <w:tc>
          <w:tcPr>
            <w:tcW w:w="1417" w:type="dxa"/>
            <w:shd w:val="clear" w:color="auto" w:fill="FFFFFF"/>
          </w:tcPr>
          <w:p w:rsidR="00C34442" w:rsidRPr="00F7451A" w:rsidRDefault="00C34442" w:rsidP="00F7451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Бесплатно по </w:t>
            </w:r>
            <w:proofErr w:type="spellStart"/>
            <w:proofErr w:type="gramStart"/>
            <w:r w:rsidRPr="00F74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ше</w:t>
            </w:r>
            <w:r w:rsidR="00F74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F74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  <w:proofErr w:type="spellEnd"/>
            <w:proofErr w:type="gramEnd"/>
            <w:r w:rsidRPr="00F74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F74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</w:t>
            </w:r>
            <w:r w:rsidR="00F74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F74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</w:t>
            </w:r>
            <w:proofErr w:type="spellEnd"/>
          </w:p>
          <w:p w:rsidR="00C34442" w:rsidRPr="00F7451A" w:rsidRDefault="00C34442" w:rsidP="00F745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но</w:t>
            </w:r>
          </w:p>
          <w:p w:rsidR="00C34442" w:rsidRPr="00EB62FE" w:rsidRDefault="00C34442" w:rsidP="00F745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руб</w:t>
            </w: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FFFFFF"/>
          </w:tcPr>
          <w:p w:rsidR="00C34442" w:rsidRDefault="00C34442" w:rsidP="00F7451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ова Е.А.</w:t>
            </w:r>
          </w:p>
          <w:p w:rsidR="00C34442" w:rsidRPr="00EB62FE" w:rsidRDefault="00C34442" w:rsidP="00F7451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ая отделом по научно-методической и аналитической деятельности</w:t>
            </w:r>
          </w:p>
          <w:p w:rsidR="00C34442" w:rsidRPr="00EB62FE" w:rsidRDefault="00C34442" w:rsidP="00F7451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45</w:t>
            </w: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33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985" w:type="dxa"/>
            <w:shd w:val="clear" w:color="auto" w:fill="FFFFFF"/>
          </w:tcPr>
          <w:p w:rsidR="00F7451A" w:rsidRDefault="00C34442" w:rsidP="00F7451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 «</w:t>
            </w:r>
            <w:proofErr w:type="gramStart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</w:t>
            </w:r>
            <w:r w:rsidR="00F74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</w:t>
            </w:r>
            <w:proofErr w:type="gramEnd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удожественный музей» </w:t>
            </w:r>
          </w:p>
          <w:p w:rsidR="00C34442" w:rsidRPr="00EB62FE" w:rsidRDefault="00C34442" w:rsidP="00F7451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а 2</w:t>
            </w:r>
          </w:p>
        </w:tc>
      </w:tr>
      <w:tr w:rsidR="00C34442" w:rsidTr="002912F9">
        <w:tc>
          <w:tcPr>
            <w:tcW w:w="562" w:type="dxa"/>
            <w:shd w:val="clear" w:color="auto" w:fill="FFFFFF"/>
          </w:tcPr>
          <w:p w:rsidR="00C34442" w:rsidRPr="00EB62FE" w:rsidRDefault="00C34442" w:rsidP="00C3444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FFFFFF"/>
          </w:tcPr>
          <w:p w:rsidR="00C34442" w:rsidRPr="00F7451A" w:rsidRDefault="00C34442" w:rsidP="00F7451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2018 года</w:t>
            </w:r>
          </w:p>
        </w:tc>
        <w:tc>
          <w:tcPr>
            <w:tcW w:w="1984" w:type="dxa"/>
            <w:shd w:val="clear" w:color="auto" w:fill="FFFFFF"/>
          </w:tcPr>
          <w:p w:rsidR="00F7451A" w:rsidRDefault="00C34442" w:rsidP="00F7451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ие общеобразовательные школы </w:t>
            </w:r>
          </w:p>
          <w:p w:rsidR="00C34442" w:rsidRPr="00F7451A" w:rsidRDefault="00C34442" w:rsidP="00F7451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Ханты-Мансийска</w:t>
            </w:r>
          </w:p>
        </w:tc>
        <w:tc>
          <w:tcPr>
            <w:tcW w:w="2410" w:type="dxa"/>
            <w:shd w:val="clear" w:color="auto" w:fill="FFFFFF"/>
          </w:tcPr>
          <w:p w:rsidR="00C34442" w:rsidRPr="00F7451A" w:rsidRDefault="00C34442" w:rsidP="00F7451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ейные занятия в рамках музейно-образовательной программы «Урок в музее»</w:t>
            </w:r>
          </w:p>
        </w:tc>
        <w:tc>
          <w:tcPr>
            <w:tcW w:w="2835" w:type="dxa"/>
            <w:shd w:val="clear" w:color="auto" w:fill="FFFFFF"/>
          </w:tcPr>
          <w:p w:rsidR="00C34442" w:rsidRPr="00F7451A" w:rsidRDefault="00C34442" w:rsidP="00F7451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ы музейных занятий могут дополнить учебную программу по предметам «Изобразительное искусство» и «Мировая художественная культура». Все занятия основываются на произведениях из постоянной экспозиции музея, а также репродукционных материалах, представляющих музейные фонды. Занятия включают вводную беседу и практическую часть, предполагающую групповую и индивидуальную работу в экспозиции – </w:t>
            </w:r>
            <w:proofErr w:type="spellStart"/>
            <w:r w:rsidRPr="00F74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деятельность</w:t>
            </w:r>
            <w:proofErr w:type="spellEnd"/>
            <w:r w:rsidRPr="00F74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частие </w:t>
            </w:r>
            <w:r w:rsidRPr="00F74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 викторинах, решение кроссвордов, прохождение </w:t>
            </w:r>
            <w:proofErr w:type="spellStart"/>
            <w:r w:rsidRPr="00F74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естов</w:t>
            </w:r>
            <w:proofErr w:type="spellEnd"/>
            <w:r w:rsidRPr="00F74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анализ произведений искусства.</w:t>
            </w:r>
          </w:p>
        </w:tc>
        <w:tc>
          <w:tcPr>
            <w:tcW w:w="1417" w:type="dxa"/>
            <w:shd w:val="clear" w:color="auto" w:fill="FFFFFF"/>
          </w:tcPr>
          <w:p w:rsidR="00C34442" w:rsidRPr="00F7451A" w:rsidRDefault="00C34442" w:rsidP="00F7451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Бесплатно по </w:t>
            </w:r>
            <w:proofErr w:type="spellStart"/>
            <w:proofErr w:type="gramStart"/>
            <w:r w:rsidRPr="00F74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ше</w:t>
            </w:r>
            <w:r w:rsidR="00F74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F74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  <w:proofErr w:type="spellEnd"/>
            <w:proofErr w:type="gramEnd"/>
            <w:r w:rsidRPr="00F74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F74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</w:t>
            </w:r>
            <w:r w:rsidR="00F74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F74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</w:t>
            </w:r>
            <w:proofErr w:type="spellEnd"/>
          </w:p>
          <w:p w:rsidR="00C34442" w:rsidRPr="00F7451A" w:rsidRDefault="00C34442" w:rsidP="00F745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но</w:t>
            </w:r>
          </w:p>
          <w:p w:rsidR="00C34442" w:rsidRPr="00F7451A" w:rsidRDefault="00C34442" w:rsidP="00F745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руб.</w:t>
            </w:r>
          </w:p>
        </w:tc>
        <w:tc>
          <w:tcPr>
            <w:tcW w:w="1843" w:type="dxa"/>
            <w:shd w:val="clear" w:color="auto" w:fill="FFFFFF"/>
          </w:tcPr>
          <w:p w:rsidR="00C34442" w:rsidRPr="00F7451A" w:rsidRDefault="00C34442" w:rsidP="00F7451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ова Е.А.</w:t>
            </w:r>
          </w:p>
          <w:p w:rsidR="00C34442" w:rsidRPr="00F7451A" w:rsidRDefault="00C34442" w:rsidP="00F7451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ая отделом по научно-методической и аналитической деятельности</w:t>
            </w:r>
          </w:p>
          <w:p w:rsidR="00C34442" w:rsidRPr="00F7451A" w:rsidRDefault="00C34442" w:rsidP="00F7451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-09-45, 33-57-78</w:t>
            </w:r>
          </w:p>
        </w:tc>
        <w:tc>
          <w:tcPr>
            <w:tcW w:w="1985" w:type="dxa"/>
            <w:shd w:val="clear" w:color="auto" w:fill="FFFFFF"/>
          </w:tcPr>
          <w:p w:rsidR="00F7451A" w:rsidRDefault="00C34442" w:rsidP="00F7451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 «</w:t>
            </w:r>
            <w:proofErr w:type="gramStart"/>
            <w:r w:rsidRPr="00F74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</w:t>
            </w:r>
            <w:r w:rsidR="00F74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F74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</w:t>
            </w:r>
            <w:proofErr w:type="gramEnd"/>
            <w:r w:rsidRPr="00F74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удожественный музей» </w:t>
            </w:r>
          </w:p>
          <w:p w:rsidR="00C34442" w:rsidRPr="00F7451A" w:rsidRDefault="00C34442" w:rsidP="00F7451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ира 2</w:t>
            </w:r>
          </w:p>
        </w:tc>
      </w:tr>
      <w:tr w:rsidR="00C34442" w:rsidTr="002912F9">
        <w:tc>
          <w:tcPr>
            <w:tcW w:w="562" w:type="dxa"/>
            <w:shd w:val="clear" w:color="auto" w:fill="FFFFFF"/>
          </w:tcPr>
          <w:p w:rsidR="00C34442" w:rsidRPr="00EB62FE" w:rsidRDefault="00C34442" w:rsidP="00C3444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FFFFFF"/>
          </w:tcPr>
          <w:p w:rsidR="00C34442" w:rsidRPr="00F7451A" w:rsidRDefault="00C34442" w:rsidP="00F7451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2018 года</w:t>
            </w:r>
          </w:p>
        </w:tc>
        <w:tc>
          <w:tcPr>
            <w:tcW w:w="1984" w:type="dxa"/>
            <w:shd w:val="clear" w:color="auto" w:fill="FFFFFF"/>
          </w:tcPr>
          <w:p w:rsidR="00F7451A" w:rsidRDefault="00C34442" w:rsidP="00F7451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ие </w:t>
            </w:r>
            <w:proofErr w:type="spellStart"/>
            <w:proofErr w:type="gramStart"/>
            <w:r w:rsidRPr="00F74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образова</w:t>
            </w:r>
            <w:proofErr w:type="spellEnd"/>
            <w:r w:rsidR="00F74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F74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е</w:t>
            </w:r>
            <w:proofErr w:type="gramEnd"/>
            <w:r w:rsidRPr="00F74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колы </w:t>
            </w:r>
          </w:p>
          <w:p w:rsidR="00C34442" w:rsidRPr="00F7451A" w:rsidRDefault="00C34442" w:rsidP="00F7451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Ханты-Мансийска</w:t>
            </w:r>
          </w:p>
          <w:p w:rsidR="00F7451A" w:rsidRDefault="00C34442" w:rsidP="00F7451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школьные образовательные учреждения </w:t>
            </w:r>
          </w:p>
          <w:p w:rsidR="00C34442" w:rsidRPr="00F7451A" w:rsidRDefault="00C34442" w:rsidP="00F7451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Ханты-Мансийска</w:t>
            </w:r>
          </w:p>
        </w:tc>
        <w:tc>
          <w:tcPr>
            <w:tcW w:w="2410" w:type="dxa"/>
            <w:shd w:val="clear" w:color="auto" w:fill="FFFFFF"/>
          </w:tcPr>
          <w:p w:rsidR="00C34442" w:rsidRPr="00F7451A" w:rsidRDefault="00C34442" w:rsidP="00F7451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ейные занятия в рамках музейно-образовательной программы «Мир музея»</w:t>
            </w:r>
          </w:p>
        </w:tc>
        <w:tc>
          <w:tcPr>
            <w:tcW w:w="2835" w:type="dxa"/>
            <w:shd w:val="clear" w:color="auto" w:fill="FFFFFF"/>
          </w:tcPr>
          <w:p w:rsidR="00C34442" w:rsidRPr="00F7451A" w:rsidRDefault="00C34442" w:rsidP="00F745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51A">
              <w:rPr>
                <w:rFonts w:ascii="Times New Roman" w:hAnsi="Times New Roman" w:cs="Times New Roman"/>
                <w:sz w:val="24"/>
                <w:szCs w:val="24"/>
              </w:rPr>
              <w:t>Программа знакомит детей с художественным музеем, его коллекциями и основами истории искусств. Все темы занятий данной программы основываются на постоянной экспозиции музея и временных выставках. Сочетание экскурсионного материала с выполнением практического задания способствуют всестороннему развитию ребенка, его воображения и творческих способностей.</w:t>
            </w:r>
          </w:p>
        </w:tc>
        <w:tc>
          <w:tcPr>
            <w:tcW w:w="1417" w:type="dxa"/>
            <w:shd w:val="clear" w:color="auto" w:fill="FFFFFF"/>
          </w:tcPr>
          <w:p w:rsidR="00C34442" w:rsidRPr="00F7451A" w:rsidRDefault="00C34442" w:rsidP="00F7451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платно по </w:t>
            </w:r>
            <w:proofErr w:type="spellStart"/>
            <w:proofErr w:type="gramStart"/>
            <w:r w:rsidRPr="00F74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ше</w:t>
            </w:r>
            <w:r w:rsidR="00F74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F74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  <w:proofErr w:type="spellEnd"/>
            <w:proofErr w:type="gramEnd"/>
            <w:r w:rsidRPr="00F74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F74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</w:t>
            </w:r>
            <w:r w:rsidR="00F74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F74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</w:t>
            </w:r>
            <w:proofErr w:type="spellEnd"/>
          </w:p>
          <w:p w:rsidR="00C34442" w:rsidRPr="00F7451A" w:rsidRDefault="00C34442" w:rsidP="00F745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но</w:t>
            </w:r>
          </w:p>
          <w:p w:rsidR="00C34442" w:rsidRPr="00F7451A" w:rsidRDefault="00C34442" w:rsidP="00F745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руб.</w:t>
            </w:r>
          </w:p>
        </w:tc>
        <w:tc>
          <w:tcPr>
            <w:tcW w:w="1843" w:type="dxa"/>
            <w:shd w:val="clear" w:color="auto" w:fill="FFFFFF"/>
          </w:tcPr>
          <w:p w:rsidR="00C34442" w:rsidRPr="00F7451A" w:rsidRDefault="00C34442" w:rsidP="00F7451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ова Е.А.</w:t>
            </w:r>
          </w:p>
          <w:p w:rsidR="00C34442" w:rsidRPr="00F7451A" w:rsidRDefault="00C34442" w:rsidP="00F7451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ая отделом по научно-методической и аналитической деятельности</w:t>
            </w:r>
          </w:p>
          <w:p w:rsidR="00C34442" w:rsidRPr="00F7451A" w:rsidRDefault="00C34442" w:rsidP="00F7451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-09-45, 33-57-78</w:t>
            </w:r>
          </w:p>
        </w:tc>
        <w:tc>
          <w:tcPr>
            <w:tcW w:w="1985" w:type="dxa"/>
            <w:shd w:val="clear" w:color="auto" w:fill="FFFFFF"/>
          </w:tcPr>
          <w:p w:rsidR="00F7451A" w:rsidRDefault="00C34442" w:rsidP="00F7451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 «</w:t>
            </w:r>
            <w:proofErr w:type="gramStart"/>
            <w:r w:rsidRPr="00F74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</w:t>
            </w:r>
            <w:r w:rsidR="00F74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F74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</w:t>
            </w:r>
            <w:proofErr w:type="gramEnd"/>
            <w:r w:rsidRPr="00F74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удожественный музей» </w:t>
            </w:r>
          </w:p>
          <w:p w:rsidR="00C34442" w:rsidRPr="00F7451A" w:rsidRDefault="00C34442" w:rsidP="00F7451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ира 2</w:t>
            </w:r>
          </w:p>
        </w:tc>
      </w:tr>
      <w:tr w:rsidR="00C34442" w:rsidTr="002912F9">
        <w:tc>
          <w:tcPr>
            <w:tcW w:w="562" w:type="dxa"/>
            <w:shd w:val="clear" w:color="auto" w:fill="FFFFFF"/>
          </w:tcPr>
          <w:p w:rsidR="00C34442" w:rsidRPr="00EB62FE" w:rsidRDefault="00C34442" w:rsidP="00C3444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FFFFFF"/>
          </w:tcPr>
          <w:p w:rsidR="00C34442" w:rsidRPr="00F7451A" w:rsidRDefault="00C34442" w:rsidP="00F7451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2018 года</w:t>
            </w:r>
          </w:p>
        </w:tc>
        <w:tc>
          <w:tcPr>
            <w:tcW w:w="1984" w:type="dxa"/>
            <w:shd w:val="clear" w:color="auto" w:fill="FFFFFF"/>
          </w:tcPr>
          <w:p w:rsidR="00F7451A" w:rsidRDefault="00C34442" w:rsidP="00F7451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ие </w:t>
            </w:r>
            <w:proofErr w:type="spellStart"/>
            <w:proofErr w:type="gramStart"/>
            <w:r w:rsidRPr="00F74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образова</w:t>
            </w:r>
            <w:proofErr w:type="spellEnd"/>
            <w:r w:rsidR="00F13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F74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е</w:t>
            </w:r>
            <w:proofErr w:type="gramEnd"/>
            <w:r w:rsidRPr="00F74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колы </w:t>
            </w:r>
          </w:p>
          <w:p w:rsidR="00C34442" w:rsidRPr="00F7451A" w:rsidRDefault="00C34442" w:rsidP="00F7451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Ханты-Мансийска</w:t>
            </w:r>
          </w:p>
        </w:tc>
        <w:tc>
          <w:tcPr>
            <w:tcW w:w="2410" w:type="dxa"/>
            <w:shd w:val="clear" w:color="auto" w:fill="FFFFFF"/>
          </w:tcPr>
          <w:p w:rsidR="00C34442" w:rsidRPr="00F7451A" w:rsidRDefault="00C34442" w:rsidP="00F745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ейное занятие «</w:t>
            </w:r>
            <w:r w:rsidRPr="00F7451A">
              <w:rPr>
                <w:rFonts w:ascii="Times New Roman" w:hAnsi="Times New Roman" w:cs="Times New Roman"/>
                <w:sz w:val="24"/>
                <w:szCs w:val="24"/>
              </w:rPr>
              <w:t>Батальный жанр в творчестве А.А. Дейнеки» в рамках программы «Календарный праздник в музее»</w:t>
            </w:r>
          </w:p>
        </w:tc>
        <w:tc>
          <w:tcPr>
            <w:tcW w:w="2835" w:type="dxa"/>
            <w:shd w:val="clear" w:color="auto" w:fill="FFFFFF"/>
          </w:tcPr>
          <w:p w:rsidR="00C34442" w:rsidRPr="00F7451A" w:rsidRDefault="00C34442" w:rsidP="00F745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51A">
              <w:rPr>
                <w:rFonts w:ascii="Times New Roman" w:hAnsi="Times New Roman" w:cs="Times New Roman"/>
                <w:sz w:val="24"/>
                <w:szCs w:val="24"/>
              </w:rPr>
              <w:t xml:space="preserve">Занятие, посвященное Дню Победы в Великой Отечественной войне 1941-1945 гг., освещает основные этапы творческого пути художника, знакомит с </w:t>
            </w:r>
            <w:r w:rsidRPr="00F745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вестными произведениями А.А. Дейнеки, а также с одним из эпизодов Великой Отечественной войны на основе этюда «Высадка десанта» к картине «Оборона Севастополя» (1942 г.) из коллекции Государственного художественного музея. Практическая часть – создание художественного произведения в батальном жанре.</w:t>
            </w:r>
          </w:p>
        </w:tc>
        <w:tc>
          <w:tcPr>
            <w:tcW w:w="1417" w:type="dxa"/>
            <w:shd w:val="clear" w:color="auto" w:fill="FFFFFF"/>
          </w:tcPr>
          <w:p w:rsidR="00C34442" w:rsidRPr="00F7451A" w:rsidRDefault="00C34442" w:rsidP="00F7451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Бесплатно по </w:t>
            </w:r>
            <w:proofErr w:type="spellStart"/>
            <w:proofErr w:type="gramStart"/>
            <w:r w:rsidRPr="00F74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ше</w:t>
            </w:r>
            <w:r w:rsidR="00F13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F74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  <w:proofErr w:type="spellEnd"/>
            <w:proofErr w:type="gramEnd"/>
            <w:r w:rsidRPr="00F74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F74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</w:t>
            </w:r>
            <w:r w:rsidR="00F13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F74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</w:t>
            </w:r>
            <w:proofErr w:type="spellEnd"/>
          </w:p>
          <w:p w:rsidR="00C34442" w:rsidRPr="00F7451A" w:rsidRDefault="00C34442" w:rsidP="00F745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но</w:t>
            </w:r>
          </w:p>
          <w:p w:rsidR="00C34442" w:rsidRPr="00F7451A" w:rsidRDefault="00C34442" w:rsidP="00F745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0 руб.</w:t>
            </w:r>
          </w:p>
        </w:tc>
        <w:tc>
          <w:tcPr>
            <w:tcW w:w="1843" w:type="dxa"/>
            <w:shd w:val="clear" w:color="auto" w:fill="FFFFFF"/>
          </w:tcPr>
          <w:p w:rsidR="00C34442" w:rsidRPr="00F7451A" w:rsidRDefault="00C34442" w:rsidP="00F7451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отова Е.А.</w:t>
            </w:r>
          </w:p>
          <w:p w:rsidR="00C34442" w:rsidRPr="00F7451A" w:rsidRDefault="00C34442" w:rsidP="00F7451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едующая отделом по научно-методической и </w:t>
            </w:r>
            <w:r w:rsidRPr="00F74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налитической деятельности</w:t>
            </w:r>
          </w:p>
          <w:p w:rsidR="00C34442" w:rsidRPr="00F7451A" w:rsidRDefault="00C34442" w:rsidP="00F7451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-09-45, 33-57-78</w:t>
            </w:r>
          </w:p>
        </w:tc>
        <w:tc>
          <w:tcPr>
            <w:tcW w:w="1985" w:type="dxa"/>
            <w:shd w:val="clear" w:color="auto" w:fill="FFFFFF"/>
          </w:tcPr>
          <w:p w:rsidR="00C34442" w:rsidRPr="00F7451A" w:rsidRDefault="00C34442" w:rsidP="00F7451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У «</w:t>
            </w:r>
            <w:proofErr w:type="gramStart"/>
            <w:r w:rsidRPr="00F74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</w:t>
            </w:r>
            <w:r w:rsidR="00F13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F74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</w:t>
            </w:r>
            <w:proofErr w:type="gramEnd"/>
            <w:r w:rsidRPr="00F74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удожественный музей» ул. Мира 2</w:t>
            </w:r>
          </w:p>
        </w:tc>
      </w:tr>
      <w:tr w:rsidR="00C34442" w:rsidTr="002912F9">
        <w:tc>
          <w:tcPr>
            <w:tcW w:w="562" w:type="dxa"/>
            <w:shd w:val="clear" w:color="auto" w:fill="FFFFFF"/>
          </w:tcPr>
          <w:p w:rsidR="00C34442" w:rsidRPr="00EB62FE" w:rsidRDefault="00C34442" w:rsidP="00C3444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FFFFFF"/>
          </w:tcPr>
          <w:p w:rsidR="00C34442" w:rsidRDefault="00C34442" w:rsidP="00F1331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2018</w:t>
            </w:r>
          </w:p>
        </w:tc>
        <w:tc>
          <w:tcPr>
            <w:tcW w:w="1984" w:type="dxa"/>
            <w:shd w:val="clear" w:color="auto" w:fill="FFFFFF"/>
          </w:tcPr>
          <w:p w:rsidR="00C34442" w:rsidRDefault="00C34442" w:rsidP="00F133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билитационный центр "Лучик",</w:t>
            </w:r>
          </w:p>
          <w:p w:rsidR="00C34442" w:rsidRDefault="00C34442" w:rsidP="00F133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 3</w:t>
            </w:r>
          </w:p>
          <w:p w:rsidR="00F1331F" w:rsidRDefault="00C34442" w:rsidP="00F133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ебные школьные и дошкольные заведения </w:t>
            </w:r>
          </w:p>
          <w:p w:rsidR="00C34442" w:rsidRDefault="00C34442" w:rsidP="00F133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Ханты-Мансийска</w:t>
            </w:r>
          </w:p>
          <w:p w:rsidR="00C34442" w:rsidRDefault="00C34442" w:rsidP="00F133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соответствии с заявками</w:t>
            </w:r>
          </w:p>
          <w:p w:rsidR="00C34442" w:rsidRDefault="00C34442" w:rsidP="00F133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FFFFFF"/>
          </w:tcPr>
          <w:p w:rsidR="00C34442" w:rsidRDefault="00C34442" w:rsidP="00F133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кскурсия и мастер-класс на выставке "Красная книга глазами детей"</w:t>
            </w:r>
          </w:p>
        </w:tc>
        <w:tc>
          <w:tcPr>
            <w:tcW w:w="2835" w:type="dxa"/>
            <w:shd w:val="clear" w:color="auto" w:fill="FFFFFF"/>
          </w:tcPr>
          <w:p w:rsidR="00C34442" w:rsidRDefault="00C34442" w:rsidP="00F1331F">
            <w:pPr>
              <w:spacing w:before="100" w:before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 знакомятся с в</w:t>
            </w:r>
            <w:r w:rsidRPr="00D61D43">
              <w:rPr>
                <w:rFonts w:ascii="Times New Roman" w:eastAsia="Calibri" w:hAnsi="Times New Roman" w:cs="Times New Roman"/>
                <w:sz w:val="24"/>
                <w:szCs w:val="24"/>
              </w:rPr>
              <w:t>ыстав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й</w:t>
            </w:r>
            <w:r w:rsidRPr="00D61D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итогам Международного проекта «Конкурс-выставка детского творчества «Красная книга глазами детей», который проводится в рамках Международной экологической акции «Спасти и сохранить» под эгидой Комиссии Российской Федерации по делам ЮНЕСКО, Международной организации «Северный </w:t>
            </w:r>
            <w:r w:rsidRPr="00D61D4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рум». Организатор: Историко-краеведческий музей «Отражение» (</w:t>
            </w:r>
            <w:proofErr w:type="spellStart"/>
            <w:r w:rsidRPr="00D61D43">
              <w:rPr>
                <w:rFonts w:ascii="Times New Roman" w:eastAsia="Calibri" w:hAnsi="Times New Roman" w:cs="Times New Roman"/>
                <w:sz w:val="24"/>
                <w:szCs w:val="24"/>
              </w:rPr>
              <w:t>пгт</w:t>
            </w:r>
            <w:proofErr w:type="spellEnd"/>
            <w:r w:rsidRPr="00D61D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линка, Октябрьский р-н)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мастер-классе выполнят анималистический рисунок</w:t>
            </w:r>
          </w:p>
        </w:tc>
        <w:tc>
          <w:tcPr>
            <w:tcW w:w="1417" w:type="dxa"/>
            <w:shd w:val="clear" w:color="auto" w:fill="FFFFFF"/>
          </w:tcPr>
          <w:p w:rsidR="00C34442" w:rsidRDefault="00C34442" w:rsidP="00F1331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A02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Входной билет для лиц, не достигших 16 лет – бесплатно</w:t>
            </w:r>
          </w:p>
          <w:p w:rsidR="00C34442" w:rsidRDefault="00C34442" w:rsidP="00F1331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оимость мастер-класса "Графика" - 50 руб.</w:t>
            </w:r>
          </w:p>
        </w:tc>
        <w:tc>
          <w:tcPr>
            <w:tcW w:w="1843" w:type="dxa"/>
            <w:shd w:val="clear" w:color="auto" w:fill="FFFFFF"/>
          </w:tcPr>
          <w:p w:rsidR="00C34442" w:rsidRPr="00EB62FE" w:rsidRDefault="00C34442" w:rsidP="00F1331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орукова Н.В.</w:t>
            </w:r>
          </w:p>
          <w:p w:rsidR="00C34442" w:rsidRDefault="00C34442" w:rsidP="00F133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едующая филиалом </w:t>
            </w: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 «</w:t>
            </w:r>
            <w:proofErr w:type="gramStart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</w:t>
            </w:r>
            <w:r w:rsidR="00F13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</w:t>
            </w:r>
            <w:proofErr w:type="gramEnd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удожествен</w:t>
            </w:r>
            <w:r w:rsidR="00F13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</w:t>
            </w:r>
            <w:proofErr w:type="spellEnd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зей» «Дом-музей народного художника СССР В.А. </w:t>
            </w:r>
            <w:proofErr w:type="spellStart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шева</w:t>
            </w:r>
            <w:proofErr w:type="spellEnd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C34442" w:rsidRPr="00EB62FE" w:rsidRDefault="00C34442" w:rsidP="00F1331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34442" w:rsidRPr="00EB62FE" w:rsidRDefault="00C34442" w:rsidP="00F1331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3467) 32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5" w:type="dxa"/>
            <w:shd w:val="clear" w:color="auto" w:fill="FFFFFF"/>
          </w:tcPr>
          <w:p w:rsidR="00C34442" w:rsidRDefault="00C34442" w:rsidP="00F133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лиал БУ «</w:t>
            </w:r>
            <w:proofErr w:type="gramStart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</w:t>
            </w:r>
            <w:r w:rsidR="00F13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</w:t>
            </w:r>
            <w:proofErr w:type="gramEnd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удожественный музей» «Дом-музей народного художника СССР В.А. </w:t>
            </w:r>
            <w:proofErr w:type="spellStart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шева</w:t>
            </w:r>
            <w:proofErr w:type="spellEnd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C34442" w:rsidRPr="00EB62FE" w:rsidRDefault="00F1331F" w:rsidP="00F133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C34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34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парева 7</w:t>
            </w:r>
          </w:p>
        </w:tc>
      </w:tr>
      <w:tr w:rsidR="00C34442" w:rsidTr="002912F9">
        <w:tc>
          <w:tcPr>
            <w:tcW w:w="562" w:type="dxa"/>
            <w:shd w:val="clear" w:color="auto" w:fill="FFFFFF"/>
          </w:tcPr>
          <w:p w:rsidR="00C34442" w:rsidRPr="00EB62FE" w:rsidRDefault="00C34442" w:rsidP="00C3444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FFFFFF"/>
          </w:tcPr>
          <w:p w:rsidR="00C34442" w:rsidRDefault="00C34442" w:rsidP="00F1331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2018</w:t>
            </w:r>
          </w:p>
        </w:tc>
        <w:tc>
          <w:tcPr>
            <w:tcW w:w="1984" w:type="dxa"/>
            <w:shd w:val="clear" w:color="auto" w:fill="FFFFFF"/>
          </w:tcPr>
          <w:p w:rsidR="00C34442" w:rsidRDefault="00C34442" w:rsidP="00F133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билитацион</w:t>
            </w:r>
            <w:r w:rsidR="00F13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нтр "Лучик",</w:t>
            </w:r>
          </w:p>
          <w:p w:rsidR="00C34442" w:rsidRDefault="00C34442" w:rsidP="00F133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 3</w:t>
            </w:r>
          </w:p>
          <w:p w:rsidR="00F1331F" w:rsidRDefault="00C34442" w:rsidP="00F133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е школьные и дошкольные заведения</w:t>
            </w:r>
          </w:p>
          <w:p w:rsidR="00C34442" w:rsidRDefault="00C34442" w:rsidP="00F133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Ханты-Мансийска</w:t>
            </w:r>
          </w:p>
          <w:p w:rsidR="00C34442" w:rsidRDefault="00C34442" w:rsidP="00F133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тветствии с заявками</w:t>
            </w:r>
          </w:p>
          <w:p w:rsidR="00C34442" w:rsidRDefault="00C34442" w:rsidP="00F133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FFFFFF"/>
          </w:tcPr>
          <w:p w:rsidR="00C34442" w:rsidRDefault="00C34442" w:rsidP="00F133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 и мастер-класс на выставке "Мы в ответе за тех, кого приручили"</w:t>
            </w:r>
          </w:p>
        </w:tc>
        <w:tc>
          <w:tcPr>
            <w:tcW w:w="2835" w:type="dxa"/>
            <w:shd w:val="clear" w:color="auto" w:fill="FFFFFF"/>
          </w:tcPr>
          <w:p w:rsidR="00C34442" w:rsidRDefault="00C34442" w:rsidP="00F1331F">
            <w:pPr>
              <w:spacing w:before="100" w:before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 знакомятся с в</w:t>
            </w:r>
            <w:r w:rsidRPr="00D61D43">
              <w:rPr>
                <w:rFonts w:ascii="Times New Roman" w:eastAsia="Calibri" w:hAnsi="Times New Roman" w:cs="Times New Roman"/>
                <w:sz w:val="24"/>
                <w:szCs w:val="24"/>
              </w:rPr>
              <w:t>ыстав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й</w:t>
            </w:r>
            <w:r w:rsidRPr="00D61D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итогам Всероссийского проекта «Конкурс-выставка детского творчества «Мы в ответе за тех, кого приручили», организованного Историко-краеведческим музеем «Отражение» (</w:t>
            </w:r>
            <w:proofErr w:type="spellStart"/>
            <w:r w:rsidRPr="00D61D43">
              <w:rPr>
                <w:rFonts w:ascii="Times New Roman" w:eastAsia="Calibri" w:hAnsi="Times New Roman" w:cs="Times New Roman"/>
                <w:sz w:val="24"/>
                <w:szCs w:val="24"/>
              </w:rPr>
              <w:t>п.г.т</w:t>
            </w:r>
            <w:proofErr w:type="spellEnd"/>
            <w:r w:rsidRPr="00D61D43">
              <w:rPr>
                <w:rFonts w:ascii="Times New Roman" w:eastAsia="Calibri" w:hAnsi="Times New Roman" w:cs="Times New Roman"/>
                <w:sz w:val="24"/>
                <w:szCs w:val="24"/>
              </w:rPr>
              <w:t>. Талинка, Октябрьский р-н) в целях формирования нравственной культуры и активной жизненной позиции молодого поколения по отношению к проблеме бережного отношения к домашним и бездомным животны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На мастер-классе выполняют анималистический рисунок</w:t>
            </w:r>
          </w:p>
        </w:tc>
        <w:tc>
          <w:tcPr>
            <w:tcW w:w="1417" w:type="dxa"/>
            <w:shd w:val="clear" w:color="auto" w:fill="FFFFFF"/>
          </w:tcPr>
          <w:p w:rsidR="00C34442" w:rsidRDefault="00C34442" w:rsidP="00F1331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A02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ходной билет для лиц, не достигших 16 лет – бесплатно</w:t>
            </w:r>
          </w:p>
          <w:p w:rsidR="00C34442" w:rsidRDefault="00C34442" w:rsidP="00F1331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оимость мастер-класса "Графика" - 50 руб.</w:t>
            </w:r>
          </w:p>
        </w:tc>
        <w:tc>
          <w:tcPr>
            <w:tcW w:w="1843" w:type="dxa"/>
            <w:shd w:val="clear" w:color="auto" w:fill="FFFFFF"/>
          </w:tcPr>
          <w:p w:rsidR="00C34442" w:rsidRPr="00EB62FE" w:rsidRDefault="00C34442" w:rsidP="00F1331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орукова Н.В.</w:t>
            </w:r>
          </w:p>
          <w:p w:rsidR="00C34442" w:rsidRDefault="00C34442" w:rsidP="00F133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едующая филиалом </w:t>
            </w: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 «</w:t>
            </w:r>
            <w:proofErr w:type="gramStart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</w:t>
            </w:r>
            <w:r w:rsidR="00F13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</w:t>
            </w:r>
            <w:proofErr w:type="gramEnd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удожествен</w:t>
            </w:r>
            <w:r w:rsidR="00F13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</w:t>
            </w:r>
            <w:proofErr w:type="spellEnd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зей» «Дом-музей народного художника СССР В.А. </w:t>
            </w:r>
            <w:proofErr w:type="spellStart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шева</w:t>
            </w:r>
            <w:proofErr w:type="spellEnd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C34442" w:rsidRPr="00EB62FE" w:rsidRDefault="00C34442" w:rsidP="00F1331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34442" w:rsidRPr="00EB62FE" w:rsidRDefault="00C34442" w:rsidP="00F1331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3467) 32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5" w:type="dxa"/>
            <w:shd w:val="clear" w:color="auto" w:fill="FFFFFF"/>
          </w:tcPr>
          <w:p w:rsidR="00C34442" w:rsidRDefault="00C34442" w:rsidP="00F133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ал БУ «</w:t>
            </w:r>
            <w:proofErr w:type="gramStart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</w:t>
            </w:r>
            <w:r w:rsidR="00F13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</w:t>
            </w:r>
            <w:proofErr w:type="gramEnd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удожественный музей» «Дом-музей народного художника СССР В.А. </w:t>
            </w:r>
            <w:proofErr w:type="spellStart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шева</w:t>
            </w:r>
            <w:proofErr w:type="spellEnd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C34442" w:rsidRPr="00EB62FE" w:rsidRDefault="00F1331F" w:rsidP="00F133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C34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34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парева 7</w:t>
            </w:r>
          </w:p>
        </w:tc>
      </w:tr>
      <w:tr w:rsidR="00C34442" w:rsidTr="002912F9">
        <w:tc>
          <w:tcPr>
            <w:tcW w:w="562" w:type="dxa"/>
            <w:shd w:val="clear" w:color="auto" w:fill="FFFFFF"/>
          </w:tcPr>
          <w:p w:rsidR="00C34442" w:rsidRPr="00EB62FE" w:rsidRDefault="00C34442" w:rsidP="00C3444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FFFFFF"/>
          </w:tcPr>
          <w:p w:rsidR="00C34442" w:rsidRDefault="00C34442" w:rsidP="00F1331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2018</w:t>
            </w:r>
          </w:p>
        </w:tc>
        <w:tc>
          <w:tcPr>
            <w:tcW w:w="1984" w:type="dxa"/>
            <w:shd w:val="clear" w:color="auto" w:fill="FFFFFF"/>
          </w:tcPr>
          <w:p w:rsidR="00C34442" w:rsidRDefault="00C34442" w:rsidP="00F133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билитационный центр "Лучик",</w:t>
            </w:r>
          </w:p>
          <w:p w:rsidR="00C34442" w:rsidRDefault="00C34442" w:rsidP="00F133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 3</w:t>
            </w:r>
          </w:p>
          <w:p w:rsidR="00F1331F" w:rsidRDefault="00C34442" w:rsidP="00F133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ебные школьные и дошкольные заведения </w:t>
            </w:r>
          </w:p>
          <w:p w:rsidR="00C34442" w:rsidRDefault="00C34442" w:rsidP="00F133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Ханты-Мансийска</w:t>
            </w:r>
          </w:p>
          <w:p w:rsidR="00C34442" w:rsidRDefault="00C34442" w:rsidP="00F133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тветствии с заявками</w:t>
            </w:r>
          </w:p>
        </w:tc>
        <w:tc>
          <w:tcPr>
            <w:tcW w:w="2410" w:type="dxa"/>
            <w:shd w:val="clear" w:color="auto" w:fill="FFFFFF"/>
          </w:tcPr>
          <w:p w:rsidR="00C34442" w:rsidRDefault="00C34442" w:rsidP="00F133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ейное занятие "Салют, Победа"</w:t>
            </w:r>
          </w:p>
          <w:p w:rsidR="00C34442" w:rsidRDefault="00C34442" w:rsidP="00F133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</w:tcPr>
          <w:p w:rsidR="00C34442" w:rsidRDefault="00C34442" w:rsidP="00F1331F">
            <w:pPr>
              <w:spacing w:before="100" w:before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 время занятия дети познакомятся с выставкой из фондов музея "Женщины тыла", услышат рассказ о повседневном подвиге тружеников тыла и создадут на мастер-классе графические произведение: "Письмо с фронта"</w:t>
            </w:r>
          </w:p>
        </w:tc>
        <w:tc>
          <w:tcPr>
            <w:tcW w:w="1417" w:type="dxa"/>
            <w:shd w:val="clear" w:color="auto" w:fill="FFFFFF"/>
          </w:tcPr>
          <w:p w:rsidR="00C34442" w:rsidRDefault="00C34442" w:rsidP="00F1331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A02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ходной билет для лиц, не достигших 16 лет – бесплатно</w:t>
            </w:r>
          </w:p>
          <w:p w:rsidR="00C34442" w:rsidRPr="005A02B8" w:rsidRDefault="00C34442" w:rsidP="00F1331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оимость мастер-класса "Графика" - 50 руб.</w:t>
            </w:r>
          </w:p>
        </w:tc>
        <w:tc>
          <w:tcPr>
            <w:tcW w:w="1843" w:type="dxa"/>
            <w:shd w:val="clear" w:color="auto" w:fill="FFFFFF"/>
          </w:tcPr>
          <w:p w:rsidR="00C34442" w:rsidRPr="00EB62FE" w:rsidRDefault="00C34442" w:rsidP="00F1331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орукова Н.В.</w:t>
            </w:r>
          </w:p>
          <w:p w:rsidR="00C34442" w:rsidRPr="00EB62FE" w:rsidRDefault="00C34442" w:rsidP="00F133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едующая филиалом </w:t>
            </w: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 «</w:t>
            </w:r>
            <w:proofErr w:type="gramStart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</w:t>
            </w:r>
            <w:r w:rsidR="00F13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</w:t>
            </w:r>
            <w:proofErr w:type="gramEnd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удожествен</w:t>
            </w:r>
            <w:r w:rsidR="00F13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</w:t>
            </w:r>
            <w:proofErr w:type="spellEnd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зей» «Дом-музей народного художника СССР В.А. </w:t>
            </w:r>
            <w:proofErr w:type="spellStart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шева</w:t>
            </w:r>
            <w:proofErr w:type="spellEnd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C34442" w:rsidRPr="00EB62FE" w:rsidRDefault="00C34442" w:rsidP="00F1331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3467) 32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5" w:type="dxa"/>
            <w:shd w:val="clear" w:color="auto" w:fill="FFFFFF"/>
          </w:tcPr>
          <w:p w:rsidR="00C34442" w:rsidRDefault="00C34442" w:rsidP="00F133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ал БУ «</w:t>
            </w:r>
            <w:proofErr w:type="gramStart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</w:t>
            </w:r>
            <w:r w:rsidR="00F13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</w:t>
            </w:r>
            <w:proofErr w:type="gramEnd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удожественный музей» «Дом-музей народного художника СССР В.А. </w:t>
            </w:r>
            <w:proofErr w:type="spellStart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шева</w:t>
            </w:r>
            <w:proofErr w:type="spellEnd"/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C34442" w:rsidRPr="00EB62FE" w:rsidRDefault="00F1331F" w:rsidP="00F133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C34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34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парева 7</w:t>
            </w:r>
          </w:p>
        </w:tc>
      </w:tr>
      <w:tr w:rsidR="00C34442" w:rsidTr="002912F9">
        <w:tc>
          <w:tcPr>
            <w:tcW w:w="14596" w:type="dxa"/>
            <w:gridSpan w:val="8"/>
          </w:tcPr>
          <w:p w:rsidR="00C34442" w:rsidRDefault="00C34442" w:rsidP="00C34442">
            <w:pPr>
              <w:jc w:val="center"/>
            </w:pPr>
            <w:r w:rsidRPr="0034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У ХМАО-Югра «Музей геологии, нефти и газа»</w:t>
            </w:r>
          </w:p>
        </w:tc>
      </w:tr>
      <w:tr w:rsidR="00F1331F" w:rsidTr="002912F9">
        <w:tc>
          <w:tcPr>
            <w:tcW w:w="14596" w:type="dxa"/>
            <w:gridSpan w:val="8"/>
          </w:tcPr>
          <w:p w:rsidR="00F1331F" w:rsidRPr="00340E05" w:rsidRDefault="00F1331F" w:rsidP="00C344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нтябрь – май </w:t>
            </w:r>
          </w:p>
        </w:tc>
      </w:tr>
      <w:tr w:rsidR="008A3523" w:rsidTr="002912F9">
        <w:tc>
          <w:tcPr>
            <w:tcW w:w="5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A3523" w:rsidRPr="00340E05" w:rsidRDefault="008A3523" w:rsidP="008A352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A3523" w:rsidRPr="00F1331F" w:rsidRDefault="008A3523" w:rsidP="00F133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-2018 гг.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A3523" w:rsidRPr="00F1331F" w:rsidRDefault="008A3523" w:rsidP="00F13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31F">
              <w:rPr>
                <w:rFonts w:ascii="Times New Roman" w:hAnsi="Times New Roman" w:cs="Times New Roman"/>
                <w:sz w:val="24"/>
                <w:szCs w:val="24"/>
              </w:rPr>
              <w:t>Воспитанники дошкольных учреждений,</w:t>
            </w:r>
          </w:p>
          <w:p w:rsidR="008A3523" w:rsidRPr="00F1331F" w:rsidRDefault="008A3523" w:rsidP="00F13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31F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1-11 классов </w:t>
            </w:r>
            <w:proofErr w:type="spellStart"/>
            <w:proofErr w:type="gramStart"/>
            <w:r w:rsidRPr="00F1331F">
              <w:rPr>
                <w:rFonts w:ascii="Times New Roman" w:hAnsi="Times New Roman" w:cs="Times New Roman"/>
                <w:sz w:val="24"/>
                <w:szCs w:val="24"/>
              </w:rPr>
              <w:t>общеобразова</w:t>
            </w:r>
            <w:proofErr w:type="spellEnd"/>
            <w:r w:rsidR="00F133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331F">
              <w:rPr>
                <w:rFonts w:ascii="Times New Roman" w:hAnsi="Times New Roman" w:cs="Times New Roman"/>
                <w:sz w:val="24"/>
                <w:szCs w:val="24"/>
              </w:rPr>
              <w:t>тельных</w:t>
            </w:r>
            <w:proofErr w:type="gramEnd"/>
            <w:r w:rsidRPr="00F1331F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, учащиеся учреждений дополнительно</w:t>
            </w:r>
            <w:r w:rsidR="00F133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1331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F1331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, учащиеся средних </w:t>
            </w:r>
            <w:r w:rsidRPr="00F133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ых учебных заведений</w:t>
            </w:r>
          </w:p>
          <w:p w:rsidR="008A3523" w:rsidRPr="00F1331F" w:rsidRDefault="008A3523" w:rsidP="00F133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31F">
              <w:rPr>
                <w:rFonts w:ascii="Times New Roman" w:hAnsi="Times New Roman" w:cs="Times New Roman"/>
                <w:sz w:val="24"/>
                <w:szCs w:val="24"/>
              </w:rPr>
              <w:t>г. Ханты-Мансийска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A3523" w:rsidRPr="00F1331F" w:rsidRDefault="008A3523" w:rsidP="00F133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зейные занятия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A3523" w:rsidRPr="00F1331F" w:rsidRDefault="008A3523" w:rsidP="00F1331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зейные занятия на основе экспозиций музея - это своеобразный симбиоз урока и экскурсии, в который добавляются игровые моменты, диалог сотрудника музея и посетителей, вопросы слушателям для закрепления знаний. Все занятия направлены на углубление школьных знаний в области </w:t>
            </w:r>
            <w:r w:rsidRPr="00F13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изики, химии, истории, географии, естествознания, экологии.</w:t>
            </w:r>
          </w:p>
          <w:p w:rsidR="008A3523" w:rsidRPr="00F1331F" w:rsidRDefault="008A3523" w:rsidP="00F1331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 возможно посещение занятий:</w:t>
            </w:r>
          </w:p>
          <w:p w:rsidR="008A3523" w:rsidRPr="00F1331F" w:rsidRDefault="008A3523" w:rsidP="00F1331F">
            <w:pPr>
              <w:numPr>
                <w:ilvl w:val="0"/>
                <w:numId w:val="2"/>
              </w:numPr>
              <w:ind w:left="156" w:hanging="13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фть на карте Югры (география), 6+</w:t>
            </w:r>
          </w:p>
          <w:p w:rsidR="008A3523" w:rsidRPr="00F1331F" w:rsidRDefault="008A3523" w:rsidP="00F1331F">
            <w:pPr>
              <w:numPr>
                <w:ilvl w:val="0"/>
                <w:numId w:val="2"/>
              </w:numPr>
              <w:ind w:left="156" w:hanging="13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13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оквест</w:t>
            </w:r>
            <w:proofErr w:type="spellEnd"/>
            <w:r w:rsidRPr="00F13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география), 12+</w:t>
            </w:r>
          </w:p>
          <w:p w:rsidR="008A3523" w:rsidRPr="00F1331F" w:rsidRDefault="008A3523" w:rsidP="00F1331F">
            <w:pPr>
              <w:numPr>
                <w:ilvl w:val="0"/>
                <w:numId w:val="2"/>
              </w:numPr>
              <w:ind w:left="156" w:hanging="13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ейная лаборатория (химия), 7+</w:t>
            </w:r>
          </w:p>
          <w:p w:rsidR="008A3523" w:rsidRPr="00F1331F" w:rsidRDefault="008A3523" w:rsidP="00F1331F">
            <w:pPr>
              <w:numPr>
                <w:ilvl w:val="0"/>
                <w:numId w:val="2"/>
              </w:numPr>
              <w:ind w:left="156" w:hanging="13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бопытные науки (физика, география), 6+</w:t>
            </w:r>
          </w:p>
          <w:p w:rsidR="008A3523" w:rsidRPr="00F1331F" w:rsidRDefault="008A3523" w:rsidP="00F1331F">
            <w:pPr>
              <w:numPr>
                <w:ilvl w:val="0"/>
                <w:numId w:val="2"/>
              </w:numPr>
              <w:ind w:left="156" w:hanging="13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13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иколор</w:t>
            </w:r>
            <w:proofErr w:type="spellEnd"/>
            <w:r w:rsidRPr="00F13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оссийской славы (история), 7+</w:t>
            </w:r>
          </w:p>
          <w:p w:rsidR="008A3523" w:rsidRPr="00F1331F" w:rsidRDefault="008A3523" w:rsidP="00F1331F">
            <w:pPr>
              <w:numPr>
                <w:ilvl w:val="0"/>
                <w:numId w:val="2"/>
              </w:numPr>
              <w:ind w:left="156" w:hanging="13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мия минералов (химия), 6+</w:t>
            </w:r>
          </w:p>
          <w:p w:rsidR="008A3523" w:rsidRPr="00F1331F" w:rsidRDefault="008A3523" w:rsidP="00F1331F">
            <w:pPr>
              <w:numPr>
                <w:ilvl w:val="0"/>
                <w:numId w:val="2"/>
              </w:numPr>
              <w:ind w:left="156" w:hanging="13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утешествие в космос» (естествознание, астрономия), 6+</w:t>
            </w:r>
          </w:p>
          <w:p w:rsidR="008A3523" w:rsidRPr="00F1331F" w:rsidRDefault="008A3523" w:rsidP="00F1331F">
            <w:pPr>
              <w:numPr>
                <w:ilvl w:val="0"/>
                <w:numId w:val="2"/>
              </w:numPr>
              <w:ind w:left="156" w:hanging="13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ефть и окружающая среда» (география, история, экология), 10+</w:t>
            </w:r>
          </w:p>
          <w:p w:rsidR="008A3523" w:rsidRPr="00F1331F" w:rsidRDefault="008A3523" w:rsidP="00F1331F">
            <w:pPr>
              <w:numPr>
                <w:ilvl w:val="0"/>
                <w:numId w:val="2"/>
              </w:numPr>
              <w:ind w:left="156" w:hanging="13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Гагарин и космос» (астрономия), 10+</w:t>
            </w:r>
          </w:p>
          <w:p w:rsidR="008A3523" w:rsidRPr="00F1331F" w:rsidRDefault="008A3523" w:rsidP="00F1331F">
            <w:pPr>
              <w:numPr>
                <w:ilvl w:val="0"/>
                <w:numId w:val="2"/>
              </w:numPr>
              <w:ind w:left="156" w:hanging="13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«Сказы из малахитовой шкатулки» (литература), 6+</w:t>
            </w:r>
          </w:p>
          <w:p w:rsidR="008A3523" w:rsidRPr="00F1331F" w:rsidRDefault="008A3523" w:rsidP="00F1331F">
            <w:pPr>
              <w:numPr>
                <w:ilvl w:val="0"/>
                <w:numId w:val="2"/>
              </w:numPr>
              <w:ind w:left="156" w:hanging="13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ефтяные города Югры» (география, история), 6+</w:t>
            </w:r>
          </w:p>
          <w:p w:rsidR="008A3523" w:rsidRPr="00F1331F" w:rsidRDefault="008A3523" w:rsidP="00F1331F">
            <w:pPr>
              <w:numPr>
                <w:ilvl w:val="0"/>
                <w:numId w:val="2"/>
              </w:numPr>
              <w:ind w:left="156" w:hanging="13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утешествие по странам, добывающим нефть» (география, история), 10+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A3523" w:rsidRPr="00F1331F" w:rsidRDefault="008A3523" w:rsidP="00F133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 течение года по </w:t>
            </w:r>
            <w:proofErr w:type="gramStart"/>
            <w:r w:rsidRPr="00F13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вари</w:t>
            </w:r>
            <w:r w:rsidR="00F13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F13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й</w:t>
            </w:r>
            <w:proofErr w:type="gramEnd"/>
            <w:r w:rsidRPr="00F13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писи</w:t>
            </w:r>
          </w:p>
          <w:p w:rsidR="008A3523" w:rsidRPr="00F1331F" w:rsidRDefault="008A3523" w:rsidP="00F133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A3523" w:rsidRPr="00F1331F" w:rsidRDefault="008A3523" w:rsidP="00F133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ейно-педагоги</w:t>
            </w:r>
            <w:r w:rsidR="00F13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F13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е</w:t>
            </w:r>
            <w:proofErr w:type="spellEnd"/>
            <w:r w:rsidRPr="00F13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нятие, лекция (1-25 чел.)</w:t>
            </w:r>
          </w:p>
          <w:p w:rsidR="008A3523" w:rsidRPr="00F1331F" w:rsidRDefault="008A3523" w:rsidP="00F133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до 10-ти чел.</w:t>
            </w:r>
          </w:p>
          <w:p w:rsidR="008A3523" w:rsidRPr="00F1331F" w:rsidRDefault="008A3523" w:rsidP="00F133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дно занятие/лекция (продолжительность 45 мин.)</w:t>
            </w:r>
          </w:p>
          <w:p w:rsidR="008A3523" w:rsidRPr="00F1331F" w:rsidRDefault="008A3523" w:rsidP="00F133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руб.</w:t>
            </w:r>
          </w:p>
          <w:p w:rsidR="008A3523" w:rsidRPr="00F1331F" w:rsidRDefault="008A3523" w:rsidP="00F133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свыше 10-ти чел.</w:t>
            </w:r>
          </w:p>
          <w:p w:rsidR="008A3523" w:rsidRPr="00F1331F" w:rsidRDefault="008A3523" w:rsidP="00F133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 занятие/лекция (продолжительность 45 мин.)</w:t>
            </w:r>
          </w:p>
          <w:p w:rsidR="008A3523" w:rsidRPr="00F1331F" w:rsidRDefault="008A3523" w:rsidP="00F133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 руб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A3523" w:rsidRPr="00F1331F" w:rsidRDefault="00F1331F" w:rsidP="00F1331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Жукова Елена Александровна</w:t>
            </w:r>
            <w:r w:rsidR="008A3523" w:rsidRPr="00F13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ведующая отделом по работе с посетителями</w:t>
            </w:r>
          </w:p>
          <w:p w:rsidR="008A3523" w:rsidRPr="00F1331F" w:rsidRDefault="008A3523" w:rsidP="00F133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-29-06, 33-09-42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1331F" w:rsidRDefault="008A3523" w:rsidP="00F133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 «Музей геологии, нефти и газа», </w:t>
            </w:r>
          </w:p>
          <w:p w:rsidR="008A3523" w:rsidRPr="00F1331F" w:rsidRDefault="008A3523" w:rsidP="00F133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Чехова 9</w:t>
            </w:r>
          </w:p>
          <w:p w:rsidR="008A3523" w:rsidRPr="00F1331F" w:rsidRDefault="008A3523" w:rsidP="00F133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3523" w:rsidTr="002912F9">
        <w:tc>
          <w:tcPr>
            <w:tcW w:w="5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A3523" w:rsidRPr="00340E05" w:rsidRDefault="008A3523" w:rsidP="008A352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A3523" w:rsidRPr="00F1331F" w:rsidRDefault="008A3523" w:rsidP="00F133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A3523" w:rsidRPr="00F1331F" w:rsidRDefault="008A3523" w:rsidP="00F13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31F">
              <w:rPr>
                <w:rFonts w:ascii="Times New Roman" w:hAnsi="Times New Roman" w:cs="Times New Roman"/>
                <w:sz w:val="24"/>
                <w:szCs w:val="24"/>
              </w:rPr>
              <w:t>Воспитанники дошкольных учреждений,</w:t>
            </w:r>
          </w:p>
          <w:p w:rsidR="008A3523" w:rsidRPr="00F1331F" w:rsidRDefault="008A3523" w:rsidP="00F13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31F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1-11 классов </w:t>
            </w:r>
            <w:proofErr w:type="spellStart"/>
            <w:proofErr w:type="gramStart"/>
            <w:r w:rsidRPr="00F1331F">
              <w:rPr>
                <w:rFonts w:ascii="Times New Roman" w:hAnsi="Times New Roman" w:cs="Times New Roman"/>
                <w:sz w:val="24"/>
                <w:szCs w:val="24"/>
              </w:rPr>
              <w:t>общеобразова</w:t>
            </w:r>
            <w:proofErr w:type="spellEnd"/>
            <w:r w:rsidR="00F133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331F">
              <w:rPr>
                <w:rFonts w:ascii="Times New Roman" w:hAnsi="Times New Roman" w:cs="Times New Roman"/>
                <w:sz w:val="24"/>
                <w:szCs w:val="24"/>
              </w:rPr>
              <w:t>тельных</w:t>
            </w:r>
            <w:proofErr w:type="gramEnd"/>
            <w:r w:rsidRPr="00F1331F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, учащиеся учреждений дополнительно</w:t>
            </w:r>
            <w:r w:rsidR="00F133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1331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F1331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, учащиеся средних специальных учебных заведений</w:t>
            </w:r>
          </w:p>
          <w:p w:rsidR="008A3523" w:rsidRPr="00F1331F" w:rsidRDefault="008A3523" w:rsidP="00F133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31F">
              <w:rPr>
                <w:rFonts w:ascii="Times New Roman" w:hAnsi="Times New Roman" w:cs="Times New Roman"/>
                <w:sz w:val="24"/>
                <w:szCs w:val="24"/>
              </w:rPr>
              <w:t xml:space="preserve">г. Ханты-Мансийска, Ханты-Мансийского </w:t>
            </w:r>
            <w:r w:rsidRPr="00F133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, ХМАО-Югры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A3523" w:rsidRPr="00F1331F" w:rsidRDefault="008A3523" w:rsidP="00F133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матические экскурсии по постоянным и временным выставкам музея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A3523" w:rsidRPr="00F1331F" w:rsidRDefault="008A3523" w:rsidP="00F133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учебного года возможно проведение экскурсий по постоянным выставкам музея:</w:t>
            </w:r>
          </w:p>
          <w:p w:rsidR="008A3523" w:rsidRPr="00F1331F" w:rsidRDefault="008A3523" w:rsidP="00F133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озиции открытого </w:t>
            </w:r>
            <w:proofErr w:type="spellStart"/>
            <w:r w:rsidRPr="00F13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охранения</w:t>
            </w:r>
            <w:proofErr w:type="spellEnd"/>
            <w:r w:rsidRPr="00F13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8A3523" w:rsidRPr="00F1331F" w:rsidRDefault="008A3523" w:rsidP="00F1331F">
            <w:pPr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истематическая коллекция минералов».</w:t>
            </w:r>
          </w:p>
          <w:p w:rsidR="008A3523" w:rsidRPr="00F1331F" w:rsidRDefault="008A3523" w:rsidP="00F1331F">
            <w:pPr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ичудливый мир камня»</w:t>
            </w:r>
          </w:p>
          <w:p w:rsidR="008A3523" w:rsidRPr="00F1331F" w:rsidRDefault="008A3523" w:rsidP="00F133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ые выставки:</w:t>
            </w:r>
          </w:p>
          <w:p w:rsidR="008A3523" w:rsidRPr="00F1331F" w:rsidRDefault="008A3523" w:rsidP="00F1331F">
            <w:pPr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инералы Приполярного Урала»</w:t>
            </w:r>
          </w:p>
          <w:p w:rsidR="008A3523" w:rsidRPr="00F1331F" w:rsidRDefault="008A3523" w:rsidP="00F1331F">
            <w:pPr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Из кладовой Земли»</w:t>
            </w:r>
          </w:p>
          <w:p w:rsidR="008A3523" w:rsidRPr="00F1331F" w:rsidRDefault="008A3523" w:rsidP="00F1331F">
            <w:pPr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тавка-инсталляция </w:t>
            </w:r>
            <w:r w:rsidRPr="00F13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Тропой открытий»</w:t>
            </w:r>
          </w:p>
          <w:p w:rsidR="008A3523" w:rsidRPr="00F1331F" w:rsidRDefault="008A3523" w:rsidP="00F133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также по временным выставкам, информация о которых размещается на официальном сайте музея </w:t>
            </w:r>
            <w:hyperlink r:id="rId6" w:history="1">
              <w:r w:rsidRPr="00F1331F">
                <w:rPr>
                  <w:rFonts w:ascii="Times New Roman" w:eastAsia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F1331F">
                <w:rPr>
                  <w:rFonts w:ascii="Times New Roman" w:eastAsia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F1331F">
                <w:rPr>
                  <w:rFonts w:ascii="Times New Roman" w:eastAsia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 w:eastAsia="ru-RU"/>
                </w:rPr>
                <w:t>muzgeo</w:t>
              </w:r>
              <w:proofErr w:type="spellEnd"/>
              <w:r w:rsidRPr="00F1331F">
                <w:rPr>
                  <w:rFonts w:ascii="Times New Roman" w:eastAsia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F1331F">
                <w:rPr>
                  <w:rFonts w:ascii="Times New Roman" w:eastAsia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A3523" w:rsidRPr="00F1331F" w:rsidRDefault="008A3523" w:rsidP="00F133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оимость входного билета:</w:t>
            </w:r>
          </w:p>
          <w:p w:rsidR="008A3523" w:rsidRPr="00F1331F" w:rsidRDefault="008A3523" w:rsidP="00F133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ля взрослых-100руб.</w:t>
            </w:r>
          </w:p>
          <w:p w:rsidR="008A3523" w:rsidRPr="00F1331F" w:rsidRDefault="008A3523" w:rsidP="00F133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ля студентов – 60 руб.</w:t>
            </w:r>
          </w:p>
          <w:p w:rsidR="008A3523" w:rsidRPr="00F1331F" w:rsidRDefault="008A3523" w:rsidP="00F133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ля детей до 16 лет - бесплатно.</w:t>
            </w:r>
          </w:p>
          <w:p w:rsidR="008A3523" w:rsidRPr="00F1331F" w:rsidRDefault="008A3523" w:rsidP="00F133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 тематической экскурсии:</w:t>
            </w:r>
          </w:p>
          <w:p w:rsidR="008A3523" w:rsidRPr="00F1331F" w:rsidRDefault="008A3523" w:rsidP="00F133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ля взрослых-50 руб.</w:t>
            </w:r>
          </w:p>
          <w:p w:rsidR="008A3523" w:rsidRPr="00F1331F" w:rsidRDefault="008A3523" w:rsidP="00F133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 для студентов – 30 руб.</w:t>
            </w:r>
          </w:p>
          <w:p w:rsidR="008A3523" w:rsidRPr="00F1331F" w:rsidRDefault="008A3523" w:rsidP="00F133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ля детей-30 руб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A3523" w:rsidRPr="00F1331F" w:rsidRDefault="00F1331F" w:rsidP="00F1331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Жукова Елена Александровна</w:t>
            </w:r>
            <w:r w:rsidR="008A3523" w:rsidRPr="00F13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ведующая отделом по работе с посетителями</w:t>
            </w:r>
          </w:p>
          <w:p w:rsidR="008A3523" w:rsidRPr="00F1331F" w:rsidRDefault="008A3523" w:rsidP="00F133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-29-06, 33-09-42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1331F" w:rsidRDefault="008A3523" w:rsidP="00F133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 «Музей геологии, нефти и газа», </w:t>
            </w:r>
          </w:p>
          <w:p w:rsidR="008A3523" w:rsidRPr="00F1331F" w:rsidRDefault="008A3523" w:rsidP="00F133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Чехова 9</w:t>
            </w:r>
          </w:p>
          <w:p w:rsidR="008A3523" w:rsidRPr="00F1331F" w:rsidRDefault="008A3523" w:rsidP="00F133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3523" w:rsidTr="002912F9">
        <w:tc>
          <w:tcPr>
            <w:tcW w:w="5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A3523" w:rsidRPr="00340E05" w:rsidRDefault="008A3523" w:rsidP="008A352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A3523" w:rsidRPr="00F1331F" w:rsidRDefault="008A3523" w:rsidP="00F133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7 октября 2017 года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A3523" w:rsidRPr="00F1331F" w:rsidRDefault="008A3523" w:rsidP="00F13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31F">
              <w:rPr>
                <w:rFonts w:ascii="Times New Roman" w:hAnsi="Times New Roman" w:cs="Times New Roman"/>
                <w:sz w:val="24"/>
                <w:szCs w:val="24"/>
              </w:rPr>
              <w:t>Воспитанники дошкольных учреждений,</w:t>
            </w:r>
          </w:p>
          <w:p w:rsidR="008A3523" w:rsidRPr="00F1331F" w:rsidRDefault="008A3523" w:rsidP="00F13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31F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1-11 классов </w:t>
            </w:r>
            <w:proofErr w:type="spellStart"/>
            <w:proofErr w:type="gramStart"/>
            <w:r w:rsidRPr="00F1331F">
              <w:rPr>
                <w:rFonts w:ascii="Times New Roman" w:hAnsi="Times New Roman" w:cs="Times New Roman"/>
                <w:sz w:val="24"/>
                <w:szCs w:val="24"/>
              </w:rPr>
              <w:t>общеобразова</w:t>
            </w:r>
            <w:proofErr w:type="spellEnd"/>
            <w:r w:rsidR="00F133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331F">
              <w:rPr>
                <w:rFonts w:ascii="Times New Roman" w:hAnsi="Times New Roman" w:cs="Times New Roman"/>
                <w:sz w:val="24"/>
                <w:szCs w:val="24"/>
              </w:rPr>
              <w:t>тельных</w:t>
            </w:r>
            <w:proofErr w:type="gramEnd"/>
            <w:r w:rsidRPr="00F1331F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, учащиеся учреждений дополнительно</w:t>
            </w:r>
            <w:r w:rsidR="00F133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1331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F1331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, учащиеся средних специальных учебных заведений</w:t>
            </w:r>
          </w:p>
          <w:p w:rsidR="008A3523" w:rsidRPr="00F1331F" w:rsidRDefault="008A3523" w:rsidP="00F133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31F">
              <w:rPr>
                <w:rFonts w:ascii="Times New Roman" w:hAnsi="Times New Roman" w:cs="Times New Roman"/>
                <w:sz w:val="24"/>
                <w:szCs w:val="24"/>
              </w:rPr>
              <w:t>г. Ханты-Мансийска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A3523" w:rsidRPr="00F1331F" w:rsidRDefault="008A3523" w:rsidP="00F133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стиваль науки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A3523" w:rsidRPr="00F1331F" w:rsidRDefault="008A3523" w:rsidP="00F133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уляризация науки и приращение знаний сегодня, когда они стали неотъемлемой частью общественного богатства любой страны, являются важнейшей общенациональной задачей. Одним из инструментов популяризации науки, получения первичных навыков в профориентации, вовлечения в творческий и научный процесс является Фестиваль науки.</w:t>
            </w:r>
          </w:p>
          <w:p w:rsidR="008A3523" w:rsidRPr="00F1331F" w:rsidRDefault="008A3523" w:rsidP="00F133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: повысить престиж инженерных и технических специальностей через популяризацию науки, важности изобретений, истории техники, демонстрацию роли </w:t>
            </w:r>
            <w:r w:rsidRPr="00F13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еловека в развитии цивилизации.</w:t>
            </w:r>
          </w:p>
          <w:p w:rsidR="008A3523" w:rsidRPr="00F1331F" w:rsidRDefault="008A3523" w:rsidP="00F133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амках фестиваля будет организована работа тематических площадок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A3523" w:rsidRPr="00F1331F" w:rsidRDefault="008A3523" w:rsidP="00F133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A3523" w:rsidRPr="00F1331F" w:rsidRDefault="00F1331F" w:rsidP="00F1331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кова Елена Александровна</w:t>
            </w:r>
            <w:r w:rsidR="008A3523" w:rsidRPr="00F13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ведующая отделом по работе с посетителями</w:t>
            </w:r>
          </w:p>
          <w:p w:rsidR="008A3523" w:rsidRPr="00F1331F" w:rsidRDefault="008A3523" w:rsidP="00F133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-29-06, 33-09-42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1331F" w:rsidRDefault="008A3523" w:rsidP="00F133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 «Музей геологии, нефти и газа», </w:t>
            </w:r>
          </w:p>
          <w:p w:rsidR="008A3523" w:rsidRPr="00F1331F" w:rsidRDefault="008A3523" w:rsidP="00F133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Чехова 9</w:t>
            </w:r>
          </w:p>
          <w:p w:rsidR="008A3523" w:rsidRPr="00F1331F" w:rsidRDefault="008A3523" w:rsidP="00F133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3523" w:rsidTr="002912F9">
        <w:tc>
          <w:tcPr>
            <w:tcW w:w="5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A3523" w:rsidRPr="00340E05" w:rsidRDefault="008A3523" w:rsidP="008A352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A3523" w:rsidRPr="00F1331F" w:rsidRDefault="008A3523" w:rsidP="00F133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 2018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A3523" w:rsidRPr="00F1331F" w:rsidRDefault="008A3523" w:rsidP="00F13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31F">
              <w:rPr>
                <w:rFonts w:ascii="Times New Roman" w:hAnsi="Times New Roman" w:cs="Times New Roman"/>
                <w:sz w:val="24"/>
                <w:szCs w:val="24"/>
              </w:rPr>
              <w:t>Воспитанники дошкольных учреждений,</w:t>
            </w:r>
          </w:p>
          <w:p w:rsidR="008A3523" w:rsidRPr="00F1331F" w:rsidRDefault="008A3523" w:rsidP="00F13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31F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1-11 классов </w:t>
            </w:r>
            <w:proofErr w:type="spellStart"/>
            <w:proofErr w:type="gramStart"/>
            <w:r w:rsidRPr="00F1331F">
              <w:rPr>
                <w:rFonts w:ascii="Times New Roman" w:hAnsi="Times New Roman" w:cs="Times New Roman"/>
                <w:sz w:val="24"/>
                <w:szCs w:val="24"/>
              </w:rPr>
              <w:t>общеобразова</w:t>
            </w:r>
            <w:proofErr w:type="spellEnd"/>
            <w:r w:rsidR="00F133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331F">
              <w:rPr>
                <w:rFonts w:ascii="Times New Roman" w:hAnsi="Times New Roman" w:cs="Times New Roman"/>
                <w:sz w:val="24"/>
                <w:szCs w:val="24"/>
              </w:rPr>
              <w:t>тельных</w:t>
            </w:r>
            <w:proofErr w:type="gramEnd"/>
            <w:r w:rsidRPr="00F1331F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, учащиеся учреждений дополнительно</w:t>
            </w:r>
            <w:r w:rsidR="00F133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1331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F1331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, учащиеся средних специальных учебных заведений</w:t>
            </w:r>
          </w:p>
          <w:p w:rsidR="008A3523" w:rsidRPr="00F1331F" w:rsidRDefault="008A3523" w:rsidP="00F133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31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F13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31F">
              <w:rPr>
                <w:rFonts w:ascii="Times New Roman" w:hAnsi="Times New Roman" w:cs="Times New Roman"/>
                <w:sz w:val="24"/>
                <w:szCs w:val="24"/>
              </w:rPr>
              <w:t>Ханты-Мансийска, Ханты-Мансийского района, ХМАО-Югры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A3523" w:rsidRPr="00F1331F" w:rsidRDefault="008A3523" w:rsidP="00F133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нет-конкурс «Письмо солдату. Из будущего в прошлое»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A3523" w:rsidRPr="00F1331F" w:rsidRDefault="008A3523" w:rsidP="00F1331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организуется и проводится ежегодно в рамках мероприятий, посвященных празднованию Дня Победы в Великой Отечественной войне 1941–1945 годов.</w:t>
            </w:r>
          </w:p>
          <w:p w:rsidR="008A3523" w:rsidRPr="00F1331F" w:rsidRDefault="008A3523" w:rsidP="00F1331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участию в Конкурсе принимаются творческие работы, адресованные автором от своего лица или современников собирательному образу солдата Великой Отечественной войны 1941–1945 годов.</w:t>
            </w:r>
          </w:p>
          <w:p w:rsidR="008A3523" w:rsidRPr="00F1331F" w:rsidRDefault="008A3523" w:rsidP="00F1331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проводится по двум номинациям: – «Поэтическое произведение»; – «Прозаическое произведение».</w:t>
            </w:r>
          </w:p>
          <w:p w:rsidR="008A3523" w:rsidRPr="00F1331F" w:rsidRDefault="008A3523" w:rsidP="00F1331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каждой номинации выделяются возрастные группы: – 7-11 лет; – 12-17 лет; – 18-35 лет.</w:t>
            </w:r>
          </w:p>
          <w:p w:rsidR="008A3523" w:rsidRPr="00F1331F" w:rsidRDefault="008A3523" w:rsidP="00F133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граждение победителей конкурса – 9 мая 2018 года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A3523" w:rsidRPr="00F1331F" w:rsidRDefault="008A3523" w:rsidP="00F133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частие в конкурсе бесплатное, информация размещена на сайте музея: </w:t>
            </w:r>
            <w:r w:rsidRPr="00F13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ttp://muzgeo.ru/meropriyatiya/konkursy/ezhegodnyy-internet-konkurs-pismo-soldatu-iz-budushchego-v-proshloe/ezhegodnyy.php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A3523" w:rsidRPr="00F1331F" w:rsidRDefault="00F1331F" w:rsidP="00F133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тайгор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ьг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ександровна</w:t>
            </w:r>
            <w:r w:rsidR="008A3523" w:rsidRPr="00F13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ая</w:t>
            </w:r>
            <w:proofErr w:type="spellEnd"/>
            <w:r w:rsidR="008A3523" w:rsidRPr="00F13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делом по связям с </w:t>
            </w:r>
            <w:proofErr w:type="gramStart"/>
            <w:r w:rsidR="008A3523" w:rsidRPr="00F13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е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="008A3523" w:rsidRPr="00F13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ью</w:t>
            </w:r>
            <w:proofErr w:type="spellEnd"/>
            <w:proofErr w:type="gramEnd"/>
            <w:r w:rsidR="008A3523" w:rsidRPr="00F13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тел. 33-14-06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1331F" w:rsidRDefault="008A3523" w:rsidP="00F133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 «Музей геологии, нефти и газа», </w:t>
            </w:r>
          </w:p>
          <w:p w:rsidR="008A3523" w:rsidRPr="00F1331F" w:rsidRDefault="008A3523" w:rsidP="00F133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Чехова 9</w:t>
            </w:r>
          </w:p>
          <w:p w:rsidR="008A3523" w:rsidRPr="00F1331F" w:rsidRDefault="008A3523" w:rsidP="00F133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3523" w:rsidTr="002912F9">
        <w:tc>
          <w:tcPr>
            <w:tcW w:w="5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A3523" w:rsidRPr="00340E05" w:rsidRDefault="008A3523" w:rsidP="008A352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A3523" w:rsidRPr="00F1331F" w:rsidRDefault="008A3523" w:rsidP="00F133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 2018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A3523" w:rsidRPr="00F1331F" w:rsidRDefault="008A3523" w:rsidP="00F13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31F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8-11 классов </w:t>
            </w:r>
            <w:proofErr w:type="spellStart"/>
            <w:proofErr w:type="gramStart"/>
            <w:r w:rsidRPr="00F1331F">
              <w:rPr>
                <w:rFonts w:ascii="Times New Roman" w:hAnsi="Times New Roman" w:cs="Times New Roman"/>
                <w:sz w:val="24"/>
                <w:szCs w:val="24"/>
              </w:rPr>
              <w:t>общеобразова</w:t>
            </w:r>
            <w:proofErr w:type="spellEnd"/>
            <w:r w:rsidR="00F133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331F">
              <w:rPr>
                <w:rFonts w:ascii="Times New Roman" w:hAnsi="Times New Roman" w:cs="Times New Roman"/>
                <w:sz w:val="24"/>
                <w:szCs w:val="24"/>
              </w:rPr>
              <w:t>тельных</w:t>
            </w:r>
            <w:proofErr w:type="gramEnd"/>
            <w:r w:rsidRPr="00F1331F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, учащиеся учреждений дополнительно</w:t>
            </w:r>
            <w:r w:rsidR="00F133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1331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F1331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, учащиеся средних специальных учебных заведений</w:t>
            </w:r>
          </w:p>
          <w:p w:rsidR="008A3523" w:rsidRPr="00F1331F" w:rsidRDefault="008A3523" w:rsidP="00F133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31F">
              <w:rPr>
                <w:rFonts w:ascii="Times New Roman" w:hAnsi="Times New Roman" w:cs="Times New Roman"/>
                <w:sz w:val="24"/>
                <w:szCs w:val="24"/>
              </w:rPr>
              <w:t>г. Ханты-Мансийска, Ханты-Мансийского района, ХМАО-Югры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A3523" w:rsidRPr="00F1331F" w:rsidRDefault="008A3523" w:rsidP="00F133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альная молодёжная конференция им. В.И. Шпильмана «Проблемы рационального природопользования и история геологического поиска в Западной Сибири»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A3523" w:rsidRPr="00F1331F" w:rsidRDefault="008A3523" w:rsidP="00F1331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участию в конференции приглашаются учащиеся старших классов общеобразовательных учебных заведений и студенты учреждений высшего и среднего профессионального образования, аспиранты и молодые учёные, а также их научные руководители в качестве соавторов.</w:t>
            </w:r>
          </w:p>
          <w:p w:rsidR="008A3523" w:rsidRPr="00F1331F" w:rsidRDefault="008A3523" w:rsidP="00F133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адиционно работа конференции проходила по 5 секциям: «Геология и геохимия нефти и газа. Современные методы поиска и разведки углеводородного сырья и других полезных ископаемых», «Химия нефти и газа. Современные технологии подготовки освоения и переработки минерального и углеводородного сырья», «Экология и </w:t>
            </w:r>
            <w:r w:rsidRPr="00F13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иродопользование. Геоэкология, охрана и защита окружающей среды», «</w:t>
            </w:r>
            <w:proofErr w:type="spellStart"/>
            <w:r w:rsidRPr="00F13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эффективность</w:t>
            </w:r>
            <w:proofErr w:type="spellEnd"/>
            <w:r w:rsidRPr="00F13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13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</w:t>
            </w:r>
            <w:proofErr w:type="spellEnd"/>
            <w:r w:rsidRPr="00F13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 ресурсосбережение в нефтегазовом комплексе», «История геологического поиска и развития нефтегазового комплекса в Ханты- Мансийском автономном округе – Югре»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A3523" w:rsidRPr="00F1331F" w:rsidRDefault="008A3523" w:rsidP="00F133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частие в </w:t>
            </w:r>
            <w:proofErr w:type="spellStart"/>
            <w:proofErr w:type="gramStart"/>
            <w:r w:rsidRPr="00F13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ферен</w:t>
            </w:r>
            <w:r w:rsidR="00F13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F13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</w:t>
            </w:r>
            <w:proofErr w:type="spellEnd"/>
            <w:proofErr w:type="gramEnd"/>
            <w:r w:rsidRPr="00F13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сплатное, условия проведения размещены на сайте музея </w:t>
            </w:r>
            <w:r w:rsidRPr="00F13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ttp://muzgeo.ru/collegam/seminary-i-konferentsii/v-i-shpilman/regionalnaya-molodezhnaya-konferentsiya-im-v-i-shpilmana-problemy-ratsionalnogo-prirodopolzovaniya-i.php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A3523" w:rsidRPr="00F1331F" w:rsidRDefault="008A3523" w:rsidP="00F1331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юкова Наталья Львовна, заместитель директора по научной работе,</w:t>
            </w:r>
          </w:p>
          <w:p w:rsidR="008A3523" w:rsidRPr="00F1331F" w:rsidRDefault="008A3523" w:rsidP="00F133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 331820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1331F" w:rsidRDefault="008A3523" w:rsidP="00F133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 «Музей геологии, нефти и газа», </w:t>
            </w:r>
          </w:p>
          <w:p w:rsidR="008A3523" w:rsidRPr="00F1331F" w:rsidRDefault="008A3523" w:rsidP="00F133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Чехова 9</w:t>
            </w:r>
          </w:p>
          <w:p w:rsidR="008A3523" w:rsidRPr="00F1331F" w:rsidRDefault="008A3523" w:rsidP="00F133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3523" w:rsidTr="002912F9">
        <w:tc>
          <w:tcPr>
            <w:tcW w:w="5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A3523" w:rsidRPr="00340E05" w:rsidRDefault="008A3523" w:rsidP="008A352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A3523" w:rsidRPr="00F1331F" w:rsidRDefault="008A3523" w:rsidP="00F133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31F">
              <w:rPr>
                <w:rFonts w:ascii="Times New Roman" w:hAnsi="Times New Roman" w:cs="Times New Roman"/>
                <w:sz w:val="24"/>
                <w:szCs w:val="24"/>
              </w:rPr>
              <w:t>Июнь-август 201</w:t>
            </w:r>
            <w:r w:rsidRPr="00F133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F1331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A3523" w:rsidRPr="00F1331F" w:rsidRDefault="008A3523" w:rsidP="00F13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31F">
              <w:rPr>
                <w:rFonts w:ascii="Times New Roman" w:hAnsi="Times New Roman" w:cs="Times New Roman"/>
                <w:sz w:val="24"/>
                <w:szCs w:val="24"/>
              </w:rPr>
              <w:t>Воспитанники дошкольных учреждений,</w:t>
            </w:r>
          </w:p>
          <w:p w:rsidR="008A3523" w:rsidRPr="00F1331F" w:rsidRDefault="008A3523" w:rsidP="00F13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31F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1-8 классов </w:t>
            </w:r>
            <w:proofErr w:type="spellStart"/>
            <w:proofErr w:type="gramStart"/>
            <w:r w:rsidRPr="00F1331F">
              <w:rPr>
                <w:rFonts w:ascii="Times New Roman" w:hAnsi="Times New Roman" w:cs="Times New Roman"/>
                <w:sz w:val="24"/>
                <w:szCs w:val="24"/>
              </w:rPr>
              <w:t>общеобразова</w:t>
            </w:r>
            <w:proofErr w:type="spellEnd"/>
            <w:r w:rsidR="00F133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331F">
              <w:rPr>
                <w:rFonts w:ascii="Times New Roman" w:hAnsi="Times New Roman" w:cs="Times New Roman"/>
                <w:sz w:val="24"/>
                <w:szCs w:val="24"/>
              </w:rPr>
              <w:t>тельных</w:t>
            </w:r>
            <w:proofErr w:type="gramEnd"/>
            <w:r w:rsidRPr="00F1331F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, учащиеся учреждений дополнительно</w:t>
            </w:r>
            <w:r w:rsidR="00F133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1331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F1331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,</w:t>
            </w:r>
          </w:p>
          <w:p w:rsidR="008A3523" w:rsidRPr="00F1331F" w:rsidRDefault="008A3523" w:rsidP="00F13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31F">
              <w:rPr>
                <w:rFonts w:ascii="Times New Roman" w:hAnsi="Times New Roman" w:cs="Times New Roman"/>
                <w:sz w:val="24"/>
                <w:szCs w:val="24"/>
              </w:rPr>
              <w:t>Мансийска</w:t>
            </w:r>
            <w:proofErr w:type="spellEnd"/>
            <w:r w:rsidRPr="00F1331F">
              <w:rPr>
                <w:rFonts w:ascii="Times New Roman" w:hAnsi="Times New Roman" w:cs="Times New Roman"/>
                <w:sz w:val="24"/>
                <w:szCs w:val="24"/>
              </w:rPr>
              <w:t>, Ханты-Мансийского района, ХМАО-Югры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A3523" w:rsidRPr="00F1331F" w:rsidRDefault="008A3523" w:rsidP="00F13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31F">
              <w:rPr>
                <w:rFonts w:ascii="Times New Roman" w:hAnsi="Times New Roman" w:cs="Times New Roman"/>
                <w:sz w:val="24"/>
                <w:szCs w:val="24"/>
              </w:rPr>
              <w:t>Летняя музейная просветительская программа «Папина школа»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A3523" w:rsidRPr="00F1331F" w:rsidRDefault="008A3523" w:rsidP="00F13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31F">
              <w:rPr>
                <w:rFonts w:ascii="Times New Roman" w:hAnsi="Times New Roman" w:cs="Times New Roman"/>
                <w:sz w:val="24"/>
                <w:szCs w:val="24"/>
              </w:rPr>
              <w:t>Музейная просветительская программа «Папина школа» является формой организации</w:t>
            </w:r>
          </w:p>
          <w:p w:rsidR="008A3523" w:rsidRPr="00F1331F" w:rsidRDefault="008A3523" w:rsidP="00F13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31F">
              <w:rPr>
                <w:rFonts w:ascii="Times New Roman" w:hAnsi="Times New Roman" w:cs="Times New Roman"/>
                <w:sz w:val="24"/>
                <w:szCs w:val="24"/>
              </w:rPr>
              <w:t>совместной деятельности детей и их родителей. Участники проекта - дети от 6 до 14 лет,</w:t>
            </w:r>
          </w:p>
          <w:p w:rsidR="008A3523" w:rsidRPr="00F1331F" w:rsidRDefault="008A3523" w:rsidP="00F13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31F">
              <w:rPr>
                <w:rFonts w:ascii="Times New Roman" w:hAnsi="Times New Roman" w:cs="Times New Roman"/>
                <w:sz w:val="24"/>
                <w:szCs w:val="24"/>
              </w:rPr>
              <w:t>родители и «музейные папы» (педагоги и профессионалы в области инженерии,</w:t>
            </w:r>
          </w:p>
          <w:p w:rsidR="008A3523" w:rsidRPr="00F1331F" w:rsidRDefault="008A3523" w:rsidP="00F13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31F">
              <w:rPr>
                <w:rFonts w:ascii="Times New Roman" w:hAnsi="Times New Roman" w:cs="Times New Roman"/>
                <w:sz w:val="24"/>
                <w:szCs w:val="24"/>
              </w:rPr>
              <w:t>энергетики, механики и других технических специальностей).</w:t>
            </w:r>
          </w:p>
          <w:p w:rsidR="008A3523" w:rsidRPr="00F1331F" w:rsidRDefault="008A3523" w:rsidP="00F13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31F">
              <w:rPr>
                <w:rFonts w:ascii="Times New Roman" w:hAnsi="Times New Roman" w:cs="Times New Roman"/>
                <w:sz w:val="24"/>
                <w:szCs w:val="24"/>
              </w:rPr>
              <w:t xml:space="preserve">По своей направленности программа «Папина </w:t>
            </w:r>
            <w:r w:rsidRPr="00F133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а» - комплексная, включающая разноплановую деятельность ребенка: интеллектуальную, коллективную, творческую, проектную деятельность и другие формы организации содержательного интеллектуально - познавательного досуга детей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A3523" w:rsidRPr="00F1331F" w:rsidRDefault="008A3523" w:rsidP="00F133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 предварительной записи</w:t>
            </w:r>
          </w:p>
          <w:p w:rsidR="008A3523" w:rsidRPr="00F1331F" w:rsidRDefault="008A3523" w:rsidP="00F133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A3523" w:rsidRPr="00F1331F" w:rsidRDefault="008A3523" w:rsidP="00F133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ейно-педагогическое занятие, лекция (1-25 чел.)</w:t>
            </w:r>
          </w:p>
          <w:p w:rsidR="008A3523" w:rsidRPr="00F1331F" w:rsidRDefault="008A3523" w:rsidP="00F133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до 10-ти чел.</w:t>
            </w:r>
          </w:p>
          <w:p w:rsidR="008A3523" w:rsidRPr="00F1331F" w:rsidRDefault="008A3523" w:rsidP="00F133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 занятие/лекция (продолжительность 45 мин.)</w:t>
            </w:r>
          </w:p>
          <w:p w:rsidR="008A3523" w:rsidRPr="00F1331F" w:rsidRDefault="008A3523" w:rsidP="00F133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50 руб.</w:t>
            </w:r>
          </w:p>
          <w:p w:rsidR="008A3523" w:rsidRPr="00F1331F" w:rsidRDefault="008A3523" w:rsidP="00F133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свыше 10-ти чел.</w:t>
            </w:r>
          </w:p>
          <w:p w:rsidR="008A3523" w:rsidRPr="00F1331F" w:rsidRDefault="008A3523" w:rsidP="00F133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 занятие/лекция (продолжительность 45 мин.)</w:t>
            </w:r>
          </w:p>
          <w:p w:rsidR="008A3523" w:rsidRPr="00F1331F" w:rsidRDefault="008A3523" w:rsidP="00F133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 руб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A3523" w:rsidRPr="00F1331F" w:rsidRDefault="00F1331F" w:rsidP="00F1331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Жукова Елена Александровна</w:t>
            </w:r>
            <w:r w:rsidR="008A3523" w:rsidRPr="00F13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ведующая отделом по работе с посетителями</w:t>
            </w:r>
          </w:p>
          <w:p w:rsidR="008A3523" w:rsidRPr="00F1331F" w:rsidRDefault="008A3523" w:rsidP="00F133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-29-06, 33-09-42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1331F" w:rsidRDefault="008A3523" w:rsidP="00F133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 «Музей геологии, нефти и газа», </w:t>
            </w:r>
          </w:p>
          <w:p w:rsidR="008A3523" w:rsidRPr="00F1331F" w:rsidRDefault="008A3523" w:rsidP="00F133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Чехова 9</w:t>
            </w:r>
          </w:p>
          <w:p w:rsidR="008A3523" w:rsidRPr="00F1331F" w:rsidRDefault="008A3523" w:rsidP="00F133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3523" w:rsidTr="002912F9">
        <w:tc>
          <w:tcPr>
            <w:tcW w:w="14596" w:type="dxa"/>
            <w:gridSpan w:val="8"/>
          </w:tcPr>
          <w:p w:rsidR="008A3523" w:rsidRPr="008A3523" w:rsidRDefault="008A3523" w:rsidP="008A35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2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У «Музей Природы и Человека»</w:t>
            </w:r>
          </w:p>
        </w:tc>
      </w:tr>
      <w:tr w:rsidR="00DB32A3" w:rsidTr="002912F9">
        <w:tc>
          <w:tcPr>
            <w:tcW w:w="14596" w:type="dxa"/>
            <w:gridSpan w:val="8"/>
          </w:tcPr>
          <w:p w:rsidR="00DB32A3" w:rsidRPr="00EB62FE" w:rsidRDefault="00DB32A3" w:rsidP="008A35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нтябрь 2017</w:t>
            </w:r>
          </w:p>
        </w:tc>
      </w:tr>
      <w:tr w:rsidR="008A3523" w:rsidTr="002912F9">
        <w:tc>
          <w:tcPr>
            <w:tcW w:w="5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A3523" w:rsidRPr="00EB62FE" w:rsidRDefault="008A3523" w:rsidP="008A352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8A3523" w:rsidRPr="00EB62FE" w:rsidRDefault="008A3523" w:rsidP="008A352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A3523" w:rsidRPr="00EB62FE" w:rsidRDefault="008A3523" w:rsidP="00F1331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сентября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A3523" w:rsidRPr="00EB62FE" w:rsidRDefault="008A3523" w:rsidP="00F133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ие сады, школы города, семейная аудитория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A3523" w:rsidRPr="00EB62FE" w:rsidRDefault="008A3523" w:rsidP="00F133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знаний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A3523" w:rsidRPr="00EB62FE" w:rsidRDefault="008A3523" w:rsidP="00F1331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сентября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долгожданный День знаний, Музей Природы и Человека </w:t>
            </w:r>
            <w:r w:rsidR="00F13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ыл </w:t>
            </w:r>
            <w:r w:rsidR="00F1331F" w:rsidRPr="001C6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</w:t>
            </w:r>
            <w:r w:rsidRPr="001C6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всех, кт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тел</w:t>
            </w:r>
            <w:r w:rsidRPr="001C6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участвовать в творческих мастерских, интерес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х </w:t>
            </w:r>
            <w:r w:rsidRPr="001C6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их экскурсиях, увлекательных мастер-классах и познавательных культурно-образовательных программах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A3523" w:rsidRPr="00EB62FE" w:rsidRDefault="008A3523" w:rsidP="00F1331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A3523" w:rsidRPr="00EB62FE" w:rsidRDefault="008A3523" w:rsidP="00F1331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тафлю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В., заведующая отделом музейных программ, экскурсий и туризма</w:t>
            </w:r>
          </w:p>
          <w:p w:rsidR="008A3523" w:rsidRPr="00EB62FE" w:rsidRDefault="008A3523" w:rsidP="00F1331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3467) 32-12-37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A3523" w:rsidRPr="00EB62FE" w:rsidRDefault="008A3523" w:rsidP="00F133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 «Музей Природы и Человека»</w:t>
            </w:r>
          </w:p>
        </w:tc>
      </w:tr>
      <w:tr w:rsidR="008A3523" w:rsidTr="002912F9">
        <w:tc>
          <w:tcPr>
            <w:tcW w:w="5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A3523" w:rsidRPr="00EB62FE" w:rsidRDefault="008A3523" w:rsidP="008A352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A3523" w:rsidRDefault="008A3523" w:rsidP="00F1331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сентября</w:t>
            </w:r>
          </w:p>
          <w:p w:rsidR="008A3523" w:rsidRDefault="008A3523" w:rsidP="00F1331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A3523" w:rsidRPr="00EB62FE" w:rsidRDefault="008A3523" w:rsidP="00F133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3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A3523" w:rsidRDefault="008A3523" w:rsidP="00F133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я «Против войны, против террора»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A3523" w:rsidRPr="001C6952" w:rsidRDefault="008A3523" w:rsidP="00F1331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этот день прошла открытая лекция «Против войны, против террора», на которой все желающие познакомились с мерами безопасности и реагирования на любые проявления терроризма. Лекция была рассчитана как на взрослую, так и на детскую аудиторию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A3523" w:rsidRDefault="008A3523" w:rsidP="00F1331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A3523" w:rsidRPr="009D4F46" w:rsidRDefault="008A3523" w:rsidP="00F1331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ков Д.А., заведующий отделом истории</w:t>
            </w:r>
          </w:p>
          <w:p w:rsidR="008A3523" w:rsidRPr="00EB62FE" w:rsidRDefault="008A3523" w:rsidP="00F1331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3467) 33-12-82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A3523" w:rsidRPr="00EB62FE" w:rsidRDefault="008A3523" w:rsidP="00F133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 «Музей Природы и Человека»</w:t>
            </w:r>
          </w:p>
        </w:tc>
      </w:tr>
      <w:tr w:rsidR="008A3523" w:rsidTr="002912F9">
        <w:tc>
          <w:tcPr>
            <w:tcW w:w="5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A3523" w:rsidRDefault="008A3523" w:rsidP="008A352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A3523" w:rsidRDefault="008A3523" w:rsidP="00F1331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сентября</w:t>
            </w:r>
          </w:p>
          <w:p w:rsidR="008A3523" w:rsidRDefault="008A3523" w:rsidP="00F1331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0-13.30</w:t>
            </w:r>
          </w:p>
          <w:p w:rsidR="008A3523" w:rsidRDefault="008A3523" w:rsidP="00F1331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A3523" w:rsidRDefault="008A3523" w:rsidP="00F133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ая аудитория разных возрастных групп, Центр искусств для одарённых детей Севера</w:t>
            </w:r>
          </w:p>
          <w:p w:rsidR="008A3523" w:rsidRPr="009D4F46" w:rsidRDefault="008A3523" w:rsidP="00F133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A3523" w:rsidRPr="009D4F46" w:rsidRDefault="008A3523" w:rsidP="00F133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я «Мир нужен детям»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A3523" w:rsidRDefault="008A3523" w:rsidP="00F1331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сентября 2017 года с 11:00 до 16:00 Музей Природы и Человека в День солидар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борьбе с терроризмом провёл</w:t>
            </w:r>
            <w:r w:rsidRPr="00E45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кцию «Мир нужен детям». Цель акции – почтить память жертв терроризма, рассказать о толерантном отношении к представителям других национальностей и других религиозных конфессий, научить правильному поведению в обществе и своевременному реагированию на любые проявления экстремизма.</w:t>
            </w:r>
            <w:r w:rsidR="00F13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45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 время акции на </w:t>
            </w:r>
            <w:r w:rsidRPr="00E45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лощадке музея п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ли</w:t>
            </w:r>
            <w:r w:rsidRPr="00E45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стер-классы по изготовлению открытки «Радужный цветок», рисованию цветной солью, изготовлению журавлика в технике оригами. На интерактивной площадке «Дети против террора» каждый желающий см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E45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демонстрировать свои творческие способности, рассказав стихотворение или исполнив песню о мире и дружбе между народами или</w:t>
            </w:r>
            <w:r w:rsidR="00F13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триотической направленности. </w:t>
            </w:r>
            <w:r w:rsidRPr="00E45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ым маленьким гостям мероприятия организаторы акции предло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</w:t>
            </w:r>
            <w:r w:rsidRPr="00E45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тавить цветной отпечаток своей ладошки на огромном ватмане и сфотографироваться в тематической фотозоне </w:t>
            </w:r>
            <w:r w:rsidR="00F13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агитационными фото-</w:t>
            </w:r>
            <w:proofErr w:type="spellStart"/>
            <w:r w:rsidR="00F13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керами</w:t>
            </w:r>
            <w:proofErr w:type="spellEnd"/>
            <w:r w:rsidR="00F13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1331F" w:rsidRPr="009D4F46" w:rsidRDefault="00F1331F" w:rsidP="00F1331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A3523" w:rsidRDefault="008A3523" w:rsidP="00F1331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есплатно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A3523" w:rsidRPr="009D4F46" w:rsidRDefault="008A3523" w:rsidP="00F1331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шнина Н.Ю.</w:t>
            </w:r>
          </w:p>
          <w:p w:rsidR="008A3523" w:rsidRPr="009D4F46" w:rsidRDefault="008A3523" w:rsidP="00F1331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9D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ующая сектор</w:t>
            </w:r>
            <w:r w:rsidRPr="009D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 по работе с посетителями</w:t>
            </w:r>
          </w:p>
          <w:p w:rsidR="008A3523" w:rsidRPr="009D4F46" w:rsidRDefault="008A3523" w:rsidP="00F1331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3467) 32-12-37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A3523" w:rsidRPr="009D4F46" w:rsidRDefault="008A3523" w:rsidP="00F133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 «Музей Природы и Человека»</w:t>
            </w:r>
          </w:p>
        </w:tc>
      </w:tr>
      <w:tr w:rsidR="008A3523" w:rsidTr="002912F9">
        <w:tc>
          <w:tcPr>
            <w:tcW w:w="5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A3523" w:rsidRDefault="008A3523" w:rsidP="008A352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A3523" w:rsidRDefault="008A3523" w:rsidP="00F1331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сентября</w:t>
            </w:r>
          </w:p>
          <w:p w:rsidR="008A3523" w:rsidRDefault="008A3523" w:rsidP="00F1331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0</w:t>
            </w:r>
          </w:p>
          <w:p w:rsidR="008A3523" w:rsidRDefault="008A3523" w:rsidP="00F1331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A3523" w:rsidRDefault="008A3523" w:rsidP="00F133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3</w:t>
            </w:r>
          </w:p>
          <w:p w:rsidR="008A3523" w:rsidRDefault="008A3523" w:rsidP="00F133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A3523" w:rsidRDefault="008A3523" w:rsidP="00F133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4</w:t>
            </w:r>
          </w:p>
          <w:p w:rsidR="008A3523" w:rsidRDefault="008A3523" w:rsidP="00F133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A3523" w:rsidRDefault="008A3523" w:rsidP="00F133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A3523" w:rsidRDefault="008A3523" w:rsidP="00F133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ое занятие «Занимательная палеография»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A3523" w:rsidRDefault="008A3523" w:rsidP="00F1331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сентября </w:t>
            </w:r>
            <w:proofErr w:type="gramStart"/>
            <w:r w:rsidRPr="00BF0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  года</w:t>
            </w:r>
            <w:proofErr w:type="gramEnd"/>
            <w:r w:rsidRPr="00BF0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амках празднования Дня грамотности Музей Природы и Человека подготовил специальную культурно-образовательную программу «Занимательная палеография». На интерактивной площадке музея, юные посетители, родители и педагоги смо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</w:t>
            </w:r>
            <w:r w:rsidRPr="00BF0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пробовать себя в роли исследовател</w:t>
            </w:r>
            <w:r w:rsidR="00F13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науки о древней письменности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A3523" w:rsidRDefault="008A3523" w:rsidP="00F1331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A3523" w:rsidRPr="00EA6BC6" w:rsidRDefault="008A3523" w:rsidP="00F1331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шнина Н.Ю.</w:t>
            </w:r>
          </w:p>
          <w:p w:rsidR="008A3523" w:rsidRPr="00EA6BC6" w:rsidRDefault="008A3523" w:rsidP="00F1331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ая сектором</w:t>
            </w:r>
            <w:r w:rsidRPr="00EA6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работе с посетителями</w:t>
            </w:r>
          </w:p>
          <w:p w:rsidR="008A3523" w:rsidRPr="00462584" w:rsidRDefault="008A3523" w:rsidP="00F1331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3467) 32-12-</w:t>
            </w:r>
            <w:r w:rsidRPr="00EA6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A3523" w:rsidRPr="00462584" w:rsidRDefault="008A3523" w:rsidP="00F133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 «Музей Природы и Человека»</w:t>
            </w:r>
          </w:p>
        </w:tc>
      </w:tr>
      <w:tr w:rsidR="008A3523" w:rsidTr="002912F9">
        <w:tc>
          <w:tcPr>
            <w:tcW w:w="5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A3523" w:rsidRDefault="008A3523" w:rsidP="008A352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A3523" w:rsidRDefault="008A3523" w:rsidP="00F1331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сентября</w:t>
            </w:r>
          </w:p>
          <w:p w:rsidR="008A3523" w:rsidRDefault="008A3523" w:rsidP="00F1331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0-15.30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A3523" w:rsidRDefault="008A3523" w:rsidP="00F133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ая аудитория разных возрастных групп;</w:t>
            </w:r>
          </w:p>
          <w:p w:rsidR="008A3523" w:rsidRDefault="008A3523" w:rsidP="00F133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3;</w:t>
            </w:r>
          </w:p>
          <w:p w:rsidR="008A3523" w:rsidRDefault="008A3523" w:rsidP="00F133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5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A3523" w:rsidRDefault="008A3523" w:rsidP="00F133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бной фестиваль «Мир грибов: осенние краски»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A3523" w:rsidRPr="00C70091" w:rsidRDefault="008A3523" w:rsidP="00F1331F">
            <w:pPr>
              <w:spacing w:before="100" w:before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A25">
              <w:rPr>
                <w:rFonts w:ascii="Times New Roman" w:eastAsia="Calibri" w:hAnsi="Times New Roman" w:cs="Times New Roman"/>
                <w:sz w:val="24"/>
                <w:szCs w:val="24"/>
              </w:rPr>
              <w:t>Как и в предыдущие годы, главным событием фестиваля с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</w:t>
            </w:r>
            <w:r w:rsidRPr="00BF0A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крытие выставки «Мир грибов: осенние краски», на которой специалисты предста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ли</w:t>
            </w:r>
            <w:r w:rsidRPr="00BF0A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ивые грибы – как известные, так и не очень, с научным определением и описанием, с рассказом об их особенностях и практическом применении.</w:t>
            </w:r>
            <w:r w:rsidR="00F133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F0A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оме того, в рамках фестиваля </w:t>
            </w:r>
            <w:r w:rsidR="00F1331F">
              <w:rPr>
                <w:rFonts w:ascii="Times New Roman" w:eastAsia="Calibri" w:hAnsi="Times New Roman" w:cs="Times New Roman"/>
                <w:sz w:val="24"/>
                <w:szCs w:val="24"/>
              </w:rPr>
              <w:t>был запланирован</w:t>
            </w:r>
            <w:r w:rsidRPr="00BF0A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яд </w:t>
            </w:r>
            <w:r w:rsidRPr="00BF0A2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знавательных мероприятий: интерактивные выставки, научные площадки, творческие мастерские, экскурсии и многое другое. Также на фестивале 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л</w:t>
            </w:r>
            <w:r w:rsidRPr="00BF0A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веден итог фотоконкурса «Грибной мир» и пр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ло</w:t>
            </w:r>
            <w:r w:rsidRPr="00BF0A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граждение</w:t>
            </w:r>
            <w:r w:rsidR="00F133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бедителей памятными призами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A3523" w:rsidRDefault="008A3523" w:rsidP="00F1331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есплатно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A3523" w:rsidRPr="00EA6BC6" w:rsidRDefault="008A3523" w:rsidP="00F1331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учас Ю.В.</w:t>
            </w:r>
          </w:p>
          <w:p w:rsidR="008A3523" w:rsidRPr="00EA6BC6" w:rsidRDefault="008A3523" w:rsidP="00F1331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едующая </w:t>
            </w:r>
            <w:r w:rsidRPr="00EA6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дело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ы</w:t>
            </w:r>
          </w:p>
          <w:p w:rsidR="008A3523" w:rsidRPr="00EA6BC6" w:rsidRDefault="008A3523" w:rsidP="00F1331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3467) 32-12-32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A3523" w:rsidRPr="00EA6BC6" w:rsidRDefault="008A3523" w:rsidP="00F133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 «Музей Природы и Человека»</w:t>
            </w:r>
          </w:p>
        </w:tc>
      </w:tr>
      <w:tr w:rsidR="008A3523" w:rsidTr="002912F9">
        <w:tc>
          <w:tcPr>
            <w:tcW w:w="5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A3523" w:rsidRDefault="008A3523" w:rsidP="008A352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A3523" w:rsidRDefault="008A3523" w:rsidP="00F1331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сентября</w:t>
            </w:r>
          </w:p>
          <w:p w:rsidR="008A3523" w:rsidRDefault="008A3523" w:rsidP="00F1331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сентября</w:t>
            </w:r>
          </w:p>
          <w:p w:rsidR="008A3523" w:rsidRDefault="008A3523" w:rsidP="00F1331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0-17.00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A3523" w:rsidRDefault="008A3523" w:rsidP="00F133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3</w:t>
            </w:r>
          </w:p>
          <w:p w:rsidR="008A3523" w:rsidRPr="00EA6BC6" w:rsidRDefault="008A3523" w:rsidP="00F133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классы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A3523" w:rsidRPr="00EA6BC6" w:rsidRDefault="008A3523" w:rsidP="00F133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ездная лекция «Трезвость – норма жизни»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A3523" w:rsidRPr="00F1331F" w:rsidRDefault="008A3523" w:rsidP="00F1331F">
            <w:pPr>
              <w:spacing w:before="100" w:beforeAutospacing="1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C6B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 сентября 2017 года </w:t>
            </w:r>
            <w:r w:rsidRPr="005C6B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 рамках празднования Дня трезвости Музей Природы и Человека подготовил выездную лекцию «Трезвость - норма жизни!»».  О Дне трезвости в России мало кто слышал, хотя истории праздника более 100 лет. Для праздника дата 11 сентября была выбрана неслучайно. Именно в этот день Православная церковь отмечает день Усекновения главы святого Пророка Иоанна Предтечи, в который христиане соблюдают </w:t>
            </w:r>
            <w:r w:rsidRPr="005C6B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трогий пост.</w:t>
            </w:r>
            <w:r w:rsidR="00F13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C6B5C">
              <w:rPr>
                <w:rFonts w:ascii="Times New Roman" w:eastAsia="Calibri" w:hAnsi="Times New Roman" w:cs="Times New Roman"/>
                <w:sz w:val="24"/>
                <w:szCs w:val="24"/>
              </w:rPr>
              <w:t>Лекцию пр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ёл</w:t>
            </w:r>
            <w:r w:rsidRPr="005C6B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рший научный сотрудник отдела истории музея Природы и Человека, который расс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л</w:t>
            </w:r>
            <w:r w:rsidRPr="005C6B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том, как возникло и развивалось трезвенное движение в России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A3523" w:rsidRPr="00EA6BC6" w:rsidRDefault="008A3523" w:rsidP="00F1331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есплатно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A3523" w:rsidRPr="005C6B5C" w:rsidRDefault="008A3523" w:rsidP="00F1331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ков Д.А., заведующий отделом истории</w:t>
            </w:r>
          </w:p>
          <w:p w:rsidR="008A3523" w:rsidRPr="00EA6BC6" w:rsidRDefault="008A3523" w:rsidP="00F1331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3467) 33-12-82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A3523" w:rsidRPr="00EA6BC6" w:rsidRDefault="008A3523" w:rsidP="00F133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 «Музей Природы и Человека»</w:t>
            </w:r>
          </w:p>
        </w:tc>
      </w:tr>
      <w:tr w:rsidR="008A3523" w:rsidTr="002912F9">
        <w:tc>
          <w:tcPr>
            <w:tcW w:w="5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A3523" w:rsidRDefault="008A3523" w:rsidP="008A352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A3523" w:rsidRDefault="008A3523" w:rsidP="00F1331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 15, 28 сентября</w:t>
            </w:r>
          </w:p>
          <w:p w:rsidR="008A3523" w:rsidRDefault="008A3523" w:rsidP="00F1331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A3523" w:rsidRPr="00EA6BC6" w:rsidRDefault="008A3523" w:rsidP="00F133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ий противотуберкулёзный санаторий имени Е.М. Сагандуковой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A3523" w:rsidRDefault="008A3523" w:rsidP="00F133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ие занятия:</w:t>
            </w:r>
          </w:p>
          <w:p w:rsidR="008A3523" w:rsidRDefault="008A3523" w:rsidP="00F133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ревняя керамическая посуда»</w:t>
            </w:r>
          </w:p>
          <w:p w:rsidR="008A3523" w:rsidRDefault="008A3523" w:rsidP="00F133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анимательная палеография»;</w:t>
            </w:r>
          </w:p>
          <w:p w:rsidR="008A3523" w:rsidRDefault="008A3523" w:rsidP="00F133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алейдоскоп природы».</w:t>
            </w:r>
          </w:p>
          <w:p w:rsidR="008A3523" w:rsidRPr="00EA6BC6" w:rsidRDefault="008A3523" w:rsidP="00F133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A3523" w:rsidRPr="00EA6BC6" w:rsidRDefault="008A3523" w:rsidP="00F1331F">
            <w:pPr>
              <w:spacing w:before="100" w:before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ля дошкольников и младших школьников санатория в музее проводятся тематические занятия по различным тематикам, учитывая возрастную категорию детей. В сентябре пройдут 3 занятия, в ходе которых, дети познакомятся с историей письменности, археологией и природой Югры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A3523" w:rsidRPr="00EA6BC6" w:rsidRDefault="008A3523" w:rsidP="00F1331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 детского билета – 90 руб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A3523" w:rsidRPr="00193B9F" w:rsidRDefault="008A3523" w:rsidP="00F1331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шнина Н.Ю.</w:t>
            </w:r>
          </w:p>
          <w:p w:rsidR="008A3523" w:rsidRPr="00193B9F" w:rsidRDefault="008A3523" w:rsidP="00F1331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ая сектор</w:t>
            </w:r>
            <w:r w:rsidRPr="00193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 по работе с посетителями</w:t>
            </w:r>
          </w:p>
          <w:p w:rsidR="008A3523" w:rsidRPr="00EA6BC6" w:rsidRDefault="008A3523" w:rsidP="00F1331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3467) 32-12-</w:t>
            </w:r>
            <w:r w:rsidRPr="00193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A3523" w:rsidRPr="00EA6BC6" w:rsidRDefault="008A3523" w:rsidP="00F133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 «Музей Природы и Человека»</w:t>
            </w:r>
          </w:p>
        </w:tc>
      </w:tr>
      <w:tr w:rsidR="00DB32A3" w:rsidTr="002912F9">
        <w:tc>
          <w:tcPr>
            <w:tcW w:w="14596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B32A3" w:rsidRPr="00DB32A3" w:rsidRDefault="00DB32A3" w:rsidP="00DB32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B32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ентябрь - май</w:t>
            </w:r>
          </w:p>
        </w:tc>
      </w:tr>
      <w:tr w:rsidR="008A3523" w:rsidTr="002912F9">
        <w:tc>
          <w:tcPr>
            <w:tcW w:w="5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A3523" w:rsidRDefault="008A3523" w:rsidP="008A352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A3523" w:rsidRDefault="00F1331F" w:rsidP="00F1331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8A3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ябрь -май</w:t>
            </w:r>
          </w:p>
          <w:p w:rsidR="008A3523" w:rsidRDefault="008A3523" w:rsidP="00F1331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A3523" w:rsidRDefault="008A3523" w:rsidP="00F133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билитационный центр для детей с ограниченными возможностями «Лучик»</w:t>
            </w:r>
          </w:p>
          <w:p w:rsidR="008A3523" w:rsidRDefault="008A3523" w:rsidP="00F133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A3523" w:rsidRDefault="008A3523" w:rsidP="00F133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Арт-терапия музейными средствами» для детей с ограниченными возможностями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A3523" w:rsidRPr="00F27D79" w:rsidRDefault="008A3523" w:rsidP="00F1331F">
            <w:pPr>
              <w:spacing w:before="100" w:before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е занятия с детьми реабилитационного центра проводятся регулярно – 1 раз в месяц для двух групп. Занятия проводятся согласно раннее утверждённому плану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A3523" w:rsidRDefault="008A3523" w:rsidP="00F1331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1331F" w:rsidRDefault="008A3523" w:rsidP="00F1331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тафлюк</w:t>
            </w:r>
            <w:proofErr w:type="spellEnd"/>
            <w:r w:rsidRPr="006C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В., заведующая отделом музейных программ, экскурсий и туризма</w:t>
            </w:r>
          </w:p>
          <w:p w:rsidR="008A3523" w:rsidRDefault="008A3523" w:rsidP="00F1331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3467) 32-12-37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A3523" w:rsidRPr="006839ED" w:rsidRDefault="008A3523" w:rsidP="00F133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У «Музей Природы и Человека»</w:t>
            </w:r>
          </w:p>
        </w:tc>
      </w:tr>
      <w:tr w:rsidR="008A3523" w:rsidTr="002912F9">
        <w:tc>
          <w:tcPr>
            <w:tcW w:w="5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A3523" w:rsidRDefault="008A3523" w:rsidP="008A352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A3523" w:rsidRDefault="00F1331F" w:rsidP="00F1331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8A3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ябрь-май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A3523" w:rsidRDefault="008A3523" w:rsidP="00F133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 помощи семье и детям «Вега»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A3523" w:rsidRDefault="008A3523" w:rsidP="00F133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Арт-терапия музейными средствами» для детей с ограниченными возможностями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A3523" w:rsidRDefault="008A3523" w:rsidP="00F1331F">
            <w:pPr>
              <w:spacing w:before="100" w:before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A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тические занятия с детьми центра проводятс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заявкам для различных возрастных групп</w:t>
            </w:r>
            <w:r w:rsidRPr="006C3A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Занятия проводятс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стационарной экспозиции «Связь времён» и временным выставочным проектам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A3523" w:rsidRDefault="008A3523" w:rsidP="00F1331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A3523" w:rsidRPr="006C3A04" w:rsidRDefault="008A3523" w:rsidP="00F1331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тафлюк</w:t>
            </w:r>
            <w:proofErr w:type="spellEnd"/>
            <w:r w:rsidRPr="006C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В., заведующая отделом музейных программ, экскурсий и туризма</w:t>
            </w:r>
          </w:p>
          <w:p w:rsidR="008A3523" w:rsidRPr="003B0E59" w:rsidRDefault="008A3523" w:rsidP="00F1331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3467) 32-12-37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A3523" w:rsidRPr="003B0E59" w:rsidRDefault="008A3523" w:rsidP="00F133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 «Музей Природы и Человека»</w:t>
            </w:r>
          </w:p>
        </w:tc>
      </w:tr>
      <w:tr w:rsidR="008A3523" w:rsidTr="002912F9">
        <w:tc>
          <w:tcPr>
            <w:tcW w:w="5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A3523" w:rsidRDefault="008A3523" w:rsidP="008A352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A3523" w:rsidRDefault="00F1331F" w:rsidP="00F1331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8A3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ябрь-май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A3523" w:rsidRDefault="008A3523" w:rsidP="00F133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3</w:t>
            </w:r>
          </w:p>
          <w:p w:rsidR="008A3523" w:rsidRDefault="008A3523" w:rsidP="00F133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A3523" w:rsidRDefault="008A3523" w:rsidP="00F1331F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ое занятие Английский язык в музее»</w:t>
            </w:r>
          </w:p>
          <w:p w:rsidR="008A3523" w:rsidRPr="00756BC8" w:rsidRDefault="008A3523" w:rsidP="00F133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54C4E" w:rsidRDefault="008A3523" w:rsidP="00754C4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4E38">
              <w:rPr>
                <w:rFonts w:ascii="Times New Roman" w:eastAsia="Calibri" w:hAnsi="Times New Roman" w:cs="Times New Roman"/>
                <w:sz w:val="24"/>
                <w:szCs w:val="24"/>
              </w:rPr>
              <w:t>Культурно-образовательная программа «Английский язык в музее» направлена на развитие творческого, научного и профессионального потенциала молодежи, а также её активное привлечение к изучению иност</w:t>
            </w:r>
            <w:r w:rsidR="00754C4E">
              <w:rPr>
                <w:rFonts w:ascii="Times New Roman" w:eastAsia="Calibri" w:hAnsi="Times New Roman" w:cs="Times New Roman"/>
                <w:sz w:val="24"/>
                <w:szCs w:val="24"/>
              </w:rPr>
              <w:t>ранного языка и музейного дела.</w:t>
            </w:r>
          </w:p>
          <w:p w:rsidR="008A3523" w:rsidRPr="00C64E38" w:rsidRDefault="008A3523" w:rsidP="00754C4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4E38">
              <w:rPr>
                <w:rFonts w:ascii="Times New Roman" w:eastAsia="Calibri" w:hAnsi="Times New Roman" w:cs="Times New Roman"/>
                <w:sz w:val="24"/>
                <w:szCs w:val="24"/>
              </w:rPr>
              <w:t>В программе предусмотрены теоретические и практические занят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A3523" w:rsidRPr="006C3A04" w:rsidRDefault="008A3523" w:rsidP="00F1331F">
            <w:pPr>
              <w:spacing w:before="100" w:before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A3523" w:rsidRPr="001C0E77" w:rsidRDefault="008A3523" w:rsidP="00F1331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тическое занятие в музейных залах </w:t>
            </w:r>
            <w:proofErr w:type="gramStart"/>
            <w:r w:rsidRPr="001C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 1</w:t>
            </w:r>
            <w:proofErr w:type="gramEnd"/>
            <w:r w:rsidRPr="001C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C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адеми</w:t>
            </w:r>
            <w:r w:rsidR="00754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C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й</w:t>
            </w:r>
            <w:proofErr w:type="spellEnd"/>
            <w:r w:rsidRPr="001C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 – 45 мин.) в группе до 10 чел. – 1000 руб.;</w:t>
            </w:r>
          </w:p>
          <w:p w:rsidR="008A3523" w:rsidRPr="00F10BE9" w:rsidRDefault="008A3523" w:rsidP="00F1331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ыше 10 чел. за каждого посетителя – 100 руб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A3523" w:rsidRPr="00C64E38" w:rsidRDefault="008A3523" w:rsidP="00F1331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шнина Н.Ю.</w:t>
            </w:r>
          </w:p>
          <w:p w:rsidR="008A3523" w:rsidRPr="00C64E38" w:rsidRDefault="008A3523" w:rsidP="00F1331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едующая сектором </w:t>
            </w:r>
            <w:r w:rsidRPr="00C6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работе с посетителями</w:t>
            </w:r>
          </w:p>
          <w:p w:rsidR="008A3523" w:rsidRPr="006C3A04" w:rsidRDefault="008A3523" w:rsidP="00F1331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3467) 32-12-37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A3523" w:rsidRDefault="008A3523" w:rsidP="00F133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 «Музей Природы и Человека»</w:t>
            </w:r>
          </w:p>
          <w:p w:rsidR="008A3523" w:rsidRPr="00756BC8" w:rsidRDefault="008A3523" w:rsidP="00F133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3523" w:rsidTr="002912F9">
        <w:tc>
          <w:tcPr>
            <w:tcW w:w="5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A3523" w:rsidRDefault="008A3523" w:rsidP="008A352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A3523" w:rsidRDefault="008A3523" w:rsidP="00754C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октября</w:t>
            </w:r>
          </w:p>
          <w:p w:rsidR="008A3523" w:rsidRDefault="008A3523" w:rsidP="00754C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A3523" w:rsidRDefault="008A3523" w:rsidP="00754C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№8</w:t>
            </w:r>
          </w:p>
          <w:p w:rsidR="008A3523" w:rsidRDefault="008A3523" w:rsidP="00754C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класс (кадетский)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A3523" w:rsidRDefault="008A3523" w:rsidP="00754C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ая культурно-образовательная программа «День российских кадет в музее»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A3523" w:rsidRPr="00C64E38" w:rsidRDefault="008A3523" w:rsidP="00754C4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зей Природы и Человека второй раз примет участие в акции. </w:t>
            </w:r>
            <w:r w:rsidRPr="003949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дет </w:t>
            </w:r>
            <w:r w:rsidRPr="003949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зе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лена </w:t>
            </w:r>
            <w:r w:rsidRPr="00394907">
              <w:rPr>
                <w:rFonts w:ascii="Times New Roman" w:eastAsia="Calibri" w:hAnsi="Times New Roman" w:cs="Times New Roman"/>
                <w:sz w:val="24"/>
                <w:szCs w:val="24"/>
              </w:rPr>
              <w:t>спец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альная экскурсионная программа в экспозиции «Историческое время» и фондохранилище музея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A3523" w:rsidRDefault="008A3523" w:rsidP="00754C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A3523" w:rsidRPr="004864B9" w:rsidRDefault="008A3523" w:rsidP="00754C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шнина Н.Ю.</w:t>
            </w:r>
          </w:p>
          <w:p w:rsidR="008A3523" w:rsidRPr="004864B9" w:rsidRDefault="008A3523" w:rsidP="00754C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ая сектором по работе с посетителями</w:t>
            </w:r>
          </w:p>
          <w:p w:rsidR="008A3523" w:rsidRPr="00C64E38" w:rsidRDefault="008A3523" w:rsidP="00754C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3467) 32-12-37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A3523" w:rsidRPr="004864B9" w:rsidRDefault="008A3523" w:rsidP="00754C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 «Музей Природы и Человека»</w:t>
            </w:r>
          </w:p>
          <w:p w:rsidR="008A3523" w:rsidRDefault="008A3523" w:rsidP="00754C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A3523" w:rsidRPr="00C64E38" w:rsidRDefault="008A3523" w:rsidP="00754C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3523" w:rsidTr="002912F9">
        <w:tc>
          <w:tcPr>
            <w:tcW w:w="5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A3523" w:rsidRDefault="008A3523" w:rsidP="008A352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A3523" w:rsidRDefault="00754C4E" w:rsidP="00754C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8A3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ябрь-май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A3523" w:rsidRDefault="008A3523" w:rsidP="00754C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ы города, средние и высшие учебные заведения, учреждения дополнительного образования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A3523" w:rsidRDefault="008A3523" w:rsidP="00754C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ие экскурсии по экспозиции «Связь времён»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A3523" w:rsidRDefault="008A3523" w:rsidP="00754C4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41302">
              <w:rPr>
                <w:rFonts w:ascii="Times New Roman" w:eastAsia="Calibri" w:hAnsi="Times New Roman" w:cs="Times New Roman"/>
                <w:sz w:val="24"/>
                <w:szCs w:val="24"/>
              </w:rPr>
              <w:t>В 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тмах биосферы», каждый ребёнок узнает</w:t>
            </w:r>
            <w:r w:rsidRPr="006413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 истории развития Земли и о современной природе Югры, см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ет</w:t>
            </w:r>
            <w:r w:rsidRPr="006413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следовать настоящие вымершие головоногие моллюски – аммониты, белемниты, членистоногих трилобитов, которым насчитывается 600 млн. лет. Посетив зал «Историческое время» каждый прикос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ётся</w:t>
            </w:r>
            <w:r w:rsidRPr="006413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историческому прошлому </w:t>
            </w:r>
            <w:proofErr w:type="gramStart"/>
            <w:r w:rsidRPr="00641302">
              <w:rPr>
                <w:rFonts w:ascii="Times New Roman" w:eastAsia="Calibri" w:hAnsi="Times New Roman" w:cs="Times New Roman"/>
                <w:sz w:val="24"/>
                <w:szCs w:val="24"/>
              </w:rPr>
              <w:t>Югры,  а</w:t>
            </w:r>
            <w:proofErr w:type="gramEnd"/>
            <w:r w:rsidRPr="006413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кже заглян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ь</w:t>
            </w:r>
            <w:r w:rsidRPr="006413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</w:t>
            </w:r>
            <w:r w:rsidRPr="0064130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Мифологическое время» и уз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ь</w:t>
            </w:r>
            <w:r w:rsidRPr="006413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коренных народов Севера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A3523" w:rsidRDefault="008A3523" w:rsidP="00754C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ходной билет для лиц, не достигших 16 лет – бесплатно;</w:t>
            </w:r>
          </w:p>
          <w:p w:rsidR="008A3523" w:rsidRDefault="008A3523" w:rsidP="00754C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онное обслужи</w:t>
            </w:r>
            <w:r w:rsidR="00754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лиц, не достигших 16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  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адеми</w:t>
            </w:r>
            <w:r w:rsidR="00754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 – 45 мин. Для группы до 11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)–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00 руб.;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ля группы свыше 11 человек – доплата за каждого чел. – 50 руб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A3523" w:rsidRPr="00364712" w:rsidRDefault="008A3523" w:rsidP="00754C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64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антафлюк</w:t>
            </w:r>
            <w:proofErr w:type="spellEnd"/>
            <w:r w:rsidRPr="00364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В., заведующая отделом музейных программ, экскурсий и туризма</w:t>
            </w:r>
          </w:p>
          <w:p w:rsidR="008A3523" w:rsidRPr="004864B9" w:rsidRDefault="008A3523" w:rsidP="00754C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3467) 32-12-37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A3523" w:rsidRPr="00364712" w:rsidRDefault="008A3523" w:rsidP="00754C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 «Музей Природы и Человека»</w:t>
            </w:r>
          </w:p>
          <w:p w:rsidR="008A3523" w:rsidRPr="004864B9" w:rsidRDefault="008A3523" w:rsidP="00754C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3523" w:rsidTr="002912F9">
        <w:tc>
          <w:tcPr>
            <w:tcW w:w="5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A3523" w:rsidRDefault="008A3523" w:rsidP="008A352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A3523" w:rsidRDefault="00754C4E" w:rsidP="00754C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8A3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ябрь-май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A3523" w:rsidRDefault="008A3523" w:rsidP="00754C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ы города, средние и высшие учебные заведения, учреждения дополнительного образования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A3523" w:rsidRDefault="008A3523" w:rsidP="00754C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ие занятия по различным тематическим блокам:</w:t>
            </w:r>
          </w:p>
          <w:p w:rsidR="008A3523" w:rsidRDefault="008A3523" w:rsidP="00754C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археология;</w:t>
            </w:r>
          </w:p>
          <w:p w:rsidR="008A3523" w:rsidRDefault="008A3523" w:rsidP="00754C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стория;</w:t>
            </w:r>
          </w:p>
          <w:p w:rsidR="008A3523" w:rsidRDefault="008A3523" w:rsidP="00754C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алеонтология;</w:t>
            </w:r>
          </w:p>
          <w:p w:rsidR="008A3523" w:rsidRDefault="008A3523" w:rsidP="00754C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этнография;</w:t>
            </w:r>
          </w:p>
          <w:p w:rsidR="008A3523" w:rsidRDefault="008A3523" w:rsidP="00754C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рода и т.д.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A3523" w:rsidRPr="00641302" w:rsidRDefault="008A3523" w:rsidP="00754C4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«Музей – детям» на 2017-2018</w:t>
            </w:r>
            <w:r w:rsidRPr="009B7B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ый год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статочно насыщена, разнопланова</w:t>
            </w:r>
            <w:r w:rsidRPr="009B7B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отвеч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т</w:t>
            </w:r>
            <w:r w:rsidRPr="009B7B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ным запросам целевой аудитории. Одним из критериев составления программы стало наличие в музейном </w:t>
            </w:r>
            <w:proofErr w:type="gramStart"/>
            <w:r w:rsidRPr="009B7B5F">
              <w:rPr>
                <w:rFonts w:ascii="Times New Roman" w:eastAsia="Calibri" w:hAnsi="Times New Roman" w:cs="Times New Roman"/>
                <w:sz w:val="24"/>
                <w:szCs w:val="24"/>
              </w:rPr>
              <w:t>уроке  школьного</w:t>
            </w:r>
            <w:proofErr w:type="gramEnd"/>
            <w:r w:rsidRPr="009B7B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ого компонента, что даёт возможность педагогам включения его в школьную программу, например  в рамках курса краеведения, истории, биологии и т.д. Кроме того, научные сотрудники  музея готовы разработать тематические занятия и музейные уроки по </w:t>
            </w:r>
            <w:r w:rsidRPr="009B7B5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просу преподавателя по конкретно указанной теме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A3523" w:rsidRDefault="008A3523" w:rsidP="00754C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матичес</w:t>
            </w:r>
            <w:proofErr w:type="spellEnd"/>
            <w:r w:rsidR="00754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е занятие в музейных залах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 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адеми</w:t>
            </w:r>
            <w:r w:rsidR="00754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 – 45 мин.) в группе до 10 чел. – 1000 руб.;</w:t>
            </w:r>
          </w:p>
          <w:p w:rsidR="008A3523" w:rsidRDefault="008A3523" w:rsidP="00754C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ыше 10 чел. за каждого посетителя – 100 руб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A3523" w:rsidRPr="001C0E77" w:rsidRDefault="008A3523" w:rsidP="00754C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тафлюк</w:t>
            </w:r>
            <w:proofErr w:type="spellEnd"/>
            <w:r w:rsidRPr="001C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В., заведующая отделом музейных программ, экскурсий и туризма</w:t>
            </w:r>
          </w:p>
          <w:p w:rsidR="008A3523" w:rsidRPr="00364712" w:rsidRDefault="008A3523" w:rsidP="00754C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3467) 32-12-37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A3523" w:rsidRPr="001C0E77" w:rsidRDefault="008A3523" w:rsidP="00754C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 «Музей Природы и Человека»</w:t>
            </w:r>
          </w:p>
          <w:p w:rsidR="008A3523" w:rsidRDefault="008A3523" w:rsidP="00754C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A3523" w:rsidRPr="00364712" w:rsidRDefault="008A3523" w:rsidP="00754C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3523" w:rsidTr="002912F9">
        <w:tc>
          <w:tcPr>
            <w:tcW w:w="5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A3523" w:rsidRDefault="008A3523" w:rsidP="008A352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A3523" w:rsidRPr="00754C4E" w:rsidRDefault="008A3523" w:rsidP="00754C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12 января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A3523" w:rsidRPr="00754C4E" w:rsidRDefault="008A3523" w:rsidP="00754C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ы города, детские сады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A3523" w:rsidRPr="00754C4E" w:rsidRDefault="008A3523" w:rsidP="00754C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льтурно-образовательная программа «Зимние каникулы с </w:t>
            </w:r>
            <w:proofErr w:type="spellStart"/>
            <w:r w:rsidRPr="00754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@рошкой</w:t>
            </w:r>
            <w:proofErr w:type="spellEnd"/>
            <w:r w:rsidRPr="00754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A3523" w:rsidRPr="00754C4E" w:rsidRDefault="008A3523" w:rsidP="00754C4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C4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ограмма «Каникулы с </w:t>
            </w:r>
            <w:proofErr w:type="spellStart"/>
            <w:r w:rsidRPr="00754C4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@рошкой</w:t>
            </w:r>
            <w:proofErr w:type="spellEnd"/>
            <w:r w:rsidRPr="00754C4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 разработана с целью организации досуга и образования детей в каникулярный период. Специально, в дни летних, зимних, весенних и осенних каникул, для школьников, специалисты музея ежедневно проводят игровые экскурсии и тематические занятия, во время которых дети знакомятся с экспозициями и выставками музея, культурой коренных народов Севера, посещают интерактивные площадки и мастер-классы музея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A3523" w:rsidRPr="00754C4E" w:rsidRDefault="008A3523" w:rsidP="00754C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C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нятия проводятся как на платной, так и </w:t>
            </w:r>
            <w:proofErr w:type="spellStart"/>
            <w:proofErr w:type="gramStart"/>
            <w:r w:rsidRPr="00754C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сплат</w:t>
            </w:r>
            <w:proofErr w:type="spellEnd"/>
            <w:r w:rsidR="00754C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754C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й</w:t>
            </w:r>
            <w:proofErr w:type="gramEnd"/>
            <w:r w:rsidRPr="00754C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основе. По данной программе в</w:t>
            </w:r>
            <w:r w:rsidR="00754C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зможно </w:t>
            </w:r>
            <w:proofErr w:type="spellStart"/>
            <w:proofErr w:type="gramStart"/>
            <w:r w:rsidR="00754C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обрете-ние</w:t>
            </w:r>
            <w:proofErr w:type="spellEnd"/>
            <w:proofErr w:type="gramEnd"/>
            <w:r w:rsidR="00754C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абонемента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A3523" w:rsidRPr="00754C4E" w:rsidRDefault="008A3523" w:rsidP="00754C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4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тафлюк</w:t>
            </w:r>
            <w:proofErr w:type="spellEnd"/>
            <w:r w:rsidRPr="00754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В., заведующая отделом музейных программ, экскурсий и туризма</w:t>
            </w:r>
          </w:p>
          <w:p w:rsidR="008A3523" w:rsidRPr="00754C4E" w:rsidRDefault="008A3523" w:rsidP="00754C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3467) 32-12-37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A3523" w:rsidRPr="00754C4E" w:rsidRDefault="008A3523" w:rsidP="00754C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 «Музей Природы и Человека»</w:t>
            </w:r>
          </w:p>
          <w:p w:rsidR="008A3523" w:rsidRPr="00754C4E" w:rsidRDefault="008A3523" w:rsidP="00754C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3523" w:rsidTr="002912F9">
        <w:tc>
          <w:tcPr>
            <w:tcW w:w="5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A3523" w:rsidRDefault="008A3523" w:rsidP="008A352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A3523" w:rsidRDefault="008A3523" w:rsidP="00754C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мая</w:t>
            </w:r>
          </w:p>
          <w:p w:rsidR="008A3523" w:rsidRDefault="008A3523" w:rsidP="00754C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0-15.00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A3523" w:rsidRDefault="008A3523" w:rsidP="00754C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ы города,</w:t>
            </w:r>
          </w:p>
          <w:p w:rsidR="008A3523" w:rsidRDefault="008A3523" w:rsidP="00754C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ие сады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A3523" w:rsidRDefault="008A3523" w:rsidP="00754C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кция «Письма с фронта»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A3523" w:rsidRPr="005D0346" w:rsidRDefault="008A3523" w:rsidP="00754C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32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овместно со Всероссийским общественным движением «Суть времени» и сотрудниками Музея Природы и Человек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жно</w:t>
            </w:r>
            <w:r w:rsidRPr="00C732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инять участие во Всероссийской акции «Письмо с фронта», главная цель которой познакомить современников с подлинными фронтовыми письмами бойцов и командиров Красной Армии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A3523" w:rsidRDefault="008A3523" w:rsidP="00754C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A3523" w:rsidRDefault="008A3523" w:rsidP="00754C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ков Д.А.,</w:t>
            </w:r>
          </w:p>
          <w:p w:rsidR="008A3523" w:rsidRDefault="008A3523" w:rsidP="00754C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отделом истории</w:t>
            </w:r>
          </w:p>
          <w:p w:rsidR="008A3523" w:rsidRPr="005D0346" w:rsidRDefault="008A3523" w:rsidP="00754C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3467) 33-12-82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A3523" w:rsidRPr="005D0346" w:rsidRDefault="008A3523" w:rsidP="00754C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 «Музей Природы и Человека»</w:t>
            </w:r>
          </w:p>
        </w:tc>
      </w:tr>
      <w:tr w:rsidR="008A3523" w:rsidTr="002912F9">
        <w:tc>
          <w:tcPr>
            <w:tcW w:w="14596" w:type="dxa"/>
            <w:gridSpan w:val="8"/>
          </w:tcPr>
          <w:p w:rsidR="008A3523" w:rsidRPr="008A3523" w:rsidRDefault="008A3523" w:rsidP="008A35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У «Этнографический музей под открытым небом «Торум </w:t>
            </w:r>
            <w:proofErr w:type="spellStart"/>
            <w:r w:rsidRPr="00B27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а</w:t>
            </w:r>
            <w:proofErr w:type="spellEnd"/>
            <w:r w:rsidRPr="00B27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8A3523" w:rsidTr="002912F9">
        <w:tc>
          <w:tcPr>
            <w:tcW w:w="14596" w:type="dxa"/>
            <w:gridSpan w:val="8"/>
          </w:tcPr>
          <w:p w:rsidR="008A3523" w:rsidRDefault="008A3523" w:rsidP="008A3523">
            <w:pPr>
              <w:jc w:val="center"/>
            </w:pPr>
            <w:r w:rsidRPr="00B270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ентябрь 2017</w:t>
            </w:r>
          </w:p>
        </w:tc>
      </w:tr>
      <w:tr w:rsidR="008A3523" w:rsidTr="002912F9">
        <w:tc>
          <w:tcPr>
            <w:tcW w:w="5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A3523" w:rsidRPr="00B27001" w:rsidRDefault="008A3523" w:rsidP="008A352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A3523" w:rsidRPr="00B27001" w:rsidRDefault="008A3523" w:rsidP="00754C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70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-23 сентября 2017г</w:t>
            </w:r>
          </w:p>
          <w:p w:rsidR="008A3523" w:rsidRPr="00B27001" w:rsidRDefault="008A3523" w:rsidP="00754C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A3523" w:rsidRPr="00B27001" w:rsidRDefault="008A3523" w:rsidP="00754C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0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втономное учреждение </w:t>
            </w:r>
            <w:proofErr w:type="spellStart"/>
            <w:proofErr w:type="gramStart"/>
            <w:r w:rsidRPr="00B270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фессиональ</w:t>
            </w:r>
            <w:r w:rsidR="00754C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B270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го</w:t>
            </w:r>
            <w:proofErr w:type="spellEnd"/>
            <w:proofErr w:type="gramEnd"/>
            <w:r w:rsidRPr="00B270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бразования Ханты-Мансийского автономного округа – Югры «Ханты-Мансийский технолого-педагогический колледж»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A3523" w:rsidRPr="00B27001" w:rsidRDefault="008A3523" w:rsidP="00754C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70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учно-практическая конференция с международным участием «</w:t>
            </w:r>
            <w:proofErr w:type="spellStart"/>
            <w:r w:rsidRPr="00B270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есталовские</w:t>
            </w:r>
            <w:proofErr w:type="spellEnd"/>
            <w:r w:rsidRPr="00B270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тения»</w:t>
            </w:r>
          </w:p>
          <w:p w:rsidR="008A3523" w:rsidRPr="00B27001" w:rsidRDefault="008A3523" w:rsidP="00754C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A3523" w:rsidRPr="00B27001" w:rsidRDefault="008A3523" w:rsidP="00754C4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270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рамках научно-практической конференции пройдет комплекс мероприятий, направленных на изучение, сохранение и популяризацию творческого наследия писателя, пропаганду чтения, расширение читательского кругозора у подрастающего поколения. </w:t>
            </w:r>
            <w:r w:rsidRPr="00B2700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270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рамках чтений пройдет </w:t>
            </w:r>
            <w:r w:rsidRPr="00B270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Круглый стол «Литература обских </w:t>
            </w:r>
            <w:proofErr w:type="spellStart"/>
            <w:r w:rsidRPr="00B270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гров</w:t>
            </w:r>
            <w:proofErr w:type="spellEnd"/>
            <w:r w:rsidRPr="00B270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современное состояние и перспективы развития», участники посетят Мемориальный кабинет-музей писателя, примут участие в работе четырех сессий:</w:t>
            </w:r>
          </w:p>
          <w:p w:rsidR="008A3523" w:rsidRPr="00B27001" w:rsidRDefault="008A3523" w:rsidP="00754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001">
              <w:rPr>
                <w:rFonts w:ascii="Times New Roman" w:hAnsi="Times New Roman" w:cs="Times New Roman"/>
                <w:sz w:val="24"/>
                <w:szCs w:val="24"/>
              </w:rPr>
              <w:t xml:space="preserve">1 сессия «Творческая индивидуальность </w:t>
            </w:r>
            <w:proofErr w:type="spellStart"/>
            <w:r w:rsidRPr="00B27001">
              <w:rPr>
                <w:rFonts w:ascii="Times New Roman" w:hAnsi="Times New Roman" w:cs="Times New Roman"/>
                <w:sz w:val="24"/>
                <w:szCs w:val="24"/>
              </w:rPr>
              <w:t>Ювана</w:t>
            </w:r>
            <w:proofErr w:type="spellEnd"/>
            <w:r w:rsidRPr="00B270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7001">
              <w:rPr>
                <w:rFonts w:ascii="Times New Roman" w:hAnsi="Times New Roman" w:cs="Times New Roman"/>
                <w:sz w:val="24"/>
                <w:szCs w:val="24"/>
              </w:rPr>
              <w:t>Шесталова</w:t>
            </w:r>
            <w:proofErr w:type="spellEnd"/>
            <w:r w:rsidRPr="00B27001">
              <w:rPr>
                <w:rFonts w:ascii="Times New Roman" w:hAnsi="Times New Roman" w:cs="Times New Roman"/>
                <w:sz w:val="24"/>
                <w:szCs w:val="24"/>
              </w:rPr>
              <w:t xml:space="preserve"> как объект изучения»</w:t>
            </w:r>
          </w:p>
          <w:p w:rsidR="008A3523" w:rsidRPr="00B27001" w:rsidRDefault="008A3523" w:rsidP="00754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001">
              <w:rPr>
                <w:rFonts w:ascii="Times New Roman" w:hAnsi="Times New Roman" w:cs="Times New Roman"/>
                <w:sz w:val="24"/>
                <w:szCs w:val="24"/>
              </w:rPr>
              <w:t xml:space="preserve">2 сессия «Творчество </w:t>
            </w:r>
            <w:proofErr w:type="spellStart"/>
            <w:r w:rsidRPr="00B27001">
              <w:rPr>
                <w:rFonts w:ascii="Times New Roman" w:hAnsi="Times New Roman" w:cs="Times New Roman"/>
                <w:sz w:val="24"/>
                <w:szCs w:val="24"/>
              </w:rPr>
              <w:t>Ювана</w:t>
            </w:r>
            <w:proofErr w:type="spellEnd"/>
            <w:r w:rsidRPr="00B270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7001">
              <w:rPr>
                <w:rFonts w:ascii="Times New Roman" w:hAnsi="Times New Roman" w:cs="Times New Roman"/>
                <w:sz w:val="24"/>
                <w:szCs w:val="24"/>
              </w:rPr>
              <w:t>Шесталова</w:t>
            </w:r>
            <w:proofErr w:type="spellEnd"/>
            <w:r w:rsidRPr="00B27001">
              <w:rPr>
                <w:rFonts w:ascii="Times New Roman" w:hAnsi="Times New Roman" w:cs="Times New Roman"/>
                <w:sz w:val="24"/>
                <w:szCs w:val="24"/>
              </w:rPr>
              <w:t xml:space="preserve"> в современном мире»</w:t>
            </w:r>
          </w:p>
          <w:p w:rsidR="008A3523" w:rsidRPr="00B27001" w:rsidRDefault="008A3523" w:rsidP="00754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001">
              <w:rPr>
                <w:rFonts w:ascii="Times New Roman" w:hAnsi="Times New Roman" w:cs="Times New Roman"/>
                <w:sz w:val="24"/>
                <w:szCs w:val="24"/>
              </w:rPr>
              <w:t>3 сессия «</w:t>
            </w:r>
            <w:proofErr w:type="spellStart"/>
            <w:r w:rsidRPr="00B27001">
              <w:rPr>
                <w:rFonts w:ascii="Times New Roman" w:hAnsi="Times New Roman" w:cs="Times New Roman"/>
                <w:sz w:val="24"/>
                <w:szCs w:val="24"/>
              </w:rPr>
              <w:t>Юван</w:t>
            </w:r>
            <w:proofErr w:type="spellEnd"/>
            <w:r w:rsidRPr="00B270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7001">
              <w:rPr>
                <w:rFonts w:ascii="Times New Roman" w:hAnsi="Times New Roman" w:cs="Times New Roman"/>
                <w:sz w:val="24"/>
                <w:szCs w:val="24"/>
              </w:rPr>
              <w:t>Шесталов</w:t>
            </w:r>
            <w:proofErr w:type="spellEnd"/>
            <w:r w:rsidRPr="00B27001">
              <w:rPr>
                <w:rFonts w:ascii="Times New Roman" w:hAnsi="Times New Roman" w:cs="Times New Roman"/>
                <w:sz w:val="24"/>
                <w:szCs w:val="24"/>
              </w:rPr>
              <w:t xml:space="preserve"> – поэт мансийского народа»</w:t>
            </w:r>
          </w:p>
          <w:p w:rsidR="008A3523" w:rsidRPr="00B27001" w:rsidRDefault="008A3523" w:rsidP="00754C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001">
              <w:rPr>
                <w:rFonts w:ascii="Times New Roman" w:hAnsi="Times New Roman" w:cs="Times New Roman"/>
                <w:sz w:val="24"/>
                <w:szCs w:val="24"/>
              </w:rPr>
              <w:t>4 сессия «Языки коренных малочисленных народов Севера. Фольклор и письменная традиция»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A3523" w:rsidRPr="00B27001" w:rsidRDefault="008A3523" w:rsidP="00754C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есплатно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A3523" w:rsidRPr="00B27001" w:rsidRDefault="008A3523" w:rsidP="00754C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0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юджетное учреждение Ханты-Мансийского автономного округа - Югры «</w:t>
            </w:r>
            <w:proofErr w:type="gramStart"/>
            <w:r w:rsidRPr="00B270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тнографический  музей</w:t>
            </w:r>
            <w:proofErr w:type="gramEnd"/>
            <w:r w:rsidRPr="00B270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д открытым небом «Торум </w:t>
            </w:r>
            <w:proofErr w:type="spellStart"/>
            <w:r w:rsidRPr="00B270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а</w:t>
            </w:r>
            <w:proofErr w:type="spellEnd"/>
            <w:r w:rsidRPr="00B270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»</w:t>
            </w:r>
          </w:p>
          <w:p w:rsidR="008A3523" w:rsidRPr="00B27001" w:rsidRDefault="008A3523" w:rsidP="00754C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 321-722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A3523" w:rsidRPr="00B27001" w:rsidRDefault="008A3523" w:rsidP="00754C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0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юджетное учреждение Ханты-Мансийского автономного округа - Югры «</w:t>
            </w:r>
            <w:proofErr w:type="gramStart"/>
            <w:r w:rsidRPr="00B270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тнографический  музей</w:t>
            </w:r>
            <w:proofErr w:type="gramEnd"/>
            <w:r w:rsidRPr="00B270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д открытым небом «Торум </w:t>
            </w:r>
            <w:proofErr w:type="spellStart"/>
            <w:r w:rsidRPr="00B270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а</w:t>
            </w:r>
            <w:proofErr w:type="spellEnd"/>
            <w:r w:rsidRPr="00B270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»</w:t>
            </w:r>
          </w:p>
          <w:p w:rsidR="008A3523" w:rsidRPr="00B27001" w:rsidRDefault="008A3523" w:rsidP="00754C4E">
            <w:pPr>
              <w:shd w:val="clear" w:color="auto" w:fill="FFFFFF"/>
              <w:spacing w:before="300" w:after="15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B2700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Федеральное государственное бюджетное </w:t>
            </w:r>
            <w:r w:rsidRPr="00B2700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lastRenderedPageBreak/>
              <w:t>образовательное учреждение высшего образования «Югорский государственный университет»</w:t>
            </w:r>
          </w:p>
          <w:p w:rsidR="008A3523" w:rsidRPr="00B27001" w:rsidRDefault="008A3523" w:rsidP="00754C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3523" w:rsidTr="002912F9">
        <w:tc>
          <w:tcPr>
            <w:tcW w:w="14596" w:type="dxa"/>
            <w:gridSpan w:val="8"/>
          </w:tcPr>
          <w:p w:rsidR="008A3523" w:rsidRDefault="008A3523" w:rsidP="008A3523">
            <w:pPr>
              <w:jc w:val="center"/>
            </w:pPr>
            <w:r w:rsidRPr="00B2700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lastRenderedPageBreak/>
              <w:t>Октябрь 2017</w:t>
            </w:r>
          </w:p>
        </w:tc>
      </w:tr>
      <w:tr w:rsidR="008A3523" w:rsidTr="002912F9">
        <w:tc>
          <w:tcPr>
            <w:tcW w:w="5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A3523" w:rsidRPr="00B27001" w:rsidRDefault="008A3523" w:rsidP="008A352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A3523" w:rsidRPr="00B27001" w:rsidRDefault="008A3523" w:rsidP="00754C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70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10.2017</w:t>
            </w:r>
          </w:p>
          <w:p w:rsidR="008A3523" w:rsidRPr="00B27001" w:rsidRDefault="008A3523" w:rsidP="00754C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70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10.2017</w:t>
            </w:r>
          </w:p>
          <w:p w:rsidR="008A3523" w:rsidRPr="00B27001" w:rsidRDefault="008A3523" w:rsidP="00754C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70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.10.2017</w:t>
            </w:r>
          </w:p>
          <w:p w:rsidR="008A3523" w:rsidRPr="00B27001" w:rsidRDefault="008A3523" w:rsidP="00754C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70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.10.2017</w:t>
            </w:r>
          </w:p>
          <w:p w:rsidR="008A3523" w:rsidRPr="00B27001" w:rsidRDefault="008A3523" w:rsidP="00754C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A3523" w:rsidRPr="00B27001" w:rsidRDefault="008A448D" w:rsidP="00754C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27001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  <w:r w:rsidRPr="00B270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bookmarkStart w:id="0" w:name="_GoBack"/>
            <w:bookmarkEnd w:id="0"/>
            <w:r w:rsidR="008A3523" w:rsidRPr="00B270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Центр развития ребенка – детский сал № 7 «Ёлочка»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A3523" w:rsidRPr="00B27001" w:rsidRDefault="008A3523" w:rsidP="00754C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зейно-образовательная </w:t>
            </w:r>
            <w:proofErr w:type="gramStart"/>
            <w:r w:rsidRPr="00B2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 «</w:t>
            </w:r>
            <w:proofErr w:type="spellStart"/>
            <w:proofErr w:type="gramEnd"/>
            <w:r w:rsidRPr="00B2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вылтан</w:t>
            </w:r>
            <w:proofErr w:type="spellEnd"/>
            <w:r w:rsidRPr="00B2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2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йт</w:t>
            </w:r>
            <w:proofErr w:type="spellEnd"/>
            <w:r w:rsidRPr="00B2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Мелодия сказки»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A3523" w:rsidRPr="00B27001" w:rsidRDefault="008A3523" w:rsidP="00754C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001">
              <w:rPr>
                <w:rFonts w:ascii="Times New Roman" w:hAnsi="Times New Roman" w:cs="Times New Roman"/>
                <w:sz w:val="24"/>
                <w:szCs w:val="24"/>
              </w:rPr>
              <w:t>В ходе программы «</w:t>
            </w:r>
            <w:proofErr w:type="spellStart"/>
            <w:r w:rsidRPr="00B27001">
              <w:rPr>
                <w:rFonts w:ascii="Times New Roman" w:hAnsi="Times New Roman" w:cs="Times New Roman"/>
                <w:sz w:val="24"/>
                <w:szCs w:val="24"/>
              </w:rPr>
              <w:t>Санквылтан</w:t>
            </w:r>
            <w:proofErr w:type="spellEnd"/>
            <w:r w:rsidRPr="00B270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7001">
              <w:rPr>
                <w:rFonts w:ascii="Times New Roman" w:hAnsi="Times New Roman" w:cs="Times New Roman"/>
                <w:sz w:val="24"/>
                <w:szCs w:val="24"/>
              </w:rPr>
              <w:t>мойт</w:t>
            </w:r>
            <w:proofErr w:type="spellEnd"/>
            <w:r w:rsidRPr="00B27001">
              <w:rPr>
                <w:rFonts w:ascii="Times New Roman" w:hAnsi="Times New Roman" w:cs="Times New Roman"/>
                <w:sz w:val="24"/>
                <w:szCs w:val="24"/>
              </w:rPr>
              <w:t xml:space="preserve"> – Мелодия сказка» дети узнают историю музыкальных инструментов народов ханты и манси и услышат звуки </w:t>
            </w:r>
            <w:r w:rsidRPr="00B270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адиционного музыкального инструмента </w:t>
            </w:r>
            <w:proofErr w:type="spellStart"/>
            <w:r w:rsidRPr="00B27001">
              <w:rPr>
                <w:rFonts w:ascii="Times New Roman" w:hAnsi="Times New Roman" w:cs="Times New Roman"/>
                <w:sz w:val="24"/>
                <w:szCs w:val="24"/>
              </w:rPr>
              <w:t>нарсьюх</w:t>
            </w:r>
            <w:proofErr w:type="spellEnd"/>
            <w:r w:rsidRPr="00B270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27001">
              <w:rPr>
                <w:rFonts w:ascii="Times New Roman" w:hAnsi="Times New Roman" w:cs="Times New Roman"/>
                <w:sz w:val="24"/>
                <w:szCs w:val="24"/>
              </w:rPr>
              <w:t>тумран</w:t>
            </w:r>
            <w:proofErr w:type="spellEnd"/>
            <w:r w:rsidRPr="00B27001">
              <w:rPr>
                <w:rFonts w:ascii="Times New Roman" w:hAnsi="Times New Roman" w:cs="Times New Roman"/>
                <w:sz w:val="24"/>
                <w:szCs w:val="24"/>
              </w:rPr>
              <w:t xml:space="preserve">, журавль, а </w:t>
            </w:r>
            <w:proofErr w:type="gramStart"/>
            <w:r w:rsidRPr="00B27001">
              <w:rPr>
                <w:rFonts w:ascii="Times New Roman" w:hAnsi="Times New Roman" w:cs="Times New Roman"/>
                <w:sz w:val="24"/>
                <w:szCs w:val="24"/>
              </w:rPr>
              <w:t>так же</w:t>
            </w:r>
            <w:proofErr w:type="gramEnd"/>
            <w:r w:rsidRPr="00B27001">
              <w:rPr>
                <w:rFonts w:ascii="Times New Roman" w:hAnsi="Times New Roman" w:cs="Times New Roman"/>
                <w:sz w:val="24"/>
                <w:szCs w:val="24"/>
              </w:rPr>
              <w:t xml:space="preserve"> обучатся движением танца «сбора ягод» и танец «охотников». Под сопровождение музыкального инструмента </w:t>
            </w:r>
            <w:proofErr w:type="spellStart"/>
            <w:r w:rsidRPr="00B27001">
              <w:rPr>
                <w:rFonts w:ascii="Times New Roman" w:hAnsi="Times New Roman" w:cs="Times New Roman"/>
                <w:sz w:val="24"/>
                <w:szCs w:val="24"/>
              </w:rPr>
              <w:t>нарсьюх</w:t>
            </w:r>
            <w:proofErr w:type="spellEnd"/>
            <w:r w:rsidRPr="00B27001">
              <w:rPr>
                <w:rFonts w:ascii="Times New Roman" w:hAnsi="Times New Roman" w:cs="Times New Roman"/>
                <w:sz w:val="24"/>
                <w:szCs w:val="24"/>
              </w:rPr>
              <w:t>, дети услышат легенды традиционных наигрышей</w:t>
            </w:r>
            <w:r w:rsidRPr="00B270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A3523" w:rsidRPr="00B27001" w:rsidRDefault="008A3523" w:rsidP="00754C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Безвозмездно по </w:t>
            </w:r>
            <w:proofErr w:type="spellStart"/>
            <w:proofErr w:type="gramStart"/>
            <w:r w:rsidRPr="00B2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ше</w:t>
            </w:r>
            <w:r w:rsidR="00754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2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  <w:proofErr w:type="spellEnd"/>
            <w:proofErr w:type="gramEnd"/>
            <w:r w:rsidRPr="00B2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сотрудничестве от 01.09.2016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A3523" w:rsidRPr="00B27001" w:rsidRDefault="008A3523" w:rsidP="00754C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. сектором музейных программ и проектов </w:t>
            </w:r>
            <w:proofErr w:type="spellStart"/>
            <w:r w:rsidRPr="00B2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ин</w:t>
            </w:r>
            <w:proofErr w:type="spellEnd"/>
            <w:r w:rsidRPr="00B2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ячеслав Юрьевич</w:t>
            </w:r>
          </w:p>
          <w:p w:rsidR="008A3523" w:rsidRPr="00B27001" w:rsidRDefault="008A3523" w:rsidP="00754C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. 315-722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A3523" w:rsidRPr="00B27001" w:rsidRDefault="008A448D" w:rsidP="00754C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270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ДОУ</w:t>
            </w:r>
            <w:r w:rsidRPr="00B270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8A3523" w:rsidRPr="00B270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Центр развития ребенка – детский сал № 7 «Ёлочка»</w:t>
            </w:r>
          </w:p>
        </w:tc>
      </w:tr>
      <w:tr w:rsidR="008A3523" w:rsidTr="002912F9">
        <w:tc>
          <w:tcPr>
            <w:tcW w:w="5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A3523" w:rsidRPr="00B27001" w:rsidRDefault="008A3523" w:rsidP="008A352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A3523" w:rsidRPr="00B27001" w:rsidRDefault="008A3523" w:rsidP="00754C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0.2017г.</w:t>
            </w:r>
          </w:p>
          <w:p w:rsidR="008A3523" w:rsidRPr="00B27001" w:rsidRDefault="008A3523" w:rsidP="00754C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0.2017г.</w:t>
            </w:r>
          </w:p>
          <w:p w:rsidR="008A3523" w:rsidRPr="00B27001" w:rsidRDefault="008A3523" w:rsidP="00754C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0.2017г.</w:t>
            </w:r>
          </w:p>
          <w:p w:rsidR="008A3523" w:rsidRPr="00B27001" w:rsidRDefault="008A3523" w:rsidP="00754C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0.2017г.</w:t>
            </w:r>
          </w:p>
          <w:p w:rsidR="008A3523" w:rsidRPr="00B27001" w:rsidRDefault="00754C4E" w:rsidP="00754C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0.2017г.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A3523" w:rsidRPr="00B27001" w:rsidRDefault="008A448D" w:rsidP="00754C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001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  <w:r w:rsidRPr="00B270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8A3523" w:rsidRPr="00B270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Центр развития ребенка – детский сал № 20 «Сказка»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A3523" w:rsidRPr="00B27001" w:rsidRDefault="008A3523" w:rsidP="00754C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ое занятие «Береста в культуре народов ханты и манси»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A3523" w:rsidRPr="00B27001" w:rsidRDefault="008A3523" w:rsidP="00754C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нятие знакомит с искусством изготовления предметов из бересты. Демонстрация </w:t>
            </w:r>
            <w:proofErr w:type="gramStart"/>
            <w:r w:rsidRPr="00B2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ов</w:t>
            </w:r>
            <w:proofErr w:type="gramEnd"/>
            <w:r w:rsidRPr="00B2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деланных из бересты, применение их в традиционной жизни обских </w:t>
            </w:r>
            <w:proofErr w:type="spellStart"/>
            <w:r w:rsidRPr="00B2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ров</w:t>
            </w:r>
            <w:proofErr w:type="spellEnd"/>
            <w:r w:rsidRPr="00B2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A3523" w:rsidRPr="00B27001" w:rsidRDefault="008A3523" w:rsidP="00754C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звозмездно по </w:t>
            </w:r>
            <w:proofErr w:type="spellStart"/>
            <w:proofErr w:type="gramStart"/>
            <w:r w:rsidRPr="00B2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ше</w:t>
            </w:r>
            <w:r w:rsidR="00754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2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  <w:proofErr w:type="spellEnd"/>
            <w:proofErr w:type="gramEnd"/>
            <w:r w:rsidRPr="00B2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сотрудничестве от 05.12.2016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A3523" w:rsidRPr="00B27001" w:rsidRDefault="008A3523" w:rsidP="00754C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. сектором музейных программ и проектов </w:t>
            </w:r>
            <w:proofErr w:type="spellStart"/>
            <w:r w:rsidRPr="00B2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ин</w:t>
            </w:r>
            <w:proofErr w:type="spellEnd"/>
            <w:r w:rsidRPr="00B2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Ю.  т. 315-722</w:t>
            </w:r>
          </w:p>
          <w:p w:rsidR="008A3523" w:rsidRPr="00B27001" w:rsidRDefault="008A3523" w:rsidP="00754C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A3523" w:rsidRPr="00B27001" w:rsidRDefault="008A448D" w:rsidP="00754C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001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  <w:r w:rsidRPr="00B270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8A3523" w:rsidRPr="00B270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Центр развития ребенка – детский сал № 20 «Сказка»</w:t>
            </w:r>
          </w:p>
        </w:tc>
      </w:tr>
      <w:tr w:rsidR="008A3523" w:rsidTr="002912F9">
        <w:tc>
          <w:tcPr>
            <w:tcW w:w="5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A3523" w:rsidRPr="00B27001" w:rsidRDefault="008A3523" w:rsidP="008A352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A3523" w:rsidRPr="00B27001" w:rsidRDefault="008A3523" w:rsidP="00754C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0.2017-27.10.2017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A3523" w:rsidRPr="00B27001" w:rsidRDefault="008A448D" w:rsidP="00754C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27001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  <w:r w:rsidRPr="00B270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3523" w:rsidRPr="00B27001">
              <w:rPr>
                <w:rFonts w:ascii="Times New Roman" w:hAnsi="Times New Roman" w:cs="Times New Roman"/>
                <w:sz w:val="24"/>
                <w:szCs w:val="24"/>
              </w:rPr>
              <w:t>«Детский сад № 9 «Одуванчик»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A3523" w:rsidRPr="00B27001" w:rsidRDefault="008A3523" w:rsidP="00754C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зейно-образовательная </w:t>
            </w:r>
            <w:proofErr w:type="gramStart"/>
            <w:r w:rsidRPr="00B2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 «</w:t>
            </w:r>
            <w:proofErr w:type="spellStart"/>
            <w:proofErr w:type="gramEnd"/>
            <w:r w:rsidRPr="00B2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вылтан</w:t>
            </w:r>
            <w:proofErr w:type="spellEnd"/>
            <w:r w:rsidRPr="00B2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2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йт</w:t>
            </w:r>
            <w:proofErr w:type="spellEnd"/>
            <w:r w:rsidRPr="00B2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Мелодия сказки»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A3523" w:rsidRPr="00B27001" w:rsidRDefault="008A3523" w:rsidP="00754C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001">
              <w:rPr>
                <w:rFonts w:ascii="Times New Roman" w:hAnsi="Times New Roman" w:cs="Times New Roman"/>
                <w:sz w:val="24"/>
                <w:szCs w:val="24"/>
              </w:rPr>
              <w:t>В ходе программы «</w:t>
            </w:r>
            <w:proofErr w:type="spellStart"/>
            <w:r w:rsidRPr="00B27001">
              <w:rPr>
                <w:rFonts w:ascii="Times New Roman" w:hAnsi="Times New Roman" w:cs="Times New Roman"/>
                <w:sz w:val="24"/>
                <w:szCs w:val="24"/>
              </w:rPr>
              <w:t>Санквылтан</w:t>
            </w:r>
            <w:proofErr w:type="spellEnd"/>
            <w:r w:rsidRPr="00B270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7001">
              <w:rPr>
                <w:rFonts w:ascii="Times New Roman" w:hAnsi="Times New Roman" w:cs="Times New Roman"/>
                <w:sz w:val="24"/>
                <w:szCs w:val="24"/>
              </w:rPr>
              <w:t>мойт</w:t>
            </w:r>
            <w:proofErr w:type="spellEnd"/>
            <w:r w:rsidRPr="00B27001">
              <w:rPr>
                <w:rFonts w:ascii="Times New Roman" w:hAnsi="Times New Roman" w:cs="Times New Roman"/>
                <w:sz w:val="24"/>
                <w:szCs w:val="24"/>
              </w:rPr>
              <w:t xml:space="preserve"> – Мелодия сказка» дети узнают историю музыкальных инструментов народов ханты и манси и услышат звуки традиционного музыкального инструмента </w:t>
            </w:r>
            <w:proofErr w:type="spellStart"/>
            <w:r w:rsidRPr="00B27001">
              <w:rPr>
                <w:rFonts w:ascii="Times New Roman" w:hAnsi="Times New Roman" w:cs="Times New Roman"/>
                <w:sz w:val="24"/>
                <w:szCs w:val="24"/>
              </w:rPr>
              <w:t>нарсьюх</w:t>
            </w:r>
            <w:proofErr w:type="spellEnd"/>
            <w:r w:rsidRPr="00B270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270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мран</w:t>
            </w:r>
            <w:proofErr w:type="spellEnd"/>
            <w:r w:rsidRPr="00B27001">
              <w:rPr>
                <w:rFonts w:ascii="Times New Roman" w:hAnsi="Times New Roman" w:cs="Times New Roman"/>
                <w:sz w:val="24"/>
                <w:szCs w:val="24"/>
              </w:rPr>
              <w:t xml:space="preserve">, журавль, а </w:t>
            </w:r>
            <w:proofErr w:type="gramStart"/>
            <w:r w:rsidRPr="00B27001">
              <w:rPr>
                <w:rFonts w:ascii="Times New Roman" w:hAnsi="Times New Roman" w:cs="Times New Roman"/>
                <w:sz w:val="24"/>
                <w:szCs w:val="24"/>
              </w:rPr>
              <w:t>так же</w:t>
            </w:r>
            <w:proofErr w:type="gramEnd"/>
            <w:r w:rsidRPr="00B27001">
              <w:rPr>
                <w:rFonts w:ascii="Times New Roman" w:hAnsi="Times New Roman" w:cs="Times New Roman"/>
                <w:sz w:val="24"/>
                <w:szCs w:val="24"/>
              </w:rPr>
              <w:t xml:space="preserve"> обучатся движением танца «сбора ягод» и танец «охотников». Под сопровождение музыкального инструмента </w:t>
            </w:r>
            <w:proofErr w:type="spellStart"/>
            <w:r w:rsidRPr="00B27001">
              <w:rPr>
                <w:rFonts w:ascii="Times New Roman" w:hAnsi="Times New Roman" w:cs="Times New Roman"/>
                <w:sz w:val="24"/>
                <w:szCs w:val="24"/>
              </w:rPr>
              <w:t>нарсьюх</w:t>
            </w:r>
            <w:proofErr w:type="spellEnd"/>
            <w:r w:rsidRPr="00B27001">
              <w:rPr>
                <w:rFonts w:ascii="Times New Roman" w:hAnsi="Times New Roman" w:cs="Times New Roman"/>
                <w:sz w:val="24"/>
                <w:szCs w:val="24"/>
              </w:rPr>
              <w:t>, дети услышат легенды традиционных наигрышей</w:t>
            </w:r>
            <w:r w:rsidRPr="00B270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A3523" w:rsidRPr="00B27001" w:rsidRDefault="008A3523" w:rsidP="00754C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Безвозмездно по </w:t>
            </w:r>
            <w:proofErr w:type="spellStart"/>
            <w:proofErr w:type="gramStart"/>
            <w:r w:rsidRPr="00B2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ше</w:t>
            </w:r>
            <w:r w:rsidR="00754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2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  <w:proofErr w:type="spellEnd"/>
            <w:proofErr w:type="gramEnd"/>
            <w:r w:rsidRPr="00B2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сотрудничестве от 04.09.2017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A3523" w:rsidRPr="00B27001" w:rsidRDefault="008A3523" w:rsidP="00754C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. сектором музейных программ и проектов </w:t>
            </w:r>
            <w:proofErr w:type="spellStart"/>
            <w:r w:rsidRPr="00B2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ин</w:t>
            </w:r>
            <w:proofErr w:type="spellEnd"/>
            <w:r w:rsidRPr="00B2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Ю.  т. 315-722</w:t>
            </w:r>
          </w:p>
          <w:p w:rsidR="008A3523" w:rsidRPr="00B27001" w:rsidRDefault="008A3523" w:rsidP="00754C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A3523" w:rsidRPr="00B27001" w:rsidRDefault="008A448D" w:rsidP="00754C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27001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  <w:r w:rsidRPr="00B270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3523" w:rsidRPr="00B27001">
              <w:rPr>
                <w:rFonts w:ascii="Times New Roman" w:hAnsi="Times New Roman" w:cs="Times New Roman"/>
                <w:sz w:val="24"/>
                <w:szCs w:val="24"/>
              </w:rPr>
              <w:t>«Детский сад № 9 «Одуванчик»</w:t>
            </w:r>
          </w:p>
        </w:tc>
      </w:tr>
      <w:tr w:rsidR="008A3523" w:rsidTr="002912F9">
        <w:tc>
          <w:tcPr>
            <w:tcW w:w="5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A3523" w:rsidRPr="00B27001" w:rsidRDefault="008A3523" w:rsidP="008A352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A3523" w:rsidRPr="00B27001" w:rsidRDefault="008A3523" w:rsidP="00754C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0.2017г.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A3523" w:rsidRPr="00B27001" w:rsidRDefault="008A448D" w:rsidP="00754C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001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  <w:r w:rsidRPr="00B270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8A3523" w:rsidRPr="00B270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Центр развития ребенка – детский сал № 20 «Сказка»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A3523" w:rsidRPr="00B27001" w:rsidRDefault="008A3523" w:rsidP="00754C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ейная-образовательная программа «Волшебный сундучок»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A3523" w:rsidRPr="00B27001" w:rsidRDefault="008A3523" w:rsidP="00754C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миром детства традиционной культуры народов ханты и манси. Демонстрация игрушек из фондов музея, сказки с использованием экспонатов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A3523" w:rsidRPr="00B27001" w:rsidRDefault="008A3523" w:rsidP="00754C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звозмездно по </w:t>
            </w:r>
            <w:proofErr w:type="spellStart"/>
            <w:proofErr w:type="gramStart"/>
            <w:r w:rsidRPr="00B2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ше</w:t>
            </w:r>
            <w:r w:rsidR="00754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2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  <w:proofErr w:type="spellEnd"/>
            <w:proofErr w:type="gramEnd"/>
            <w:r w:rsidRPr="00B2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сотрудничестве от 05.12.2016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A3523" w:rsidRPr="00B27001" w:rsidRDefault="008A3523" w:rsidP="00754C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. сектором музейных программ и проектов </w:t>
            </w:r>
            <w:proofErr w:type="spellStart"/>
            <w:r w:rsidRPr="00B2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ин</w:t>
            </w:r>
            <w:proofErr w:type="spellEnd"/>
            <w:r w:rsidRPr="00B2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Ю.  т. 315-722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A3523" w:rsidRPr="00B27001" w:rsidRDefault="008A448D" w:rsidP="00754C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001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  <w:r w:rsidRPr="00B270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8A3523" w:rsidRPr="00B270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Центр развития ребенка – детский сал № 20 «Сказка»</w:t>
            </w:r>
          </w:p>
        </w:tc>
      </w:tr>
      <w:tr w:rsidR="008A3523" w:rsidTr="002912F9">
        <w:tc>
          <w:tcPr>
            <w:tcW w:w="14596" w:type="dxa"/>
            <w:gridSpan w:val="8"/>
          </w:tcPr>
          <w:p w:rsidR="008A3523" w:rsidRDefault="008A3523" w:rsidP="008A3523">
            <w:pPr>
              <w:jc w:val="center"/>
            </w:pPr>
            <w:r w:rsidRPr="00B2700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Ноябрь 2017</w:t>
            </w:r>
          </w:p>
        </w:tc>
      </w:tr>
      <w:tr w:rsidR="008A3523" w:rsidTr="002912F9">
        <w:tc>
          <w:tcPr>
            <w:tcW w:w="5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A3523" w:rsidRPr="00B27001" w:rsidRDefault="008A3523" w:rsidP="008A352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A3523" w:rsidRPr="00B27001" w:rsidRDefault="008A3523" w:rsidP="00754C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70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11.2017-17.11.2017</w:t>
            </w:r>
          </w:p>
          <w:p w:rsidR="008A3523" w:rsidRPr="00B27001" w:rsidRDefault="008A3523" w:rsidP="00754C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A3523" w:rsidRPr="00B27001" w:rsidRDefault="008A3523" w:rsidP="00754C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A3523" w:rsidRPr="00B27001" w:rsidRDefault="008A448D" w:rsidP="00754C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001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  <w:r w:rsidRPr="00B270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3523" w:rsidRPr="00B27001">
              <w:rPr>
                <w:rFonts w:ascii="Times New Roman" w:hAnsi="Times New Roman" w:cs="Times New Roman"/>
                <w:sz w:val="24"/>
                <w:szCs w:val="24"/>
              </w:rPr>
              <w:t>«Детский сад № 9 «Одуванчик»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A3523" w:rsidRPr="00B27001" w:rsidRDefault="008A3523" w:rsidP="00754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001">
              <w:rPr>
                <w:rFonts w:ascii="Times New Roman" w:hAnsi="Times New Roman" w:cs="Times New Roman"/>
                <w:sz w:val="24"/>
                <w:szCs w:val="24"/>
              </w:rPr>
              <w:t>Музейно-образовательная программа</w:t>
            </w:r>
          </w:p>
          <w:p w:rsidR="008A3523" w:rsidRPr="00B27001" w:rsidRDefault="008A3523" w:rsidP="00754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001">
              <w:rPr>
                <w:rFonts w:ascii="Times New Roman" w:hAnsi="Times New Roman" w:cs="Times New Roman"/>
                <w:sz w:val="24"/>
                <w:szCs w:val="24"/>
              </w:rPr>
              <w:t xml:space="preserve">«Кладовая </w:t>
            </w:r>
            <w:proofErr w:type="spellStart"/>
            <w:r w:rsidRPr="00B27001">
              <w:rPr>
                <w:rFonts w:ascii="Times New Roman" w:hAnsi="Times New Roman" w:cs="Times New Roman"/>
                <w:sz w:val="24"/>
                <w:szCs w:val="24"/>
              </w:rPr>
              <w:t>Совыр</w:t>
            </w:r>
            <w:proofErr w:type="spellEnd"/>
            <w:r w:rsidRPr="00B270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7001">
              <w:rPr>
                <w:rFonts w:ascii="Times New Roman" w:hAnsi="Times New Roman" w:cs="Times New Roman"/>
                <w:sz w:val="24"/>
                <w:szCs w:val="24"/>
              </w:rPr>
              <w:t>Пыгрись</w:t>
            </w:r>
            <w:proofErr w:type="spellEnd"/>
            <w:r w:rsidRPr="00B2700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A3523" w:rsidRPr="00B27001" w:rsidRDefault="008A3523" w:rsidP="00754C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A3523" w:rsidRPr="00B27001" w:rsidRDefault="008A3523" w:rsidP="00754C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001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«Кладовая </w:t>
            </w:r>
            <w:proofErr w:type="spellStart"/>
            <w:r w:rsidRPr="00B27001">
              <w:rPr>
                <w:rFonts w:ascii="Times New Roman" w:hAnsi="Times New Roman" w:cs="Times New Roman"/>
                <w:sz w:val="24"/>
                <w:szCs w:val="24"/>
              </w:rPr>
              <w:t>Совыр</w:t>
            </w:r>
            <w:proofErr w:type="spellEnd"/>
            <w:r w:rsidRPr="00B270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7001">
              <w:rPr>
                <w:rFonts w:ascii="Times New Roman" w:hAnsi="Times New Roman" w:cs="Times New Roman"/>
                <w:sz w:val="24"/>
                <w:szCs w:val="24"/>
              </w:rPr>
              <w:t>Пыгрись</w:t>
            </w:r>
            <w:proofErr w:type="spellEnd"/>
            <w:r w:rsidRPr="00B27001">
              <w:rPr>
                <w:rFonts w:ascii="Times New Roman" w:hAnsi="Times New Roman" w:cs="Times New Roman"/>
                <w:sz w:val="24"/>
                <w:szCs w:val="24"/>
              </w:rPr>
              <w:t xml:space="preserve">» направлена на знакомство детей с окружающим миром, путем сопереживания главному герою – зайчонку, которого на каждом шагу его жизни ждут трудности. Помимо </w:t>
            </w:r>
            <w:proofErr w:type="gramStart"/>
            <w:r w:rsidRPr="00B27001">
              <w:rPr>
                <w:rFonts w:ascii="Times New Roman" w:hAnsi="Times New Roman" w:cs="Times New Roman"/>
                <w:sz w:val="24"/>
                <w:szCs w:val="24"/>
              </w:rPr>
              <w:t>теоретических  знаний</w:t>
            </w:r>
            <w:proofErr w:type="gramEnd"/>
            <w:r w:rsidRPr="00B27001">
              <w:rPr>
                <w:rFonts w:ascii="Times New Roman" w:hAnsi="Times New Roman" w:cs="Times New Roman"/>
                <w:sz w:val="24"/>
                <w:szCs w:val="24"/>
              </w:rPr>
              <w:t xml:space="preserve">, направленных на формирование абстрактного мышления, </w:t>
            </w:r>
            <w:r w:rsidRPr="00B270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 логики и внимания, предполагается развивать в сознании детей желания создавать что-то своими руками, путем демонстрации самодельных манков на птиц и зверей, с помощью которых в процессе проведения программы воспроизводятся звуки, создаваемые птицами и животными, а так же звуки природы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A3523" w:rsidRPr="00B27001" w:rsidRDefault="008A3523" w:rsidP="00754C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Безвозмездно по </w:t>
            </w:r>
            <w:proofErr w:type="spellStart"/>
            <w:proofErr w:type="gramStart"/>
            <w:r w:rsidRPr="00B2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ше</w:t>
            </w:r>
            <w:r w:rsidR="00754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2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  <w:proofErr w:type="spellEnd"/>
            <w:proofErr w:type="gramEnd"/>
            <w:r w:rsidRPr="00B2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сотрудничестве от 04.09.2017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A3523" w:rsidRPr="00B27001" w:rsidRDefault="008A3523" w:rsidP="00754C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. сектором музейных программ и проектов </w:t>
            </w:r>
            <w:proofErr w:type="spellStart"/>
            <w:r w:rsidRPr="00B2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ин</w:t>
            </w:r>
            <w:proofErr w:type="spellEnd"/>
            <w:r w:rsidRPr="00B2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Ю.  т. 315-722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A3523" w:rsidRPr="00B27001" w:rsidRDefault="008A448D" w:rsidP="00754C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001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  <w:r w:rsidRPr="00B270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3523" w:rsidRPr="00B27001">
              <w:rPr>
                <w:rFonts w:ascii="Times New Roman" w:hAnsi="Times New Roman" w:cs="Times New Roman"/>
                <w:sz w:val="24"/>
                <w:szCs w:val="24"/>
              </w:rPr>
              <w:t>«Детский сад № 9 «Одуванчик»</w:t>
            </w:r>
          </w:p>
        </w:tc>
      </w:tr>
      <w:tr w:rsidR="008A3523" w:rsidTr="002912F9">
        <w:tc>
          <w:tcPr>
            <w:tcW w:w="5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A3523" w:rsidRPr="00B27001" w:rsidRDefault="008A3523" w:rsidP="008A352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A3523" w:rsidRPr="00B27001" w:rsidRDefault="008A3523" w:rsidP="00754C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70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11.2017</w:t>
            </w:r>
          </w:p>
          <w:p w:rsidR="008A3523" w:rsidRPr="00B27001" w:rsidRDefault="008A3523" w:rsidP="00754C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70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.11.2017</w:t>
            </w:r>
          </w:p>
          <w:p w:rsidR="008A3523" w:rsidRPr="00B27001" w:rsidRDefault="008A3523" w:rsidP="00754C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70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.11.2017</w:t>
            </w:r>
          </w:p>
          <w:p w:rsidR="008A3523" w:rsidRPr="00B27001" w:rsidRDefault="008A3523" w:rsidP="00754C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70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.11.2017</w:t>
            </w:r>
          </w:p>
          <w:p w:rsidR="008A3523" w:rsidRPr="00754C4E" w:rsidRDefault="008A3523" w:rsidP="00754C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0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.11.2017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A3523" w:rsidRPr="00B27001" w:rsidRDefault="008A448D" w:rsidP="00754C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27001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  <w:r w:rsidRPr="00B270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8A3523" w:rsidRPr="00B270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Центр развития ребенка – детский сал № 20 «Сказка»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A3523" w:rsidRPr="00B27001" w:rsidRDefault="008A3523" w:rsidP="00754C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ейная-образовательная программа «Волшебный сундучок»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A3523" w:rsidRPr="00B27001" w:rsidRDefault="008A3523" w:rsidP="00754C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миром детства традиционной культуры народов ханты и манси. Демонстрация игрушек из фондов музея, сказки с использованием экспонатов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A3523" w:rsidRPr="00B27001" w:rsidRDefault="008A3523" w:rsidP="00754C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звозмездно по </w:t>
            </w:r>
            <w:proofErr w:type="spellStart"/>
            <w:proofErr w:type="gramStart"/>
            <w:r w:rsidRPr="00B2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ше</w:t>
            </w:r>
            <w:r w:rsidR="00754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2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  <w:proofErr w:type="spellEnd"/>
            <w:proofErr w:type="gramEnd"/>
            <w:r w:rsidRPr="00B2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сотрудничестве от 05.12.2016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A3523" w:rsidRPr="00B27001" w:rsidRDefault="008A3523" w:rsidP="00754C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. сектором музейных программ и проектов </w:t>
            </w:r>
            <w:proofErr w:type="spellStart"/>
            <w:r w:rsidRPr="00B2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ин</w:t>
            </w:r>
            <w:proofErr w:type="spellEnd"/>
            <w:r w:rsidRPr="00B2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Ю.  т. 315-722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A3523" w:rsidRPr="00B27001" w:rsidRDefault="008A448D" w:rsidP="00754C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001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  <w:r w:rsidRPr="00B270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8A3523" w:rsidRPr="00B270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Центр развития ребенка – детский сал № 20 «Сказка»</w:t>
            </w:r>
          </w:p>
        </w:tc>
      </w:tr>
      <w:tr w:rsidR="008A3523" w:rsidTr="002912F9">
        <w:tc>
          <w:tcPr>
            <w:tcW w:w="5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A3523" w:rsidRPr="00B27001" w:rsidRDefault="008A3523" w:rsidP="008A352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A3523" w:rsidRPr="00B27001" w:rsidRDefault="008A3523" w:rsidP="00754C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70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.11.2017</w:t>
            </w:r>
          </w:p>
          <w:p w:rsidR="008A3523" w:rsidRPr="00B27001" w:rsidRDefault="008A3523" w:rsidP="00754C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70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.11.2017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A3523" w:rsidRPr="00B27001" w:rsidRDefault="008A448D" w:rsidP="00754C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001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  <w:r w:rsidRPr="00B270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8A3523" w:rsidRPr="00B270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Центр развития ребенка – детский сал № 20 «Сказка»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A3523" w:rsidRPr="00B27001" w:rsidRDefault="008A3523" w:rsidP="00754C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ое занятие по ДПИ «</w:t>
            </w:r>
            <w:r w:rsidRPr="00B27001">
              <w:rPr>
                <w:rFonts w:ascii="Times New Roman" w:hAnsi="Times New Roman" w:cs="Times New Roman"/>
                <w:sz w:val="24"/>
                <w:szCs w:val="24"/>
              </w:rPr>
              <w:t>Женское рукоделие». Аппликации тканью по ткани.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A3523" w:rsidRPr="00B27001" w:rsidRDefault="008A3523" w:rsidP="00754C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ходе занятия участники знакомятся с традиционным женским рукоделием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A3523" w:rsidRPr="00B27001" w:rsidRDefault="008A3523" w:rsidP="00754C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звозмездно по </w:t>
            </w:r>
            <w:proofErr w:type="spellStart"/>
            <w:proofErr w:type="gramStart"/>
            <w:r w:rsidRPr="00B2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ше</w:t>
            </w:r>
            <w:r w:rsidR="00754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2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  <w:proofErr w:type="spellEnd"/>
            <w:proofErr w:type="gramEnd"/>
            <w:r w:rsidRPr="00B2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сотрудничестве от 05.12.2016 г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A3523" w:rsidRPr="00B27001" w:rsidRDefault="008A3523" w:rsidP="00754C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. сектором музейных программ и проектов </w:t>
            </w:r>
            <w:proofErr w:type="spellStart"/>
            <w:r w:rsidRPr="00B2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ин</w:t>
            </w:r>
            <w:proofErr w:type="spellEnd"/>
            <w:r w:rsidRPr="00B2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Ю.  т. 315-722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A3523" w:rsidRPr="00B27001" w:rsidRDefault="008A448D" w:rsidP="00754C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001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  <w:r w:rsidRPr="00B270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8A3523" w:rsidRPr="00B270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Центр развития ребенка – детский сал № 20 «Сказка»</w:t>
            </w:r>
          </w:p>
        </w:tc>
      </w:tr>
      <w:tr w:rsidR="008A3523" w:rsidTr="002912F9">
        <w:tc>
          <w:tcPr>
            <w:tcW w:w="14596" w:type="dxa"/>
            <w:gridSpan w:val="8"/>
          </w:tcPr>
          <w:p w:rsidR="008A3523" w:rsidRDefault="008A3523" w:rsidP="008A3523">
            <w:pPr>
              <w:jc w:val="center"/>
            </w:pPr>
            <w:r w:rsidRPr="00B2700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lastRenderedPageBreak/>
              <w:t>Декабрь 2017</w:t>
            </w:r>
          </w:p>
        </w:tc>
      </w:tr>
      <w:tr w:rsidR="008A3523" w:rsidTr="002912F9">
        <w:tc>
          <w:tcPr>
            <w:tcW w:w="5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A3523" w:rsidRPr="00B27001" w:rsidRDefault="008A3523" w:rsidP="008A352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A3523" w:rsidRPr="00B27001" w:rsidRDefault="008A3523" w:rsidP="00754C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70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.12.2017- 07.12.2017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A3523" w:rsidRPr="00B27001" w:rsidRDefault="008A448D" w:rsidP="00754C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001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  <w:r w:rsidRPr="00B270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8A3523" w:rsidRPr="00B270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Центр развития ребенка – детский сал № 20 «Сказка»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A3523" w:rsidRPr="00B27001" w:rsidRDefault="008A3523" w:rsidP="00754C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зейно-образовательная </w:t>
            </w:r>
            <w:proofErr w:type="gramStart"/>
            <w:r w:rsidRPr="00B2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 «</w:t>
            </w:r>
            <w:proofErr w:type="spellStart"/>
            <w:proofErr w:type="gramEnd"/>
            <w:r w:rsidRPr="00B2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вылтан</w:t>
            </w:r>
            <w:proofErr w:type="spellEnd"/>
            <w:r w:rsidRPr="00B2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2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йт</w:t>
            </w:r>
            <w:proofErr w:type="spellEnd"/>
            <w:r w:rsidRPr="00B2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Мелодия сказки»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A3523" w:rsidRPr="00B27001" w:rsidRDefault="008A3523" w:rsidP="00754C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001">
              <w:rPr>
                <w:rFonts w:ascii="Times New Roman" w:hAnsi="Times New Roman" w:cs="Times New Roman"/>
                <w:sz w:val="24"/>
                <w:szCs w:val="24"/>
              </w:rPr>
              <w:t>В ходе программы «</w:t>
            </w:r>
            <w:proofErr w:type="spellStart"/>
            <w:r w:rsidRPr="00B27001">
              <w:rPr>
                <w:rFonts w:ascii="Times New Roman" w:hAnsi="Times New Roman" w:cs="Times New Roman"/>
                <w:sz w:val="24"/>
                <w:szCs w:val="24"/>
              </w:rPr>
              <w:t>Санквылтан</w:t>
            </w:r>
            <w:proofErr w:type="spellEnd"/>
            <w:r w:rsidRPr="00B270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7001">
              <w:rPr>
                <w:rFonts w:ascii="Times New Roman" w:hAnsi="Times New Roman" w:cs="Times New Roman"/>
                <w:sz w:val="24"/>
                <w:szCs w:val="24"/>
              </w:rPr>
              <w:t>мойт</w:t>
            </w:r>
            <w:proofErr w:type="spellEnd"/>
            <w:r w:rsidRPr="00B27001">
              <w:rPr>
                <w:rFonts w:ascii="Times New Roman" w:hAnsi="Times New Roman" w:cs="Times New Roman"/>
                <w:sz w:val="24"/>
                <w:szCs w:val="24"/>
              </w:rPr>
              <w:t xml:space="preserve"> – Мелодия сказка» дети узнают историю музыкальных инструментов народов ханты и манси и услышат звуки традиционного музыкального инструмента </w:t>
            </w:r>
            <w:proofErr w:type="spellStart"/>
            <w:r w:rsidRPr="00B27001">
              <w:rPr>
                <w:rFonts w:ascii="Times New Roman" w:hAnsi="Times New Roman" w:cs="Times New Roman"/>
                <w:sz w:val="24"/>
                <w:szCs w:val="24"/>
              </w:rPr>
              <w:t>нарсьюх</w:t>
            </w:r>
            <w:proofErr w:type="spellEnd"/>
            <w:r w:rsidRPr="00B270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27001">
              <w:rPr>
                <w:rFonts w:ascii="Times New Roman" w:hAnsi="Times New Roman" w:cs="Times New Roman"/>
                <w:sz w:val="24"/>
                <w:szCs w:val="24"/>
              </w:rPr>
              <w:t>тумран</w:t>
            </w:r>
            <w:proofErr w:type="spellEnd"/>
            <w:r w:rsidRPr="00B27001">
              <w:rPr>
                <w:rFonts w:ascii="Times New Roman" w:hAnsi="Times New Roman" w:cs="Times New Roman"/>
                <w:sz w:val="24"/>
                <w:szCs w:val="24"/>
              </w:rPr>
              <w:t xml:space="preserve">, журавль, а </w:t>
            </w:r>
            <w:proofErr w:type="gramStart"/>
            <w:r w:rsidRPr="00B27001">
              <w:rPr>
                <w:rFonts w:ascii="Times New Roman" w:hAnsi="Times New Roman" w:cs="Times New Roman"/>
                <w:sz w:val="24"/>
                <w:szCs w:val="24"/>
              </w:rPr>
              <w:t>так же</w:t>
            </w:r>
            <w:proofErr w:type="gramEnd"/>
            <w:r w:rsidRPr="00B27001">
              <w:rPr>
                <w:rFonts w:ascii="Times New Roman" w:hAnsi="Times New Roman" w:cs="Times New Roman"/>
                <w:sz w:val="24"/>
                <w:szCs w:val="24"/>
              </w:rPr>
              <w:t xml:space="preserve"> обучатся движением танца «сбора ягод» и танец «охотников». Под сопровождение музыкального инструмента </w:t>
            </w:r>
            <w:proofErr w:type="spellStart"/>
            <w:r w:rsidRPr="00B27001">
              <w:rPr>
                <w:rFonts w:ascii="Times New Roman" w:hAnsi="Times New Roman" w:cs="Times New Roman"/>
                <w:sz w:val="24"/>
                <w:szCs w:val="24"/>
              </w:rPr>
              <w:t>нарсьюх</w:t>
            </w:r>
            <w:proofErr w:type="spellEnd"/>
            <w:r w:rsidRPr="00B27001">
              <w:rPr>
                <w:rFonts w:ascii="Times New Roman" w:hAnsi="Times New Roman" w:cs="Times New Roman"/>
                <w:sz w:val="24"/>
                <w:szCs w:val="24"/>
              </w:rPr>
              <w:t>, дети услышат легенды традиционных наигрышей</w:t>
            </w:r>
            <w:r w:rsidRPr="00B270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A3523" w:rsidRPr="00B27001" w:rsidRDefault="008A3523" w:rsidP="00754C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звозмездно по </w:t>
            </w:r>
            <w:proofErr w:type="spellStart"/>
            <w:proofErr w:type="gramStart"/>
            <w:r w:rsidRPr="00B2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ше</w:t>
            </w:r>
            <w:r w:rsidR="00754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2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  <w:proofErr w:type="spellEnd"/>
            <w:proofErr w:type="gramEnd"/>
            <w:r w:rsidRPr="00B2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сотрудничестве от 05.12.2016 г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A3523" w:rsidRPr="00B27001" w:rsidRDefault="008A3523" w:rsidP="00754C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. сектором музейных программ и проектов </w:t>
            </w:r>
            <w:proofErr w:type="spellStart"/>
            <w:r w:rsidRPr="00B2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ин</w:t>
            </w:r>
            <w:proofErr w:type="spellEnd"/>
            <w:r w:rsidRPr="00B2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Ю.  т. 315-722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A3523" w:rsidRPr="00B27001" w:rsidRDefault="008A448D" w:rsidP="00754C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001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  <w:r w:rsidRPr="00B270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8A3523" w:rsidRPr="00B270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Центр развития ребенка – детский сал № 20 «Сказка»</w:t>
            </w:r>
          </w:p>
        </w:tc>
      </w:tr>
      <w:tr w:rsidR="008A3523" w:rsidTr="002912F9">
        <w:tc>
          <w:tcPr>
            <w:tcW w:w="14596" w:type="dxa"/>
            <w:gridSpan w:val="8"/>
          </w:tcPr>
          <w:p w:rsidR="008A3523" w:rsidRDefault="008A3523" w:rsidP="008A3523">
            <w:pPr>
              <w:jc w:val="center"/>
            </w:pPr>
            <w:r w:rsidRPr="00B2700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Январь 2018</w:t>
            </w:r>
          </w:p>
        </w:tc>
      </w:tr>
      <w:tr w:rsidR="008A3523" w:rsidTr="002912F9">
        <w:tc>
          <w:tcPr>
            <w:tcW w:w="5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A3523" w:rsidRPr="00B27001" w:rsidRDefault="008A3523" w:rsidP="008A352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A3523" w:rsidRPr="00B27001" w:rsidRDefault="008A3523" w:rsidP="00754C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0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01.2018-19.01.2018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A3523" w:rsidRPr="00B27001" w:rsidRDefault="00754C4E" w:rsidP="00754C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001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  <w:r w:rsidRPr="00B270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3523" w:rsidRPr="00B27001">
              <w:rPr>
                <w:rFonts w:ascii="Times New Roman" w:hAnsi="Times New Roman" w:cs="Times New Roman"/>
                <w:sz w:val="24"/>
                <w:szCs w:val="24"/>
              </w:rPr>
              <w:t>«Детский сад № 9 «Одуванчик»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A3523" w:rsidRPr="00B27001" w:rsidRDefault="008A3523" w:rsidP="00754C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ейная-образовательная программа «Волшебный сундучок»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A3523" w:rsidRPr="00B27001" w:rsidRDefault="008A3523" w:rsidP="00754C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миром детства традиционной культуры народов ханты и манси. Демонстрация игрушек из фондов музея, сказки с использованием экспонатов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A3523" w:rsidRPr="00B27001" w:rsidRDefault="008A3523" w:rsidP="00754C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звозмездно по </w:t>
            </w:r>
            <w:proofErr w:type="spellStart"/>
            <w:proofErr w:type="gramStart"/>
            <w:r w:rsidRPr="00B2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ше</w:t>
            </w:r>
            <w:r w:rsidR="00754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2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  <w:proofErr w:type="spellEnd"/>
            <w:proofErr w:type="gramEnd"/>
            <w:r w:rsidRPr="00B2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сотрудничестве от 04.09.2017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A3523" w:rsidRPr="00B27001" w:rsidRDefault="008A3523" w:rsidP="00754C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. сектором музейных программ и проектов </w:t>
            </w:r>
            <w:proofErr w:type="spellStart"/>
            <w:r w:rsidRPr="00B2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ин</w:t>
            </w:r>
            <w:proofErr w:type="spellEnd"/>
            <w:r w:rsidRPr="00B2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Ю.  т. 315-722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A3523" w:rsidRPr="00B27001" w:rsidRDefault="008A3523" w:rsidP="00754C4E">
            <w:pPr>
              <w:jc w:val="center"/>
            </w:pPr>
            <w:r w:rsidRPr="00B27001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9 «Одуванчик»</w:t>
            </w:r>
          </w:p>
        </w:tc>
      </w:tr>
      <w:tr w:rsidR="008A3523" w:rsidTr="002912F9">
        <w:tc>
          <w:tcPr>
            <w:tcW w:w="5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A3523" w:rsidRPr="00B27001" w:rsidRDefault="008A3523" w:rsidP="008A352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A3523" w:rsidRPr="00B27001" w:rsidRDefault="008A3523" w:rsidP="00754C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70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01.2018-02.02.2018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A3523" w:rsidRPr="00B27001" w:rsidRDefault="00754C4E" w:rsidP="00754C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001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  <w:r w:rsidRPr="00B270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3523" w:rsidRPr="00B27001">
              <w:rPr>
                <w:rFonts w:ascii="Times New Roman" w:hAnsi="Times New Roman" w:cs="Times New Roman"/>
                <w:sz w:val="24"/>
                <w:szCs w:val="24"/>
              </w:rPr>
              <w:t>«Детский сад № 9 «Одуванчик»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A3523" w:rsidRPr="00B27001" w:rsidRDefault="008A3523" w:rsidP="00754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001">
              <w:rPr>
                <w:rFonts w:ascii="Times New Roman" w:hAnsi="Times New Roman" w:cs="Times New Roman"/>
                <w:sz w:val="24"/>
                <w:szCs w:val="24"/>
              </w:rPr>
              <w:t>Музейно-образовательная программа</w:t>
            </w:r>
          </w:p>
          <w:p w:rsidR="008A3523" w:rsidRPr="00B27001" w:rsidRDefault="008A3523" w:rsidP="00754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001">
              <w:rPr>
                <w:rFonts w:ascii="Times New Roman" w:hAnsi="Times New Roman" w:cs="Times New Roman"/>
                <w:sz w:val="24"/>
                <w:szCs w:val="24"/>
              </w:rPr>
              <w:t xml:space="preserve">«Кладовая </w:t>
            </w:r>
            <w:proofErr w:type="spellStart"/>
            <w:r w:rsidRPr="00B27001">
              <w:rPr>
                <w:rFonts w:ascii="Times New Roman" w:hAnsi="Times New Roman" w:cs="Times New Roman"/>
                <w:sz w:val="24"/>
                <w:szCs w:val="24"/>
              </w:rPr>
              <w:t>Совыр</w:t>
            </w:r>
            <w:proofErr w:type="spellEnd"/>
            <w:r w:rsidRPr="00B270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7001">
              <w:rPr>
                <w:rFonts w:ascii="Times New Roman" w:hAnsi="Times New Roman" w:cs="Times New Roman"/>
                <w:sz w:val="24"/>
                <w:szCs w:val="24"/>
              </w:rPr>
              <w:t>Пыгрись</w:t>
            </w:r>
            <w:proofErr w:type="spellEnd"/>
            <w:r w:rsidRPr="00B2700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A3523" w:rsidRPr="00B27001" w:rsidRDefault="008A3523" w:rsidP="00754C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A3523" w:rsidRPr="00B27001" w:rsidRDefault="008A3523" w:rsidP="00754C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001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«Кладовая </w:t>
            </w:r>
            <w:proofErr w:type="spellStart"/>
            <w:r w:rsidRPr="00B27001">
              <w:rPr>
                <w:rFonts w:ascii="Times New Roman" w:hAnsi="Times New Roman" w:cs="Times New Roman"/>
                <w:sz w:val="24"/>
                <w:szCs w:val="24"/>
              </w:rPr>
              <w:t>Совыр</w:t>
            </w:r>
            <w:proofErr w:type="spellEnd"/>
            <w:r w:rsidRPr="00B270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7001">
              <w:rPr>
                <w:rFonts w:ascii="Times New Roman" w:hAnsi="Times New Roman" w:cs="Times New Roman"/>
                <w:sz w:val="24"/>
                <w:szCs w:val="24"/>
              </w:rPr>
              <w:t>Пыгрись</w:t>
            </w:r>
            <w:proofErr w:type="spellEnd"/>
            <w:r w:rsidRPr="00B27001">
              <w:rPr>
                <w:rFonts w:ascii="Times New Roman" w:hAnsi="Times New Roman" w:cs="Times New Roman"/>
                <w:sz w:val="24"/>
                <w:szCs w:val="24"/>
              </w:rPr>
              <w:t xml:space="preserve">» направлена на знакомство детей с окружающим миром, путем сопереживания главному герою – зайчонку, которого на каждом шагу его жизни ждут трудности. Помимо </w:t>
            </w:r>
            <w:proofErr w:type="gramStart"/>
            <w:r w:rsidRPr="00B27001">
              <w:rPr>
                <w:rFonts w:ascii="Times New Roman" w:hAnsi="Times New Roman" w:cs="Times New Roman"/>
                <w:sz w:val="24"/>
                <w:szCs w:val="24"/>
              </w:rPr>
              <w:t>теоретических  знаний</w:t>
            </w:r>
            <w:proofErr w:type="gramEnd"/>
            <w:r w:rsidRPr="00B27001">
              <w:rPr>
                <w:rFonts w:ascii="Times New Roman" w:hAnsi="Times New Roman" w:cs="Times New Roman"/>
                <w:sz w:val="24"/>
                <w:szCs w:val="24"/>
              </w:rPr>
              <w:t>, направленных на формирование абстрактного мышления, развития логики и внимания, предполагается развивать в сознании детей желания создавать что-то своими руками, путем демонстрации самодельных манков на птиц и зверей, с помощью которых в процессе проведения программы воспроизводятся звуки, создаваемые птицами и животными, а так же звуки природы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A3523" w:rsidRPr="00B27001" w:rsidRDefault="008A3523" w:rsidP="00754C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о по Соглашению о сотрудничестве от 04.09.2017 г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A3523" w:rsidRPr="00B27001" w:rsidRDefault="008A3523" w:rsidP="00754C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. сектором музейных программ и проектов </w:t>
            </w:r>
            <w:proofErr w:type="spellStart"/>
            <w:r w:rsidRPr="00B2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ин</w:t>
            </w:r>
            <w:proofErr w:type="spellEnd"/>
            <w:r w:rsidRPr="00B2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Ю.  т. 315-722,</w:t>
            </w:r>
          </w:p>
          <w:p w:rsidR="008A3523" w:rsidRPr="00B27001" w:rsidRDefault="008A3523" w:rsidP="00754C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A3523" w:rsidRPr="00B27001" w:rsidRDefault="008A3523" w:rsidP="00754C4E">
            <w:pPr>
              <w:jc w:val="center"/>
            </w:pPr>
            <w:r w:rsidRPr="00B27001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9 «Одуванчик»</w:t>
            </w:r>
          </w:p>
        </w:tc>
      </w:tr>
      <w:tr w:rsidR="008A3523" w:rsidTr="002912F9">
        <w:tc>
          <w:tcPr>
            <w:tcW w:w="5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A3523" w:rsidRPr="00B27001" w:rsidRDefault="008A3523" w:rsidP="008A352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A3523" w:rsidRPr="00B27001" w:rsidRDefault="008A3523" w:rsidP="00754C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70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01.2017-18.01.2017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A3523" w:rsidRPr="00B27001" w:rsidRDefault="00754C4E" w:rsidP="00754C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001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  <w:r w:rsidRPr="00B270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8A3523" w:rsidRPr="00B270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Центр развития ребенка – </w:t>
            </w:r>
            <w:r w:rsidR="008A3523" w:rsidRPr="00B270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детский сал № 20 «Сказка»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A3523" w:rsidRPr="00B27001" w:rsidRDefault="008A3523" w:rsidP="00754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0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ейно-образовательная программа</w:t>
            </w:r>
          </w:p>
          <w:p w:rsidR="008A3523" w:rsidRPr="00B27001" w:rsidRDefault="008A3523" w:rsidP="00754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0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Кладовая </w:t>
            </w:r>
            <w:proofErr w:type="spellStart"/>
            <w:r w:rsidRPr="00B27001">
              <w:rPr>
                <w:rFonts w:ascii="Times New Roman" w:hAnsi="Times New Roman" w:cs="Times New Roman"/>
                <w:sz w:val="24"/>
                <w:szCs w:val="24"/>
              </w:rPr>
              <w:t>Совыр</w:t>
            </w:r>
            <w:proofErr w:type="spellEnd"/>
            <w:r w:rsidRPr="00B270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7001">
              <w:rPr>
                <w:rFonts w:ascii="Times New Roman" w:hAnsi="Times New Roman" w:cs="Times New Roman"/>
                <w:sz w:val="24"/>
                <w:szCs w:val="24"/>
              </w:rPr>
              <w:t>Пыгрись</w:t>
            </w:r>
            <w:proofErr w:type="spellEnd"/>
            <w:r w:rsidRPr="00B2700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A3523" w:rsidRPr="00B27001" w:rsidRDefault="008A3523" w:rsidP="00754C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A3523" w:rsidRPr="00B27001" w:rsidRDefault="008A3523" w:rsidP="00754C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0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а «Кладовая </w:t>
            </w:r>
            <w:proofErr w:type="spellStart"/>
            <w:r w:rsidRPr="00B27001">
              <w:rPr>
                <w:rFonts w:ascii="Times New Roman" w:hAnsi="Times New Roman" w:cs="Times New Roman"/>
                <w:sz w:val="24"/>
                <w:szCs w:val="24"/>
              </w:rPr>
              <w:t>Совыр</w:t>
            </w:r>
            <w:proofErr w:type="spellEnd"/>
            <w:r w:rsidRPr="00B270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7001">
              <w:rPr>
                <w:rFonts w:ascii="Times New Roman" w:hAnsi="Times New Roman" w:cs="Times New Roman"/>
                <w:sz w:val="24"/>
                <w:szCs w:val="24"/>
              </w:rPr>
              <w:t>Пыгрись</w:t>
            </w:r>
            <w:proofErr w:type="spellEnd"/>
            <w:r w:rsidRPr="00B27001">
              <w:rPr>
                <w:rFonts w:ascii="Times New Roman" w:hAnsi="Times New Roman" w:cs="Times New Roman"/>
                <w:sz w:val="24"/>
                <w:szCs w:val="24"/>
              </w:rPr>
              <w:t xml:space="preserve">» направлена на </w:t>
            </w:r>
            <w:r w:rsidRPr="00B270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комство детей с окружающим миром, путем сопереживания главному герою – зайчонку, которого на каждом шагу его жизни ждут трудности. Помимо </w:t>
            </w:r>
            <w:proofErr w:type="gramStart"/>
            <w:r w:rsidRPr="00B27001">
              <w:rPr>
                <w:rFonts w:ascii="Times New Roman" w:hAnsi="Times New Roman" w:cs="Times New Roman"/>
                <w:sz w:val="24"/>
                <w:szCs w:val="24"/>
              </w:rPr>
              <w:t>теоретических  знаний</w:t>
            </w:r>
            <w:proofErr w:type="gramEnd"/>
            <w:r w:rsidRPr="00B27001">
              <w:rPr>
                <w:rFonts w:ascii="Times New Roman" w:hAnsi="Times New Roman" w:cs="Times New Roman"/>
                <w:sz w:val="24"/>
                <w:szCs w:val="24"/>
              </w:rPr>
              <w:t>, направленных на формирование абстрактного мышления, развития логики и внимания, предполагается развивать в сознании детей желания создавать что-то своими руками, путем демонстрации самодельных манков на птиц и зверей, с помощью которых в процессе проведения программы воспроизводятся звуки, создаваемые птицами и животными, а так же звуки природы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A3523" w:rsidRPr="00B27001" w:rsidRDefault="008A3523" w:rsidP="00754C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Безвозмездно по </w:t>
            </w:r>
            <w:proofErr w:type="spellStart"/>
            <w:proofErr w:type="gramStart"/>
            <w:r w:rsidRPr="00B2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ше</w:t>
            </w:r>
            <w:r w:rsidR="00754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2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ю</w:t>
            </w:r>
            <w:proofErr w:type="spellEnd"/>
            <w:proofErr w:type="gramEnd"/>
            <w:r w:rsidRPr="00B2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сотрудничестве от 05.12.2016 г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A3523" w:rsidRPr="00B27001" w:rsidRDefault="008A3523" w:rsidP="00754C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в. сектором музейных программ и </w:t>
            </w:r>
            <w:r w:rsidRPr="00B2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оектов </w:t>
            </w:r>
            <w:proofErr w:type="spellStart"/>
            <w:r w:rsidRPr="00B2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ин</w:t>
            </w:r>
            <w:proofErr w:type="spellEnd"/>
            <w:r w:rsidRPr="00B2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Ю.  т. 315-722</w:t>
            </w:r>
          </w:p>
          <w:p w:rsidR="008A3523" w:rsidRPr="00B27001" w:rsidRDefault="008A3523" w:rsidP="00754C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A3523" w:rsidRPr="00B27001" w:rsidRDefault="00754C4E" w:rsidP="00754C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0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ДОУ</w:t>
            </w:r>
            <w:r w:rsidRPr="00B270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8A3523" w:rsidRPr="00B270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Центр развития ребенка – </w:t>
            </w:r>
            <w:r w:rsidR="008A3523" w:rsidRPr="00B270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детский сал № 20 «Сказка»</w:t>
            </w:r>
          </w:p>
        </w:tc>
      </w:tr>
      <w:tr w:rsidR="008A3523" w:rsidTr="00754C4E">
        <w:trPr>
          <w:trHeight w:val="980"/>
        </w:trPr>
        <w:tc>
          <w:tcPr>
            <w:tcW w:w="5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A3523" w:rsidRPr="00B27001" w:rsidRDefault="008A3523" w:rsidP="008A352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A3523" w:rsidRPr="00B27001" w:rsidRDefault="008A3523" w:rsidP="00754C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1.2018-31.01.2018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A3523" w:rsidRPr="00B27001" w:rsidRDefault="00754C4E" w:rsidP="00754C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27001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  <w:r w:rsidRPr="00B270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8A3523" w:rsidRPr="00B270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Центр развития ребенка – детский сал № 20 «Сказка»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A3523" w:rsidRPr="00B27001" w:rsidRDefault="008A3523" w:rsidP="00754C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001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резьбы </w:t>
            </w:r>
            <w:proofErr w:type="gramStart"/>
            <w:r w:rsidRPr="00B27001">
              <w:rPr>
                <w:rFonts w:ascii="Times New Roman" w:hAnsi="Times New Roman" w:cs="Times New Roman"/>
                <w:sz w:val="24"/>
                <w:szCs w:val="24"/>
              </w:rPr>
              <w:t>( Стадии</w:t>
            </w:r>
            <w:proofErr w:type="gramEnd"/>
            <w:r w:rsidRPr="00B27001">
              <w:rPr>
                <w:rFonts w:ascii="Times New Roman" w:hAnsi="Times New Roman" w:cs="Times New Roman"/>
                <w:sz w:val="24"/>
                <w:szCs w:val="24"/>
              </w:rPr>
              <w:t xml:space="preserve"> резьбы по дереву и кости)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A3523" w:rsidRPr="00B27001" w:rsidRDefault="008A3523" w:rsidP="00754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нятие знакомит с искусством из дерева и кости. Демонстрация </w:t>
            </w:r>
            <w:proofErr w:type="gramStart"/>
            <w:r w:rsidRPr="00B2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ов</w:t>
            </w:r>
            <w:proofErr w:type="gramEnd"/>
            <w:r w:rsidRPr="00B2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деланных из дерева и кости, применение их в </w:t>
            </w:r>
            <w:r w:rsidRPr="00B2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традиционной жизни обских </w:t>
            </w:r>
            <w:proofErr w:type="spellStart"/>
            <w:r w:rsidRPr="00B2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ров</w:t>
            </w:r>
            <w:proofErr w:type="spellEnd"/>
            <w:r w:rsidRPr="00B2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A3523" w:rsidRPr="00B27001" w:rsidRDefault="008A3523" w:rsidP="00754C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Безвозмездно по </w:t>
            </w:r>
            <w:proofErr w:type="spellStart"/>
            <w:r w:rsidRPr="00B2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ше</w:t>
            </w:r>
            <w:r w:rsidR="00754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2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  <w:proofErr w:type="spellEnd"/>
            <w:r w:rsidRPr="00B2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сотрудниче</w:t>
            </w:r>
            <w:r w:rsidRPr="00B2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тве от </w:t>
            </w:r>
            <w:proofErr w:type="gramStart"/>
            <w:r w:rsidRPr="00B2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12..</w:t>
            </w:r>
            <w:proofErr w:type="gramEnd"/>
            <w:r w:rsidRPr="00B2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A3523" w:rsidRPr="00B27001" w:rsidRDefault="008A3523" w:rsidP="00754C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в. сектором музейных программ и проектов </w:t>
            </w:r>
            <w:proofErr w:type="spellStart"/>
            <w:r w:rsidRPr="00B2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ндин</w:t>
            </w:r>
            <w:proofErr w:type="spellEnd"/>
            <w:r w:rsidRPr="00B2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Ю.  т. 315-722</w:t>
            </w:r>
          </w:p>
          <w:p w:rsidR="008A3523" w:rsidRPr="00B27001" w:rsidRDefault="008A3523" w:rsidP="00754C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A3523" w:rsidRPr="00B27001" w:rsidRDefault="00754C4E" w:rsidP="00754C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270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ДОУ</w:t>
            </w:r>
            <w:r w:rsidRPr="00B270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8A3523" w:rsidRPr="00B270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Центр развития ребенка – детский сал № 20 «Сказка»</w:t>
            </w:r>
          </w:p>
        </w:tc>
      </w:tr>
      <w:tr w:rsidR="008A3523" w:rsidTr="002912F9">
        <w:tc>
          <w:tcPr>
            <w:tcW w:w="5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A3523" w:rsidRPr="00B27001" w:rsidRDefault="008A3523" w:rsidP="008A352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A3523" w:rsidRPr="00B27001" w:rsidRDefault="008A3523" w:rsidP="00754C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70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01.2018</w:t>
            </w:r>
          </w:p>
          <w:p w:rsidR="008A3523" w:rsidRPr="00B27001" w:rsidRDefault="008A3523" w:rsidP="00754C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70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.01.2018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A3523" w:rsidRPr="00B27001" w:rsidRDefault="00754C4E" w:rsidP="00754C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001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  <w:r w:rsidRPr="00B270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8A3523" w:rsidRPr="00B270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Центр развития ребенка – детский сал № 7 «Ёлочка»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A3523" w:rsidRPr="00B27001" w:rsidRDefault="008A3523" w:rsidP="00754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001">
              <w:rPr>
                <w:rFonts w:ascii="Times New Roman" w:hAnsi="Times New Roman" w:cs="Times New Roman"/>
                <w:sz w:val="24"/>
                <w:szCs w:val="24"/>
              </w:rPr>
              <w:t>Музейно-образовательная программа</w:t>
            </w:r>
          </w:p>
          <w:p w:rsidR="008A3523" w:rsidRPr="00B27001" w:rsidRDefault="008A3523" w:rsidP="00754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001">
              <w:rPr>
                <w:rFonts w:ascii="Times New Roman" w:hAnsi="Times New Roman" w:cs="Times New Roman"/>
                <w:sz w:val="24"/>
                <w:szCs w:val="24"/>
              </w:rPr>
              <w:t xml:space="preserve">«Кладовая </w:t>
            </w:r>
            <w:proofErr w:type="spellStart"/>
            <w:r w:rsidRPr="00B27001">
              <w:rPr>
                <w:rFonts w:ascii="Times New Roman" w:hAnsi="Times New Roman" w:cs="Times New Roman"/>
                <w:sz w:val="24"/>
                <w:szCs w:val="24"/>
              </w:rPr>
              <w:t>Совыр</w:t>
            </w:r>
            <w:proofErr w:type="spellEnd"/>
            <w:r w:rsidRPr="00B270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7001">
              <w:rPr>
                <w:rFonts w:ascii="Times New Roman" w:hAnsi="Times New Roman" w:cs="Times New Roman"/>
                <w:sz w:val="24"/>
                <w:szCs w:val="24"/>
              </w:rPr>
              <w:t>Пыгрись</w:t>
            </w:r>
            <w:proofErr w:type="spellEnd"/>
            <w:r w:rsidRPr="00B2700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A3523" w:rsidRPr="00B27001" w:rsidRDefault="008A3523" w:rsidP="00754C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A3523" w:rsidRPr="00B27001" w:rsidRDefault="008A3523" w:rsidP="00754C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001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«Кладовая </w:t>
            </w:r>
            <w:proofErr w:type="spellStart"/>
            <w:r w:rsidRPr="00B27001">
              <w:rPr>
                <w:rFonts w:ascii="Times New Roman" w:hAnsi="Times New Roman" w:cs="Times New Roman"/>
                <w:sz w:val="24"/>
                <w:szCs w:val="24"/>
              </w:rPr>
              <w:t>Совыр</w:t>
            </w:r>
            <w:proofErr w:type="spellEnd"/>
            <w:r w:rsidRPr="00B270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7001">
              <w:rPr>
                <w:rFonts w:ascii="Times New Roman" w:hAnsi="Times New Roman" w:cs="Times New Roman"/>
                <w:sz w:val="24"/>
                <w:szCs w:val="24"/>
              </w:rPr>
              <w:t>Пыгрись</w:t>
            </w:r>
            <w:proofErr w:type="spellEnd"/>
            <w:r w:rsidRPr="00B27001">
              <w:rPr>
                <w:rFonts w:ascii="Times New Roman" w:hAnsi="Times New Roman" w:cs="Times New Roman"/>
                <w:sz w:val="24"/>
                <w:szCs w:val="24"/>
              </w:rPr>
              <w:t xml:space="preserve">» направлена на знакомство детей с окружающим миром, путем сопереживания главному герою – зайчонку, которого на каждом шагу его жизни ждут трудности. Помимо </w:t>
            </w:r>
            <w:proofErr w:type="gramStart"/>
            <w:r w:rsidRPr="00B27001">
              <w:rPr>
                <w:rFonts w:ascii="Times New Roman" w:hAnsi="Times New Roman" w:cs="Times New Roman"/>
                <w:sz w:val="24"/>
                <w:szCs w:val="24"/>
              </w:rPr>
              <w:t>теоретических  знаний</w:t>
            </w:r>
            <w:proofErr w:type="gramEnd"/>
            <w:r w:rsidRPr="00B27001">
              <w:rPr>
                <w:rFonts w:ascii="Times New Roman" w:hAnsi="Times New Roman" w:cs="Times New Roman"/>
                <w:sz w:val="24"/>
                <w:szCs w:val="24"/>
              </w:rPr>
              <w:t xml:space="preserve">, направленных на формирование абстрактного мышления, развития логики и внимания, предполагается развивать в сознании детей желания создавать что-то своими руками, путем демонстрации самодельных манков на птиц и зверей, с помощью которых в процессе проведения программы воспроизводятся звуки, создаваемые птицами и </w:t>
            </w:r>
            <w:r w:rsidRPr="00B270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отными, а так же звуки природы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A3523" w:rsidRPr="00B27001" w:rsidRDefault="008A3523" w:rsidP="00754C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Безвозмездно по </w:t>
            </w:r>
            <w:proofErr w:type="spellStart"/>
            <w:proofErr w:type="gramStart"/>
            <w:r w:rsidRPr="00B2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ше</w:t>
            </w:r>
            <w:r w:rsidR="00754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2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  <w:proofErr w:type="spellEnd"/>
            <w:proofErr w:type="gramEnd"/>
            <w:r w:rsidRPr="00B2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сотрудничестве от 01.09.2016г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A3523" w:rsidRPr="00B27001" w:rsidRDefault="008A3523" w:rsidP="00754C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. сектором музейных программ и проектов </w:t>
            </w:r>
            <w:proofErr w:type="spellStart"/>
            <w:r w:rsidRPr="00B2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ин</w:t>
            </w:r>
            <w:proofErr w:type="spellEnd"/>
            <w:r w:rsidRPr="00B2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Ю.  т. 315-722</w:t>
            </w:r>
          </w:p>
          <w:p w:rsidR="008A3523" w:rsidRPr="00B27001" w:rsidRDefault="008A3523" w:rsidP="00754C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A3523" w:rsidRPr="00B27001" w:rsidRDefault="00754C4E" w:rsidP="00754C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001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  <w:r w:rsidRPr="00B270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8A3523" w:rsidRPr="00B270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Центр развития ребенка – детский сал № 7 «Ёлочка»</w:t>
            </w:r>
          </w:p>
        </w:tc>
      </w:tr>
      <w:tr w:rsidR="008A3523" w:rsidTr="002912F9">
        <w:tc>
          <w:tcPr>
            <w:tcW w:w="14596" w:type="dxa"/>
            <w:gridSpan w:val="8"/>
          </w:tcPr>
          <w:p w:rsidR="008A3523" w:rsidRDefault="008A3523" w:rsidP="008A3523">
            <w:pPr>
              <w:jc w:val="center"/>
            </w:pPr>
            <w:r w:rsidRPr="00B2700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Февраль 2017</w:t>
            </w:r>
          </w:p>
        </w:tc>
      </w:tr>
      <w:tr w:rsidR="008A3523" w:rsidTr="002912F9">
        <w:tc>
          <w:tcPr>
            <w:tcW w:w="5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A3523" w:rsidRPr="00B27001" w:rsidRDefault="008A3523" w:rsidP="008A352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A3523" w:rsidRPr="00B27001" w:rsidRDefault="008A3523" w:rsidP="00754C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70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02.2018</w:t>
            </w:r>
          </w:p>
          <w:p w:rsidR="008A3523" w:rsidRPr="00B27001" w:rsidRDefault="008A3523" w:rsidP="00754C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70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.02.2018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A3523" w:rsidRPr="00B27001" w:rsidRDefault="00754C4E" w:rsidP="00754C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27001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  <w:r w:rsidRPr="00B270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8A3523" w:rsidRPr="00B270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Центр развития ребенка – детский сал № 7 «Ёлочка»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A3523" w:rsidRPr="00B27001" w:rsidRDefault="008A3523" w:rsidP="00754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001">
              <w:rPr>
                <w:rFonts w:ascii="Times New Roman" w:hAnsi="Times New Roman" w:cs="Times New Roman"/>
                <w:sz w:val="24"/>
                <w:szCs w:val="24"/>
              </w:rPr>
              <w:t>Музейно-образовательная программа</w:t>
            </w:r>
          </w:p>
          <w:p w:rsidR="008A3523" w:rsidRPr="00B27001" w:rsidRDefault="008A3523" w:rsidP="00754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001">
              <w:rPr>
                <w:rFonts w:ascii="Times New Roman" w:hAnsi="Times New Roman" w:cs="Times New Roman"/>
                <w:sz w:val="24"/>
                <w:szCs w:val="24"/>
              </w:rPr>
              <w:t xml:space="preserve">«Кладовая </w:t>
            </w:r>
            <w:proofErr w:type="spellStart"/>
            <w:r w:rsidRPr="00B27001">
              <w:rPr>
                <w:rFonts w:ascii="Times New Roman" w:hAnsi="Times New Roman" w:cs="Times New Roman"/>
                <w:sz w:val="24"/>
                <w:szCs w:val="24"/>
              </w:rPr>
              <w:t>Совыр</w:t>
            </w:r>
            <w:proofErr w:type="spellEnd"/>
            <w:r w:rsidRPr="00B270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7001">
              <w:rPr>
                <w:rFonts w:ascii="Times New Roman" w:hAnsi="Times New Roman" w:cs="Times New Roman"/>
                <w:sz w:val="24"/>
                <w:szCs w:val="24"/>
              </w:rPr>
              <w:t>Пыгрись</w:t>
            </w:r>
            <w:proofErr w:type="spellEnd"/>
            <w:r w:rsidRPr="00B2700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A3523" w:rsidRPr="00B27001" w:rsidRDefault="008A3523" w:rsidP="00754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A3523" w:rsidRPr="00B27001" w:rsidRDefault="008A3523" w:rsidP="00754C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001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«Кладовая </w:t>
            </w:r>
            <w:proofErr w:type="spellStart"/>
            <w:r w:rsidRPr="00B27001">
              <w:rPr>
                <w:rFonts w:ascii="Times New Roman" w:hAnsi="Times New Roman" w:cs="Times New Roman"/>
                <w:sz w:val="24"/>
                <w:szCs w:val="24"/>
              </w:rPr>
              <w:t>Совыр</w:t>
            </w:r>
            <w:proofErr w:type="spellEnd"/>
            <w:r w:rsidRPr="00B270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7001">
              <w:rPr>
                <w:rFonts w:ascii="Times New Roman" w:hAnsi="Times New Roman" w:cs="Times New Roman"/>
                <w:sz w:val="24"/>
                <w:szCs w:val="24"/>
              </w:rPr>
              <w:t>Пыгрись</w:t>
            </w:r>
            <w:proofErr w:type="spellEnd"/>
            <w:r w:rsidRPr="00B27001">
              <w:rPr>
                <w:rFonts w:ascii="Times New Roman" w:hAnsi="Times New Roman" w:cs="Times New Roman"/>
                <w:sz w:val="24"/>
                <w:szCs w:val="24"/>
              </w:rPr>
              <w:t xml:space="preserve">» направлена на знакомство детей с окружающим миром, путем сопереживания главному герою – зайчонку, которого на каждом шагу его жизни ждут трудности. Помимо </w:t>
            </w:r>
            <w:proofErr w:type="gramStart"/>
            <w:r w:rsidRPr="00B27001">
              <w:rPr>
                <w:rFonts w:ascii="Times New Roman" w:hAnsi="Times New Roman" w:cs="Times New Roman"/>
                <w:sz w:val="24"/>
                <w:szCs w:val="24"/>
              </w:rPr>
              <w:t>теоретических  знаний</w:t>
            </w:r>
            <w:proofErr w:type="gramEnd"/>
            <w:r w:rsidRPr="00B27001">
              <w:rPr>
                <w:rFonts w:ascii="Times New Roman" w:hAnsi="Times New Roman" w:cs="Times New Roman"/>
                <w:sz w:val="24"/>
                <w:szCs w:val="24"/>
              </w:rPr>
              <w:t>, направленных на формирование абстрактного мышления, развития логики и внимания, предполагается развивать в сознании детей желания создавать что-то своими руками, путем демонстрации самодельных манков на птиц и зверей, с помощью которых в процессе проведения программы воспроизводятся звуки, создаваемые птицами и животными, а так же звуки природы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A3523" w:rsidRPr="00B27001" w:rsidRDefault="008A3523" w:rsidP="00754C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звозмездно по </w:t>
            </w:r>
            <w:proofErr w:type="spellStart"/>
            <w:proofErr w:type="gramStart"/>
            <w:r w:rsidRPr="00B2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ше</w:t>
            </w:r>
            <w:r w:rsidR="00754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2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  <w:proofErr w:type="spellEnd"/>
            <w:proofErr w:type="gramEnd"/>
            <w:r w:rsidRPr="00B2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сотрудничестве от 01.09.2016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A3523" w:rsidRPr="00B27001" w:rsidRDefault="008A3523" w:rsidP="00754C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. сектором музейных программ и проектов </w:t>
            </w:r>
            <w:proofErr w:type="spellStart"/>
            <w:r w:rsidRPr="00B2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ин</w:t>
            </w:r>
            <w:proofErr w:type="spellEnd"/>
            <w:r w:rsidRPr="00B2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Ю.  т. 315-722</w:t>
            </w:r>
          </w:p>
          <w:p w:rsidR="008A3523" w:rsidRPr="00B27001" w:rsidRDefault="008A3523" w:rsidP="00754C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A3523" w:rsidRPr="00B27001" w:rsidRDefault="00754C4E" w:rsidP="00754C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27001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  <w:r w:rsidRPr="00B270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8A3523" w:rsidRPr="00B270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Центр развития ребенка – детский сал № 7 «Ёлочка»</w:t>
            </w:r>
          </w:p>
        </w:tc>
      </w:tr>
      <w:tr w:rsidR="008A3523" w:rsidTr="002912F9">
        <w:tc>
          <w:tcPr>
            <w:tcW w:w="14596" w:type="dxa"/>
            <w:gridSpan w:val="8"/>
          </w:tcPr>
          <w:p w:rsidR="008A3523" w:rsidRDefault="008A3523" w:rsidP="008A3523">
            <w:pPr>
              <w:jc w:val="center"/>
            </w:pPr>
            <w:r w:rsidRPr="00B2700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lastRenderedPageBreak/>
              <w:t>Март 2017</w:t>
            </w:r>
          </w:p>
        </w:tc>
      </w:tr>
      <w:tr w:rsidR="008A3523" w:rsidTr="002912F9">
        <w:tc>
          <w:tcPr>
            <w:tcW w:w="5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A3523" w:rsidRPr="00B27001" w:rsidRDefault="008A3523" w:rsidP="008A352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A3523" w:rsidRPr="00B27001" w:rsidRDefault="008A3523" w:rsidP="00754C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70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03.2018-30.03.2018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A3523" w:rsidRPr="00B27001" w:rsidRDefault="00754C4E" w:rsidP="00754C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27001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  <w:r w:rsidRPr="00B270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3523" w:rsidRPr="00B27001">
              <w:rPr>
                <w:rFonts w:ascii="Times New Roman" w:hAnsi="Times New Roman" w:cs="Times New Roman"/>
                <w:sz w:val="24"/>
                <w:szCs w:val="24"/>
              </w:rPr>
              <w:t>«Детский сад № 9 «Одуванчик»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A3523" w:rsidRPr="00B27001" w:rsidRDefault="008A3523" w:rsidP="00754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ейная-образовательная программа «Волшебный сундучок»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A3523" w:rsidRPr="00B27001" w:rsidRDefault="008A3523" w:rsidP="00754C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миром детства традиционной культуры народов ханты и манси. Демонстрация игрушек из фондов музея, сказки с использованием экспонатов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A3523" w:rsidRPr="00B27001" w:rsidRDefault="008A3523" w:rsidP="00754C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звозмездно по </w:t>
            </w:r>
            <w:proofErr w:type="spellStart"/>
            <w:proofErr w:type="gramStart"/>
            <w:r w:rsidRPr="00B2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ше</w:t>
            </w:r>
            <w:r w:rsidR="00754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2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  <w:proofErr w:type="spellEnd"/>
            <w:proofErr w:type="gramEnd"/>
            <w:r w:rsidRPr="00B2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сотрудничестве от 04.09.2017 г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A3523" w:rsidRPr="00B27001" w:rsidRDefault="008A3523" w:rsidP="00754C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. сектором музейных программ и проектов </w:t>
            </w:r>
            <w:proofErr w:type="spellStart"/>
            <w:r w:rsidRPr="00B2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ин</w:t>
            </w:r>
            <w:proofErr w:type="spellEnd"/>
            <w:r w:rsidRPr="00B2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Ю.  т. 315-722,</w:t>
            </w:r>
          </w:p>
          <w:p w:rsidR="008A3523" w:rsidRPr="00B27001" w:rsidRDefault="008A3523" w:rsidP="00754C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A3523" w:rsidRPr="00B27001" w:rsidRDefault="008A3523" w:rsidP="00754C4E">
            <w:pPr>
              <w:jc w:val="center"/>
            </w:pPr>
            <w:r w:rsidRPr="00B27001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9 «Одуванчик»</w:t>
            </w:r>
          </w:p>
        </w:tc>
      </w:tr>
      <w:tr w:rsidR="008A3523" w:rsidTr="002912F9">
        <w:tc>
          <w:tcPr>
            <w:tcW w:w="5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A3523" w:rsidRPr="00B27001" w:rsidRDefault="00DB32A3" w:rsidP="008A352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A3523" w:rsidRPr="00B27001" w:rsidRDefault="008A3523" w:rsidP="00754C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70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03.2018-16.03.2018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A3523" w:rsidRPr="00B27001" w:rsidRDefault="00754C4E" w:rsidP="00754C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27001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  <w:r w:rsidRPr="00B270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3523" w:rsidRPr="00B27001">
              <w:rPr>
                <w:rFonts w:ascii="Times New Roman" w:hAnsi="Times New Roman" w:cs="Times New Roman"/>
                <w:sz w:val="24"/>
                <w:szCs w:val="24"/>
              </w:rPr>
              <w:t>«Детский сад № 9 «Одуванчик»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A3523" w:rsidRPr="00B27001" w:rsidRDefault="008A3523" w:rsidP="00754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001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ое занятие «Игры и игрушки обских </w:t>
            </w:r>
            <w:proofErr w:type="spellStart"/>
            <w:r w:rsidRPr="00B27001">
              <w:rPr>
                <w:rFonts w:ascii="Times New Roman" w:hAnsi="Times New Roman" w:cs="Times New Roman"/>
                <w:sz w:val="24"/>
                <w:szCs w:val="24"/>
              </w:rPr>
              <w:t>угров</w:t>
            </w:r>
            <w:proofErr w:type="spellEnd"/>
            <w:r w:rsidRPr="00B2700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A3523" w:rsidRPr="00B27001" w:rsidRDefault="008A3523" w:rsidP="00754C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ходе занятия участники познают традиционные игры, слушают легенды и сказки мира детства обских </w:t>
            </w:r>
            <w:proofErr w:type="spellStart"/>
            <w:r w:rsidRPr="00B2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ров</w:t>
            </w:r>
            <w:proofErr w:type="spellEnd"/>
            <w:r w:rsidRPr="00B2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A3523" w:rsidRPr="00B27001" w:rsidRDefault="008A3523" w:rsidP="00754C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звозмездно по </w:t>
            </w:r>
            <w:proofErr w:type="spellStart"/>
            <w:proofErr w:type="gramStart"/>
            <w:r w:rsidRPr="00B2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ше</w:t>
            </w:r>
            <w:r w:rsidR="00754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2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  <w:proofErr w:type="spellEnd"/>
            <w:proofErr w:type="gramEnd"/>
            <w:r w:rsidRPr="00B2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сотрудничестве от 04.09.2017 г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A3523" w:rsidRPr="00B27001" w:rsidRDefault="008A3523" w:rsidP="00754C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. сектором музейных программ и проектов </w:t>
            </w:r>
            <w:proofErr w:type="spellStart"/>
            <w:r w:rsidRPr="00B2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ин</w:t>
            </w:r>
            <w:proofErr w:type="spellEnd"/>
            <w:r w:rsidRPr="00B2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Ю.  т. 315-722,</w:t>
            </w:r>
          </w:p>
          <w:p w:rsidR="008A3523" w:rsidRPr="00B27001" w:rsidRDefault="008A3523" w:rsidP="00754C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A3523" w:rsidRPr="00B27001" w:rsidRDefault="008A3523" w:rsidP="00754C4E">
            <w:pPr>
              <w:jc w:val="center"/>
            </w:pPr>
            <w:r w:rsidRPr="00B27001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9 «Одуванчик»</w:t>
            </w:r>
          </w:p>
        </w:tc>
      </w:tr>
      <w:tr w:rsidR="008A3523" w:rsidTr="002912F9">
        <w:tc>
          <w:tcPr>
            <w:tcW w:w="5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A3523" w:rsidRPr="00B27001" w:rsidRDefault="00DB32A3" w:rsidP="008A352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A3523" w:rsidRPr="00B27001" w:rsidRDefault="008A3523" w:rsidP="00754C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70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3.2018</w:t>
            </w:r>
          </w:p>
          <w:p w:rsidR="008A3523" w:rsidRPr="00B27001" w:rsidRDefault="008A3523" w:rsidP="00754C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70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03.2018</w:t>
            </w:r>
          </w:p>
          <w:p w:rsidR="008A3523" w:rsidRPr="00B27001" w:rsidRDefault="008A3523" w:rsidP="00754C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70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03.2018</w:t>
            </w:r>
          </w:p>
          <w:p w:rsidR="008A3523" w:rsidRPr="00B27001" w:rsidRDefault="008A3523" w:rsidP="00754C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70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03.2018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A3523" w:rsidRPr="00B27001" w:rsidRDefault="00754C4E" w:rsidP="00754C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001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  <w:r w:rsidRPr="00B270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8A3523" w:rsidRPr="00B270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Центр развития ребенка – детский сал № 7 «Ёлочка»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A3523" w:rsidRPr="00B27001" w:rsidRDefault="008A3523" w:rsidP="00754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ейная-образовательная программа «Волшебный сундучок»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A3523" w:rsidRPr="00B27001" w:rsidRDefault="008A3523" w:rsidP="00754C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миром детства традиционной культуры народов ханты и манси. Демонстрация игрушек из фондов музея, сказки с использованием экспонатов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A3523" w:rsidRPr="00B27001" w:rsidRDefault="008A3523" w:rsidP="00754C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звозмездно по </w:t>
            </w:r>
            <w:proofErr w:type="spellStart"/>
            <w:proofErr w:type="gramStart"/>
            <w:r w:rsidRPr="00B2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ше</w:t>
            </w:r>
            <w:r w:rsidR="00754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2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  <w:proofErr w:type="spellEnd"/>
            <w:proofErr w:type="gramEnd"/>
            <w:r w:rsidRPr="00B2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сотрудничестве от 01.09.2016г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A3523" w:rsidRPr="00B27001" w:rsidRDefault="008A3523" w:rsidP="00754C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. сектором музейных программ и проектов </w:t>
            </w:r>
            <w:proofErr w:type="spellStart"/>
            <w:r w:rsidRPr="00B2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ин</w:t>
            </w:r>
            <w:proofErr w:type="spellEnd"/>
            <w:r w:rsidRPr="00B2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Ю.  т. 315-722</w:t>
            </w:r>
          </w:p>
          <w:p w:rsidR="008A3523" w:rsidRPr="00B27001" w:rsidRDefault="008A3523" w:rsidP="00754C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A3523" w:rsidRPr="00B27001" w:rsidRDefault="00754C4E" w:rsidP="00754C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001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  <w:r w:rsidRPr="00B270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8A3523" w:rsidRPr="00B270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Центр развития ребенка – детский сал № 7 «Ёлочка»</w:t>
            </w:r>
          </w:p>
        </w:tc>
      </w:tr>
      <w:tr w:rsidR="008A3523" w:rsidTr="002912F9">
        <w:tc>
          <w:tcPr>
            <w:tcW w:w="14596" w:type="dxa"/>
            <w:gridSpan w:val="8"/>
          </w:tcPr>
          <w:p w:rsidR="008A3523" w:rsidRDefault="008A3523" w:rsidP="008A3523">
            <w:pPr>
              <w:jc w:val="center"/>
            </w:pPr>
            <w:r w:rsidRPr="00B2700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Апрель 2018</w:t>
            </w:r>
          </w:p>
        </w:tc>
      </w:tr>
      <w:tr w:rsidR="00DB32A3" w:rsidTr="002912F9">
        <w:tc>
          <w:tcPr>
            <w:tcW w:w="562" w:type="dxa"/>
          </w:tcPr>
          <w:p w:rsidR="00DB32A3" w:rsidRPr="00DB32A3" w:rsidRDefault="00DB32A3" w:rsidP="00DB3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2A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B32A3" w:rsidRPr="00B27001" w:rsidRDefault="00DB32A3" w:rsidP="00754C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70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04.2018-18.04.2018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B32A3" w:rsidRPr="00B27001" w:rsidRDefault="00754C4E" w:rsidP="00754C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27001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  <w:r w:rsidRPr="00B270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B32A3" w:rsidRPr="00B270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Центр развития ребенка – детский сал № 7 «Ёлочка»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B32A3" w:rsidRPr="00B27001" w:rsidRDefault="00DB32A3" w:rsidP="00754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001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ое занятие «Игры и игрушки обских </w:t>
            </w:r>
            <w:proofErr w:type="spellStart"/>
            <w:r w:rsidRPr="00B27001">
              <w:rPr>
                <w:rFonts w:ascii="Times New Roman" w:hAnsi="Times New Roman" w:cs="Times New Roman"/>
                <w:sz w:val="24"/>
                <w:szCs w:val="24"/>
              </w:rPr>
              <w:t>угров</w:t>
            </w:r>
            <w:proofErr w:type="spellEnd"/>
            <w:r w:rsidRPr="00B2700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B32A3" w:rsidRPr="00B27001" w:rsidRDefault="00DB32A3" w:rsidP="00754C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ходе занятия участники познают традиционные игры, слушают легенды и сказки мира детства обских </w:t>
            </w:r>
            <w:proofErr w:type="spellStart"/>
            <w:r w:rsidRPr="00B2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ров</w:t>
            </w:r>
            <w:proofErr w:type="spellEnd"/>
            <w:r w:rsidRPr="00B2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B32A3" w:rsidRPr="00B27001" w:rsidRDefault="00DB32A3" w:rsidP="00754C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звозмездно по </w:t>
            </w:r>
            <w:proofErr w:type="spellStart"/>
            <w:proofErr w:type="gramStart"/>
            <w:r w:rsidRPr="00B2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ше</w:t>
            </w:r>
            <w:r w:rsidR="00754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2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  <w:proofErr w:type="spellEnd"/>
            <w:proofErr w:type="gramEnd"/>
            <w:r w:rsidRPr="00B2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</w:t>
            </w:r>
            <w:r w:rsidR="00754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трудничестве от 01.09.2016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B32A3" w:rsidRPr="00B27001" w:rsidRDefault="00DB32A3" w:rsidP="00754C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. сектором музейных программ и проектов </w:t>
            </w:r>
            <w:proofErr w:type="spellStart"/>
            <w:r w:rsidRPr="00B2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ин</w:t>
            </w:r>
            <w:proofErr w:type="spellEnd"/>
            <w:r w:rsidRPr="00B2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Ю.  т. 315-722</w:t>
            </w:r>
          </w:p>
          <w:p w:rsidR="00DB32A3" w:rsidRPr="00B27001" w:rsidRDefault="00DB32A3" w:rsidP="00754C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B32A3" w:rsidRPr="00B27001" w:rsidRDefault="00754C4E" w:rsidP="00754C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270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ДОУ</w:t>
            </w:r>
            <w:r w:rsidRPr="00B270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B32A3" w:rsidRPr="00B270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Центр развития ребенка – детский сал № 7 «Ёлочка»</w:t>
            </w:r>
          </w:p>
        </w:tc>
      </w:tr>
      <w:tr w:rsidR="00DB32A3" w:rsidTr="00DB32A3">
        <w:trPr>
          <w:trHeight w:val="2841"/>
        </w:trPr>
        <w:tc>
          <w:tcPr>
            <w:tcW w:w="562" w:type="dxa"/>
          </w:tcPr>
          <w:p w:rsidR="00DB32A3" w:rsidRPr="00DB32A3" w:rsidRDefault="00DB32A3" w:rsidP="00DB3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2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p w:rsidR="00DB32A3" w:rsidRPr="00B27001" w:rsidRDefault="00DB32A3" w:rsidP="00754C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70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04.2018</w:t>
            </w:r>
          </w:p>
          <w:p w:rsidR="00DB32A3" w:rsidRPr="00B27001" w:rsidRDefault="00DB32A3" w:rsidP="00754C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70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04.2018</w:t>
            </w:r>
          </w:p>
          <w:p w:rsidR="00DB32A3" w:rsidRPr="00B27001" w:rsidRDefault="00DB32A3" w:rsidP="00754C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70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04.2018</w:t>
            </w:r>
          </w:p>
          <w:p w:rsidR="00DB32A3" w:rsidRPr="00B27001" w:rsidRDefault="00DB32A3" w:rsidP="00754C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70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04.2018</w:t>
            </w:r>
          </w:p>
          <w:p w:rsidR="00DB32A3" w:rsidRPr="00B27001" w:rsidRDefault="00DB32A3" w:rsidP="00754C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70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04.2018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p w:rsidR="00DB32A3" w:rsidRPr="00B27001" w:rsidRDefault="00754C4E" w:rsidP="00754C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27001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  <w:r w:rsidRPr="00B270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B32A3" w:rsidRPr="00B270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Центр развития ребенка – детский сал № 20 «Сказка»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p w:rsidR="00DB32A3" w:rsidRPr="00B27001" w:rsidRDefault="00DB32A3" w:rsidP="00754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001">
              <w:rPr>
                <w:rFonts w:ascii="Times New Roman" w:hAnsi="Times New Roman" w:cs="Times New Roman"/>
                <w:sz w:val="24"/>
                <w:szCs w:val="24"/>
              </w:rPr>
              <w:t>Интерактивное занятие «История и искусство традиционного костюма»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p w:rsidR="00DB32A3" w:rsidRPr="00B27001" w:rsidRDefault="00DB32A3" w:rsidP="00754C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ходе занятия участники узнают историю женского и мужского традиционного костюма народов ханты и манси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p w:rsidR="00DB32A3" w:rsidRPr="00B27001" w:rsidRDefault="00DB32A3" w:rsidP="00754C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звозмездно по </w:t>
            </w:r>
            <w:proofErr w:type="spellStart"/>
            <w:r w:rsidRPr="00B2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ше</w:t>
            </w:r>
            <w:r w:rsidR="00754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2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  <w:proofErr w:type="spellEnd"/>
            <w:r w:rsidRPr="00B2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сотрудничестве от </w:t>
            </w:r>
            <w:proofErr w:type="gramStart"/>
            <w:r w:rsidRPr="00B2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12..</w:t>
            </w:r>
            <w:proofErr w:type="gramEnd"/>
            <w:r w:rsidRPr="00B2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p w:rsidR="00DB32A3" w:rsidRPr="00B27001" w:rsidRDefault="00DB32A3" w:rsidP="00754C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. сектором музейных программ и проектов </w:t>
            </w:r>
            <w:proofErr w:type="spellStart"/>
            <w:r w:rsidRPr="00B2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ин</w:t>
            </w:r>
            <w:proofErr w:type="spellEnd"/>
            <w:r w:rsidRPr="00B2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Ю.  т. 315-722</w:t>
            </w:r>
          </w:p>
          <w:p w:rsidR="00DB32A3" w:rsidRPr="00B27001" w:rsidRDefault="00DB32A3" w:rsidP="00754C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p w:rsidR="00DB32A3" w:rsidRPr="00B27001" w:rsidRDefault="00754C4E" w:rsidP="00754C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27001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  <w:r w:rsidRPr="00B270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B32A3" w:rsidRPr="00B270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Центр развития ребенка – детский сал № 20 «Сказка»</w:t>
            </w:r>
          </w:p>
        </w:tc>
      </w:tr>
    </w:tbl>
    <w:p w:rsidR="00211214" w:rsidRDefault="00211214" w:rsidP="00211214">
      <w:pPr>
        <w:jc w:val="center"/>
      </w:pPr>
    </w:p>
    <w:sectPr w:rsidR="00211214" w:rsidSect="00211214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A4970"/>
    <w:multiLevelType w:val="hybridMultilevel"/>
    <w:tmpl w:val="19563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471ABB"/>
    <w:multiLevelType w:val="hybridMultilevel"/>
    <w:tmpl w:val="56465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DD7CD8"/>
    <w:multiLevelType w:val="hybridMultilevel"/>
    <w:tmpl w:val="6B2A8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214"/>
    <w:rsid w:val="00122C86"/>
    <w:rsid w:val="00211214"/>
    <w:rsid w:val="002912F9"/>
    <w:rsid w:val="00503753"/>
    <w:rsid w:val="00730DC9"/>
    <w:rsid w:val="00754C4E"/>
    <w:rsid w:val="00796473"/>
    <w:rsid w:val="008A3523"/>
    <w:rsid w:val="008A448D"/>
    <w:rsid w:val="00C34442"/>
    <w:rsid w:val="00DA66A1"/>
    <w:rsid w:val="00DB32A3"/>
    <w:rsid w:val="00F1331F"/>
    <w:rsid w:val="00F74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C16577-6EFB-41EB-8FE2-0BBA6457B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12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1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11214"/>
    <w:pPr>
      <w:spacing w:after="200" w:line="276" w:lineRule="auto"/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730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uzge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207DA-4132-4203-865A-6CD9DE48C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83</Pages>
  <Words>14478</Words>
  <Characters>82531</Characters>
  <Application>Microsoft Office Word</Application>
  <DocSecurity>0</DocSecurity>
  <Lines>687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Голикова</dc:creator>
  <cp:keywords/>
  <dc:description/>
  <cp:lastModifiedBy>Екатерина Голикова</cp:lastModifiedBy>
  <cp:revision>1</cp:revision>
  <dcterms:created xsi:type="dcterms:W3CDTF">2017-09-20T04:13:00Z</dcterms:created>
  <dcterms:modified xsi:type="dcterms:W3CDTF">2017-09-20T06:28:00Z</dcterms:modified>
</cp:coreProperties>
</file>